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2097"/>
        <w:gridCol w:w="141"/>
      </w:tblGrid>
      <w:tr w:rsidR="00B77EEF" w:rsidRPr="00146AE4" w:rsidTr="006427A8">
        <w:trPr>
          <w:gridAfter w:val="1"/>
          <w:wAfter w:w="141" w:type="dxa"/>
        </w:trPr>
        <w:tc>
          <w:tcPr>
            <w:tcW w:w="9498" w:type="dxa"/>
            <w:gridSpan w:val="4"/>
          </w:tcPr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noProof/>
                <w:color w:val="000000"/>
                <w:sz w:val="28"/>
                <w:szCs w:val="20"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Российская Федерация</w:t>
            </w:r>
          </w:p>
          <w:p w:rsidR="00412461" w:rsidRPr="00412461" w:rsidRDefault="00412461" w:rsidP="00412461">
            <w:pPr>
              <w:spacing w:line="380" w:lineRule="exact"/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Администрация города Канска</w:t>
            </w:r>
            <w:r w:rsidRPr="00412461">
              <w:rPr>
                <w:color w:val="000000"/>
                <w:sz w:val="28"/>
                <w:szCs w:val="20"/>
              </w:rPr>
              <w:br/>
              <w:t>Красноярского края</w:t>
            </w:r>
          </w:p>
          <w:p w:rsidR="00412461" w:rsidRPr="00412461" w:rsidRDefault="00412461" w:rsidP="00412461">
            <w:pPr>
              <w:spacing w:before="120" w:after="120"/>
              <w:ind w:firstLine="851"/>
              <w:jc w:val="center"/>
              <w:rPr>
                <w:b/>
                <w:color w:val="000000"/>
                <w:spacing w:val="40"/>
                <w:sz w:val="40"/>
                <w:szCs w:val="20"/>
              </w:rPr>
            </w:pPr>
            <w:r w:rsidRPr="00412461">
              <w:rPr>
                <w:b/>
                <w:color w:val="000000"/>
                <w:spacing w:val="40"/>
                <w:sz w:val="40"/>
                <w:szCs w:val="20"/>
              </w:rPr>
              <w:t>ПОСТАНОВЛЕНИЕ</w:t>
            </w:r>
          </w:p>
          <w:p w:rsidR="00B77EEF" w:rsidRPr="00146AE4" w:rsidRDefault="00B77EEF" w:rsidP="00412461">
            <w:pPr>
              <w:jc w:val="center"/>
              <w:rPr>
                <w:sz w:val="28"/>
                <w:szCs w:val="28"/>
              </w:rPr>
            </w:pPr>
          </w:p>
        </w:tc>
      </w:tr>
      <w:tr w:rsidR="00B77EEF" w:rsidRPr="00146AE4" w:rsidTr="0041246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146AE4" w:rsidRDefault="0099514D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8 г.</w:t>
            </w:r>
          </w:p>
        </w:tc>
        <w:tc>
          <w:tcPr>
            <w:tcW w:w="2607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B77EEF" w:rsidRPr="00146AE4" w:rsidRDefault="00B77EEF" w:rsidP="006427A8">
            <w:pPr>
              <w:jc w:val="right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  <w:r w:rsidR="004124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gridSpan w:val="2"/>
          </w:tcPr>
          <w:p w:rsidR="00B77EEF" w:rsidRPr="00146AE4" w:rsidRDefault="0099514D" w:rsidP="0099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</w:t>
            </w:r>
          </w:p>
        </w:tc>
      </w:tr>
    </w:tbl>
    <w:p w:rsidR="00E23789" w:rsidRDefault="00E23789" w:rsidP="00B77EEF">
      <w:pPr>
        <w:jc w:val="both"/>
        <w:rPr>
          <w:sz w:val="28"/>
          <w:szCs w:val="28"/>
        </w:rPr>
      </w:pPr>
    </w:p>
    <w:p w:rsidR="009203C3" w:rsidRPr="00146AE4" w:rsidRDefault="009203C3" w:rsidP="00B77EEF">
      <w:pPr>
        <w:jc w:val="both"/>
        <w:rPr>
          <w:sz w:val="28"/>
          <w:szCs w:val="28"/>
        </w:rPr>
      </w:pPr>
    </w:p>
    <w:p w:rsidR="00B77EEF" w:rsidRPr="00146AE4" w:rsidRDefault="00B77EEF" w:rsidP="00B77EEF">
      <w:pPr>
        <w:jc w:val="both"/>
        <w:rPr>
          <w:sz w:val="28"/>
          <w:szCs w:val="28"/>
        </w:rPr>
      </w:pPr>
      <w:r w:rsidRPr="00146AE4">
        <w:rPr>
          <w:sz w:val="28"/>
          <w:szCs w:val="28"/>
        </w:rPr>
        <w:t>О подготовке и проведении новогодних</w:t>
      </w:r>
      <w:r w:rsidR="002975B4">
        <w:rPr>
          <w:sz w:val="28"/>
          <w:szCs w:val="28"/>
        </w:rPr>
        <w:t xml:space="preserve"> </w:t>
      </w:r>
      <w:r w:rsidRPr="00146AE4">
        <w:rPr>
          <w:sz w:val="28"/>
          <w:szCs w:val="28"/>
        </w:rPr>
        <w:t>и рождественских мероприятий</w:t>
      </w:r>
    </w:p>
    <w:p w:rsidR="00B77EEF" w:rsidRPr="00146AE4" w:rsidRDefault="00B77EEF" w:rsidP="00B77EEF">
      <w:pPr>
        <w:jc w:val="both"/>
        <w:rPr>
          <w:sz w:val="28"/>
          <w:szCs w:val="28"/>
        </w:rPr>
      </w:pPr>
    </w:p>
    <w:p w:rsidR="00A21C37" w:rsidRPr="00146AE4" w:rsidRDefault="00DC5CB7" w:rsidP="00E1239D">
      <w:pPr>
        <w:ind w:firstLine="708"/>
        <w:jc w:val="both"/>
        <w:rPr>
          <w:sz w:val="28"/>
          <w:szCs w:val="28"/>
        </w:rPr>
      </w:pPr>
      <w:r w:rsidRPr="0004408A">
        <w:rPr>
          <w:rFonts w:eastAsia="Calibri"/>
          <w:sz w:val="28"/>
          <w:szCs w:val="28"/>
        </w:rPr>
        <w:t>Во исполнение распоряжения администр</w:t>
      </w:r>
      <w:r w:rsidR="00AE21E4">
        <w:rPr>
          <w:rFonts w:eastAsia="Calibri"/>
          <w:sz w:val="28"/>
          <w:szCs w:val="28"/>
        </w:rPr>
        <w:t>ации города Канска от 07.12.2017</w:t>
      </w:r>
      <w:r w:rsidRPr="0004408A">
        <w:rPr>
          <w:rFonts w:eastAsia="Calibri"/>
          <w:sz w:val="28"/>
          <w:szCs w:val="28"/>
        </w:rPr>
        <w:t xml:space="preserve"> г. № </w:t>
      </w:r>
      <w:r w:rsidR="00AE21E4">
        <w:rPr>
          <w:rFonts w:eastAsia="Calibri"/>
          <w:sz w:val="28"/>
          <w:szCs w:val="28"/>
        </w:rPr>
        <w:t>682</w:t>
      </w:r>
      <w:r w:rsidRPr="0004408A">
        <w:rPr>
          <w:rFonts w:eastAsia="Calibri"/>
          <w:sz w:val="28"/>
          <w:szCs w:val="28"/>
        </w:rPr>
        <w:t xml:space="preserve"> «Об утверждении перечня культурно-массовы</w:t>
      </w:r>
      <w:r w:rsidR="00AE21E4">
        <w:rPr>
          <w:rFonts w:eastAsia="Calibri"/>
          <w:sz w:val="28"/>
          <w:szCs w:val="28"/>
        </w:rPr>
        <w:t>х мероприятий, проводимых в 2018</w:t>
      </w:r>
      <w:r w:rsidRPr="0004408A">
        <w:rPr>
          <w:rFonts w:eastAsia="Calibri"/>
          <w:sz w:val="28"/>
          <w:szCs w:val="28"/>
        </w:rPr>
        <w:t xml:space="preserve"> году в рамках исполнен</w:t>
      </w:r>
      <w:r w:rsidR="00AE21E4">
        <w:rPr>
          <w:rFonts w:eastAsia="Calibri"/>
          <w:sz w:val="28"/>
          <w:szCs w:val="28"/>
        </w:rPr>
        <w:t xml:space="preserve">ия муниципального задания ГДК г. Канска, </w:t>
      </w:r>
      <w:r w:rsidRPr="0004408A">
        <w:rPr>
          <w:rFonts w:eastAsia="Calibri"/>
          <w:sz w:val="28"/>
          <w:szCs w:val="28"/>
        </w:rPr>
        <w:t>распоряжения а</w:t>
      </w:r>
      <w:r w:rsidR="00AE21E4">
        <w:rPr>
          <w:rFonts w:eastAsia="Calibri"/>
          <w:sz w:val="28"/>
          <w:szCs w:val="28"/>
        </w:rPr>
        <w:t>дминистрации города Канска от 22.11.2018 г. № 637</w:t>
      </w:r>
      <w:r w:rsidRPr="0004408A">
        <w:rPr>
          <w:rFonts w:eastAsia="Calibri"/>
          <w:sz w:val="28"/>
          <w:szCs w:val="28"/>
        </w:rPr>
        <w:t xml:space="preserve"> «</w:t>
      </w:r>
      <w:r w:rsidRPr="0004408A">
        <w:rPr>
          <w:color w:val="000000"/>
          <w:sz w:val="28"/>
          <w:szCs w:val="20"/>
        </w:rPr>
        <w:t>О подготовке и проведении новогодних и рождественских мероприятий»</w:t>
      </w:r>
      <w:r w:rsidR="00E1239D" w:rsidRPr="0004408A">
        <w:rPr>
          <w:color w:val="000000"/>
          <w:sz w:val="28"/>
          <w:szCs w:val="20"/>
        </w:rPr>
        <w:t>,</w:t>
      </w:r>
      <w:r w:rsidR="00E1239D">
        <w:rPr>
          <w:color w:val="000000"/>
          <w:sz w:val="28"/>
          <w:szCs w:val="20"/>
        </w:rPr>
        <w:t xml:space="preserve"> </w:t>
      </w:r>
      <w:r w:rsidR="00B77EEF" w:rsidRPr="00146AE4">
        <w:rPr>
          <w:sz w:val="28"/>
          <w:szCs w:val="28"/>
        </w:rPr>
        <w:t>руководствуясь статьей 30, 35 Устава города</w:t>
      </w:r>
      <w:r w:rsidR="00135814" w:rsidRPr="00146AE4">
        <w:rPr>
          <w:sz w:val="28"/>
          <w:szCs w:val="28"/>
        </w:rPr>
        <w:t xml:space="preserve"> Канска</w:t>
      </w:r>
      <w:r w:rsidR="00B77EEF" w:rsidRPr="00146AE4">
        <w:rPr>
          <w:sz w:val="28"/>
          <w:szCs w:val="28"/>
        </w:rPr>
        <w:t>, ПОСТАНОВЛЯЮ:</w:t>
      </w:r>
    </w:p>
    <w:p w:rsidR="00C73D9E" w:rsidRDefault="00B77EEF" w:rsidP="00E23789">
      <w:pPr>
        <w:pStyle w:val="af0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C73D9E">
        <w:rPr>
          <w:sz w:val="28"/>
          <w:szCs w:val="28"/>
        </w:rPr>
        <w:t>Отделу культуры администрации г</w:t>
      </w:r>
      <w:r w:rsidR="003F57EB" w:rsidRPr="00C73D9E">
        <w:rPr>
          <w:sz w:val="28"/>
          <w:szCs w:val="28"/>
        </w:rPr>
        <w:t>. Канска (</w:t>
      </w:r>
      <w:r w:rsidR="00AE21E4">
        <w:rPr>
          <w:sz w:val="28"/>
          <w:szCs w:val="28"/>
        </w:rPr>
        <w:t>И.В. Леонтьева</w:t>
      </w:r>
      <w:r w:rsidR="006427A8" w:rsidRPr="00C73D9E">
        <w:rPr>
          <w:sz w:val="28"/>
          <w:szCs w:val="28"/>
        </w:rPr>
        <w:t>), О</w:t>
      </w:r>
      <w:r w:rsidRPr="00C73D9E">
        <w:rPr>
          <w:sz w:val="28"/>
          <w:szCs w:val="28"/>
        </w:rPr>
        <w:t>тдел</w:t>
      </w:r>
      <w:r w:rsidR="00F01B36">
        <w:rPr>
          <w:sz w:val="28"/>
          <w:szCs w:val="28"/>
        </w:rPr>
        <w:t>у физической культуры, спорта</w:t>
      </w:r>
      <w:r w:rsidRPr="00C73D9E">
        <w:rPr>
          <w:sz w:val="28"/>
          <w:szCs w:val="28"/>
        </w:rPr>
        <w:t xml:space="preserve"> и молодежной политики администрации г. Канска </w:t>
      </w:r>
      <w:r w:rsidR="003F57EB" w:rsidRPr="00C73D9E">
        <w:rPr>
          <w:sz w:val="28"/>
          <w:szCs w:val="28"/>
        </w:rPr>
        <w:t>(</w:t>
      </w:r>
      <w:r w:rsidR="00AE21E4">
        <w:rPr>
          <w:sz w:val="28"/>
          <w:szCs w:val="28"/>
        </w:rPr>
        <w:t xml:space="preserve">Л.А. </w:t>
      </w:r>
      <w:proofErr w:type="spellStart"/>
      <w:r w:rsidR="00AE21E4">
        <w:rPr>
          <w:sz w:val="28"/>
          <w:szCs w:val="28"/>
        </w:rPr>
        <w:t>Логвиненко</w:t>
      </w:r>
      <w:proofErr w:type="spellEnd"/>
      <w:r w:rsidRPr="00C73D9E">
        <w:rPr>
          <w:sz w:val="28"/>
          <w:szCs w:val="28"/>
        </w:rPr>
        <w:t xml:space="preserve">), </w:t>
      </w:r>
      <w:r w:rsidR="00F01B36">
        <w:rPr>
          <w:sz w:val="28"/>
          <w:szCs w:val="28"/>
        </w:rPr>
        <w:t>Управлению</w:t>
      </w:r>
      <w:r w:rsidRPr="00C73D9E">
        <w:rPr>
          <w:sz w:val="28"/>
          <w:szCs w:val="28"/>
        </w:rPr>
        <w:t xml:space="preserve"> обра</w:t>
      </w:r>
      <w:r w:rsidR="00F01B36">
        <w:rPr>
          <w:sz w:val="28"/>
          <w:szCs w:val="28"/>
        </w:rPr>
        <w:t>зования администрации города Канска</w:t>
      </w:r>
      <w:r w:rsidRPr="00C73D9E">
        <w:rPr>
          <w:sz w:val="28"/>
          <w:szCs w:val="28"/>
        </w:rPr>
        <w:t xml:space="preserve"> (</w:t>
      </w:r>
      <w:r w:rsidR="00AE21E4">
        <w:rPr>
          <w:sz w:val="28"/>
          <w:szCs w:val="28"/>
        </w:rPr>
        <w:t xml:space="preserve">Т.Ю. </w:t>
      </w:r>
      <w:proofErr w:type="spellStart"/>
      <w:r w:rsidR="00AE21E4">
        <w:rPr>
          <w:sz w:val="28"/>
          <w:szCs w:val="28"/>
        </w:rPr>
        <w:t>Шопенкова</w:t>
      </w:r>
      <w:proofErr w:type="spellEnd"/>
      <w:r w:rsidRPr="00C73D9E">
        <w:rPr>
          <w:sz w:val="28"/>
          <w:szCs w:val="28"/>
        </w:rPr>
        <w:t>),</w:t>
      </w:r>
      <w:r w:rsidR="00054D08">
        <w:rPr>
          <w:sz w:val="28"/>
          <w:szCs w:val="28"/>
        </w:rPr>
        <w:t xml:space="preserve"> организовать и провести</w:t>
      </w:r>
      <w:r w:rsidRPr="00C73D9E">
        <w:rPr>
          <w:sz w:val="28"/>
          <w:szCs w:val="28"/>
        </w:rPr>
        <w:t xml:space="preserve"> новогодние и рождественские мероприятия</w:t>
      </w:r>
      <w:r w:rsidR="00054D08">
        <w:rPr>
          <w:sz w:val="28"/>
          <w:szCs w:val="28"/>
        </w:rPr>
        <w:t xml:space="preserve"> в подведомственных учреждениях</w:t>
      </w:r>
      <w:r w:rsidRPr="00C73D9E">
        <w:rPr>
          <w:sz w:val="28"/>
          <w:szCs w:val="28"/>
        </w:rPr>
        <w:t>.</w:t>
      </w:r>
    </w:p>
    <w:p w:rsidR="00C73D9E" w:rsidRDefault="00B77EEF" w:rsidP="00E23789">
      <w:pPr>
        <w:pStyle w:val="af0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C73D9E">
        <w:rPr>
          <w:sz w:val="28"/>
          <w:szCs w:val="28"/>
        </w:rPr>
        <w:t>Утвердить программу мероприятий, посвященных открытию</w:t>
      </w:r>
      <w:r w:rsidR="00F01B36">
        <w:rPr>
          <w:sz w:val="28"/>
          <w:szCs w:val="28"/>
        </w:rPr>
        <w:t xml:space="preserve"> новогодних елок (Приложение № 1</w:t>
      </w:r>
      <w:r w:rsidRPr="00C73D9E">
        <w:rPr>
          <w:sz w:val="28"/>
          <w:szCs w:val="28"/>
        </w:rPr>
        <w:t>).</w:t>
      </w:r>
    </w:p>
    <w:p w:rsidR="00C73D9E" w:rsidRDefault="00B77EEF" w:rsidP="00E23789">
      <w:pPr>
        <w:pStyle w:val="af0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C73D9E">
        <w:rPr>
          <w:sz w:val="28"/>
          <w:szCs w:val="28"/>
        </w:rPr>
        <w:t>Утвердить программу новогодних и рождественских культурно-масс</w:t>
      </w:r>
      <w:r w:rsidR="00F01B36">
        <w:rPr>
          <w:sz w:val="28"/>
          <w:szCs w:val="28"/>
        </w:rPr>
        <w:t>овых мероприятий (Приложение № 2</w:t>
      </w:r>
      <w:r w:rsidRPr="00C73D9E">
        <w:rPr>
          <w:sz w:val="28"/>
          <w:szCs w:val="28"/>
        </w:rPr>
        <w:t>).</w:t>
      </w:r>
    </w:p>
    <w:p w:rsidR="00C73D9E" w:rsidRDefault="00B77EEF" w:rsidP="00E23789">
      <w:pPr>
        <w:pStyle w:val="af0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C73D9E">
        <w:rPr>
          <w:sz w:val="28"/>
          <w:szCs w:val="28"/>
        </w:rPr>
        <w:t>Утвердить программу новогодних и рождественских спортивно-масс</w:t>
      </w:r>
      <w:r w:rsidR="00F01B36">
        <w:rPr>
          <w:sz w:val="28"/>
          <w:szCs w:val="28"/>
        </w:rPr>
        <w:t>овых мероприятий (Приложение № 3</w:t>
      </w:r>
      <w:r w:rsidRPr="00C73D9E">
        <w:rPr>
          <w:sz w:val="28"/>
          <w:szCs w:val="28"/>
        </w:rPr>
        <w:t>).</w:t>
      </w:r>
    </w:p>
    <w:p w:rsidR="00C73D9E" w:rsidRDefault="00B77EEF" w:rsidP="00E23789">
      <w:pPr>
        <w:pStyle w:val="af0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C73D9E">
        <w:rPr>
          <w:sz w:val="28"/>
          <w:szCs w:val="28"/>
        </w:rPr>
        <w:t>Утвердить программу новогодних и рождественских мероприятий в муниципальных образовательных учреждениях и дошкольных образовательных учреж</w:t>
      </w:r>
      <w:r w:rsidR="00F01B36">
        <w:rPr>
          <w:sz w:val="28"/>
          <w:szCs w:val="28"/>
        </w:rPr>
        <w:t>дениях г. Канска (Приложение № 4</w:t>
      </w:r>
      <w:r w:rsidRPr="00C73D9E">
        <w:rPr>
          <w:sz w:val="28"/>
          <w:szCs w:val="28"/>
        </w:rPr>
        <w:t>).</w:t>
      </w:r>
    </w:p>
    <w:p w:rsidR="00C73D9E" w:rsidRPr="00C73D9E" w:rsidRDefault="00B77EEF" w:rsidP="00E23789">
      <w:pPr>
        <w:pStyle w:val="af0"/>
        <w:numPr>
          <w:ilvl w:val="0"/>
          <w:numId w:val="12"/>
        </w:numPr>
        <w:ind w:left="0" w:firstLine="567"/>
        <w:jc w:val="both"/>
        <w:rPr>
          <w:sz w:val="30"/>
          <w:szCs w:val="30"/>
        </w:rPr>
      </w:pPr>
      <w:r w:rsidRPr="00C73D9E">
        <w:rPr>
          <w:sz w:val="28"/>
          <w:szCs w:val="28"/>
        </w:rPr>
        <w:t>Утвердить план организацио</w:t>
      </w:r>
      <w:r w:rsidR="00F01B36">
        <w:rPr>
          <w:sz w:val="28"/>
          <w:szCs w:val="28"/>
        </w:rPr>
        <w:t>нных мероприятий (Приложение № 5</w:t>
      </w:r>
      <w:r w:rsidRPr="00C73D9E">
        <w:rPr>
          <w:sz w:val="28"/>
          <w:szCs w:val="28"/>
        </w:rPr>
        <w:t xml:space="preserve">). </w:t>
      </w:r>
    </w:p>
    <w:p w:rsidR="00C73D9E" w:rsidRPr="00F23B10" w:rsidRDefault="00B77EEF" w:rsidP="00E23789">
      <w:pPr>
        <w:pStyle w:val="af0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F23B10">
        <w:rPr>
          <w:sz w:val="28"/>
          <w:szCs w:val="28"/>
        </w:rPr>
        <w:t xml:space="preserve">Утвердить схему </w:t>
      </w:r>
      <w:r w:rsidRPr="00D32783">
        <w:rPr>
          <w:sz w:val="28"/>
          <w:szCs w:val="28"/>
        </w:rPr>
        <w:t xml:space="preserve">проведения праздничного гуляния </w:t>
      </w:r>
      <w:r w:rsidR="00F23B10" w:rsidRPr="00252BE4">
        <w:rPr>
          <w:sz w:val="28"/>
          <w:szCs w:val="28"/>
        </w:rPr>
        <w:t>«</w:t>
      </w:r>
      <w:r w:rsidR="00252BE4" w:rsidRPr="00252BE4">
        <w:rPr>
          <w:sz w:val="28"/>
          <w:szCs w:val="28"/>
        </w:rPr>
        <w:t>Добро пожаловать в зиму</w:t>
      </w:r>
      <w:r w:rsidR="00F23B10" w:rsidRPr="00252BE4">
        <w:rPr>
          <w:sz w:val="28"/>
          <w:szCs w:val="28"/>
        </w:rPr>
        <w:t>»</w:t>
      </w:r>
      <w:r w:rsidR="0005485C" w:rsidRPr="00D32783">
        <w:rPr>
          <w:sz w:val="28"/>
          <w:szCs w:val="28"/>
        </w:rPr>
        <w:t xml:space="preserve"> </w:t>
      </w:r>
      <w:r w:rsidR="003F57EB" w:rsidRPr="00D32783">
        <w:rPr>
          <w:sz w:val="28"/>
          <w:szCs w:val="28"/>
        </w:rPr>
        <w:t>22</w:t>
      </w:r>
      <w:r w:rsidR="00135814" w:rsidRPr="00D32783">
        <w:rPr>
          <w:sz w:val="28"/>
          <w:szCs w:val="28"/>
        </w:rPr>
        <w:t xml:space="preserve"> декабря 201</w:t>
      </w:r>
      <w:r w:rsidR="00AE21E4">
        <w:rPr>
          <w:sz w:val="28"/>
          <w:szCs w:val="28"/>
        </w:rPr>
        <w:t>8</w:t>
      </w:r>
      <w:r w:rsidR="005167B8" w:rsidRPr="00D32783">
        <w:rPr>
          <w:sz w:val="28"/>
          <w:szCs w:val="28"/>
        </w:rPr>
        <w:t xml:space="preserve"> года </w:t>
      </w:r>
      <w:r w:rsidR="00443632" w:rsidRPr="00D32783">
        <w:rPr>
          <w:color w:val="000000" w:themeColor="text1"/>
          <w:sz w:val="28"/>
          <w:szCs w:val="28"/>
        </w:rPr>
        <w:t>в</w:t>
      </w:r>
      <w:r w:rsidR="00067F16" w:rsidRPr="00D32783">
        <w:rPr>
          <w:color w:val="000000" w:themeColor="text1"/>
          <w:sz w:val="28"/>
          <w:szCs w:val="28"/>
        </w:rPr>
        <w:t xml:space="preserve"> </w:t>
      </w:r>
      <w:r w:rsidR="009D7876">
        <w:rPr>
          <w:sz w:val="28"/>
          <w:szCs w:val="28"/>
        </w:rPr>
        <w:t>15</w:t>
      </w:r>
      <w:r w:rsidR="00D32783" w:rsidRPr="0004408A">
        <w:rPr>
          <w:sz w:val="28"/>
          <w:szCs w:val="28"/>
        </w:rPr>
        <w:t>:</w:t>
      </w:r>
      <w:r w:rsidR="009D7876">
        <w:rPr>
          <w:sz w:val="28"/>
          <w:szCs w:val="28"/>
        </w:rPr>
        <w:t>0</w:t>
      </w:r>
      <w:r w:rsidR="00245281" w:rsidRPr="0004408A">
        <w:rPr>
          <w:sz w:val="28"/>
          <w:szCs w:val="28"/>
        </w:rPr>
        <w:t>0</w:t>
      </w:r>
      <w:r w:rsidR="005167B8" w:rsidRPr="00F23B10">
        <w:rPr>
          <w:sz w:val="28"/>
          <w:szCs w:val="28"/>
        </w:rPr>
        <w:t xml:space="preserve"> </w:t>
      </w:r>
      <w:r w:rsidR="00F01B36" w:rsidRPr="00F23B10">
        <w:rPr>
          <w:sz w:val="28"/>
          <w:szCs w:val="28"/>
        </w:rPr>
        <w:t>на площади</w:t>
      </w:r>
      <w:r w:rsidRPr="00F23B10">
        <w:rPr>
          <w:sz w:val="28"/>
          <w:szCs w:val="28"/>
        </w:rPr>
        <w:t xml:space="preserve"> им. </w:t>
      </w:r>
      <w:r w:rsidR="003F57EB" w:rsidRPr="00F23B10">
        <w:rPr>
          <w:sz w:val="28"/>
          <w:szCs w:val="28"/>
        </w:rPr>
        <w:t xml:space="preserve">Н.И. Коростелева </w:t>
      </w:r>
      <w:r w:rsidR="00F01B36" w:rsidRPr="00F23B10">
        <w:rPr>
          <w:sz w:val="28"/>
          <w:szCs w:val="28"/>
        </w:rPr>
        <w:t>(Приложение № 6</w:t>
      </w:r>
      <w:r w:rsidRPr="00F23B10">
        <w:rPr>
          <w:sz w:val="28"/>
          <w:szCs w:val="28"/>
        </w:rPr>
        <w:t>).</w:t>
      </w:r>
    </w:p>
    <w:p w:rsidR="00480F9C" w:rsidRDefault="00AE21E4" w:rsidP="00E23789">
      <w:pPr>
        <w:pStyle w:val="af0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480F9C">
        <w:rPr>
          <w:sz w:val="28"/>
          <w:szCs w:val="28"/>
        </w:rPr>
        <w:t>Начальнику</w:t>
      </w:r>
      <w:r w:rsidR="00135814" w:rsidRPr="00480F9C">
        <w:rPr>
          <w:sz w:val="28"/>
          <w:szCs w:val="28"/>
        </w:rPr>
        <w:t xml:space="preserve"> О</w:t>
      </w:r>
      <w:r w:rsidR="00B77EEF" w:rsidRPr="00480F9C">
        <w:rPr>
          <w:sz w:val="28"/>
          <w:szCs w:val="28"/>
        </w:rPr>
        <w:t>тдела культуры админи</w:t>
      </w:r>
      <w:r w:rsidRPr="00480F9C">
        <w:rPr>
          <w:sz w:val="28"/>
          <w:szCs w:val="28"/>
        </w:rPr>
        <w:t>страции г. Канска (И.В. Леонтьева</w:t>
      </w:r>
      <w:r w:rsidR="003F57EB" w:rsidRPr="00480F9C">
        <w:rPr>
          <w:sz w:val="28"/>
          <w:szCs w:val="28"/>
        </w:rPr>
        <w:t>) уведомить:</w:t>
      </w:r>
    </w:p>
    <w:p w:rsidR="00B77EEF" w:rsidRPr="00480F9C" w:rsidRDefault="00F01B36" w:rsidP="00480F9C">
      <w:pPr>
        <w:pStyle w:val="af0"/>
        <w:ind w:left="0" w:firstLine="567"/>
        <w:jc w:val="both"/>
        <w:rPr>
          <w:sz w:val="28"/>
          <w:szCs w:val="28"/>
        </w:rPr>
      </w:pPr>
      <w:r w:rsidRPr="00480F9C">
        <w:rPr>
          <w:sz w:val="28"/>
          <w:szCs w:val="28"/>
        </w:rPr>
        <w:lastRenderedPageBreak/>
        <w:t xml:space="preserve">- </w:t>
      </w:r>
      <w:r w:rsidR="00135814" w:rsidRPr="00480F9C">
        <w:rPr>
          <w:sz w:val="28"/>
          <w:szCs w:val="28"/>
        </w:rPr>
        <w:t>МО</w:t>
      </w:r>
      <w:r w:rsidR="002975B4" w:rsidRPr="00480F9C">
        <w:rPr>
          <w:sz w:val="28"/>
          <w:szCs w:val="28"/>
        </w:rPr>
        <w:t xml:space="preserve"> МВД России</w:t>
      </w:r>
      <w:r w:rsidR="00B77EEF" w:rsidRPr="00480F9C">
        <w:rPr>
          <w:sz w:val="28"/>
          <w:szCs w:val="28"/>
        </w:rPr>
        <w:t xml:space="preserve"> «Канский» (</w:t>
      </w:r>
      <w:r w:rsidR="00F45E20" w:rsidRPr="00480F9C">
        <w:rPr>
          <w:sz w:val="28"/>
          <w:szCs w:val="28"/>
        </w:rPr>
        <w:t>А.В. Бескоровайный</w:t>
      </w:r>
      <w:r w:rsidR="00B77EEF" w:rsidRPr="00480F9C">
        <w:rPr>
          <w:sz w:val="28"/>
          <w:szCs w:val="28"/>
        </w:rPr>
        <w:t>) о проведении мероприятий, рекомендовать организовать охрану правопорядка</w:t>
      </w:r>
      <w:r w:rsidR="00135814" w:rsidRPr="00480F9C">
        <w:rPr>
          <w:sz w:val="28"/>
          <w:szCs w:val="28"/>
        </w:rPr>
        <w:t xml:space="preserve"> и общественной безопасности в местах</w:t>
      </w:r>
      <w:r w:rsidR="003F57EB" w:rsidRPr="00480F9C">
        <w:rPr>
          <w:sz w:val="28"/>
          <w:szCs w:val="28"/>
        </w:rPr>
        <w:t xml:space="preserve"> проведения мероприятий;</w:t>
      </w:r>
    </w:p>
    <w:p w:rsidR="0004408A" w:rsidRDefault="00F01B36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7EB">
        <w:rPr>
          <w:sz w:val="28"/>
          <w:szCs w:val="28"/>
        </w:rPr>
        <w:t>О</w:t>
      </w:r>
      <w:r w:rsidR="003F57EB" w:rsidRPr="003F57EB">
        <w:rPr>
          <w:sz w:val="28"/>
          <w:szCs w:val="28"/>
        </w:rPr>
        <w:t xml:space="preserve">тдел г. Канска управления ФСБ России по </w:t>
      </w:r>
      <w:r>
        <w:rPr>
          <w:sz w:val="28"/>
          <w:szCs w:val="28"/>
        </w:rPr>
        <w:t>Красноярскому краю (И.Н. Тимков</w:t>
      </w:r>
      <w:r w:rsidR="002E4251">
        <w:rPr>
          <w:sz w:val="28"/>
          <w:szCs w:val="28"/>
        </w:rPr>
        <w:t>)</w:t>
      </w:r>
      <w:r w:rsidR="00AE21E4">
        <w:rPr>
          <w:sz w:val="28"/>
          <w:szCs w:val="28"/>
        </w:rPr>
        <w:t xml:space="preserve"> о проведении мероприятий</w:t>
      </w:r>
      <w:r w:rsidR="002E4251">
        <w:rPr>
          <w:sz w:val="28"/>
          <w:szCs w:val="28"/>
        </w:rPr>
        <w:t xml:space="preserve">; </w:t>
      </w:r>
    </w:p>
    <w:p w:rsidR="00AE21E4" w:rsidRDefault="00F01B36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B36">
        <w:rPr>
          <w:sz w:val="28"/>
          <w:szCs w:val="28"/>
        </w:rPr>
        <w:t xml:space="preserve">ФГКУ «10 отряд ФПС по Красноярскому краю» (А.В. Кравцов) о проведении мероприятий, </w:t>
      </w:r>
      <w:r w:rsidR="00AE21E4" w:rsidRPr="00AE21E4">
        <w:rPr>
          <w:sz w:val="28"/>
          <w:szCs w:val="28"/>
        </w:rPr>
        <w:t>рекомендовать определить дополнительные мероприятия по реагированию на возможные пожары и ЧС на объектах (территориях), на которых проводятся мероприятия.</w:t>
      </w:r>
    </w:p>
    <w:p w:rsidR="00C73D9E" w:rsidRDefault="00AE21E4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94D83">
        <w:rPr>
          <w:sz w:val="28"/>
          <w:szCs w:val="28"/>
        </w:rPr>
        <w:t xml:space="preserve">. </w:t>
      </w:r>
      <w:r w:rsidR="003F57EB" w:rsidRPr="00C73D9E">
        <w:rPr>
          <w:sz w:val="28"/>
          <w:szCs w:val="28"/>
        </w:rPr>
        <w:t>МУП «</w:t>
      </w:r>
      <w:proofErr w:type="spellStart"/>
      <w:r w:rsidR="003F57EB" w:rsidRPr="00C73D9E">
        <w:rPr>
          <w:sz w:val="28"/>
          <w:szCs w:val="28"/>
        </w:rPr>
        <w:t>Канский</w:t>
      </w:r>
      <w:proofErr w:type="spellEnd"/>
      <w:r w:rsidR="003F57EB" w:rsidRPr="00C73D9E">
        <w:rPr>
          <w:sz w:val="28"/>
          <w:szCs w:val="28"/>
        </w:rPr>
        <w:t xml:space="preserve"> </w:t>
      </w:r>
      <w:proofErr w:type="spellStart"/>
      <w:r w:rsidR="003F57EB" w:rsidRPr="00C73D9E">
        <w:rPr>
          <w:sz w:val="28"/>
          <w:szCs w:val="28"/>
        </w:rPr>
        <w:t>Электросетьсбыт</w:t>
      </w:r>
      <w:proofErr w:type="spellEnd"/>
      <w:r w:rsidR="003F57EB" w:rsidRPr="00C73D9E">
        <w:rPr>
          <w:sz w:val="28"/>
          <w:szCs w:val="28"/>
        </w:rPr>
        <w:t xml:space="preserve">» (А.М. </w:t>
      </w:r>
      <w:proofErr w:type="spellStart"/>
      <w:r w:rsidR="003F57EB" w:rsidRPr="00C73D9E">
        <w:rPr>
          <w:sz w:val="28"/>
          <w:szCs w:val="28"/>
        </w:rPr>
        <w:t>Береснев</w:t>
      </w:r>
      <w:proofErr w:type="spellEnd"/>
      <w:r w:rsidR="003F57EB" w:rsidRPr="00C73D9E">
        <w:rPr>
          <w:sz w:val="28"/>
          <w:szCs w:val="28"/>
        </w:rPr>
        <w:t xml:space="preserve">) </w:t>
      </w:r>
      <w:r w:rsidR="00B77EEF" w:rsidRPr="00C73D9E">
        <w:rPr>
          <w:sz w:val="28"/>
          <w:szCs w:val="28"/>
        </w:rPr>
        <w:t>предложить обеспечить бесперебойную подачу электроэнергии во время проведения мероприятий, подключение звуковой аппаратуры и торговых рядов</w:t>
      </w:r>
      <w:r w:rsidR="00D62303" w:rsidRPr="00C73D9E">
        <w:rPr>
          <w:sz w:val="28"/>
          <w:szCs w:val="28"/>
        </w:rPr>
        <w:t>,</w:t>
      </w:r>
      <w:r w:rsidR="00B77EEF" w:rsidRPr="00C73D9E">
        <w:rPr>
          <w:sz w:val="28"/>
          <w:szCs w:val="28"/>
        </w:rPr>
        <w:t xml:space="preserve"> обеспечить дополнительное освещение во время обустройства ледяного городка на пло</w:t>
      </w:r>
      <w:r w:rsidR="00135814" w:rsidRPr="00C73D9E">
        <w:rPr>
          <w:sz w:val="28"/>
          <w:szCs w:val="28"/>
        </w:rPr>
        <w:t>щади им.</w:t>
      </w:r>
      <w:r w:rsidR="00B77EEF" w:rsidRPr="00C73D9E">
        <w:rPr>
          <w:sz w:val="28"/>
          <w:szCs w:val="28"/>
        </w:rPr>
        <w:t xml:space="preserve"> Н.И. Коростелева.</w:t>
      </w:r>
    </w:p>
    <w:p w:rsidR="00C73D9E" w:rsidRDefault="00AE21E4" w:rsidP="00E23789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4D83">
        <w:rPr>
          <w:sz w:val="28"/>
          <w:szCs w:val="28"/>
        </w:rPr>
        <w:t xml:space="preserve">. </w:t>
      </w:r>
      <w:r w:rsidR="00C73D9E">
        <w:rPr>
          <w:sz w:val="28"/>
          <w:szCs w:val="28"/>
        </w:rPr>
        <w:t>МКУ «Управление по делам ГО и ЧС» (В.И. Орлов) организовать информирование жителей города о мерах пожарной безопасности, требованиях пожарной безопасности в процессе реализации, хранения, перевозки, эксплуатации, утилизации пиротехнических изделий.</w:t>
      </w:r>
    </w:p>
    <w:p w:rsidR="00C73D9E" w:rsidRDefault="00AE21E4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94D83">
        <w:rPr>
          <w:sz w:val="28"/>
          <w:szCs w:val="28"/>
        </w:rPr>
        <w:t xml:space="preserve">. Управлению образования администрации города Канска </w:t>
      </w:r>
      <w:r w:rsidR="00B77EEF" w:rsidRPr="00994D83">
        <w:rPr>
          <w:sz w:val="28"/>
          <w:szCs w:val="28"/>
        </w:rPr>
        <w:t>(</w:t>
      </w:r>
      <w:r>
        <w:rPr>
          <w:sz w:val="28"/>
          <w:szCs w:val="28"/>
        </w:rPr>
        <w:t xml:space="preserve">Т.Ю. </w:t>
      </w:r>
      <w:proofErr w:type="spellStart"/>
      <w:r>
        <w:rPr>
          <w:sz w:val="28"/>
          <w:szCs w:val="28"/>
        </w:rPr>
        <w:t>Шопенкова</w:t>
      </w:r>
      <w:proofErr w:type="spellEnd"/>
      <w:r w:rsidR="00B77EEF" w:rsidRPr="00994D83">
        <w:rPr>
          <w:sz w:val="28"/>
          <w:szCs w:val="28"/>
        </w:rPr>
        <w:t>) обеспечить информацию о проведении мероприятий для учащихся школ города, организовать изготовление и сбор елочных игрушек.</w:t>
      </w:r>
    </w:p>
    <w:p w:rsidR="00E23789" w:rsidRPr="00E23789" w:rsidRDefault="00E23789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E23789">
        <w:t xml:space="preserve"> </w:t>
      </w:r>
      <w:r w:rsidRPr="00E23789">
        <w:rPr>
          <w:sz w:val="28"/>
          <w:szCs w:val="28"/>
        </w:rPr>
        <w:t xml:space="preserve">Управлению образования администрации города Канска (Т.Ю. </w:t>
      </w:r>
      <w:proofErr w:type="spellStart"/>
      <w:r w:rsidRPr="00E23789">
        <w:rPr>
          <w:sz w:val="28"/>
          <w:szCs w:val="28"/>
        </w:rPr>
        <w:t>Шопенкова</w:t>
      </w:r>
      <w:proofErr w:type="spellEnd"/>
      <w:r w:rsidRPr="00E23789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овать проведение</w:t>
      </w:r>
      <w:r w:rsidRPr="00E23789">
        <w:rPr>
          <w:sz w:val="28"/>
          <w:szCs w:val="28"/>
        </w:rPr>
        <w:t xml:space="preserve"> медицинского контроля за наличием </w:t>
      </w:r>
      <w:proofErr w:type="gramStart"/>
      <w:r w:rsidRPr="00E23789">
        <w:rPr>
          <w:sz w:val="28"/>
          <w:szCs w:val="28"/>
        </w:rPr>
        <w:t>в</w:t>
      </w:r>
      <w:proofErr w:type="gramEnd"/>
    </w:p>
    <w:p w:rsidR="00E23789" w:rsidRPr="00994D83" w:rsidRDefault="00E23789" w:rsidP="00E23789">
      <w:pPr>
        <w:ind w:firstLine="567"/>
        <w:jc w:val="both"/>
        <w:rPr>
          <w:sz w:val="28"/>
          <w:szCs w:val="28"/>
        </w:rPr>
      </w:pPr>
      <w:proofErr w:type="gramStart"/>
      <w:r w:rsidRPr="00E23789">
        <w:rPr>
          <w:sz w:val="28"/>
          <w:szCs w:val="28"/>
        </w:rPr>
        <w:t>местах организованного проведения новогодних праздников только здоровых</w:t>
      </w:r>
      <w:r>
        <w:rPr>
          <w:sz w:val="28"/>
          <w:szCs w:val="28"/>
        </w:rPr>
        <w:t xml:space="preserve"> </w:t>
      </w:r>
      <w:r w:rsidRPr="00E23789">
        <w:rPr>
          <w:sz w:val="28"/>
          <w:szCs w:val="28"/>
        </w:rPr>
        <w:t>детей, с целью недопущения больных гриппом, ОРВИ и лиц, контактных с</w:t>
      </w:r>
      <w:r>
        <w:rPr>
          <w:sz w:val="28"/>
          <w:szCs w:val="28"/>
        </w:rPr>
        <w:t xml:space="preserve"> </w:t>
      </w:r>
      <w:r w:rsidRPr="00E23789">
        <w:rPr>
          <w:sz w:val="28"/>
          <w:szCs w:val="28"/>
        </w:rPr>
        <w:t>больными инфекционными заболеваниями, а также из учреждений с</w:t>
      </w:r>
      <w:r>
        <w:rPr>
          <w:sz w:val="28"/>
          <w:szCs w:val="28"/>
        </w:rPr>
        <w:t xml:space="preserve"> </w:t>
      </w:r>
      <w:r w:rsidRPr="00E23789">
        <w:rPr>
          <w:sz w:val="28"/>
          <w:szCs w:val="28"/>
        </w:rPr>
        <w:t>повышенным уровнем заболеваемости инфекционными болезнями (5 и более</w:t>
      </w:r>
      <w:r>
        <w:rPr>
          <w:sz w:val="28"/>
          <w:szCs w:val="28"/>
        </w:rPr>
        <w:t xml:space="preserve"> случаев одномоментно).</w:t>
      </w:r>
      <w:proofErr w:type="gramEnd"/>
    </w:p>
    <w:p w:rsidR="00C73D9E" w:rsidRDefault="00E23789" w:rsidP="00E23789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94D83">
        <w:rPr>
          <w:sz w:val="28"/>
          <w:szCs w:val="28"/>
        </w:rPr>
        <w:t xml:space="preserve">. </w:t>
      </w:r>
      <w:r w:rsidR="00B77EEF" w:rsidRPr="00C73D9E">
        <w:rPr>
          <w:sz w:val="28"/>
          <w:szCs w:val="28"/>
        </w:rPr>
        <w:t xml:space="preserve">Отделу </w:t>
      </w:r>
      <w:r w:rsidR="00462384" w:rsidRPr="00C73D9E">
        <w:rPr>
          <w:sz w:val="28"/>
          <w:szCs w:val="28"/>
        </w:rPr>
        <w:t>экономического развития</w:t>
      </w:r>
      <w:r w:rsidR="00B77EEF" w:rsidRPr="00C73D9E">
        <w:rPr>
          <w:sz w:val="28"/>
          <w:szCs w:val="28"/>
        </w:rPr>
        <w:t xml:space="preserve"> и муниципального заказа администрации г. Канска (С.В. Юшина) организовать </w:t>
      </w:r>
      <w:r w:rsidR="00135814" w:rsidRPr="00C73D9E">
        <w:rPr>
          <w:sz w:val="28"/>
          <w:szCs w:val="28"/>
        </w:rPr>
        <w:t>работу торговых точек на площади им.</w:t>
      </w:r>
      <w:r w:rsidR="00B77EEF" w:rsidRPr="00C73D9E">
        <w:rPr>
          <w:sz w:val="28"/>
          <w:szCs w:val="28"/>
        </w:rPr>
        <w:t xml:space="preserve"> Н.И. Коростелева во время проведения мероприятий, предложить руководителям торговых организаций и промышленных предприятий организовать праздничн</w:t>
      </w:r>
      <w:r w:rsidR="00CD7405" w:rsidRPr="00C73D9E">
        <w:rPr>
          <w:sz w:val="28"/>
          <w:szCs w:val="28"/>
        </w:rPr>
        <w:t xml:space="preserve">ое оформление витрин </w:t>
      </w:r>
      <w:r w:rsidR="00135814" w:rsidRPr="00C73D9E">
        <w:rPr>
          <w:sz w:val="28"/>
          <w:szCs w:val="28"/>
        </w:rPr>
        <w:t>торговых точек</w:t>
      </w:r>
      <w:r w:rsidR="00B77EEF" w:rsidRPr="00C73D9E">
        <w:rPr>
          <w:sz w:val="28"/>
          <w:szCs w:val="28"/>
        </w:rPr>
        <w:t>.</w:t>
      </w:r>
    </w:p>
    <w:p w:rsidR="007374F2" w:rsidRDefault="00E23789" w:rsidP="00E23789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94D83">
        <w:rPr>
          <w:sz w:val="28"/>
          <w:szCs w:val="28"/>
        </w:rPr>
        <w:t xml:space="preserve">. </w:t>
      </w:r>
      <w:r w:rsidR="00B77EEF" w:rsidRPr="007374F2">
        <w:rPr>
          <w:sz w:val="28"/>
          <w:szCs w:val="28"/>
        </w:rPr>
        <w:t>Рекомендовать руководителям предприятий ЖКХ, обслуживающих жилой фонд установить и оформить праздничные новогодние городки и ёлки в микрорайонах города.</w:t>
      </w:r>
    </w:p>
    <w:p w:rsidR="007374F2" w:rsidRDefault="00E23789" w:rsidP="00E23789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94D83">
        <w:rPr>
          <w:sz w:val="28"/>
          <w:szCs w:val="28"/>
        </w:rPr>
        <w:t xml:space="preserve">. </w:t>
      </w:r>
      <w:r w:rsidR="00AE21E4">
        <w:rPr>
          <w:sz w:val="28"/>
          <w:szCs w:val="28"/>
        </w:rPr>
        <w:t>Финансовому управлению</w:t>
      </w:r>
      <w:r w:rsidR="00AE21E4" w:rsidRPr="00AE21E4">
        <w:rPr>
          <w:sz w:val="28"/>
          <w:szCs w:val="28"/>
        </w:rPr>
        <w:t xml:space="preserve"> администрации города Канска </w:t>
      </w:r>
      <w:r w:rsidR="007374F2">
        <w:rPr>
          <w:sz w:val="28"/>
          <w:szCs w:val="28"/>
        </w:rPr>
        <w:t xml:space="preserve">(Н.А. Тихомирова) обеспечить </w:t>
      </w:r>
      <w:r w:rsidR="00D470E1" w:rsidRPr="00D470E1">
        <w:rPr>
          <w:sz w:val="28"/>
          <w:szCs w:val="28"/>
        </w:rPr>
        <w:t>своевременное финансирование мероприятия в соответствии со сметой расходов на его проведение.</w:t>
      </w:r>
    </w:p>
    <w:p w:rsidR="007374F2" w:rsidRDefault="00E23789" w:rsidP="00E23789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94D83">
        <w:rPr>
          <w:sz w:val="28"/>
          <w:szCs w:val="28"/>
        </w:rPr>
        <w:t xml:space="preserve">. </w:t>
      </w:r>
      <w:r w:rsidR="005F0A50" w:rsidRPr="007374F2">
        <w:rPr>
          <w:sz w:val="28"/>
          <w:szCs w:val="28"/>
        </w:rPr>
        <w:t>Ведущему специали</w:t>
      </w:r>
      <w:r w:rsidR="00994D83">
        <w:rPr>
          <w:sz w:val="28"/>
          <w:szCs w:val="28"/>
        </w:rPr>
        <w:t>сту Отдела культуры (Н.А. Велищенко</w:t>
      </w:r>
      <w:r w:rsidR="005F0A50" w:rsidRPr="007374F2">
        <w:rPr>
          <w:sz w:val="28"/>
          <w:szCs w:val="28"/>
        </w:rPr>
        <w:t>) разместить данное постановление на официальном сайте муниципального образования город Канск в сети Интернет, в газете «</w:t>
      </w:r>
      <w:r w:rsidR="00994D83">
        <w:rPr>
          <w:sz w:val="28"/>
          <w:szCs w:val="28"/>
        </w:rPr>
        <w:t>Канский вестник</w:t>
      </w:r>
      <w:r w:rsidR="005F0A50" w:rsidRPr="007374F2">
        <w:rPr>
          <w:sz w:val="28"/>
          <w:szCs w:val="28"/>
        </w:rPr>
        <w:t>»</w:t>
      </w:r>
      <w:r w:rsidR="00B77EEF" w:rsidRPr="007374F2">
        <w:rPr>
          <w:sz w:val="28"/>
          <w:szCs w:val="28"/>
        </w:rPr>
        <w:t xml:space="preserve">, обеспечить информационное сопровождение программы новогодних и рождественских мероприятий в СМИ </w:t>
      </w:r>
      <w:proofErr w:type="gramStart"/>
      <w:r w:rsidR="00B77EEF" w:rsidRPr="007374F2">
        <w:rPr>
          <w:sz w:val="28"/>
          <w:szCs w:val="28"/>
        </w:rPr>
        <w:t>г</w:t>
      </w:r>
      <w:proofErr w:type="gramEnd"/>
      <w:r w:rsidR="00B77EEF" w:rsidRPr="007374F2">
        <w:rPr>
          <w:sz w:val="28"/>
          <w:szCs w:val="28"/>
        </w:rPr>
        <w:t xml:space="preserve">. Канска. </w:t>
      </w:r>
    </w:p>
    <w:p w:rsidR="007374F2" w:rsidRPr="00994D83" w:rsidRDefault="00E23789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994D83">
        <w:rPr>
          <w:sz w:val="28"/>
          <w:szCs w:val="28"/>
        </w:rPr>
        <w:t xml:space="preserve">. </w:t>
      </w:r>
      <w:proofErr w:type="gramStart"/>
      <w:r w:rsidR="00B77EEF" w:rsidRPr="00994D83">
        <w:rPr>
          <w:sz w:val="28"/>
          <w:szCs w:val="28"/>
        </w:rPr>
        <w:t>Контроль за</w:t>
      </w:r>
      <w:proofErr w:type="gramEnd"/>
      <w:r w:rsidR="00B77EEF" w:rsidRPr="00994D83">
        <w:rPr>
          <w:sz w:val="28"/>
          <w:szCs w:val="28"/>
        </w:rPr>
        <w:t xml:space="preserve"> исполнением настоящего постановления </w:t>
      </w:r>
      <w:r w:rsidR="003C772C">
        <w:rPr>
          <w:sz w:val="28"/>
          <w:szCs w:val="28"/>
        </w:rPr>
        <w:t xml:space="preserve">возложить на </w:t>
      </w:r>
      <w:r w:rsidR="003C772C" w:rsidRPr="003C772C">
        <w:rPr>
          <w:sz w:val="28"/>
          <w:szCs w:val="28"/>
        </w:rPr>
        <w:t xml:space="preserve">заместителя главы города по социальной политике Н.И. Князеву и заместителя главы города по экономике и финансам Н.В. </w:t>
      </w:r>
      <w:proofErr w:type="spellStart"/>
      <w:r w:rsidR="003C772C" w:rsidRPr="003C772C">
        <w:rPr>
          <w:sz w:val="28"/>
          <w:szCs w:val="28"/>
        </w:rPr>
        <w:t>Кадач</w:t>
      </w:r>
      <w:proofErr w:type="spellEnd"/>
      <w:r w:rsidR="003C772C" w:rsidRPr="003C772C">
        <w:rPr>
          <w:sz w:val="28"/>
          <w:szCs w:val="28"/>
        </w:rPr>
        <w:t>.</w:t>
      </w:r>
    </w:p>
    <w:p w:rsidR="00DF7B18" w:rsidRPr="00994D83" w:rsidRDefault="00E23789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94D83">
        <w:rPr>
          <w:sz w:val="28"/>
          <w:szCs w:val="28"/>
        </w:rPr>
        <w:t xml:space="preserve">. </w:t>
      </w:r>
      <w:r w:rsidR="00B77EEF" w:rsidRPr="00994D83">
        <w:rPr>
          <w:sz w:val="28"/>
          <w:szCs w:val="28"/>
        </w:rPr>
        <w:t>Постановление вступает в силу со дня подписания.</w:t>
      </w:r>
    </w:p>
    <w:p w:rsidR="005F0A50" w:rsidRDefault="005F0A50" w:rsidP="00E23789">
      <w:pPr>
        <w:ind w:firstLine="567"/>
        <w:jc w:val="both"/>
        <w:rPr>
          <w:sz w:val="28"/>
          <w:szCs w:val="28"/>
        </w:rPr>
      </w:pPr>
    </w:p>
    <w:p w:rsidR="003C772C" w:rsidRDefault="003C772C" w:rsidP="00E23789">
      <w:pPr>
        <w:ind w:firstLine="567"/>
        <w:jc w:val="both"/>
        <w:rPr>
          <w:sz w:val="28"/>
          <w:szCs w:val="28"/>
        </w:rPr>
      </w:pPr>
    </w:p>
    <w:p w:rsidR="003C772C" w:rsidRDefault="003C772C" w:rsidP="00E23789">
      <w:pPr>
        <w:ind w:firstLine="567"/>
        <w:jc w:val="both"/>
        <w:rPr>
          <w:sz w:val="28"/>
          <w:szCs w:val="28"/>
        </w:rPr>
      </w:pPr>
    </w:p>
    <w:p w:rsidR="00AE21E4" w:rsidRDefault="00AE21E4" w:rsidP="009203C3">
      <w:pPr>
        <w:pStyle w:val="a4"/>
        <w:jc w:val="left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B77EEF" w:rsidRPr="00146AE4" w:rsidRDefault="00AE21E4" w:rsidP="009203C3">
      <w:pPr>
        <w:pStyle w:val="a4"/>
        <w:jc w:val="left"/>
        <w:rPr>
          <w:szCs w:val="28"/>
        </w:rPr>
      </w:pPr>
      <w:r>
        <w:rPr>
          <w:szCs w:val="28"/>
        </w:rPr>
        <w:t>главы</w:t>
      </w:r>
      <w:r w:rsidR="00B77EEF" w:rsidRPr="00146AE4">
        <w:rPr>
          <w:szCs w:val="28"/>
        </w:rPr>
        <w:t xml:space="preserve"> города Канска                                                               </w:t>
      </w:r>
      <w:r w:rsidR="005F0A50">
        <w:rPr>
          <w:szCs w:val="28"/>
        </w:rPr>
        <w:t xml:space="preserve">  </w:t>
      </w:r>
      <w:r w:rsidR="00B77EEF" w:rsidRPr="00146AE4">
        <w:rPr>
          <w:szCs w:val="28"/>
        </w:rPr>
        <w:t xml:space="preserve">      </w:t>
      </w:r>
      <w:r w:rsidR="00CD7405">
        <w:rPr>
          <w:szCs w:val="28"/>
        </w:rPr>
        <w:t xml:space="preserve">       </w:t>
      </w:r>
      <w:r w:rsidR="005F0A50">
        <w:rPr>
          <w:szCs w:val="28"/>
        </w:rPr>
        <w:t xml:space="preserve">     Н.</w:t>
      </w:r>
      <w:r>
        <w:rPr>
          <w:szCs w:val="28"/>
        </w:rPr>
        <w:t xml:space="preserve">В. </w:t>
      </w:r>
      <w:proofErr w:type="spellStart"/>
      <w:r>
        <w:rPr>
          <w:szCs w:val="28"/>
        </w:rPr>
        <w:t>Кадач</w:t>
      </w:r>
      <w:proofErr w:type="spellEnd"/>
      <w:r w:rsidR="00B77EEF" w:rsidRPr="00146AE4">
        <w:rPr>
          <w:szCs w:val="28"/>
        </w:rPr>
        <w:br w:type="page"/>
      </w:r>
    </w:p>
    <w:tbl>
      <w:tblPr>
        <w:tblW w:w="0" w:type="auto"/>
        <w:tblLayout w:type="fixed"/>
        <w:tblLook w:val="04A0"/>
      </w:tblPr>
      <w:tblGrid>
        <w:gridCol w:w="5211"/>
        <w:gridCol w:w="4536"/>
      </w:tblGrid>
      <w:tr w:rsidR="00B77EEF" w:rsidRPr="00146AE4" w:rsidTr="006427A8">
        <w:tc>
          <w:tcPr>
            <w:tcW w:w="5211" w:type="dxa"/>
            <w:shd w:val="clear" w:color="auto" w:fill="auto"/>
          </w:tcPr>
          <w:p w:rsidR="00B77EEF" w:rsidRPr="00146AE4" w:rsidRDefault="00B77EEF" w:rsidP="006427A8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77EEF" w:rsidRPr="00146AE4" w:rsidRDefault="00994D83" w:rsidP="006427A8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  <w:r w:rsidR="009F03FB">
              <w:rPr>
                <w:szCs w:val="28"/>
              </w:rPr>
              <w:t xml:space="preserve"> </w:t>
            </w:r>
            <w:r w:rsidR="00B77EEF" w:rsidRPr="00146AE4">
              <w:rPr>
                <w:szCs w:val="28"/>
              </w:rPr>
              <w:t xml:space="preserve">к Постановлению </w:t>
            </w:r>
          </w:p>
          <w:p w:rsidR="00B77EEF" w:rsidRPr="00146AE4" w:rsidRDefault="00B77EEF" w:rsidP="006427A8">
            <w:pPr>
              <w:pStyle w:val="a4"/>
              <w:rPr>
                <w:szCs w:val="28"/>
              </w:rPr>
            </w:pPr>
            <w:r w:rsidRPr="00146AE4">
              <w:rPr>
                <w:szCs w:val="28"/>
              </w:rPr>
              <w:t>администрации г. Канска</w:t>
            </w:r>
          </w:p>
          <w:p w:rsidR="00B77EEF" w:rsidRPr="00146AE4" w:rsidRDefault="00AE21E4" w:rsidP="0099514D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9514D">
              <w:rPr>
                <w:sz w:val="28"/>
                <w:szCs w:val="28"/>
              </w:rPr>
              <w:t>13.12.</w:t>
            </w:r>
            <w:r>
              <w:rPr>
                <w:sz w:val="28"/>
                <w:szCs w:val="28"/>
              </w:rPr>
              <w:t>2018</w:t>
            </w:r>
            <w:r w:rsidR="00D141CC">
              <w:rPr>
                <w:sz w:val="28"/>
                <w:szCs w:val="28"/>
              </w:rPr>
              <w:t xml:space="preserve"> №</w:t>
            </w:r>
            <w:r w:rsidR="0099514D">
              <w:rPr>
                <w:sz w:val="28"/>
                <w:szCs w:val="28"/>
              </w:rPr>
              <w:t xml:space="preserve"> 1204</w:t>
            </w:r>
          </w:p>
        </w:tc>
      </w:tr>
    </w:tbl>
    <w:p w:rsidR="00B77EEF" w:rsidRPr="00146AE4" w:rsidRDefault="00B77EEF" w:rsidP="00B77EEF">
      <w:pPr>
        <w:ind w:right="-5"/>
        <w:rPr>
          <w:sz w:val="28"/>
          <w:szCs w:val="28"/>
        </w:rPr>
      </w:pPr>
    </w:p>
    <w:p w:rsidR="00B65EC0" w:rsidRDefault="00B77EEF" w:rsidP="00926DEE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>Программа мероприятий, посвященных открытию новогодних елок</w:t>
      </w:r>
      <w:r w:rsidR="00DD69CB">
        <w:rPr>
          <w:sz w:val="28"/>
          <w:szCs w:val="28"/>
        </w:rPr>
        <w:t xml:space="preserve"> </w:t>
      </w:r>
      <w:r w:rsidR="00DD69CB" w:rsidRPr="00926DEE">
        <w:rPr>
          <w:sz w:val="28"/>
          <w:szCs w:val="28"/>
        </w:rPr>
        <w:t>в микрорайонах города</w:t>
      </w:r>
    </w:p>
    <w:p w:rsidR="00335B81" w:rsidRPr="00926DEE" w:rsidRDefault="00335B81" w:rsidP="00926DEE">
      <w:pPr>
        <w:ind w:right="-5"/>
        <w:jc w:val="center"/>
        <w:rPr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65"/>
        <w:gridCol w:w="2237"/>
        <w:gridCol w:w="1559"/>
        <w:gridCol w:w="1843"/>
        <w:gridCol w:w="2409"/>
        <w:gridCol w:w="1134"/>
      </w:tblGrid>
      <w:tr w:rsidR="00B65EC0" w:rsidTr="00745FE4">
        <w:tc>
          <w:tcPr>
            <w:tcW w:w="565" w:type="dxa"/>
            <w:vAlign w:val="center"/>
          </w:tcPr>
          <w:p w:rsidR="00B65EC0" w:rsidRPr="004A153F" w:rsidRDefault="00B65EC0" w:rsidP="00B65EC0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 xml:space="preserve">№ </w:t>
            </w:r>
            <w:proofErr w:type="gramStart"/>
            <w:r w:rsidRPr="004A153F">
              <w:rPr>
                <w:sz w:val="28"/>
                <w:szCs w:val="28"/>
              </w:rPr>
              <w:t>п</w:t>
            </w:r>
            <w:proofErr w:type="gramEnd"/>
            <w:r w:rsidRPr="004A153F">
              <w:rPr>
                <w:sz w:val="28"/>
                <w:szCs w:val="28"/>
              </w:rPr>
              <w:t>/п</w:t>
            </w:r>
          </w:p>
        </w:tc>
        <w:tc>
          <w:tcPr>
            <w:tcW w:w="2237" w:type="dxa"/>
            <w:vAlign w:val="center"/>
          </w:tcPr>
          <w:p w:rsidR="00B65EC0" w:rsidRPr="004A153F" w:rsidRDefault="00B65EC0" w:rsidP="00B65EC0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B65EC0" w:rsidRPr="004A153F" w:rsidRDefault="00B65EC0" w:rsidP="00B65EC0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  <w:vAlign w:val="center"/>
          </w:tcPr>
          <w:p w:rsidR="00B65EC0" w:rsidRPr="004A153F" w:rsidRDefault="00B65EC0" w:rsidP="00B65EC0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Место проведения с указанием адреса проведения</w:t>
            </w:r>
          </w:p>
        </w:tc>
        <w:tc>
          <w:tcPr>
            <w:tcW w:w="2409" w:type="dxa"/>
            <w:vAlign w:val="center"/>
          </w:tcPr>
          <w:p w:rsidR="00B65EC0" w:rsidRPr="004A153F" w:rsidRDefault="00B65EC0" w:rsidP="00B65EC0">
            <w:pPr>
              <w:spacing w:after="160" w:line="259" w:lineRule="auto"/>
              <w:ind w:left="-107"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Ответственное должностное лицо (ФИО)</w:t>
            </w:r>
          </w:p>
        </w:tc>
        <w:tc>
          <w:tcPr>
            <w:tcW w:w="1134" w:type="dxa"/>
            <w:vAlign w:val="center"/>
          </w:tcPr>
          <w:p w:rsidR="00B65EC0" w:rsidRPr="00926DEE" w:rsidRDefault="00B65EC0" w:rsidP="00B65EC0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926DEE">
              <w:rPr>
                <w:sz w:val="28"/>
                <w:szCs w:val="28"/>
              </w:rPr>
              <w:t>Планируемое кол-во участников</w:t>
            </w:r>
          </w:p>
        </w:tc>
      </w:tr>
      <w:tr w:rsidR="00385B2F" w:rsidTr="00745FE4">
        <w:tc>
          <w:tcPr>
            <w:tcW w:w="565" w:type="dxa"/>
            <w:vAlign w:val="center"/>
          </w:tcPr>
          <w:p w:rsidR="00385B2F" w:rsidRDefault="00C92A6E" w:rsidP="0058728C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7" w:type="dxa"/>
            <w:vAlign w:val="center"/>
          </w:tcPr>
          <w:p w:rsidR="00385B2F" w:rsidRPr="00FB6FA3" w:rsidRDefault="00385B2F" w:rsidP="00D8630B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Новогодняя ярмарка «Теплая»</w:t>
            </w:r>
          </w:p>
        </w:tc>
        <w:tc>
          <w:tcPr>
            <w:tcW w:w="1559" w:type="dxa"/>
            <w:vAlign w:val="center"/>
          </w:tcPr>
          <w:p w:rsidR="00385B2F" w:rsidRPr="00FB6FA3" w:rsidRDefault="00385B2F" w:rsidP="00D8630B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21.12.2018</w:t>
            </w:r>
          </w:p>
          <w:p w:rsidR="00385B2F" w:rsidRPr="00FB6FA3" w:rsidRDefault="00385B2F" w:rsidP="00D8630B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18:00</w:t>
            </w:r>
          </w:p>
        </w:tc>
        <w:tc>
          <w:tcPr>
            <w:tcW w:w="1843" w:type="dxa"/>
            <w:vAlign w:val="center"/>
          </w:tcPr>
          <w:p w:rsidR="00385B2F" w:rsidRPr="00FB6FA3" w:rsidRDefault="00385B2F" w:rsidP="00D8630B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МБУ «ММЦ»</w:t>
            </w:r>
          </w:p>
          <w:p w:rsidR="00385B2F" w:rsidRPr="00FB6FA3" w:rsidRDefault="00385B2F" w:rsidP="00D8630B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г. Канска</w:t>
            </w:r>
          </w:p>
          <w:p w:rsidR="00385B2F" w:rsidRPr="00FB6FA3" w:rsidRDefault="00385B2F" w:rsidP="00D8630B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ул. 40 лет Октября, 5А</w:t>
            </w:r>
          </w:p>
        </w:tc>
        <w:tc>
          <w:tcPr>
            <w:tcW w:w="2409" w:type="dxa"/>
            <w:vAlign w:val="center"/>
          </w:tcPr>
          <w:p w:rsidR="00385B2F" w:rsidRPr="00FB6FA3" w:rsidRDefault="00385B2F" w:rsidP="00D8630B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МБУ «ММЦ»</w:t>
            </w:r>
          </w:p>
          <w:p w:rsidR="00385B2F" w:rsidRPr="00FB6FA3" w:rsidRDefault="00385B2F" w:rsidP="00D8630B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г. Канска</w:t>
            </w:r>
          </w:p>
          <w:p w:rsidR="00385B2F" w:rsidRPr="00FB6FA3" w:rsidRDefault="00385B2F" w:rsidP="00D8630B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(А.А. Шваб)</w:t>
            </w:r>
          </w:p>
        </w:tc>
        <w:tc>
          <w:tcPr>
            <w:tcW w:w="1134" w:type="dxa"/>
            <w:vAlign w:val="center"/>
          </w:tcPr>
          <w:p w:rsidR="00385B2F" w:rsidRPr="007F7912" w:rsidRDefault="00385B2F" w:rsidP="00D8630B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500</w:t>
            </w:r>
          </w:p>
        </w:tc>
      </w:tr>
      <w:tr w:rsidR="00385B2F" w:rsidTr="00745FE4">
        <w:tc>
          <w:tcPr>
            <w:tcW w:w="565" w:type="dxa"/>
            <w:vAlign w:val="center"/>
          </w:tcPr>
          <w:p w:rsidR="00385B2F" w:rsidRDefault="00C92A6E" w:rsidP="0058728C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7" w:type="dxa"/>
            <w:vAlign w:val="center"/>
          </w:tcPr>
          <w:p w:rsidR="00385B2F" w:rsidRDefault="00C92A6E" w:rsidP="0058728C">
            <w:pPr>
              <w:ind w:right="-5"/>
              <w:jc w:val="center"/>
              <w:rPr>
                <w:sz w:val="28"/>
                <w:szCs w:val="28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Открытие елки в микрорайоне</w:t>
            </w:r>
          </w:p>
        </w:tc>
        <w:tc>
          <w:tcPr>
            <w:tcW w:w="1559" w:type="dxa"/>
            <w:vAlign w:val="center"/>
          </w:tcPr>
          <w:p w:rsidR="00C92A6E" w:rsidRPr="00C92A6E" w:rsidRDefault="00C92A6E" w:rsidP="00C92A6E">
            <w:pPr>
              <w:jc w:val="center"/>
              <w:rPr>
                <w:sz w:val="28"/>
                <w:szCs w:val="28"/>
              </w:rPr>
            </w:pPr>
            <w:r w:rsidRPr="00C92A6E">
              <w:rPr>
                <w:sz w:val="28"/>
                <w:szCs w:val="28"/>
              </w:rPr>
              <w:t>23.12.2018</w:t>
            </w:r>
          </w:p>
          <w:p w:rsidR="00385B2F" w:rsidRPr="00FF13A2" w:rsidRDefault="00C92A6E" w:rsidP="00C92A6E">
            <w:pPr>
              <w:ind w:right="-5"/>
              <w:jc w:val="center"/>
              <w:rPr>
                <w:sz w:val="28"/>
                <w:szCs w:val="28"/>
              </w:rPr>
            </w:pPr>
            <w:r w:rsidRPr="00C92A6E">
              <w:rPr>
                <w:sz w:val="28"/>
                <w:szCs w:val="28"/>
              </w:rPr>
              <w:t>17:00</w:t>
            </w:r>
          </w:p>
        </w:tc>
        <w:tc>
          <w:tcPr>
            <w:tcW w:w="1843" w:type="dxa"/>
            <w:vAlign w:val="center"/>
          </w:tcPr>
          <w:p w:rsidR="00385B2F" w:rsidRPr="00ED4D77" w:rsidRDefault="00385B2F" w:rsidP="007B15F9">
            <w:pPr>
              <w:jc w:val="center"/>
              <w:rPr>
                <w:sz w:val="28"/>
                <w:szCs w:val="28"/>
              </w:rPr>
            </w:pPr>
            <w:r w:rsidRPr="00ED4D77">
              <w:rPr>
                <w:sz w:val="28"/>
                <w:szCs w:val="28"/>
              </w:rPr>
              <w:t xml:space="preserve">стадион «Текстильщик», </w:t>
            </w:r>
          </w:p>
          <w:p w:rsidR="00385B2F" w:rsidRPr="00146AE4" w:rsidRDefault="00385B2F" w:rsidP="007B1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77">
              <w:rPr>
                <w:sz w:val="28"/>
                <w:szCs w:val="28"/>
              </w:rPr>
              <w:t>ул.40 лет Октября, 62/1</w:t>
            </w:r>
          </w:p>
        </w:tc>
        <w:tc>
          <w:tcPr>
            <w:tcW w:w="2409" w:type="dxa"/>
            <w:vAlign w:val="center"/>
          </w:tcPr>
          <w:p w:rsidR="00C92A6E" w:rsidRPr="00FB6FA3" w:rsidRDefault="00C92A6E" w:rsidP="00C92A6E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МБУ «ММЦ»</w:t>
            </w:r>
          </w:p>
          <w:p w:rsidR="00C92A6E" w:rsidRPr="00FB6FA3" w:rsidRDefault="00C92A6E" w:rsidP="00C92A6E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г. Канска</w:t>
            </w:r>
          </w:p>
          <w:p w:rsidR="00385B2F" w:rsidRPr="00FF13A2" w:rsidRDefault="00C92A6E" w:rsidP="00C92A6E">
            <w:pPr>
              <w:jc w:val="center"/>
              <w:rPr>
                <w:sz w:val="28"/>
                <w:szCs w:val="28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(А.А. Шваб)</w:t>
            </w:r>
          </w:p>
        </w:tc>
        <w:tc>
          <w:tcPr>
            <w:tcW w:w="1134" w:type="dxa"/>
            <w:vAlign w:val="center"/>
          </w:tcPr>
          <w:p w:rsidR="00385B2F" w:rsidRDefault="00C92A6E" w:rsidP="0058728C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85B2F" w:rsidTr="00745FE4">
        <w:tc>
          <w:tcPr>
            <w:tcW w:w="565" w:type="dxa"/>
            <w:vAlign w:val="center"/>
          </w:tcPr>
          <w:p w:rsidR="00385B2F" w:rsidRPr="00325888" w:rsidRDefault="007F562B" w:rsidP="007B15F9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7" w:type="dxa"/>
            <w:vAlign w:val="center"/>
          </w:tcPr>
          <w:p w:rsidR="00385B2F" w:rsidRPr="00FB6FA3" w:rsidRDefault="00385B2F" w:rsidP="007B15F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Открытие елки в микрорайоне</w:t>
            </w:r>
          </w:p>
        </w:tc>
        <w:tc>
          <w:tcPr>
            <w:tcW w:w="1559" w:type="dxa"/>
            <w:vAlign w:val="center"/>
          </w:tcPr>
          <w:p w:rsidR="00385B2F" w:rsidRDefault="00385B2F" w:rsidP="007B15F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23.12.2018</w:t>
            </w:r>
          </w:p>
          <w:p w:rsidR="00385B2F" w:rsidRPr="00FB6FA3" w:rsidRDefault="00385B2F" w:rsidP="00FB6FA3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4:00</w:t>
            </w:r>
          </w:p>
        </w:tc>
        <w:tc>
          <w:tcPr>
            <w:tcW w:w="1843" w:type="dxa"/>
            <w:vAlign w:val="center"/>
          </w:tcPr>
          <w:p w:rsidR="00385B2F" w:rsidRPr="00FB6FA3" w:rsidRDefault="00385B2F" w:rsidP="007B15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6FA3">
              <w:rPr>
                <w:color w:val="000000" w:themeColor="text1"/>
                <w:sz w:val="28"/>
                <w:szCs w:val="28"/>
              </w:rPr>
              <w:t>ул. Восточная (между д.8 по ул. Восточная и д. 7 по ул. Ушакова)</w:t>
            </w:r>
            <w:r w:rsidRPr="00FB6FA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385B2F" w:rsidRPr="00711371" w:rsidRDefault="00385B2F" w:rsidP="007B15F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11371">
              <w:rPr>
                <w:rFonts w:eastAsia="Calibri"/>
                <w:sz w:val="28"/>
                <w:lang w:eastAsia="en-US"/>
              </w:rPr>
              <w:t>МБУ «ММЦ»</w:t>
            </w:r>
          </w:p>
          <w:p w:rsidR="00385B2F" w:rsidRPr="00711371" w:rsidRDefault="00385B2F" w:rsidP="007B15F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11371">
              <w:rPr>
                <w:rFonts w:eastAsia="Calibri"/>
                <w:sz w:val="28"/>
                <w:lang w:eastAsia="en-US"/>
              </w:rPr>
              <w:t>г. Канска</w:t>
            </w:r>
          </w:p>
          <w:p w:rsidR="00385B2F" w:rsidRPr="007F7912" w:rsidRDefault="00385B2F" w:rsidP="007B15F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11371">
              <w:rPr>
                <w:rFonts w:eastAsia="Calibri"/>
                <w:sz w:val="28"/>
                <w:lang w:eastAsia="en-US"/>
              </w:rPr>
              <w:t>(А.А. Шваб)</w:t>
            </w:r>
          </w:p>
        </w:tc>
        <w:tc>
          <w:tcPr>
            <w:tcW w:w="1134" w:type="dxa"/>
            <w:vAlign w:val="center"/>
          </w:tcPr>
          <w:p w:rsidR="00385B2F" w:rsidRPr="007F7912" w:rsidRDefault="00385B2F" w:rsidP="007B15F9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90</w:t>
            </w:r>
          </w:p>
        </w:tc>
      </w:tr>
      <w:tr w:rsidR="00385B2F" w:rsidTr="00745FE4">
        <w:tc>
          <w:tcPr>
            <w:tcW w:w="565" w:type="dxa"/>
            <w:vAlign w:val="center"/>
          </w:tcPr>
          <w:p w:rsidR="00385B2F" w:rsidRDefault="007F562B" w:rsidP="0058728C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7" w:type="dxa"/>
            <w:vAlign w:val="center"/>
          </w:tcPr>
          <w:p w:rsidR="007F562B" w:rsidRPr="00FF13A2" w:rsidRDefault="00385B2F" w:rsidP="007F562B">
            <w:pPr>
              <w:ind w:right="-5"/>
              <w:jc w:val="center"/>
              <w:rPr>
                <w:sz w:val="28"/>
                <w:szCs w:val="28"/>
              </w:rPr>
            </w:pPr>
            <w:r w:rsidRPr="00FF13A2">
              <w:rPr>
                <w:sz w:val="28"/>
                <w:szCs w:val="28"/>
              </w:rPr>
              <w:t>«Снежный хоровод» - открытие ёлок в микрорайонах города</w:t>
            </w:r>
          </w:p>
        </w:tc>
        <w:tc>
          <w:tcPr>
            <w:tcW w:w="1559" w:type="dxa"/>
            <w:vAlign w:val="center"/>
          </w:tcPr>
          <w:p w:rsidR="00385B2F" w:rsidRDefault="007F562B" w:rsidP="0058728C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</w:t>
            </w:r>
          </w:p>
          <w:p w:rsidR="007F562B" w:rsidRPr="00FF13A2" w:rsidRDefault="007F562B" w:rsidP="0058728C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1843" w:type="dxa"/>
            <w:vAlign w:val="center"/>
          </w:tcPr>
          <w:p w:rsidR="00385B2F" w:rsidRDefault="00745FE4" w:rsidP="0058728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</w:t>
            </w:r>
            <w:r w:rsidR="00385B2F">
              <w:rPr>
                <w:color w:val="000000" w:themeColor="text1"/>
                <w:sz w:val="28"/>
                <w:szCs w:val="28"/>
              </w:rPr>
              <w:t>кр</w:t>
            </w:r>
            <w:proofErr w:type="spellEnd"/>
            <w:r w:rsidR="00385B2F">
              <w:rPr>
                <w:color w:val="000000" w:themeColor="text1"/>
                <w:sz w:val="28"/>
                <w:szCs w:val="28"/>
              </w:rPr>
              <w:t xml:space="preserve">. Северный </w:t>
            </w:r>
          </w:p>
          <w:p w:rsidR="00385B2F" w:rsidRPr="00FF13A2" w:rsidRDefault="00385B2F" w:rsidP="0058728C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в районе домов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 4, </w:t>
            </w:r>
            <w:r>
              <w:rPr>
                <w:color w:val="000000" w:themeColor="text1"/>
                <w:sz w:val="28"/>
                <w:szCs w:val="28"/>
              </w:rPr>
              <w:t>4А)</w:t>
            </w:r>
          </w:p>
        </w:tc>
        <w:tc>
          <w:tcPr>
            <w:tcW w:w="2409" w:type="dxa"/>
            <w:vAlign w:val="center"/>
          </w:tcPr>
          <w:p w:rsidR="00385B2F" w:rsidRPr="00FF13A2" w:rsidRDefault="00385B2F" w:rsidP="0058728C">
            <w:pPr>
              <w:jc w:val="center"/>
              <w:rPr>
                <w:sz w:val="28"/>
                <w:szCs w:val="28"/>
              </w:rPr>
            </w:pPr>
            <w:r w:rsidRPr="00FF13A2">
              <w:rPr>
                <w:sz w:val="28"/>
                <w:szCs w:val="28"/>
              </w:rPr>
              <w:t>ГДК г. Канска</w:t>
            </w:r>
          </w:p>
          <w:p w:rsidR="00385B2F" w:rsidRPr="00FF13A2" w:rsidRDefault="00385B2F" w:rsidP="0058728C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Е.А.</w:t>
            </w:r>
            <w:r w:rsidRPr="00FF13A2">
              <w:rPr>
                <w:sz w:val="28"/>
                <w:szCs w:val="28"/>
              </w:rPr>
              <w:t>Лычковская</w:t>
            </w:r>
            <w:proofErr w:type="spellEnd"/>
            <w:r w:rsidRPr="00FF13A2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385B2F" w:rsidRPr="00FF13A2" w:rsidRDefault="00385B2F" w:rsidP="0058728C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F562B" w:rsidTr="00745FE4">
        <w:tc>
          <w:tcPr>
            <w:tcW w:w="565" w:type="dxa"/>
            <w:vAlign w:val="center"/>
          </w:tcPr>
          <w:p w:rsidR="007F562B" w:rsidRDefault="007F562B" w:rsidP="0058728C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37" w:type="dxa"/>
            <w:vAlign w:val="center"/>
          </w:tcPr>
          <w:p w:rsidR="007F562B" w:rsidRDefault="007F562B" w:rsidP="003C772C">
            <w:pPr>
              <w:jc w:val="center"/>
              <w:rPr>
                <w:sz w:val="28"/>
                <w:szCs w:val="28"/>
              </w:rPr>
            </w:pPr>
            <w:r w:rsidRPr="00385B2F">
              <w:rPr>
                <w:sz w:val="28"/>
                <w:szCs w:val="28"/>
              </w:rPr>
              <w:t xml:space="preserve">«Новогодние чудеса» - </w:t>
            </w:r>
          </w:p>
          <w:p w:rsidR="007F562B" w:rsidRDefault="007F562B" w:rsidP="003C772C">
            <w:pPr>
              <w:ind w:right="-5"/>
              <w:jc w:val="center"/>
              <w:rPr>
                <w:sz w:val="28"/>
                <w:szCs w:val="28"/>
              </w:rPr>
            </w:pPr>
            <w:r w:rsidRPr="00385B2F">
              <w:rPr>
                <w:sz w:val="28"/>
                <w:szCs w:val="28"/>
              </w:rPr>
              <w:t>открытие елки в микрорайонах</w:t>
            </w:r>
          </w:p>
        </w:tc>
        <w:tc>
          <w:tcPr>
            <w:tcW w:w="1559" w:type="dxa"/>
            <w:vAlign w:val="center"/>
          </w:tcPr>
          <w:p w:rsidR="007F562B" w:rsidRDefault="007F562B" w:rsidP="003C772C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</w:t>
            </w:r>
          </w:p>
          <w:p w:rsidR="007F562B" w:rsidRPr="00FF13A2" w:rsidRDefault="007F562B" w:rsidP="003C772C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1843" w:type="dxa"/>
            <w:vAlign w:val="center"/>
          </w:tcPr>
          <w:p w:rsidR="007F562B" w:rsidRPr="00ED4D77" w:rsidRDefault="007F562B" w:rsidP="003C7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/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2409" w:type="dxa"/>
            <w:vAlign w:val="center"/>
          </w:tcPr>
          <w:p w:rsidR="007F562B" w:rsidRDefault="007F562B" w:rsidP="003C7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7F562B" w:rsidRPr="00FF13A2" w:rsidRDefault="00480F9C" w:rsidP="003C7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Е.А.</w:t>
            </w:r>
            <w:r w:rsidR="007F562B">
              <w:rPr>
                <w:sz w:val="28"/>
                <w:szCs w:val="28"/>
              </w:rPr>
              <w:t>Лычковская</w:t>
            </w:r>
            <w:proofErr w:type="spellEnd"/>
            <w:r w:rsidR="007F562B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7F562B" w:rsidRDefault="007F562B" w:rsidP="003C772C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F562B" w:rsidTr="00745FE4">
        <w:tc>
          <w:tcPr>
            <w:tcW w:w="565" w:type="dxa"/>
            <w:vAlign w:val="center"/>
          </w:tcPr>
          <w:p w:rsidR="007F562B" w:rsidRPr="00325888" w:rsidRDefault="007F562B" w:rsidP="0058728C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37" w:type="dxa"/>
            <w:vAlign w:val="center"/>
          </w:tcPr>
          <w:p w:rsidR="007F562B" w:rsidRDefault="007F562B" w:rsidP="00ED4D77">
            <w:pPr>
              <w:jc w:val="center"/>
              <w:rPr>
                <w:sz w:val="28"/>
                <w:szCs w:val="28"/>
              </w:rPr>
            </w:pPr>
            <w:r w:rsidRPr="00385B2F">
              <w:rPr>
                <w:sz w:val="28"/>
                <w:szCs w:val="28"/>
              </w:rPr>
              <w:t xml:space="preserve">«Новогодние чудеса» - </w:t>
            </w:r>
          </w:p>
          <w:p w:rsidR="007F562B" w:rsidRPr="00FB6FA3" w:rsidRDefault="007F562B" w:rsidP="00ED4D77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385B2F">
              <w:rPr>
                <w:sz w:val="28"/>
                <w:szCs w:val="28"/>
              </w:rPr>
              <w:t>открытие елки в микрорайонах</w:t>
            </w:r>
          </w:p>
        </w:tc>
        <w:tc>
          <w:tcPr>
            <w:tcW w:w="1559" w:type="dxa"/>
            <w:vAlign w:val="center"/>
          </w:tcPr>
          <w:p w:rsidR="007F562B" w:rsidRDefault="007F562B" w:rsidP="00ED4D7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6.12.2018</w:t>
            </w:r>
          </w:p>
          <w:p w:rsidR="007F562B" w:rsidRPr="00FB6FA3" w:rsidRDefault="007F562B" w:rsidP="00ED4D7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6:40</w:t>
            </w:r>
          </w:p>
        </w:tc>
        <w:tc>
          <w:tcPr>
            <w:tcW w:w="1843" w:type="dxa"/>
            <w:vAlign w:val="center"/>
          </w:tcPr>
          <w:p w:rsidR="007F562B" w:rsidRPr="00385B2F" w:rsidRDefault="00745FE4" w:rsidP="00385B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7F562B" w:rsidRPr="00385B2F">
              <w:rPr>
                <w:color w:val="000000" w:themeColor="text1"/>
                <w:sz w:val="28"/>
                <w:szCs w:val="28"/>
              </w:rPr>
              <w:t xml:space="preserve">л. Шабалина, между домами </w:t>
            </w:r>
          </w:p>
          <w:p w:rsidR="007F562B" w:rsidRPr="00FB6FA3" w:rsidRDefault="007F562B" w:rsidP="00385B2F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385B2F">
              <w:rPr>
                <w:color w:val="000000" w:themeColor="text1"/>
                <w:sz w:val="28"/>
                <w:szCs w:val="28"/>
              </w:rPr>
              <w:lastRenderedPageBreak/>
              <w:t>№ 69,71</w:t>
            </w:r>
          </w:p>
        </w:tc>
        <w:tc>
          <w:tcPr>
            <w:tcW w:w="2409" w:type="dxa"/>
            <w:vAlign w:val="center"/>
          </w:tcPr>
          <w:p w:rsidR="007F562B" w:rsidRDefault="007F562B" w:rsidP="00ED4D7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lastRenderedPageBreak/>
              <w:t>ДК «Строитель»</w:t>
            </w:r>
          </w:p>
          <w:p w:rsidR="007F562B" w:rsidRPr="00FB6FA3" w:rsidRDefault="00480F9C" w:rsidP="00ED4D7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8"/>
                <w:lang w:eastAsia="en-US"/>
              </w:rPr>
              <w:t>Е.А.</w:t>
            </w:r>
            <w:r w:rsidR="007F562B">
              <w:rPr>
                <w:rFonts w:eastAsia="Calibri"/>
                <w:sz w:val="28"/>
                <w:lang w:eastAsia="en-US"/>
              </w:rPr>
              <w:t>Лычковская</w:t>
            </w:r>
            <w:proofErr w:type="spellEnd"/>
            <w:r w:rsidR="007F562B">
              <w:rPr>
                <w:rFonts w:eastAsia="Calibri"/>
                <w:sz w:val="28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7F562B" w:rsidRPr="007F7912" w:rsidRDefault="007F562B" w:rsidP="00ED4D7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70</w:t>
            </w:r>
          </w:p>
        </w:tc>
      </w:tr>
      <w:tr w:rsidR="007F562B" w:rsidTr="00745FE4">
        <w:tc>
          <w:tcPr>
            <w:tcW w:w="565" w:type="dxa"/>
            <w:vAlign w:val="center"/>
          </w:tcPr>
          <w:p w:rsidR="007F562B" w:rsidRPr="00325888" w:rsidRDefault="007F562B" w:rsidP="0058728C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37" w:type="dxa"/>
            <w:vAlign w:val="center"/>
          </w:tcPr>
          <w:p w:rsidR="007F562B" w:rsidRDefault="007F562B" w:rsidP="00385B2F">
            <w:pPr>
              <w:jc w:val="center"/>
              <w:rPr>
                <w:sz w:val="28"/>
                <w:szCs w:val="28"/>
              </w:rPr>
            </w:pPr>
            <w:r w:rsidRPr="00385B2F">
              <w:rPr>
                <w:sz w:val="28"/>
                <w:szCs w:val="28"/>
              </w:rPr>
              <w:t xml:space="preserve">«Новогодние чудеса» - </w:t>
            </w:r>
          </w:p>
          <w:p w:rsidR="007F562B" w:rsidRPr="00FB6FA3" w:rsidRDefault="007F562B" w:rsidP="00385B2F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385B2F">
              <w:rPr>
                <w:sz w:val="28"/>
                <w:szCs w:val="28"/>
              </w:rPr>
              <w:t>открытие елки в микрорайонах</w:t>
            </w:r>
          </w:p>
        </w:tc>
        <w:tc>
          <w:tcPr>
            <w:tcW w:w="1559" w:type="dxa"/>
            <w:vAlign w:val="center"/>
          </w:tcPr>
          <w:p w:rsidR="007F562B" w:rsidRDefault="007F562B" w:rsidP="00ED4D7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6.12.2018</w:t>
            </w:r>
          </w:p>
          <w:p w:rsidR="007F562B" w:rsidRPr="00FB6FA3" w:rsidRDefault="007F562B" w:rsidP="00ED4D7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7:20</w:t>
            </w:r>
          </w:p>
        </w:tc>
        <w:tc>
          <w:tcPr>
            <w:tcW w:w="1843" w:type="dxa"/>
            <w:vAlign w:val="center"/>
          </w:tcPr>
          <w:p w:rsidR="007F562B" w:rsidRPr="009045DC" w:rsidRDefault="007F562B" w:rsidP="007113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45DC">
              <w:rPr>
                <w:color w:val="000000" w:themeColor="text1"/>
                <w:sz w:val="28"/>
                <w:szCs w:val="28"/>
              </w:rPr>
              <w:t>пос. Мелькомбинат, д.21</w:t>
            </w:r>
          </w:p>
        </w:tc>
        <w:tc>
          <w:tcPr>
            <w:tcW w:w="2409" w:type="dxa"/>
            <w:vAlign w:val="center"/>
          </w:tcPr>
          <w:p w:rsidR="007F562B" w:rsidRDefault="007F562B" w:rsidP="009045D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ДК «Строитель»</w:t>
            </w:r>
          </w:p>
          <w:p w:rsidR="007F562B" w:rsidRPr="00FB6FA3" w:rsidRDefault="00480F9C" w:rsidP="009045D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8"/>
                <w:lang w:eastAsia="en-US"/>
              </w:rPr>
              <w:t>Е.А.</w:t>
            </w:r>
            <w:r w:rsidR="007F562B">
              <w:rPr>
                <w:rFonts w:eastAsia="Calibri"/>
                <w:sz w:val="28"/>
                <w:lang w:eastAsia="en-US"/>
              </w:rPr>
              <w:t>Лычковская</w:t>
            </w:r>
            <w:proofErr w:type="spellEnd"/>
            <w:r w:rsidR="007F562B">
              <w:rPr>
                <w:rFonts w:eastAsia="Calibri"/>
                <w:sz w:val="28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7F562B" w:rsidRPr="007F7912" w:rsidRDefault="007F562B" w:rsidP="00ED4D7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70</w:t>
            </w:r>
          </w:p>
        </w:tc>
      </w:tr>
      <w:tr w:rsidR="007F562B" w:rsidTr="00745FE4">
        <w:tc>
          <w:tcPr>
            <w:tcW w:w="565" w:type="dxa"/>
            <w:vAlign w:val="center"/>
          </w:tcPr>
          <w:p w:rsidR="007F562B" w:rsidRPr="00325888" w:rsidRDefault="007F562B" w:rsidP="0058728C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37" w:type="dxa"/>
            <w:vAlign w:val="center"/>
          </w:tcPr>
          <w:p w:rsidR="007F562B" w:rsidRDefault="007F562B" w:rsidP="009045DC">
            <w:pPr>
              <w:jc w:val="center"/>
              <w:rPr>
                <w:sz w:val="28"/>
                <w:szCs w:val="28"/>
              </w:rPr>
            </w:pPr>
            <w:r w:rsidRPr="00385B2F">
              <w:rPr>
                <w:sz w:val="28"/>
                <w:szCs w:val="28"/>
              </w:rPr>
              <w:t xml:space="preserve">«Новогодние чудеса» - </w:t>
            </w:r>
          </w:p>
          <w:p w:rsidR="007F562B" w:rsidRPr="00FB6FA3" w:rsidRDefault="007F562B" w:rsidP="009045DC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385B2F">
              <w:rPr>
                <w:sz w:val="28"/>
                <w:szCs w:val="28"/>
              </w:rPr>
              <w:t>открытие елки в микрорайонах</w:t>
            </w:r>
          </w:p>
        </w:tc>
        <w:tc>
          <w:tcPr>
            <w:tcW w:w="1559" w:type="dxa"/>
            <w:vAlign w:val="center"/>
          </w:tcPr>
          <w:p w:rsidR="007F562B" w:rsidRDefault="007F562B" w:rsidP="00ED4D7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6.12.2018</w:t>
            </w:r>
          </w:p>
          <w:p w:rsidR="007F562B" w:rsidRPr="00FB6FA3" w:rsidRDefault="007F562B" w:rsidP="00ED4D7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8:00</w:t>
            </w:r>
          </w:p>
        </w:tc>
        <w:tc>
          <w:tcPr>
            <w:tcW w:w="1843" w:type="dxa"/>
            <w:vAlign w:val="center"/>
          </w:tcPr>
          <w:p w:rsidR="007F562B" w:rsidRDefault="007F562B" w:rsidP="007113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45DC">
              <w:rPr>
                <w:color w:val="000000" w:themeColor="text1"/>
                <w:sz w:val="28"/>
                <w:szCs w:val="28"/>
              </w:rPr>
              <w:t>5 в/</w:t>
            </w:r>
            <w:proofErr w:type="gramStart"/>
            <w:r w:rsidRPr="009045DC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9045D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F562B" w:rsidRPr="009045DC" w:rsidRDefault="007F562B" w:rsidP="007113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45DC">
              <w:rPr>
                <w:color w:val="000000" w:themeColor="text1"/>
                <w:sz w:val="28"/>
                <w:szCs w:val="28"/>
              </w:rPr>
              <w:t>(в районе домов 52, 53)</w:t>
            </w:r>
          </w:p>
        </w:tc>
        <w:tc>
          <w:tcPr>
            <w:tcW w:w="2409" w:type="dxa"/>
            <w:vAlign w:val="center"/>
          </w:tcPr>
          <w:p w:rsidR="007F562B" w:rsidRDefault="007F562B" w:rsidP="009045D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ДК «Строитель»</w:t>
            </w:r>
          </w:p>
          <w:p w:rsidR="007F562B" w:rsidRPr="009045DC" w:rsidRDefault="00480F9C" w:rsidP="009045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8"/>
                <w:lang w:eastAsia="en-US"/>
              </w:rPr>
              <w:t>Е.А.</w:t>
            </w:r>
            <w:r w:rsidR="007F562B">
              <w:rPr>
                <w:rFonts w:eastAsia="Calibri"/>
                <w:sz w:val="28"/>
                <w:lang w:eastAsia="en-US"/>
              </w:rPr>
              <w:t>Лычковская</w:t>
            </w:r>
            <w:proofErr w:type="spellEnd"/>
            <w:r w:rsidR="007F562B">
              <w:rPr>
                <w:rFonts w:eastAsia="Calibri"/>
                <w:sz w:val="28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7F562B" w:rsidRPr="007F7912" w:rsidRDefault="007F562B" w:rsidP="00ED4D7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70</w:t>
            </w:r>
          </w:p>
        </w:tc>
      </w:tr>
    </w:tbl>
    <w:p w:rsidR="007B15F9" w:rsidRDefault="007B15F9" w:rsidP="00B77EEF">
      <w:pPr>
        <w:ind w:right="-5"/>
        <w:rPr>
          <w:color w:val="000000"/>
          <w:sz w:val="28"/>
          <w:szCs w:val="28"/>
        </w:rPr>
      </w:pPr>
    </w:p>
    <w:p w:rsidR="007B15F9" w:rsidRDefault="007B15F9" w:rsidP="00B77EEF">
      <w:pPr>
        <w:ind w:right="-5"/>
        <w:rPr>
          <w:color w:val="000000"/>
          <w:sz w:val="28"/>
          <w:szCs w:val="28"/>
        </w:rPr>
      </w:pPr>
    </w:p>
    <w:p w:rsidR="007B15F9" w:rsidRDefault="007B15F9" w:rsidP="009203C3">
      <w:pPr>
        <w:ind w:right="-5" w:hanging="142"/>
        <w:rPr>
          <w:color w:val="000000"/>
          <w:sz w:val="28"/>
          <w:szCs w:val="28"/>
        </w:rPr>
      </w:pPr>
    </w:p>
    <w:p w:rsidR="00B77EEF" w:rsidRPr="00926DEE" w:rsidRDefault="00B77EEF" w:rsidP="009203C3">
      <w:pPr>
        <w:ind w:right="-5" w:hanging="142"/>
        <w:rPr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E1641F" w:rsidRDefault="00B77EEF" w:rsidP="009203C3">
      <w:pPr>
        <w:ind w:right="-5" w:hanging="142"/>
        <w:rPr>
          <w:color w:val="000000"/>
          <w:sz w:val="28"/>
          <w:szCs w:val="28"/>
        </w:rPr>
        <w:sectPr w:rsidR="00E1641F" w:rsidSect="00745FE4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               </w:t>
      </w:r>
      <w:r w:rsidR="009203C3">
        <w:rPr>
          <w:color w:val="000000"/>
          <w:sz w:val="28"/>
          <w:szCs w:val="28"/>
        </w:rPr>
        <w:t xml:space="preserve">  </w:t>
      </w:r>
      <w:r w:rsidRPr="00146AE4">
        <w:rPr>
          <w:color w:val="000000"/>
          <w:sz w:val="28"/>
          <w:szCs w:val="28"/>
        </w:rPr>
        <w:t xml:space="preserve">           </w:t>
      </w:r>
      <w:r w:rsidR="009203C3">
        <w:rPr>
          <w:color w:val="000000"/>
          <w:sz w:val="28"/>
          <w:szCs w:val="28"/>
        </w:rPr>
        <w:t xml:space="preserve">   </w:t>
      </w:r>
      <w:r w:rsidRPr="00146AE4">
        <w:rPr>
          <w:color w:val="000000"/>
          <w:sz w:val="28"/>
          <w:szCs w:val="28"/>
        </w:rPr>
        <w:t xml:space="preserve">   Н.И. Князе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5"/>
      </w:tblGrid>
      <w:tr w:rsidR="00D141CC" w:rsidTr="00D141CC">
        <w:tc>
          <w:tcPr>
            <w:tcW w:w="5778" w:type="dxa"/>
          </w:tcPr>
          <w:p w:rsidR="00D141CC" w:rsidRDefault="00D141CC" w:rsidP="005C3C5C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4075" w:type="dxa"/>
          </w:tcPr>
          <w:p w:rsidR="00D141CC" w:rsidRDefault="00994D83" w:rsidP="00D141CC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  <w:r w:rsidR="00D141CC" w:rsidRPr="00D141CC">
              <w:rPr>
                <w:szCs w:val="28"/>
              </w:rPr>
              <w:t xml:space="preserve"> </w:t>
            </w:r>
          </w:p>
          <w:p w:rsidR="00D141CC" w:rsidRPr="00D141CC" w:rsidRDefault="00D141CC" w:rsidP="00D141CC">
            <w:pPr>
              <w:pStyle w:val="a4"/>
              <w:jc w:val="left"/>
              <w:rPr>
                <w:szCs w:val="28"/>
              </w:rPr>
            </w:pPr>
            <w:r w:rsidRPr="00D141CC">
              <w:rPr>
                <w:szCs w:val="28"/>
              </w:rPr>
              <w:t xml:space="preserve">к Постановлению </w:t>
            </w:r>
          </w:p>
          <w:p w:rsidR="00D141CC" w:rsidRPr="00D141CC" w:rsidRDefault="00D141CC" w:rsidP="00D141CC">
            <w:pPr>
              <w:pStyle w:val="a4"/>
              <w:jc w:val="left"/>
              <w:rPr>
                <w:szCs w:val="28"/>
              </w:rPr>
            </w:pPr>
            <w:r w:rsidRPr="00D141CC">
              <w:rPr>
                <w:szCs w:val="28"/>
              </w:rPr>
              <w:t>администрации г. Канска</w:t>
            </w:r>
          </w:p>
          <w:p w:rsidR="00D141CC" w:rsidRDefault="00AE21E4" w:rsidP="0099514D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99514D">
              <w:rPr>
                <w:szCs w:val="28"/>
              </w:rPr>
              <w:t>13.12.</w:t>
            </w:r>
            <w:r>
              <w:rPr>
                <w:szCs w:val="28"/>
              </w:rPr>
              <w:t>2018</w:t>
            </w:r>
            <w:r w:rsidR="00D141CC">
              <w:rPr>
                <w:szCs w:val="28"/>
              </w:rPr>
              <w:t xml:space="preserve"> №</w:t>
            </w:r>
            <w:r w:rsidR="0099514D">
              <w:rPr>
                <w:szCs w:val="28"/>
              </w:rPr>
              <w:t xml:space="preserve"> 1204</w:t>
            </w:r>
          </w:p>
        </w:tc>
      </w:tr>
    </w:tbl>
    <w:p w:rsidR="00B77EEF" w:rsidRPr="00146AE4" w:rsidRDefault="00B77EEF" w:rsidP="00B77EEF">
      <w:pPr>
        <w:ind w:right="-5"/>
        <w:rPr>
          <w:sz w:val="28"/>
          <w:szCs w:val="28"/>
        </w:rPr>
      </w:pPr>
    </w:p>
    <w:p w:rsidR="00B77EEF" w:rsidRPr="00146AE4" w:rsidRDefault="00B77EEF" w:rsidP="00B77EEF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 xml:space="preserve">Программа </w:t>
      </w:r>
    </w:p>
    <w:p w:rsidR="00B77EEF" w:rsidRDefault="00B77EEF" w:rsidP="00AE6681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 xml:space="preserve">новогодних и рождественских культурно-массовых мероприятий </w:t>
      </w:r>
    </w:p>
    <w:p w:rsidR="00F72124" w:rsidRDefault="00F72124" w:rsidP="00AE6681">
      <w:pPr>
        <w:ind w:right="-5"/>
        <w:jc w:val="center"/>
        <w:rPr>
          <w:sz w:val="28"/>
          <w:szCs w:val="28"/>
        </w:rPr>
      </w:pPr>
    </w:p>
    <w:tbl>
      <w:tblPr>
        <w:tblStyle w:val="31"/>
        <w:tblW w:w="9889" w:type="dxa"/>
        <w:tblLayout w:type="fixed"/>
        <w:tblLook w:val="04A0"/>
      </w:tblPr>
      <w:tblGrid>
        <w:gridCol w:w="675"/>
        <w:gridCol w:w="2268"/>
        <w:gridCol w:w="1560"/>
        <w:gridCol w:w="1984"/>
        <w:gridCol w:w="2410"/>
        <w:gridCol w:w="992"/>
      </w:tblGrid>
      <w:tr w:rsidR="00335B81" w:rsidRPr="00335B81" w:rsidTr="00745FE4">
        <w:tc>
          <w:tcPr>
            <w:tcW w:w="675" w:type="dxa"/>
            <w:vAlign w:val="center"/>
          </w:tcPr>
          <w:p w:rsidR="00335B81" w:rsidRPr="007F7912" w:rsidRDefault="00335B81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F7912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7F7912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68" w:type="dxa"/>
            <w:vAlign w:val="center"/>
          </w:tcPr>
          <w:p w:rsidR="00335B81" w:rsidRPr="007F7912" w:rsidRDefault="00335B81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335B81" w:rsidRPr="007F7912" w:rsidRDefault="00335B81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Дата и время проведения</w:t>
            </w:r>
          </w:p>
        </w:tc>
        <w:tc>
          <w:tcPr>
            <w:tcW w:w="1984" w:type="dxa"/>
            <w:vAlign w:val="center"/>
          </w:tcPr>
          <w:p w:rsidR="00335B81" w:rsidRPr="007F7912" w:rsidRDefault="00335B81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Место проведения с указанием адреса проведения</w:t>
            </w:r>
          </w:p>
        </w:tc>
        <w:tc>
          <w:tcPr>
            <w:tcW w:w="2410" w:type="dxa"/>
            <w:vAlign w:val="center"/>
          </w:tcPr>
          <w:p w:rsidR="00335B81" w:rsidRPr="007F7912" w:rsidRDefault="00335B81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Ответственное должностное лицо, учреждение, руководитель (ФИО)</w:t>
            </w:r>
          </w:p>
        </w:tc>
        <w:tc>
          <w:tcPr>
            <w:tcW w:w="992" w:type="dxa"/>
            <w:vAlign w:val="center"/>
          </w:tcPr>
          <w:p w:rsidR="00335B81" w:rsidRPr="007F7912" w:rsidRDefault="00335B81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Планируемое кол-во участников</w:t>
            </w:r>
          </w:p>
        </w:tc>
      </w:tr>
      <w:tr w:rsidR="00335B81" w:rsidRPr="00335B81" w:rsidTr="00745FE4">
        <w:tc>
          <w:tcPr>
            <w:tcW w:w="675" w:type="dxa"/>
            <w:vAlign w:val="center"/>
          </w:tcPr>
          <w:p w:rsidR="00335B81" w:rsidRPr="007F7912" w:rsidRDefault="00335B81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35B81" w:rsidRPr="007F7912" w:rsidRDefault="00335B81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«От лучины до лампочки. Новогоднее путешествие в страну Света»</w:t>
            </w:r>
          </w:p>
          <w:p w:rsidR="00335B81" w:rsidRPr="007F7912" w:rsidRDefault="00335B81" w:rsidP="007F7912">
            <w:pPr>
              <w:jc w:val="center"/>
              <w:rPr>
                <w:sz w:val="28"/>
                <w:szCs w:val="28"/>
              </w:rPr>
            </w:pPr>
            <w:proofErr w:type="spellStart"/>
            <w:r w:rsidRPr="007F7912">
              <w:rPr>
                <w:sz w:val="28"/>
                <w:szCs w:val="28"/>
              </w:rPr>
              <w:t>квест</w:t>
            </w:r>
            <w:proofErr w:type="spellEnd"/>
            <w:r w:rsidRPr="007F7912">
              <w:rPr>
                <w:sz w:val="28"/>
                <w:szCs w:val="28"/>
              </w:rPr>
              <w:t xml:space="preserve"> - игра</w:t>
            </w:r>
          </w:p>
        </w:tc>
        <w:tc>
          <w:tcPr>
            <w:tcW w:w="1560" w:type="dxa"/>
            <w:vAlign w:val="center"/>
          </w:tcPr>
          <w:p w:rsidR="00335B81" w:rsidRPr="007F7912" w:rsidRDefault="00335B81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01.12.-20.12</w:t>
            </w:r>
            <w:r w:rsidR="001503B5">
              <w:rPr>
                <w:sz w:val="28"/>
                <w:szCs w:val="28"/>
              </w:rPr>
              <w:t>.2018</w:t>
            </w:r>
          </w:p>
          <w:p w:rsidR="00335B81" w:rsidRPr="007F7912" w:rsidRDefault="00335B81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(по заявкам)</w:t>
            </w:r>
          </w:p>
        </w:tc>
        <w:tc>
          <w:tcPr>
            <w:tcW w:w="1984" w:type="dxa"/>
            <w:vAlign w:val="center"/>
          </w:tcPr>
          <w:p w:rsidR="00335B81" w:rsidRDefault="00335B81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МБУК ККМ</w:t>
            </w:r>
          </w:p>
          <w:p w:rsidR="00F020ED" w:rsidRPr="007F7912" w:rsidRDefault="00F020ED" w:rsidP="007F7912">
            <w:pPr>
              <w:jc w:val="center"/>
              <w:rPr>
                <w:sz w:val="28"/>
                <w:szCs w:val="28"/>
              </w:rPr>
            </w:pPr>
            <w:r w:rsidRPr="00F020ED">
              <w:rPr>
                <w:sz w:val="28"/>
                <w:szCs w:val="28"/>
              </w:rPr>
              <w:t>Московская, 51</w:t>
            </w:r>
          </w:p>
        </w:tc>
        <w:tc>
          <w:tcPr>
            <w:tcW w:w="2410" w:type="dxa"/>
            <w:vAlign w:val="center"/>
          </w:tcPr>
          <w:p w:rsidR="00335B81" w:rsidRPr="007F7912" w:rsidRDefault="00335B81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МБУК ККМ</w:t>
            </w:r>
          </w:p>
          <w:p w:rsidR="00335B81" w:rsidRPr="007F7912" w:rsidRDefault="00335B81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(Л.В. Малюченко)</w:t>
            </w:r>
          </w:p>
        </w:tc>
        <w:tc>
          <w:tcPr>
            <w:tcW w:w="992" w:type="dxa"/>
            <w:vAlign w:val="center"/>
          </w:tcPr>
          <w:p w:rsidR="00335B81" w:rsidRPr="007F7912" w:rsidRDefault="00335B81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100</w:t>
            </w:r>
          </w:p>
        </w:tc>
      </w:tr>
      <w:tr w:rsidR="00335B81" w:rsidRPr="00335B81" w:rsidTr="00745FE4">
        <w:tc>
          <w:tcPr>
            <w:tcW w:w="675" w:type="dxa"/>
            <w:vAlign w:val="center"/>
          </w:tcPr>
          <w:p w:rsidR="00335B81" w:rsidRPr="007F7912" w:rsidRDefault="00335B81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35B81" w:rsidRPr="007F7912" w:rsidRDefault="00335B81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«Акварельная открытка к Новому году»</w:t>
            </w:r>
          </w:p>
          <w:p w:rsidR="00327988" w:rsidRPr="007F7912" w:rsidRDefault="00335B81" w:rsidP="00327988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 xml:space="preserve">мастер </w:t>
            </w:r>
            <w:r w:rsidR="00327988">
              <w:rPr>
                <w:sz w:val="28"/>
                <w:szCs w:val="28"/>
              </w:rPr>
              <w:t>–</w:t>
            </w:r>
            <w:r w:rsidRPr="007F7912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560" w:type="dxa"/>
            <w:vAlign w:val="center"/>
          </w:tcPr>
          <w:p w:rsidR="00335B81" w:rsidRPr="007F7912" w:rsidRDefault="00335B81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06.12</w:t>
            </w:r>
            <w:r w:rsidR="001503B5">
              <w:rPr>
                <w:sz w:val="28"/>
                <w:szCs w:val="28"/>
              </w:rPr>
              <w:t>.2018</w:t>
            </w:r>
          </w:p>
          <w:p w:rsidR="00335B81" w:rsidRPr="007F7912" w:rsidRDefault="00335B81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  <w:vAlign w:val="center"/>
          </w:tcPr>
          <w:p w:rsidR="00335B81" w:rsidRDefault="00335B81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МБУК ККМ</w:t>
            </w:r>
          </w:p>
          <w:p w:rsidR="00F020ED" w:rsidRPr="007F7912" w:rsidRDefault="00F020ED" w:rsidP="007F7912">
            <w:pPr>
              <w:jc w:val="center"/>
              <w:rPr>
                <w:sz w:val="28"/>
                <w:szCs w:val="28"/>
              </w:rPr>
            </w:pPr>
            <w:r w:rsidRPr="00F020ED">
              <w:rPr>
                <w:sz w:val="28"/>
                <w:szCs w:val="28"/>
              </w:rPr>
              <w:t>Московская, 51</w:t>
            </w:r>
          </w:p>
        </w:tc>
        <w:tc>
          <w:tcPr>
            <w:tcW w:w="2410" w:type="dxa"/>
            <w:vAlign w:val="center"/>
          </w:tcPr>
          <w:p w:rsidR="00335B81" w:rsidRPr="007F7912" w:rsidRDefault="00335B81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МБУК ККМ</w:t>
            </w:r>
          </w:p>
          <w:p w:rsidR="00335B81" w:rsidRPr="007F7912" w:rsidRDefault="00335B81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(Л.В. Малюченко)</w:t>
            </w:r>
          </w:p>
        </w:tc>
        <w:tc>
          <w:tcPr>
            <w:tcW w:w="992" w:type="dxa"/>
            <w:vAlign w:val="center"/>
          </w:tcPr>
          <w:p w:rsidR="00335B81" w:rsidRPr="007F7912" w:rsidRDefault="00335B81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25</w:t>
            </w:r>
          </w:p>
        </w:tc>
      </w:tr>
      <w:tr w:rsidR="00327988" w:rsidRPr="00335B81" w:rsidTr="00745FE4">
        <w:tc>
          <w:tcPr>
            <w:tcW w:w="675" w:type="dxa"/>
            <w:vAlign w:val="center"/>
          </w:tcPr>
          <w:p w:rsidR="00327988" w:rsidRPr="007F7912" w:rsidRDefault="00327988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27988" w:rsidRPr="007F7912" w:rsidRDefault="00327988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color w:val="000000"/>
                <w:sz w:val="28"/>
                <w:szCs w:val="28"/>
                <w:lang w:eastAsia="en-US"/>
              </w:rPr>
              <w:t>«Новогодний переполох» - праздничная программа</w:t>
            </w:r>
          </w:p>
        </w:tc>
        <w:tc>
          <w:tcPr>
            <w:tcW w:w="1560" w:type="dxa"/>
            <w:vAlign w:val="center"/>
          </w:tcPr>
          <w:p w:rsidR="00327988" w:rsidRPr="007F7912" w:rsidRDefault="00327988" w:rsidP="00ED4D77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color w:val="000000"/>
                <w:sz w:val="28"/>
                <w:szCs w:val="28"/>
                <w:lang w:eastAsia="en-US"/>
              </w:rPr>
              <w:t>20.12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18</w:t>
            </w:r>
          </w:p>
          <w:p w:rsidR="00327988" w:rsidRPr="007F7912" w:rsidRDefault="00327988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color w:val="000000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1984" w:type="dxa"/>
            <w:vAlign w:val="center"/>
          </w:tcPr>
          <w:p w:rsidR="00327988" w:rsidRPr="007F7912" w:rsidRDefault="00745FE4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327988" w:rsidRPr="007F7912">
              <w:rPr>
                <w:rFonts w:eastAsia="Calibri"/>
                <w:sz w:val="28"/>
                <w:szCs w:val="28"/>
                <w:lang w:eastAsia="en-US"/>
              </w:rPr>
              <w:t>иблиотека-филиал № 2</w:t>
            </w:r>
          </w:p>
          <w:p w:rsidR="00327988" w:rsidRPr="007F7912" w:rsidRDefault="00327988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Ул. Красноярская, д. 29</w:t>
            </w:r>
          </w:p>
        </w:tc>
        <w:tc>
          <w:tcPr>
            <w:tcW w:w="2410" w:type="dxa"/>
            <w:vAlign w:val="center"/>
          </w:tcPr>
          <w:p w:rsidR="00327988" w:rsidRPr="007F7912" w:rsidRDefault="00327988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  <w:p w:rsidR="00327988" w:rsidRPr="007F7912" w:rsidRDefault="00327988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 Сурначева)</w:t>
            </w:r>
          </w:p>
        </w:tc>
        <w:tc>
          <w:tcPr>
            <w:tcW w:w="992" w:type="dxa"/>
            <w:vAlign w:val="center"/>
          </w:tcPr>
          <w:p w:rsidR="00327988" w:rsidRPr="007F7912" w:rsidRDefault="00327988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327988" w:rsidRPr="00335B81" w:rsidTr="00745FE4">
        <w:tc>
          <w:tcPr>
            <w:tcW w:w="675" w:type="dxa"/>
            <w:vAlign w:val="center"/>
          </w:tcPr>
          <w:p w:rsidR="00327988" w:rsidRPr="007F7912" w:rsidRDefault="00327988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27988" w:rsidRPr="007F7912" w:rsidRDefault="00327988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 xml:space="preserve">«Чудо новогодней игрушки» </w:t>
            </w:r>
            <w:proofErr w:type="gramStart"/>
            <w:r w:rsidRPr="007F7912">
              <w:rPr>
                <w:rFonts w:eastAsia="Calibri"/>
                <w:sz w:val="28"/>
                <w:szCs w:val="28"/>
                <w:lang w:eastAsia="en-US"/>
              </w:rPr>
              <w:t>-п</w:t>
            </w:r>
            <w:proofErr w:type="gramEnd"/>
            <w:r w:rsidRPr="007F7912">
              <w:rPr>
                <w:rFonts w:eastAsia="Calibri"/>
                <w:sz w:val="28"/>
                <w:szCs w:val="28"/>
                <w:lang w:eastAsia="en-US"/>
              </w:rPr>
              <w:t>ознавательно-развлекательный час</w:t>
            </w:r>
          </w:p>
        </w:tc>
        <w:tc>
          <w:tcPr>
            <w:tcW w:w="1560" w:type="dxa"/>
            <w:vAlign w:val="center"/>
          </w:tcPr>
          <w:p w:rsidR="00327988" w:rsidRPr="007F7912" w:rsidRDefault="00327988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20.12.</w:t>
            </w: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  <w:p w:rsidR="00327988" w:rsidRPr="007F7912" w:rsidRDefault="00327988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1984" w:type="dxa"/>
            <w:vAlign w:val="center"/>
          </w:tcPr>
          <w:p w:rsidR="00327988" w:rsidRPr="007F7912" w:rsidRDefault="00745FE4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327988" w:rsidRPr="007F7912">
              <w:rPr>
                <w:rFonts w:eastAsia="Calibri"/>
                <w:sz w:val="28"/>
                <w:szCs w:val="28"/>
                <w:lang w:eastAsia="en-US"/>
              </w:rPr>
              <w:t>иблиотека-филиал № 3</w:t>
            </w:r>
          </w:p>
          <w:p w:rsidR="00327988" w:rsidRPr="007F7912" w:rsidRDefault="00327988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ул. Шабалина,57</w:t>
            </w:r>
          </w:p>
        </w:tc>
        <w:tc>
          <w:tcPr>
            <w:tcW w:w="2410" w:type="dxa"/>
            <w:vAlign w:val="center"/>
          </w:tcPr>
          <w:p w:rsidR="00327988" w:rsidRPr="007F7912" w:rsidRDefault="00327988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</w:t>
            </w:r>
            <w:r w:rsidR="00480F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F7912">
              <w:rPr>
                <w:rFonts w:eastAsia="Calibri"/>
                <w:sz w:val="28"/>
                <w:szCs w:val="28"/>
                <w:lang w:eastAsia="en-US"/>
              </w:rPr>
              <w:t>Канска</w:t>
            </w:r>
          </w:p>
          <w:p w:rsidR="00327988" w:rsidRPr="007F7912" w:rsidRDefault="00327988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</w:t>
            </w:r>
            <w:r w:rsidR="00480F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F7912">
              <w:rPr>
                <w:rFonts w:eastAsia="Calibri"/>
                <w:sz w:val="28"/>
                <w:szCs w:val="28"/>
                <w:lang w:eastAsia="en-US"/>
              </w:rPr>
              <w:t>Сурначева)</w:t>
            </w:r>
          </w:p>
        </w:tc>
        <w:tc>
          <w:tcPr>
            <w:tcW w:w="992" w:type="dxa"/>
            <w:vAlign w:val="center"/>
          </w:tcPr>
          <w:p w:rsidR="00327988" w:rsidRPr="007F7912" w:rsidRDefault="00327988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327988" w:rsidRPr="00335B81" w:rsidTr="00745FE4">
        <w:tc>
          <w:tcPr>
            <w:tcW w:w="675" w:type="dxa"/>
            <w:vAlign w:val="center"/>
          </w:tcPr>
          <w:p w:rsidR="00327988" w:rsidRPr="007F7912" w:rsidRDefault="00327988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27988" w:rsidRPr="007F7912" w:rsidRDefault="00327988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«Морозные узоры декабря»</w:t>
            </w:r>
          </w:p>
          <w:p w:rsidR="00327988" w:rsidRPr="007F7912" w:rsidRDefault="00327988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музейный урок</w:t>
            </w:r>
          </w:p>
        </w:tc>
        <w:tc>
          <w:tcPr>
            <w:tcW w:w="1560" w:type="dxa"/>
            <w:vAlign w:val="center"/>
          </w:tcPr>
          <w:p w:rsidR="00327988" w:rsidRPr="007F7912" w:rsidRDefault="00327988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20.12.</w:t>
            </w:r>
            <w:r>
              <w:rPr>
                <w:sz w:val="28"/>
                <w:szCs w:val="28"/>
              </w:rPr>
              <w:t>2018</w:t>
            </w:r>
          </w:p>
          <w:p w:rsidR="00327988" w:rsidRPr="007F7912" w:rsidRDefault="00327988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27.12.</w:t>
            </w:r>
            <w:r>
              <w:rPr>
                <w:sz w:val="28"/>
                <w:szCs w:val="28"/>
              </w:rPr>
              <w:t>2018</w:t>
            </w:r>
          </w:p>
          <w:p w:rsidR="00327988" w:rsidRPr="007F7912" w:rsidRDefault="00327988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  <w:vAlign w:val="center"/>
          </w:tcPr>
          <w:p w:rsidR="00327988" w:rsidRPr="007F7912" w:rsidRDefault="00327988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МБУК ККМ</w:t>
            </w:r>
            <w:r>
              <w:rPr>
                <w:sz w:val="28"/>
                <w:szCs w:val="28"/>
              </w:rPr>
              <w:t>, ул. Московская, 51</w:t>
            </w:r>
          </w:p>
        </w:tc>
        <w:tc>
          <w:tcPr>
            <w:tcW w:w="2410" w:type="dxa"/>
            <w:vAlign w:val="center"/>
          </w:tcPr>
          <w:p w:rsidR="00327988" w:rsidRPr="007F7912" w:rsidRDefault="00327988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МБУК ККМ</w:t>
            </w:r>
          </w:p>
          <w:p w:rsidR="00327988" w:rsidRPr="007F7912" w:rsidRDefault="00327988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(Л.В. Малюченко)</w:t>
            </w:r>
          </w:p>
        </w:tc>
        <w:tc>
          <w:tcPr>
            <w:tcW w:w="992" w:type="dxa"/>
            <w:vAlign w:val="center"/>
          </w:tcPr>
          <w:p w:rsidR="00327988" w:rsidRPr="007F7912" w:rsidRDefault="00327988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40</w:t>
            </w:r>
          </w:p>
        </w:tc>
      </w:tr>
      <w:tr w:rsidR="00327988" w:rsidRPr="00335B81" w:rsidTr="00745FE4">
        <w:tc>
          <w:tcPr>
            <w:tcW w:w="675" w:type="dxa"/>
            <w:vAlign w:val="center"/>
          </w:tcPr>
          <w:p w:rsidR="00327988" w:rsidRPr="007F7912" w:rsidRDefault="00327988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27988" w:rsidRPr="007F7912" w:rsidRDefault="00327988" w:rsidP="00252BE4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Праздничный концерт «Новогодний калейдоскоп»</w:t>
            </w:r>
          </w:p>
        </w:tc>
        <w:tc>
          <w:tcPr>
            <w:tcW w:w="1560" w:type="dxa"/>
            <w:vAlign w:val="center"/>
          </w:tcPr>
          <w:p w:rsidR="00327988" w:rsidRPr="007F7912" w:rsidRDefault="00327988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21.12.</w:t>
            </w:r>
            <w:r>
              <w:rPr>
                <w:sz w:val="28"/>
                <w:szCs w:val="28"/>
              </w:rPr>
              <w:t>2018</w:t>
            </w:r>
          </w:p>
          <w:p w:rsidR="00327988" w:rsidRPr="007F7912" w:rsidRDefault="00327988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  <w:vAlign w:val="center"/>
          </w:tcPr>
          <w:p w:rsidR="00327988" w:rsidRPr="007F7912" w:rsidRDefault="00327988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МБУДО</w:t>
            </w:r>
          </w:p>
          <w:p w:rsidR="00327988" w:rsidRDefault="00327988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ДМШ № 2</w:t>
            </w:r>
            <w:r>
              <w:rPr>
                <w:sz w:val="28"/>
                <w:szCs w:val="28"/>
              </w:rPr>
              <w:t>,</w:t>
            </w:r>
          </w:p>
          <w:p w:rsidR="00327988" w:rsidRPr="007F7912" w:rsidRDefault="00327988" w:rsidP="007F7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, 3</w:t>
            </w:r>
          </w:p>
        </w:tc>
        <w:tc>
          <w:tcPr>
            <w:tcW w:w="2410" w:type="dxa"/>
            <w:vAlign w:val="center"/>
          </w:tcPr>
          <w:p w:rsidR="00327988" w:rsidRPr="007F7912" w:rsidRDefault="00327988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МБУДО</w:t>
            </w:r>
          </w:p>
          <w:p w:rsidR="00327988" w:rsidRPr="007F7912" w:rsidRDefault="00327988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ДМШ № 2</w:t>
            </w:r>
          </w:p>
          <w:p w:rsidR="00327988" w:rsidRPr="007F7912" w:rsidRDefault="00327988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 xml:space="preserve">(Л.В. </w:t>
            </w:r>
            <w:proofErr w:type="spellStart"/>
            <w:r w:rsidRPr="007F7912">
              <w:rPr>
                <w:sz w:val="28"/>
                <w:szCs w:val="28"/>
              </w:rPr>
              <w:t>Рулькевич</w:t>
            </w:r>
            <w:proofErr w:type="spellEnd"/>
            <w:r w:rsidRPr="007F7912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327988" w:rsidRPr="007F7912" w:rsidRDefault="00327988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49</w:t>
            </w:r>
          </w:p>
        </w:tc>
      </w:tr>
      <w:tr w:rsidR="00327988" w:rsidRPr="00335B81" w:rsidTr="00745FE4">
        <w:tc>
          <w:tcPr>
            <w:tcW w:w="675" w:type="dxa"/>
            <w:vAlign w:val="center"/>
          </w:tcPr>
          <w:p w:rsidR="00327988" w:rsidRPr="007F7912" w:rsidRDefault="00327988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27988" w:rsidRPr="00252BE4" w:rsidRDefault="00327988" w:rsidP="00252BE4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 xml:space="preserve">«Зимний калейдоскоп» - новогодний </w:t>
            </w:r>
            <w:r w:rsidRPr="00252BE4">
              <w:rPr>
                <w:sz w:val="28"/>
                <w:szCs w:val="28"/>
              </w:rPr>
              <w:lastRenderedPageBreak/>
              <w:t>вечер отдыха в клубе «Ветеран»</w:t>
            </w:r>
          </w:p>
        </w:tc>
        <w:tc>
          <w:tcPr>
            <w:tcW w:w="1560" w:type="dxa"/>
            <w:vAlign w:val="center"/>
          </w:tcPr>
          <w:p w:rsidR="00327988" w:rsidRPr="00252BE4" w:rsidRDefault="00327988" w:rsidP="00252BE4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lastRenderedPageBreak/>
              <w:t>22.12</w:t>
            </w:r>
            <w:r>
              <w:rPr>
                <w:sz w:val="28"/>
                <w:szCs w:val="28"/>
              </w:rPr>
              <w:t>.</w:t>
            </w:r>
          </w:p>
          <w:p w:rsidR="00327988" w:rsidRPr="00252BE4" w:rsidRDefault="00327988" w:rsidP="00252BE4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14:00</w:t>
            </w:r>
          </w:p>
        </w:tc>
        <w:tc>
          <w:tcPr>
            <w:tcW w:w="1984" w:type="dxa"/>
            <w:vAlign w:val="center"/>
          </w:tcPr>
          <w:p w:rsidR="00327988" w:rsidRPr="00252BE4" w:rsidRDefault="00327988" w:rsidP="00252BE4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ГДК г. Канска</w:t>
            </w:r>
          </w:p>
        </w:tc>
        <w:tc>
          <w:tcPr>
            <w:tcW w:w="2410" w:type="dxa"/>
            <w:vAlign w:val="center"/>
          </w:tcPr>
          <w:p w:rsidR="00327988" w:rsidRPr="00252BE4" w:rsidRDefault="00327988" w:rsidP="00252BE4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ГДК г. Канска</w:t>
            </w:r>
          </w:p>
          <w:p w:rsidR="00327988" w:rsidRPr="00252BE4" w:rsidRDefault="00327988" w:rsidP="0025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Е.А.</w:t>
            </w:r>
            <w:r w:rsidRPr="00252BE4">
              <w:rPr>
                <w:sz w:val="28"/>
                <w:szCs w:val="28"/>
              </w:rPr>
              <w:t>Лычковская</w:t>
            </w:r>
            <w:proofErr w:type="spellEnd"/>
            <w:r w:rsidRPr="00252BE4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327988" w:rsidRPr="00252BE4" w:rsidRDefault="00327988" w:rsidP="00252BE4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90</w:t>
            </w:r>
          </w:p>
        </w:tc>
      </w:tr>
      <w:tr w:rsidR="00327988" w:rsidRPr="00335B81" w:rsidTr="00745FE4">
        <w:tc>
          <w:tcPr>
            <w:tcW w:w="675" w:type="dxa"/>
            <w:vAlign w:val="center"/>
          </w:tcPr>
          <w:p w:rsidR="00327988" w:rsidRPr="007F7912" w:rsidRDefault="00327988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27988" w:rsidRPr="00252BE4" w:rsidRDefault="00327988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«Добро пожаловать в Зиму» - открытие городской новогодней ёлки</w:t>
            </w:r>
          </w:p>
        </w:tc>
        <w:tc>
          <w:tcPr>
            <w:tcW w:w="1560" w:type="dxa"/>
            <w:vAlign w:val="center"/>
          </w:tcPr>
          <w:p w:rsidR="00327988" w:rsidRPr="00252BE4" w:rsidRDefault="00327988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22.12.2018</w:t>
            </w:r>
          </w:p>
          <w:p w:rsidR="00327988" w:rsidRPr="00252BE4" w:rsidRDefault="00ED4D77" w:rsidP="0032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</w:t>
            </w:r>
            <w:r w:rsidR="00327988" w:rsidRPr="00252BE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327988" w:rsidRPr="00252BE4" w:rsidRDefault="00745FE4" w:rsidP="0032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27988">
              <w:rPr>
                <w:sz w:val="28"/>
                <w:szCs w:val="28"/>
              </w:rPr>
              <w:t>лощадь</w:t>
            </w:r>
            <w:r w:rsidR="00327988" w:rsidRPr="00252BE4">
              <w:rPr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2410" w:type="dxa"/>
            <w:vAlign w:val="center"/>
          </w:tcPr>
          <w:p w:rsidR="00327988" w:rsidRPr="00252BE4" w:rsidRDefault="00327988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ГДК г. Канска</w:t>
            </w:r>
          </w:p>
          <w:p w:rsidR="00327988" w:rsidRPr="00252BE4" w:rsidRDefault="00327988" w:rsidP="0032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Е.А.</w:t>
            </w:r>
            <w:r w:rsidRPr="00252BE4">
              <w:rPr>
                <w:sz w:val="28"/>
                <w:szCs w:val="28"/>
              </w:rPr>
              <w:t>Лычковская</w:t>
            </w:r>
            <w:proofErr w:type="spellEnd"/>
            <w:r w:rsidRPr="00252BE4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327988" w:rsidRPr="00252BE4" w:rsidRDefault="00327988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100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Default="00675295" w:rsidP="00E2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о – развлекательная программа </w:t>
            </w:r>
          </w:p>
          <w:p w:rsidR="00675295" w:rsidRPr="007B15F9" w:rsidRDefault="00675295" w:rsidP="00E2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волнам лета»</w:t>
            </w:r>
          </w:p>
        </w:tc>
        <w:tc>
          <w:tcPr>
            <w:tcW w:w="1560" w:type="dxa"/>
            <w:vAlign w:val="center"/>
          </w:tcPr>
          <w:p w:rsidR="00675295" w:rsidRPr="007B15F9" w:rsidRDefault="00675295" w:rsidP="00E2378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22.12.2018</w:t>
            </w:r>
          </w:p>
          <w:p w:rsidR="00675295" w:rsidRPr="007B15F9" w:rsidRDefault="00675295" w:rsidP="00E2378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15:00</w:t>
            </w:r>
          </w:p>
        </w:tc>
        <w:tc>
          <w:tcPr>
            <w:tcW w:w="1984" w:type="dxa"/>
            <w:vAlign w:val="center"/>
          </w:tcPr>
          <w:p w:rsidR="00675295" w:rsidRPr="007B15F9" w:rsidRDefault="00745FE4" w:rsidP="00E2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5295" w:rsidRPr="007B15F9">
              <w:rPr>
                <w:sz w:val="28"/>
                <w:szCs w:val="28"/>
              </w:rPr>
              <w:t>лощадь им. Н.И. Коростелева</w:t>
            </w:r>
          </w:p>
        </w:tc>
        <w:tc>
          <w:tcPr>
            <w:tcW w:w="2410" w:type="dxa"/>
            <w:vAlign w:val="center"/>
          </w:tcPr>
          <w:p w:rsidR="00675295" w:rsidRPr="007B15F9" w:rsidRDefault="00675295" w:rsidP="00E2378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МБУ «ММЦ»</w:t>
            </w:r>
          </w:p>
          <w:p w:rsidR="00675295" w:rsidRPr="007B15F9" w:rsidRDefault="00675295" w:rsidP="00E2378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г. Канска</w:t>
            </w:r>
          </w:p>
          <w:p w:rsidR="00675295" w:rsidRPr="007B15F9" w:rsidRDefault="00675295" w:rsidP="00E2378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(А.А. Шваб),</w:t>
            </w:r>
          </w:p>
          <w:p w:rsidR="00675295" w:rsidRPr="007B15F9" w:rsidRDefault="00675295" w:rsidP="00E2378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МБУ ДО ДДТ</w:t>
            </w:r>
          </w:p>
          <w:p w:rsidR="00675295" w:rsidRPr="007B15F9" w:rsidRDefault="00675295" w:rsidP="00E2378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(Н.Г. Назарова)</w:t>
            </w:r>
          </w:p>
        </w:tc>
        <w:tc>
          <w:tcPr>
            <w:tcW w:w="992" w:type="dxa"/>
            <w:vAlign w:val="center"/>
          </w:tcPr>
          <w:p w:rsidR="00675295" w:rsidRPr="00327988" w:rsidRDefault="00675295" w:rsidP="00E2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Ярмарка рождественских и новогодних товаров</w:t>
            </w:r>
          </w:p>
        </w:tc>
        <w:tc>
          <w:tcPr>
            <w:tcW w:w="1560" w:type="dxa"/>
            <w:vAlign w:val="center"/>
          </w:tcPr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22.12.2018</w:t>
            </w:r>
          </w:p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15:00</w:t>
            </w:r>
          </w:p>
        </w:tc>
        <w:tc>
          <w:tcPr>
            <w:tcW w:w="1984" w:type="dxa"/>
            <w:vAlign w:val="center"/>
          </w:tcPr>
          <w:p w:rsidR="00675295" w:rsidRPr="007B15F9" w:rsidRDefault="00745FE4" w:rsidP="007B1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26242" w:rsidRPr="007B15F9">
              <w:rPr>
                <w:sz w:val="28"/>
                <w:szCs w:val="28"/>
              </w:rPr>
              <w:t>лощадь им. Н.И. Коростелева</w:t>
            </w:r>
          </w:p>
        </w:tc>
        <w:tc>
          <w:tcPr>
            <w:tcW w:w="2410" w:type="dxa"/>
            <w:vAlign w:val="center"/>
          </w:tcPr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МБУК ККМ</w:t>
            </w:r>
          </w:p>
          <w:p w:rsidR="00675295" w:rsidRPr="007B15F9" w:rsidRDefault="00675295" w:rsidP="007B15F9">
            <w:pPr>
              <w:jc w:val="center"/>
              <w:rPr>
                <w:color w:val="FF0000"/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(Л.В. Малюченко)</w:t>
            </w:r>
          </w:p>
        </w:tc>
        <w:tc>
          <w:tcPr>
            <w:tcW w:w="992" w:type="dxa"/>
            <w:vAlign w:val="center"/>
          </w:tcPr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Резиденция Деда Мороза</w:t>
            </w:r>
          </w:p>
        </w:tc>
        <w:tc>
          <w:tcPr>
            <w:tcW w:w="1560" w:type="dxa"/>
            <w:vAlign w:val="center"/>
          </w:tcPr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22.12.2018</w:t>
            </w:r>
          </w:p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15:00</w:t>
            </w:r>
          </w:p>
        </w:tc>
        <w:tc>
          <w:tcPr>
            <w:tcW w:w="1984" w:type="dxa"/>
            <w:vAlign w:val="center"/>
          </w:tcPr>
          <w:p w:rsidR="00675295" w:rsidRPr="007B15F9" w:rsidRDefault="003C772C" w:rsidP="007B1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5295" w:rsidRPr="007B15F9">
              <w:rPr>
                <w:sz w:val="28"/>
                <w:szCs w:val="28"/>
              </w:rPr>
              <w:t>лощадь им. Н.И. Коростелева</w:t>
            </w:r>
          </w:p>
        </w:tc>
        <w:tc>
          <w:tcPr>
            <w:tcW w:w="2410" w:type="dxa"/>
            <w:vAlign w:val="center"/>
          </w:tcPr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ЦБС г. Канска</w:t>
            </w:r>
          </w:p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(Е.В. Сурначева)</w:t>
            </w:r>
          </w:p>
        </w:tc>
        <w:tc>
          <w:tcPr>
            <w:tcW w:w="992" w:type="dxa"/>
            <w:vAlign w:val="center"/>
          </w:tcPr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B15F9" w:rsidRDefault="00091F8A" w:rsidP="007B1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лощадка</w:t>
            </w:r>
            <w:r w:rsidR="00675295" w:rsidRPr="007B15F9">
              <w:rPr>
                <w:sz w:val="28"/>
                <w:szCs w:val="28"/>
              </w:rPr>
              <w:t xml:space="preserve"> «</w:t>
            </w:r>
            <w:proofErr w:type="spellStart"/>
            <w:r w:rsidR="00675295" w:rsidRPr="007B15F9">
              <w:rPr>
                <w:sz w:val="28"/>
                <w:szCs w:val="28"/>
              </w:rPr>
              <w:t>Мульти-пульти</w:t>
            </w:r>
            <w:proofErr w:type="spellEnd"/>
            <w:r w:rsidR="00675295" w:rsidRPr="007B15F9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vAlign w:val="center"/>
          </w:tcPr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22.12.2018</w:t>
            </w:r>
          </w:p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15:00</w:t>
            </w:r>
          </w:p>
        </w:tc>
        <w:tc>
          <w:tcPr>
            <w:tcW w:w="1984" w:type="dxa"/>
            <w:vAlign w:val="center"/>
          </w:tcPr>
          <w:p w:rsidR="00675295" w:rsidRPr="007B15F9" w:rsidRDefault="003C772C" w:rsidP="007B1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5295" w:rsidRPr="007B15F9">
              <w:rPr>
                <w:sz w:val="28"/>
                <w:szCs w:val="28"/>
              </w:rPr>
              <w:t>лощадь им. Н.И. Коростелева</w:t>
            </w:r>
          </w:p>
        </w:tc>
        <w:tc>
          <w:tcPr>
            <w:tcW w:w="2410" w:type="dxa"/>
            <w:vAlign w:val="center"/>
          </w:tcPr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УО администрации г. Канска</w:t>
            </w:r>
          </w:p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(</w:t>
            </w:r>
            <w:proofErr w:type="spellStart"/>
            <w:r w:rsidRPr="007B15F9">
              <w:rPr>
                <w:sz w:val="28"/>
                <w:szCs w:val="28"/>
              </w:rPr>
              <w:t>Т.Ю.Шопенкова</w:t>
            </w:r>
            <w:proofErr w:type="spellEnd"/>
            <w:r w:rsidRPr="007B15F9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B15F9" w:rsidRDefault="00091F8A" w:rsidP="00091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площадка «Навстречу Универсиаде»</w:t>
            </w:r>
            <w:r w:rsidR="00675295" w:rsidRPr="007B15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22.12.2018</w:t>
            </w:r>
          </w:p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15:00</w:t>
            </w:r>
          </w:p>
        </w:tc>
        <w:tc>
          <w:tcPr>
            <w:tcW w:w="1984" w:type="dxa"/>
            <w:vAlign w:val="center"/>
          </w:tcPr>
          <w:p w:rsidR="00675295" w:rsidRPr="007B15F9" w:rsidRDefault="003C772C" w:rsidP="007B1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5295" w:rsidRPr="007B15F9">
              <w:rPr>
                <w:sz w:val="28"/>
                <w:szCs w:val="28"/>
              </w:rPr>
              <w:t>лощадь им. Н.И. Коростелева</w:t>
            </w:r>
          </w:p>
        </w:tc>
        <w:tc>
          <w:tcPr>
            <w:tcW w:w="2410" w:type="dxa"/>
            <w:vAlign w:val="center"/>
          </w:tcPr>
          <w:p w:rsidR="00675295" w:rsidRPr="007B15F9" w:rsidRDefault="00675295" w:rsidP="007B15F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7B15F9">
              <w:rPr>
                <w:rFonts w:eastAsiaTheme="minorHAnsi"/>
                <w:sz w:val="28"/>
                <w:szCs w:val="28"/>
              </w:rPr>
              <w:t xml:space="preserve">МБУ СШ им. В.И. </w:t>
            </w:r>
            <w:proofErr w:type="spellStart"/>
            <w:r w:rsidRPr="007B15F9">
              <w:rPr>
                <w:rFonts w:eastAsiaTheme="minorHAnsi"/>
                <w:sz w:val="28"/>
                <w:szCs w:val="28"/>
              </w:rPr>
              <w:t>Стольникова</w:t>
            </w:r>
            <w:proofErr w:type="spellEnd"/>
          </w:p>
          <w:p w:rsidR="00675295" w:rsidRPr="007B15F9" w:rsidRDefault="00675295" w:rsidP="007B15F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7B15F9">
              <w:rPr>
                <w:rFonts w:eastAsiaTheme="minorHAnsi"/>
                <w:sz w:val="28"/>
                <w:szCs w:val="28"/>
              </w:rPr>
              <w:t xml:space="preserve">(Р.Н. </w:t>
            </w:r>
            <w:proofErr w:type="spellStart"/>
            <w:r w:rsidRPr="007B15F9">
              <w:rPr>
                <w:rFonts w:eastAsiaTheme="minorHAnsi"/>
                <w:sz w:val="28"/>
                <w:szCs w:val="28"/>
              </w:rPr>
              <w:t>Семенюк</w:t>
            </w:r>
            <w:proofErr w:type="spellEnd"/>
            <w:r w:rsidRPr="007B15F9">
              <w:rPr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B15F9" w:rsidRDefault="00675295" w:rsidP="00091F8A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 xml:space="preserve">Музыкальная площадка </w:t>
            </w:r>
            <w:r w:rsidR="00091F8A">
              <w:rPr>
                <w:sz w:val="28"/>
                <w:szCs w:val="28"/>
              </w:rPr>
              <w:t>«Музыкальная долина»</w:t>
            </w:r>
          </w:p>
        </w:tc>
        <w:tc>
          <w:tcPr>
            <w:tcW w:w="1560" w:type="dxa"/>
            <w:vAlign w:val="center"/>
          </w:tcPr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22.12.2018</w:t>
            </w:r>
          </w:p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15:00</w:t>
            </w:r>
          </w:p>
        </w:tc>
        <w:tc>
          <w:tcPr>
            <w:tcW w:w="1984" w:type="dxa"/>
            <w:vAlign w:val="center"/>
          </w:tcPr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КМ</w:t>
            </w:r>
          </w:p>
        </w:tc>
        <w:tc>
          <w:tcPr>
            <w:tcW w:w="2410" w:type="dxa"/>
            <w:vAlign w:val="center"/>
          </w:tcPr>
          <w:p w:rsidR="00675295" w:rsidRPr="007B15F9" w:rsidRDefault="00675295" w:rsidP="007B15F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7B15F9">
              <w:rPr>
                <w:rFonts w:eastAsiaTheme="minorHAnsi"/>
                <w:sz w:val="28"/>
                <w:szCs w:val="28"/>
              </w:rPr>
              <w:t>МБУДО «ДШИ № 1» г. Канска</w:t>
            </w:r>
          </w:p>
          <w:p w:rsidR="00675295" w:rsidRPr="007B15F9" w:rsidRDefault="00675295" w:rsidP="007B15F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7B15F9">
              <w:rPr>
                <w:rFonts w:eastAsiaTheme="minorHAnsi"/>
                <w:sz w:val="28"/>
                <w:szCs w:val="28"/>
              </w:rPr>
              <w:t>(Г.И. Миронова),</w:t>
            </w:r>
          </w:p>
          <w:p w:rsidR="00675295" w:rsidRPr="007B15F9" w:rsidRDefault="00675295" w:rsidP="007B15F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7B15F9">
              <w:rPr>
                <w:rFonts w:eastAsiaTheme="minorHAnsi"/>
                <w:sz w:val="28"/>
                <w:szCs w:val="28"/>
              </w:rPr>
              <w:t xml:space="preserve">МБУДО </w:t>
            </w:r>
          </w:p>
          <w:p w:rsidR="00675295" w:rsidRPr="007B15F9" w:rsidRDefault="00675295" w:rsidP="007B15F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7B15F9">
              <w:rPr>
                <w:rFonts w:eastAsiaTheme="minorHAnsi"/>
                <w:sz w:val="28"/>
                <w:szCs w:val="28"/>
              </w:rPr>
              <w:t>ДМШ № 2</w:t>
            </w:r>
          </w:p>
          <w:p w:rsidR="00675295" w:rsidRPr="007B15F9" w:rsidRDefault="00675295" w:rsidP="007B15F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7B15F9">
              <w:rPr>
                <w:rFonts w:eastAsiaTheme="minorHAnsi"/>
                <w:sz w:val="28"/>
                <w:szCs w:val="28"/>
              </w:rPr>
              <w:t xml:space="preserve">(Л.В. </w:t>
            </w:r>
            <w:proofErr w:type="spellStart"/>
            <w:r w:rsidRPr="007B15F9">
              <w:rPr>
                <w:rFonts w:eastAsiaTheme="minorHAnsi"/>
                <w:sz w:val="28"/>
                <w:szCs w:val="28"/>
              </w:rPr>
              <w:t>Рулькевич</w:t>
            </w:r>
            <w:proofErr w:type="spellEnd"/>
            <w:r w:rsidRPr="007B15F9">
              <w:rPr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B15F9" w:rsidRDefault="007367C1" w:rsidP="007B1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активная площадка </w:t>
            </w:r>
            <w:r w:rsidR="00675295" w:rsidRPr="007B15F9">
              <w:rPr>
                <w:sz w:val="28"/>
                <w:szCs w:val="28"/>
              </w:rPr>
              <w:t>«Зимние узоры на снегу»</w:t>
            </w:r>
          </w:p>
        </w:tc>
        <w:tc>
          <w:tcPr>
            <w:tcW w:w="1560" w:type="dxa"/>
            <w:vAlign w:val="center"/>
          </w:tcPr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22.12.2018</w:t>
            </w:r>
          </w:p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15:00</w:t>
            </w:r>
          </w:p>
        </w:tc>
        <w:tc>
          <w:tcPr>
            <w:tcW w:w="1984" w:type="dxa"/>
            <w:vAlign w:val="center"/>
          </w:tcPr>
          <w:p w:rsidR="00675295" w:rsidRPr="007B15F9" w:rsidRDefault="003C772C" w:rsidP="007B1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5295" w:rsidRPr="007B15F9">
              <w:rPr>
                <w:sz w:val="28"/>
                <w:szCs w:val="28"/>
              </w:rPr>
              <w:t>лощадь им. Н.И. Коростелева</w:t>
            </w:r>
          </w:p>
        </w:tc>
        <w:tc>
          <w:tcPr>
            <w:tcW w:w="2410" w:type="dxa"/>
            <w:vAlign w:val="center"/>
          </w:tcPr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МБУДО ДХШ</w:t>
            </w:r>
          </w:p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 xml:space="preserve">(М.Г. </w:t>
            </w:r>
            <w:proofErr w:type="spellStart"/>
            <w:r w:rsidRPr="007B15F9">
              <w:rPr>
                <w:sz w:val="28"/>
                <w:szCs w:val="28"/>
              </w:rPr>
              <w:t>Комарь</w:t>
            </w:r>
            <w:proofErr w:type="spellEnd"/>
            <w:r w:rsidRPr="007B15F9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 xml:space="preserve">Площадка </w:t>
            </w:r>
            <w:r w:rsidR="00091F8A">
              <w:rPr>
                <w:sz w:val="28"/>
                <w:szCs w:val="28"/>
              </w:rPr>
              <w:t xml:space="preserve">(фотозона) </w:t>
            </w:r>
            <w:r w:rsidRPr="007B15F9">
              <w:rPr>
                <w:sz w:val="28"/>
                <w:szCs w:val="28"/>
              </w:rPr>
              <w:t>парка флоры и фауны «Роев ручей»</w:t>
            </w:r>
          </w:p>
        </w:tc>
        <w:tc>
          <w:tcPr>
            <w:tcW w:w="1560" w:type="dxa"/>
            <w:vAlign w:val="center"/>
          </w:tcPr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22.12.2018</w:t>
            </w:r>
          </w:p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15:00</w:t>
            </w:r>
          </w:p>
        </w:tc>
        <w:tc>
          <w:tcPr>
            <w:tcW w:w="1984" w:type="dxa"/>
            <w:vAlign w:val="center"/>
          </w:tcPr>
          <w:p w:rsidR="00675295" w:rsidRPr="007B15F9" w:rsidRDefault="003C772C" w:rsidP="007B1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5295" w:rsidRPr="007B15F9">
              <w:rPr>
                <w:sz w:val="28"/>
                <w:szCs w:val="28"/>
              </w:rPr>
              <w:t>лощадь им. Н.И. Коростелева</w:t>
            </w:r>
          </w:p>
        </w:tc>
        <w:tc>
          <w:tcPr>
            <w:tcW w:w="2410" w:type="dxa"/>
            <w:vAlign w:val="center"/>
          </w:tcPr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Отдел культуры администрации г. Канска</w:t>
            </w:r>
          </w:p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(И.В. Леонтьева)</w:t>
            </w:r>
          </w:p>
        </w:tc>
        <w:tc>
          <w:tcPr>
            <w:tcW w:w="992" w:type="dxa"/>
            <w:vAlign w:val="center"/>
          </w:tcPr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B15F9" w:rsidRDefault="007367C1" w:rsidP="007B1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</w:t>
            </w:r>
            <w:r w:rsidR="00675295" w:rsidRPr="007B15F9">
              <w:rPr>
                <w:sz w:val="28"/>
                <w:szCs w:val="28"/>
              </w:rPr>
              <w:t xml:space="preserve">Молодецкие </w:t>
            </w:r>
            <w:r w:rsidR="00675295" w:rsidRPr="007B15F9">
              <w:rPr>
                <w:sz w:val="28"/>
                <w:szCs w:val="28"/>
              </w:rPr>
              <w:lastRenderedPageBreak/>
              <w:t>зимние забав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vAlign w:val="center"/>
          </w:tcPr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lastRenderedPageBreak/>
              <w:t>22.12.2018</w:t>
            </w:r>
          </w:p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15:00</w:t>
            </w:r>
          </w:p>
        </w:tc>
        <w:tc>
          <w:tcPr>
            <w:tcW w:w="1984" w:type="dxa"/>
            <w:vAlign w:val="center"/>
          </w:tcPr>
          <w:p w:rsidR="00675295" w:rsidRPr="007B15F9" w:rsidRDefault="003C772C" w:rsidP="007B1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5295" w:rsidRPr="007B15F9">
              <w:rPr>
                <w:sz w:val="28"/>
                <w:szCs w:val="28"/>
              </w:rPr>
              <w:t>лощадь им. Н.И. Коростелева</w:t>
            </w:r>
          </w:p>
        </w:tc>
        <w:tc>
          <w:tcPr>
            <w:tcW w:w="2410" w:type="dxa"/>
            <w:vAlign w:val="center"/>
          </w:tcPr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ДК «Строитель»</w:t>
            </w:r>
          </w:p>
          <w:p w:rsidR="00675295" w:rsidRPr="007B15F9" w:rsidRDefault="00675295" w:rsidP="007B15F9">
            <w:pPr>
              <w:jc w:val="center"/>
              <w:rPr>
                <w:sz w:val="28"/>
                <w:szCs w:val="28"/>
              </w:rPr>
            </w:pPr>
            <w:r w:rsidRPr="007B15F9">
              <w:rPr>
                <w:sz w:val="28"/>
                <w:szCs w:val="28"/>
              </w:rPr>
              <w:t>(</w:t>
            </w:r>
            <w:proofErr w:type="spellStart"/>
            <w:r w:rsidRPr="007B15F9">
              <w:rPr>
                <w:sz w:val="28"/>
                <w:szCs w:val="28"/>
              </w:rPr>
              <w:t>Е.А.Лычковская</w:t>
            </w:r>
            <w:proofErr w:type="spellEnd"/>
            <w:r w:rsidRPr="007B15F9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75295" w:rsidRPr="007F7912" w:rsidRDefault="00675295" w:rsidP="0032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F7912" w:rsidRDefault="00675295" w:rsidP="00252BE4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«Рождественский вертеп»</w:t>
            </w:r>
          </w:p>
        </w:tc>
        <w:tc>
          <w:tcPr>
            <w:tcW w:w="1560" w:type="dxa"/>
            <w:vAlign w:val="center"/>
          </w:tcPr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22.12.</w:t>
            </w:r>
            <w:r>
              <w:rPr>
                <w:sz w:val="28"/>
                <w:szCs w:val="28"/>
              </w:rPr>
              <w:t>2018</w:t>
            </w:r>
          </w:p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23.12.</w:t>
            </w: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84" w:type="dxa"/>
            <w:vAlign w:val="center"/>
          </w:tcPr>
          <w:p w:rsidR="00675295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МБУК ККМ</w:t>
            </w:r>
          </w:p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F020ED">
              <w:rPr>
                <w:sz w:val="28"/>
                <w:szCs w:val="28"/>
              </w:rPr>
              <w:t>Московская, 51</w:t>
            </w:r>
          </w:p>
        </w:tc>
        <w:tc>
          <w:tcPr>
            <w:tcW w:w="2410" w:type="dxa"/>
            <w:vAlign w:val="center"/>
          </w:tcPr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МБУК ККМ</w:t>
            </w:r>
          </w:p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(Л.В. Малюченко)</w:t>
            </w:r>
          </w:p>
        </w:tc>
        <w:tc>
          <w:tcPr>
            <w:tcW w:w="992" w:type="dxa"/>
            <w:vAlign w:val="center"/>
          </w:tcPr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5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«Тайна разбитого зеркала» - детский новогодний утренник</w:t>
            </w:r>
          </w:p>
        </w:tc>
        <w:tc>
          <w:tcPr>
            <w:tcW w:w="1560" w:type="dxa"/>
            <w:vAlign w:val="center"/>
          </w:tcPr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23.12</w:t>
            </w:r>
            <w:r>
              <w:rPr>
                <w:sz w:val="28"/>
                <w:szCs w:val="28"/>
              </w:rPr>
              <w:t>.2018</w:t>
            </w:r>
          </w:p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10:00</w:t>
            </w:r>
          </w:p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12:00</w:t>
            </w:r>
          </w:p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14:00</w:t>
            </w:r>
          </w:p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16:00</w:t>
            </w:r>
          </w:p>
        </w:tc>
        <w:tc>
          <w:tcPr>
            <w:tcW w:w="1984" w:type="dxa"/>
            <w:vAlign w:val="center"/>
          </w:tcPr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ГДК г. Канска</w:t>
            </w:r>
          </w:p>
        </w:tc>
        <w:tc>
          <w:tcPr>
            <w:tcW w:w="2410" w:type="dxa"/>
            <w:vAlign w:val="center"/>
          </w:tcPr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ГДК г. Канска</w:t>
            </w:r>
          </w:p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Е.А.</w:t>
            </w:r>
            <w:r w:rsidRPr="00252BE4">
              <w:rPr>
                <w:sz w:val="28"/>
                <w:szCs w:val="28"/>
              </w:rPr>
              <w:t>Лычковская</w:t>
            </w:r>
            <w:proofErr w:type="spellEnd"/>
            <w:r w:rsidRPr="00252BE4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100</w:t>
            </w:r>
          </w:p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100</w:t>
            </w:r>
          </w:p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100</w:t>
            </w:r>
          </w:p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10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 xml:space="preserve">«Сибирские традиции и обряды» - </w:t>
            </w:r>
            <w:proofErr w:type="spellStart"/>
            <w:r w:rsidRPr="007F7912">
              <w:rPr>
                <w:rFonts w:eastAsia="Calibri"/>
                <w:sz w:val="28"/>
                <w:szCs w:val="28"/>
                <w:lang w:eastAsia="en-US"/>
              </w:rPr>
              <w:t>мультимедийный</w:t>
            </w:r>
            <w:proofErr w:type="spellEnd"/>
            <w:r w:rsidRPr="007F79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F7912">
              <w:rPr>
                <w:rFonts w:eastAsia="Calibri"/>
                <w:sz w:val="28"/>
                <w:szCs w:val="28"/>
                <w:lang w:eastAsia="en-US"/>
              </w:rPr>
              <w:t>исторический</w:t>
            </w:r>
            <w:proofErr w:type="gramEnd"/>
            <w:r w:rsidRPr="007F79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F7912">
              <w:rPr>
                <w:rFonts w:eastAsia="Calibri"/>
                <w:sz w:val="28"/>
                <w:szCs w:val="28"/>
                <w:lang w:eastAsia="en-US"/>
              </w:rPr>
              <w:t>микс</w:t>
            </w:r>
            <w:proofErr w:type="spellEnd"/>
            <w:r w:rsidRPr="007F7912">
              <w:rPr>
                <w:rFonts w:eastAsia="Calibri"/>
                <w:sz w:val="28"/>
                <w:szCs w:val="28"/>
                <w:lang w:eastAsia="en-US"/>
              </w:rPr>
              <w:t xml:space="preserve"> о традициях празднования Нового года и Рождества в Сибири</w:t>
            </w:r>
          </w:p>
        </w:tc>
        <w:tc>
          <w:tcPr>
            <w:tcW w:w="1560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23.12.</w:t>
            </w: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984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ГБ им. А.П. Чехова,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пл. Коростелева, к.1</w:t>
            </w:r>
          </w:p>
        </w:tc>
        <w:tc>
          <w:tcPr>
            <w:tcW w:w="2410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  <w:p w:rsidR="00675295" w:rsidRPr="007F7912" w:rsidRDefault="00675295" w:rsidP="002726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 Сурначева)</w:t>
            </w:r>
          </w:p>
        </w:tc>
        <w:tc>
          <w:tcPr>
            <w:tcW w:w="992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«Говорят, под Новый год…» - театрализованное представление</w:t>
            </w:r>
          </w:p>
        </w:tc>
        <w:tc>
          <w:tcPr>
            <w:tcW w:w="1560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24.12.</w:t>
            </w: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1984" w:type="dxa"/>
            <w:vAlign w:val="center"/>
          </w:tcPr>
          <w:p w:rsidR="00675295" w:rsidRPr="007F7912" w:rsidRDefault="003C772C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675295" w:rsidRPr="007F7912">
              <w:rPr>
                <w:rFonts w:eastAsia="Calibri"/>
                <w:sz w:val="28"/>
                <w:szCs w:val="28"/>
                <w:lang w:eastAsia="en-US"/>
              </w:rPr>
              <w:t>ородская библиотека им. А. и Б. Стругацких,</w:t>
            </w:r>
          </w:p>
          <w:p w:rsidR="00675295" w:rsidRPr="007F7912" w:rsidRDefault="00675295" w:rsidP="00252BE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40 лет Октября, 65</w:t>
            </w:r>
            <w:proofErr w:type="gramStart"/>
            <w:r w:rsidRPr="007F7912">
              <w:rPr>
                <w:rFonts w:eastAsia="Calibri"/>
                <w:sz w:val="28"/>
                <w:szCs w:val="28"/>
                <w:lang w:eastAsia="en-US"/>
              </w:rPr>
              <w:t xml:space="preserve"> Б</w:t>
            </w:r>
            <w:proofErr w:type="gramEnd"/>
          </w:p>
        </w:tc>
        <w:tc>
          <w:tcPr>
            <w:tcW w:w="2410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 Сурначева)</w:t>
            </w:r>
          </w:p>
        </w:tc>
        <w:tc>
          <w:tcPr>
            <w:tcW w:w="992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1560" w:type="dxa"/>
            <w:vAlign w:val="center"/>
          </w:tcPr>
          <w:p w:rsidR="00675295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18</w:t>
            </w:r>
          </w:p>
          <w:p w:rsidR="00675295" w:rsidRPr="00BC0B4F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984" w:type="dxa"/>
            <w:vAlign w:val="center"/>
          </w:tcPr>
          <w:p w:rsidR="00675295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№ 32</w:t>
            </w:r>
          </w:p>
        </w:tc>
        <w:tc>
          <w:tcPr>
            <w:tcW w:w="2410" w:type="dxa"/>
            <w:vAlign w:val="center"/>
          </w:tcPr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ГДК г. Канска</w:t>
            </w:r>
          </w:p>
          <w:p w:rsidR="00675295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</w:t>
            </w:r>
            <w:r w:rsidRPr="00803126">
              <w:rPr>
                <w:rFonts w:ascii="Times New Roman" w:hAnsi="Times New Roman"/>
                <w:sz w:val="28"/>
                <w:szCs w:val="28"/>
              </w:rPr>
              <w:t>Лычковская</w:t>
            </w:r>
            <w:proofErr w:type="spellEnd"/>
            <w:r w:rsidRPr="0080312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3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5B5">
              <w:rPr>
                <w:rFonts w:ascii="Times New Roman" w:hAnsi="Times New Roman"/>
                <w:sz w:val="28"/>
                <w:szCs w:val="28"/>
              </w:rPr>
              <w:t>«Тайна пяти планет», театрализованное новогоднее представление</w:t>
            </w:r>
          </w:p>
        </w:tc>
        <w:tc>
          <w:tcPr>
            <w:tcW w:w="1560" w:type="dxa"/>
            <w:vAlign w:val="center"/>
          </w:tcPr>
          <w:p w:rsidR="00675295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8</w:t>
            </w:r>
          </w:p>
          <w:p w:rsidR="00675295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:rsidR="00675295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675295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  <w:p w:rsidR="00675295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984" w:type="dxa"/>
            <w:vAlign w:val="center"/>
          </w:tcPr>
          <w:p w:rsidR="00675295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ООШ №11</w:t>
            </w:r>
          </w:p>
        </w:tc>
        <w:tc>
          <w:tcPr>
            <w:tcW w:w="2410" w:type="dxa"/>
            <w:vAlign w:val="center"/>
          </w:tcPr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ГДК г. Канска</w:t>
            </w:r>
          </w:p>
          <w:p w:rsidR="00675295" w:rsidRPr="00252BE4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</w:t>
            </w:r>
            <w:r w:rsidRPr="00252BE4">
              <w:rPr>
                <w:rFonts w:ascii="Times New Roman" w:hAnsi="Times New Roman"/>
                <w:sz w:val="28"/>
                <w:szCs w:val="28"/>
              </w:rPr>
              <w:t>Лычковская</w:t>
            </w:r>
            <w:proofErr w:type="spellEnd"/>
            <w:r w:rsidRPr="00252BE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40</w:t>
            </w:r>
          </w:p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60</w:t>
            </w:r>
          </w:p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40</w:t>
            </w:r>
          </w:p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45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Площадка «Навстречу Новому году!»</w:t>
            </w:r>
          </w:p>
        </w:tc>
        <w:tc>
          <w:tcPr>
            <w:tcW w:w="1560" w:type="dxa"/>
            <w:vAlign w:val="center"/>
          </w:tcPr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25.12.</w:t>
            </w:r>
            <w:r>
              <w:rPr>
                <w:sz w:val="28"/>
                <w:szCs w:val="28"/>
              </w:rPr>
              <w:t>2018</w:t>
            </w:r>
          </w:p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  <w:vAlign w:val="center"/>
          </w:tcPr>
          <w:p w:rsidR="00675295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МБУК ККМ</w:t>
            </w:r>
          </w:p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F020ED">
              <w:rPr>
                <w:sz w:val="28"/>
                <w:szCs w:val="28"/>
              </w:rPr>
              <w:t>Московская, 51</w:t>
            </w:r>
          </w:p>
        </w:tc>
        <w:tc>
          <w:tcPr>
            <w:tcW w:w="2410" w:type="dxa"/>
            <w:vAlign w:val="center"/>
          </w:tcPr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МБУК ККМ</w:t>
            </w:r>
          </w:p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(Л.В. Малюченко)</w:t>
            </w:r>
          </w:p>
        </w:tc>
        <w:tc>
          <w:tcPr>
            <w:tcW w:w="992" w:type="dxa"/>
            <w:vAlign w:val="center"/>
          </w:tcPr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5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Отчетный концерт</w:t>
            </w:r>
          </w:p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«Зимняя сказка»</w:t>
            </w:r>
          </w:p>
        </w:tc>
        <w:tc>
          <w:tcPr>
            <w:tcW w:w="1560" w:type="dxa"/>
            <w:vAlign w:val="center"/>
          </w:tcPr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25.12.</w:t>
            </w:r>
            <w:r>
              <w:rPr>
                <w:sz w:val="28"/>
                <w:szCs w:val="28"/>
              </w:rPr>
              <w:t>2018</w:t>
            </w:r>
          </w:p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  <w:vAlign w:val="center"/>
          </w:tcPr>
          <w:p w:rsidR="00675295" w:rsidRPr="007F7912" w:rsidRDefault="003C772C" w:rsidP="007F7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675295" w:rsidRPr="007F7912">
              <w:rPr>
                <w:sz w:val="28"/>
                <w:szCs w:val="28"/>
              </w:rPr>
              <w:t>илиал МБУДО «ДШИ №1» г. Канска,</w:t>
            </w:r>
          </w:p>
          <w:p w:rsidR="00675295" w:rsidRPr="007F7912" w:rsidRDefault="00675295" w:rsidP="00327988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ул. Н. Буды, 26</w:t>
            </w:r>
          </w:p>
        </w:tc>
        <w:tc>
          <w:tcPr>
            <w:tcW w:w="2410" w:type="dxa"/>
            <w:vAlign w:val="center"/>
          </w:tcPr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МБУДО «ДШИ №1» г. Канска (Г.И. Миронова)</w:t>
            </w:r>
          </w:p>
        </w:tc>
        <w:tc>
          <w:tcPr>
            <w:tcW w:w="992" w:type="dxa"/>
            <w:vAlign w:val="center"/>
          </w:tcPr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36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7F7912">
              <w:rPr>
                <w:rFonts w:eastAsia="Calibri"/>
                <w:sz w:val="28"/>
                <w:szCs w:val="28"/>
                <w:lang w:eastAsia="en-US"/>
              </w:rPr>
              <w:t>ПредНОВОГОДНЕЕ</w:t>
            </w:r>
            <w:proofErr w:type="spellEnd"/>
            <w:r w:rsidRPr="007F7912">
              <w:rPr>
                <w:rFonts w:eastAsia="Calibri"/>
                <w:sz w:val="28"/>
                <w:szCs w:val="28"/>
                <w:lang w:eastAsia="en-US"/>
              </w:rPr>
              <w:t xml:space="preserve"> ЧТЕНИЕ» </w:t>
            </w:r>
            <w:r w:rsidRPr="007F7912">
              <w:rPr>
                <w:rFonts w:eastAsia="Calibri"/>
                <w:sz w:val="28"/>
                <w:szCs w:val="28"/>
                <w:lang w:eastAsia="en-US"/>
              </w:rPr>
              <w:lastRenderedPageBreak/>
              <w:t>- слайд-календарь</w:t>
            </w:r>
          </w:p>
        </w:tc>
        <w:tc>
          <w:tcPr>
            <w:tcW w:w="1560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lastRenderedPageBreak/>
              <w:t>26.12.</w:t>
            </w: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1984" w:type="dxa"/>
            <w:vAlign w:val="center"/>
          </w:tcPr>
          <w:p w:rsidR="00675295" w:rsidRPr="007F7912" w:rsidRDefault="003C772C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675295" w:rsidRPr="007F7912">
              <w:rPr>
                <w:rFonts w:eastAsia="Calibri"/>
                <w:sz w:val="28"/>
                <w:szCs w:val="28"/>
                <w:lang w:eastAsia="en-US"/>
              </w:rPr>
              <w:t>олодежная библиотека,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lastRenderedPageBreak/>
              <w:t>пл. Коростелева, к.1,  2 этаж</w:t>
            </w:r>
          </w:p>
        </w:tc>
        <w:tc>
          <w:tcPr>
            <w:tcW w:w="2410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lastRenderedPageBreak/>
              <w:t>ЦБС г. Канска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 Сурначева)</w:t>
            </w:r>
          </w:p>
        </w:tc>
        <w:tc>
          <w:tcPr>
            <w:tcW w:w="992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Отчетный концерт «Новогодние подарки»</w:t>
            </w:r>
          </w:p>
        </w:tc>
        <w:tc>
          <w:tcPr>
            <w:tcW w:w="1560" w:type="dxa"/>
            <w:vAlign w:val="center"/>
          </w:tcPr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26.12.</w:t>
            </w:r>
            <w:r>
              <w:rPr>
                <w:sz w:val="28"/>
                <w:szCs w:val="28"/>
              </w:rPr>
              <w:t>2018</w:t>
            </w:r>
          </w:p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  <w:vAlign w:val="center"/>
          </w:tcPr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МБУДО «ДШИ №1» г. Канска,</w:t>
            </w:r>
          </w:p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 xml:space="preserve">ул. </w:t>
            </w:r>
            <w:proofErr w:type="spellStart"/>
            <w:r w:rsidRPr="007F7912">
              <w:rPr>
                <w:sz w:val="28"/>
                <w:szCs w:val="28"/>
              </w:rPr>
              <w:t>Краснопартизанская</w:t>
            </w:r>
            <w:proofErr w:type="spellEnd"/>
            <w:r w:rsidRPr="007F7912">
              <w:rPr>
                <w:sz w:val="28"/>
                <w:szCs w:val="28"/>
              </w:rPr>
              <w:t>, 64/3</w:t>
            </w:r>
          </w:p>
        </w:tc>
        <w:tc>
          <w:tcPr>
            <w:tcW w:w="2410" w:type="dxa"/>
            <w:vAlign w:val="center"/>
          </w:tcPr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МБУДО «ДШИ №1» г. Канска (Г.И. Миронова)</w:t>
            </w:r>
          </w:p>
        </w:tc>
        <w:tc>
          <w:tcPr>
            <w:tcW w:w="992" w:type="dxa"/>
            <w:vAlign w:val="center"/>
          </w:tcPr>
          <w:p w:rsidR="00675295" w:rsidRPr="007F7912" w:rsidRDefault="00675295" w:rsidP="007F7912">
            <w:pPr>
              <w:jc w:val="center"/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53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252BE4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E4">
              <w:rPr>
                <w:rFonts w:ascii="Times New Roman" w:hAnsi="Times New Roman"/>
                <w:sz w:val="28"/>
                <w:szCs w:val="28"/>
              </w:rPr>
              <w:t>«Тайна пяти планет», театрализованное новогоднее представление</w:t>
            </w:r>
          </w:p>
        </w:tc>
        <w:tc>
          <w:tcPr>
            <w:tcW w:w="1560" w:type="dxa"/>
            <w:vAlign w:val="center"/>
          </w:tcPr>
          <w:p w:rsidR="00675295" w:rsidRPr="00252BE4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E4">
              <w:rPr>
                <w:rFonts w:ascii="Times New Roman" w:hAnsi="Times New Roman"/>
                <w:sz w:val="28"/>
                <w:szCs w:val="28"/>
              </w:rPr>
              <w:t>27.12</w:t>
            </w:r>
            <w:r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675295" w:rsidRPr="00252BE4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E4"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:rsidR="00675295" w:rsidRPr="00252BE4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E4"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675295" w:rsidRPr="00252BE4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E4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vAlign w:val="center"/>
          </w:tcPr>
          <w:p w:rsidR="00675295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E4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675295" w:rsidRPr="00252BE4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E4">
              <w:rPr>
                <w:rFonts w:ascii="Times New Roman" w:hAnsi="Times New Roman"/>
                <w:sz w:val="28"/>
                <w:szCs w:val="28"/>
              </w:rPr>
              <w:t>ООШ № 9</w:t>
            </w:r>
          </w:p>
        </w:tc>
        <w:tc>
          <w:tcPr>
            <w:tcW w:w="2410" w:type="dxa"/>
            <w:vAlign w:val="center"/>
          </w:tcPr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ГДК г. Канска</w:t>
            </w:r>
          </w:p>
          <w:p w:rsidR="00675295" w:rsidRPr="00252BE4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</w:t>
            </w:r>
            <w:r w:rsidRPr="00252BE4">
              <w:rPr>
                <w:rFonts w:ascii="Times New Roman" w:hAnsi="Times New Roman"/>
                <w:sz w:val="28"/>
                <w:szCs w:val="28"/>
              </w:rPr>
              <w:t>Лычковская</w:t>
            </w:r>
            <w:proofErr w:type="spellEnd"/>
            <w:r w:rsidRPr="00252BE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40</w:t>
            </w:r>
          </w:p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30</w:t>
            </w:r>
          </w:p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45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«А у нас Новый год! Елка в гости зовет!» - новогодняя трансформация</w:t>
            </w:r>
          </w:p>
        </w:tc>
        <w:tc>
          <w:tcPr>
            <w:tcW w:w="1560" w:type="dxa"/>
            <w:vAlign w:val="center"/>
          </w:tcPr>
          <w:p w:rsidR="00675295" w:rsidRPr="007F7912" w:rsidRDefault="00675295" w:rsidP="00ED4D77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27.12.</w:t>
            </w: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1984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ГБ им. А.П. Чехова,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пл. Коростелева, к.1</w:t>
            </w:r>
          </w:p>
        </w:tc>
        <w:tc>
          <w:tcPr>
            <w:tcW w:w="2410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 Сурначева)</w:t>
            </w:r>
          </w:p>
        </w:tc>
        <w:tc>
          <w:tcPr>
            <w:tcW w:w="992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«Почтовая сумка Деда Мороза» - развлекательно-игровая программа</w:t>
            </w:r>
          </w:p>
        </w:tc>
        <w:tc>
          <w:tcPr>
            <w:tcW w:w="1560" w:type="dxa"/>
            <w:vAlign w:val="center"/>
          </w:tcPr>
          <w:p w:rsidR="00675295" w:rsidRDefault="00675295" w:rsidP="001503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27.12.</w:t>
            </w: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  <w:p w:rsidR="00675295" w:rsidRPr="007F7912" w:rsidRDefault="00675295" w:rsidP="001503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984" w:type="dxa"/>
            <w:vAlign w:val="center"/>
          </w:tcPr>
          <w:p w:rsidR="00675295" w:rsidRPr="007F7912" w:rsidRDefault="003C772C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675295" w:rsidRPr="007F7912">
              <w:rPr>
                <w:rFonts w:eastAsia="Calibri"/>
                <w:sz w:val="28"/>
                <w:szCs w:val="28"/>
                <w:lang w:eastAsia="en-US"/>
              </w:rPr>
              <w:t>иблиотека-филиал № 8,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40 лет Октября, 43</w:t>
            </w:r>
          </w:p>
        </w:tc>
        <w:tc>
          <w:tcPr>
            <w:tcW w:w="2410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 Сурначева)</w:t>
            </w:r>
          </w:p>
        </w:tc>
        <w:tc>
          <w:tcPr>
            <w:tcW w:w="992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252BE4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E4">
              <w:rPr>
                <w:rFonts w:ascii="Times New Roman" w:hAnsi="Times New Roman"/>
                <w:sz w:val="28"/>
                <w:szCs w:val="28"/>
              </w:rPr>
              <w:t>«Тайна пяти планет», театрализованное новогоднее представление</w:t>
            </w:r>
          </w:p>
        </w:tc>
        <w:tc>
          <w:tcPr>
            <w:tcW w:w="1560" w:type="dxa"/>
            <w:vAlign w:val="center"/>
          </w:tcPr>
          <w:p w:rsidR="00675295" w:rsidRPr="00252BE4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E4">
              <w:rPr>
                <w:rFonts w:ascii="Times New Roman" w:hAnsi="Times New Roman"/>
                <w:sz w:val="28"/>
                <w:szCs w:val="28"/>
              </w:rPr>
              <w:t>28.12</w:t>
            </w:r>
            <w:r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675295" w:rsidRPr="00252BE4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E4"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:rsidR="00675295" w:rsidRPr="00252BE4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E4"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675295" w:rsidRPr="00252BE4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E4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vAlign w:val="center"/>
          </w:tcPr>
          <w:p w:rsidR="00675295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E4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675295" w:rsidRPr="00252BE4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E4">
              <w:rPr>
                <w:rFonts w:ascii="Times New Roman" w:hAnsi="Times New Roman"/>
                <w:sz w:val="28"/>
                <w:szCs w:val="28"/>
              </w:rPr>
              <w:t>ООШ № 5</w:t>
            </w:r>
          </w:p>
        </w:tc>
        <w:tc>
          <w:tcPr>
            <w:tcW w:w="2410" w:type="dxa"/>
            <w:vAlign w:val="center"/>
          </w:tcPr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ГДК г. Канска</w:t>
            </w:r>
          </w:p>
          <w:p w:rsidR="00675295" w:rsidRPr="00252BE4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</w:t>
            </w:r>
            <w:r w:rsidRPr="00252BE4">
              <w:rPr>
                <w:rFonts w:ascii="Times New Roman" w:hAnsi="Times New Roman"/>
                <w:sz w:val="28"/>
                <w:szCs w:val="28"/>
              </w:rPr>
              <w:t>Лычковская</w:t>
            </w:r>
            <w:proofErr w:type="spellEnd"/>
            <w:r w:rsidRPr="00252BE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40</w:t>
            </w:r>
          </w:p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36</w:t>
            </w:r>
          </w:p>
          <w:p w:rsidR="00675295" w:rsidRPr="00252BE4" w:rsidRDefault="00675295" w:rsidP="00327988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54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«Сегодня праздник самый лучший, сегодня праздник Новый год» - праздничная программа</w:t>
            </w:r>
          </w:p>
        </w:tc>
        <w:tc>
          <w:tcPr>
            <w:tcW w:w="1560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28.12.</w:t>
            </w: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1984" w:type="dxa"/>
            <w:vAlign w:val="center"/>
          </w:tcPr>
          <w:p w:rsidR="00675295" w:rsidRPr="007F7912" w:rsidRDefault="003C772C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675295" w:rsidRPr="007F7912">
              <w:rPr>
                <w:rFonts w:eastAsia="Calibri"/>
                <w:sz w:val="28"/>
                <w:szCs w:val="28"/>
                <w:lang w:eastAsia="en-US"/>
              </w:rPr>
              <w:t>етская библиотека-филиал № 11,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Северный, 8.</w:t>
            </w:r>
          </w:p>
        </w:tc>
        <w:tc>
          <w:tcPr>
            <w:tcW w:w="2410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 Сурначева)</w:t>
            </w:r>
          </w:p>
        </w:tc>
        <w:tc>
          <w:tcPr>
            <w:tcW w:w="992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F7912" w:rsidRDefault="00675295" w:rsidP="00252BE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color w:val="000000"/>
                <w:sz w:val="28"/>
                <w:szCs w:val="28"/>
              </w:rPr>
              <w:t xml:space="preserve">«Наш любимый Новый год» </w:t>
            </w:r>
            <w:proofErr w:type="gramStart"/>
            <w:r w:rsidRPr="007F7912">
              <w:rPr>
                <w:color w:val="000000"/>
                <w:sz w:val="28"/>
                <w:szCs w:val="28"/>
              </w:rPr>
              <w:t>-н</w:t>
            </w:r>
            <w:proofErr w:type="gramEnd"/>
            <w:r w:rsidRPr="007F7912">
              <w:rPr>
                <w:color w:val="000000"/>
                <w:sz w:val="28"/>
                <w:szCs w:val="28"/>
              </w:rPr>
              <w:t>овогодний огонек</w:t>
            </w:r>
          </w:p>
        </w:tc>
        <w:tc>
          <w:tcPr>
            <w:tcW w:w="1560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29.12.</w:t>
            </w: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984" w:type="dxa"/>
            <w:vAlign w:val="center"/>
          </w:tcPr>
          <w:p w:rsidR="00675295" w:rsidRPr="007F7912" w:rsidRDefault="003C772C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675295" w:rsidRPr="007F7912">
              <w:rPr>
                <w:rFonts w:eastAsia="Calibri"/>
                <w:sz w:val="28"/>
                <w:szCs w:val="28"/>
                <w:lang w:eastAsia="en-US"/>
              </w:rPr>
              <w:t>ородская библиотека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 xml:space="preserve">им. Ю.Р. </w:t>
            </w:r>
            <w:proofErr w:type="spellStart"/>
            <w:r w:rsidRPr="007F7912">
              <w:rPr>
                <w:rFonts w:eastAsia="Calibri"/>
                <w:sz w:val="28"/>
                <w:szCs w:val="28"/>
                <w:lang w:eastAsia="en-US"/>
              </w:rPr>
              <w:t>Кисловского</w:t>
            </w:r>
            <w:proofErr w:type="spellEnd"/>
            <w:r w:rsidRPr="007F7912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675295" w:rsidRPr="007F7912" w:rsidRDefault="00675295" w:rsidP="00252BE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Северный,17</w:t>
            </w:r>
          </w:p>
        </w:tc>
        <w:tc>
          <w:tcPr>
            <w:tcW w:w="2410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 Сурначева)</w:t>
            </w:r>
          </w:p>
        </w:tc>
        <w:tc>
          <w:tcPr>
            <w:tcW w:w="992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252BE4" w:rsidRDefault="00675295" w:rsidP="00252BE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E4">
              <w:rPr>
                <w:rFonts w:ascii="Times New Roman" w:hAnsi="Times New Roman"/>
                <w:sz w:val="28"/>
                <w:szCs w:val="28"/>
              </w:rPr>
              <w:t xml:space="preserve">«Новый год отметим вместе – танцем, юмором и </w:t>
            </w:r>
            <w:r w:rsidRPr="00252BE4">
              <w:rPr>
                <w:rFonts w:ascii="Times New Roman" w:hAnsi="Times New Roman"/>
                <w:sz w:val="28"/>
                <w:szCs w:val="28"/>
              </w:rPr>
              <w:lastRenderedPageBreak/>
              <w:t>песней!» - танцевальный вечер</w:t>
            </w:r>
          </w:p>
        </w:tc>
        <w:tc>
          <w:tcPr>
            <w:tcW w:w="1560" w:type="dxa"/>
            <w:vAlign w:val="center"/>
          </w:tcPr>
          <w:p w:rsidR="00675295" w:rsidRPr="00252BE4" w:rsidRDefault="00675295" w:rsidP="00252BE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E4">
              <w:rPr>
                <w:rFonts w:ascii="Times New Roman" w:hAnsi="Times New Roman"/>
                <w:sz w:val="28"/>
                <w:szCs w:val="28"/>
              </w:rPr>
              <w:lastRenderedPageBreak/>
              <w:t>02.01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675295" w:rsidRPr="00252BE4" w:rsidRDefault="00675295" w:rsidP="00252BE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E4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vAlign w:val="center"/>
          </w:tcPr>
          <w:p w:rsidR="00675295" w:rsidRPr="00252BE4" w:rsidRDefault="00675295" w:rsidP="00252BE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E4">
              <w:rPr>
                <w:rFonts w:ascii="Times New Roman" w:hAnsi="Times New Roman"/>
                <w:sz w:val="28"/>
                <w:szCs w:val="28"/>
              </w:rPr>
              <w:t>ДК «Строитель»</w:t>
            </w:r>
          </w:p>
        </w:tc>
        <w:tc>
          <w:tcPr>
            <w:tcW w:w="2410" w:type="dxa"/>
            <w:vAlign w:val="center"/>
          </w:tcPr>
          <w:p w:rsidR="00675295" w:rsidRPr="00252BE4" w:rsidRDefault="00675295" w:rsidP="00252BE4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ГДК г. Канска</w:t>
            </w:r>
          </w:p>
          <w:p w:rsidR="00675295" w:rsidRPr="00252BE4" w:rsidRDefault="00675295" w:rsidP="00252BE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E4">
              <w:rPr>
                <w:rFonts w:ascii="Times New Roman" w:hAnsi="Times New Roman"/>
                <w:sz w:val="28"/>
                <w:szCs w:val="28"/>
              </w:rPr>
              <w:t xml:space="preserve">(Е.А. </w:t>
            </w:r>
            <w:proofErr w:type="spellStart"/>
            <w:r w:rsidRPr="00252BE4">
              <w:rPr>
                <w:rFonts w:ascii="Times New Roman" w:hAnsi="Times New Roman"/>
                <w:sz w:val="28"/>
                <w:szCs w:val="28"/>
              </w:rPr>
              <w:t>Лычковская</w:t>
            </w:r>
            <w:proofErr w:type="spellEnd"/>
            <w:r w:rsidRPr="00252BE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75295" w:rsidRPr="00252BE4" w:rsidRDefault="00675295" w:rsidP="00252BE4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>4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F7912" w:rsidRDefault="00C5120D" w:rsidP="00327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0" w:tooltip="В детской библиотеке N3 состоялись рождественские чтения " w:history="1">
              <w:r w:rsidR="00675295" w:rsidRPr="007F7912">
                <w:rPr>
                  <w:rFonts w:eastAsia="Calibri"/>
                  <w:sz w:val="28"/>
                  <w:szCs w:val="28"/>
                  <w:bdr w:val="none" w:sz="0" w:space="0" w:color="auto" w:frame="1"/>
                  <w:lang w:eastAsia="en-US"/>
                </w:rPr>
                <w:t>«Рождество – зимних сказок волшебство»</w:t>
              </w:r>
            </w:hyperlink>
            <w:r w:rsidR="00675295" w:rsidRPr="007F7912">
              <w:rPr>
                <w:rFonts w:eastAsia="Calibri"/>
                <w:sz w:val="28"/>
                <w:szCs w:val="28"/>
                <w:lang w:eastAsia="en-US"/>
              </w:rPr>
              <w:t xml:space="preserve"> -  рождественские чтения</w:t>
            </w:r>
          </w:p>
        </w:tc>
        <w:tc>
          <w:tcPr>
            <w:tcW w:w="1560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F7912">
              <w:rPr>
                <w:rFonts w:eastAsia="Calibri"/>
                <w:sz w:val="28"/>
                <w:szCs w:val="28"/>
                <w:lang w:eastAsia="en-US"/>
              </w:rPr>
              <w:t>4.01.</w:t>
            </w:r>
            <w:r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1984" w:type="dxa"/>
            <w:vAlign w:val="center"/>
          </w:tcPr>
          <w:p w:rsidR="00675295" w:rsidRPr="007F7912" w:rsidRDefault="003C772C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675295" w:rsidRPr="007F7912">
              <w:rPr>
                <w:rFonts w:eastAsia="Calibri"/>
                <w:sz w:val="28"/>
                <w:szCs w:val="28"/>
                <w:lang w:eastAsia="en-US"/>
              </w:rPr>
              <w:t>иблиотека-филиал № 2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Ул. Красноярская, д. 29</w:t>
            </w:r>
          </w:p>
        </w:tc>
        <w:tc>
          <w:tcPr>
            <w:tcW w:w="2410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 Сурначева)</w:t>
            </w:r>
          </w:p>
        </w:tc>
        <w:tc>
          <w:tcPr>
            <w:tcW w:w="992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«Льются звуки жизни, счастья и добра, озаряя мысли светом Рождества»- час духовности</w:t>
            </w:r>
          </w:p>
        </w:tc>
        <w:tc>
          <w:tcPr>
            <w:tcW w:w="1560" w:type="dxa"/>
            <w:vAlign w:val="center"/>
          </w:tcPr>
          <w:p w:rsidR="00675295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F7912">
              <w:rPr>
                <w:rFonts w:eastAsia="Calibri"/>
                <w:sz w:val="28"/>
                <w:szCs w:val="28"/>
                <w:lang w:eastAsia="en-US"/>
              </w:rPr>
              <w:t>4.01</w:t>
            </w:r>
            <w:r>
              <w:rPr>
                <w:rFonts w:eastAsia="Calibri"/>
                <w:sz w:val="28"/>
                <w:szCs w:val="28"/>
                <w:lang w:eastAsia="en-US"/>
              </w:rPr>
              <w:t>.2019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1984" w:type="dxa"/>
            <w:vAlign w:val="center"/>
          </w:tcPr>
          <w:p w:rsidR="00675295" w:rsidRPr="007F7912" w:rsidRDefault="003C772C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675295" w:rsidRPr="007F7912">
              <w:rPr>
                <w:rFonts w:eastAsia="Calibri"/>
                <w:sz w:val="28"/>
                <w:szCs w:val="28"/>
                <w:lang w:eastAsia="en-US"/>
              </w:rPr>
              <w:t>иблиотека-филиал № 8,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40 лет Октября, 43</w:t>
            </w:r>
          </w:p>
        </w:tc>
        <w:tc>
          <w:tcPr>
            <w:tcW w:w="2410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 Сурначева)</w:t>
            </w:r>
          </w:p>
        </w:tc>
        <w:tc>
          <w:tcPr>
            <w:tcW w:w="992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327988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98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327988">
              <w:rPr>
                <w:rFonts w:ascii="Times New Roman" w:hAnsi="Times New Roman"/>
                <w:sz w:val="28"/>
                <w:szCs w:val="28"/>
              </w:rPr>
              <w:t>Шуба-дуба</w:t>
            </w:r>
            <w:proofErr w:type="gramEnd"/>
            <w:r w:rsidRPr="00327988">
              <w:rPr>
                <w:rFonts w:ascii="Times New Roman" w:hAnsi="Times New Roman"/>
                <w:sz w:val="28"/>
                <w:szCs w:val="28"/>
              </w:rPr>
              <w:t xml:space="preserve"> шоу», танцевально-развлекательная программа</w:t>
            </w:r>
          </w:p>
        </w:tc>
        <w:tc>
          <w:tcPr>
            <w:tcW w:w="1560" w:type="dxa"/>
            <w:vAlign w:val="center"/>
          </w:tcPr>
          <w:p w:rsidR="00675295" w:rsidRPr="00327988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988">
              <w:rPr>
                <w:rFonts w:ascii="Times New Roman" w:hAnsi="Times New Roman"/>
                <w:sz w:val="28"/>
                <w:szCs w:val="28"/>
              </w:rPr>
              <w:t>04.01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675295" w:rsidRPr="00327988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988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vAlign w:val="center"/>
          </w:tcPr>
          <w:p w:rsidR="00675295" w:rsidRPr="00327988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988">
              <w:rPr>
                <w:rFonts w:ascii="Times New Roman" w:hAnsi="Times New Roman"/>
                <w:sz w:val="28"/>
                <w:szCs w:val="28"/>
              </w:rPr>
              <w:t>ДК «Строитель»</w:t>
            </w:r>
          </w:p>
        </w:tc>
        <w:tc>
          <w:tcPr>
            <w:tcW w:w="2410" w:type="dxa"/>
            <w:vAlign w:val="center"/>
          </w:tcPr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 w:rsidRPr="00327988">
              <w:rPr>
                <w:sz w:val="28"/>
                <w:szCs w:val="28"/>
              </w:rPr>
              <w:t>ГДК г. Канска</w:t>
            </w:r>
          </w:p>
          <w:p w:rsidR="00675295" w:rsidRPr="00327988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</w:t>
            </w:r>
            <w:r w:rsidRPr="00327988">
              <w:rPr>
                <w:rFonts w:ascii="Times New Roman" w:hAnsi="Times New Roman"/>
                <w:sz w:val="28"/>
                <w:szCs w:val="28"/>
              </w:rPr>
              <w:t>Лычковская</w:t>
            </w:r>
            <w:proofErr w:type="spellEnd"/>
            <w:r w:rsidRPr="0032798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 w:rsidRPr="00327988">
              <w:rPr>
                <w:sz w:val="28"/>
                <w:szCs w:val="28"/>
              </w:rPr>
              <w:t>45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F7912" w:rsidRDefault="00675295" w:rsidP="00ED4D77">
            <w:pPr>
              <w:jc w:val="center"/>
              <w:rPr>
                <w:color w:val="000000"/>
                <w:sz w:val="28"/>
                <w:szCs w:val="28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«Рождественская мастерская» - мастер - класс</w:t>
            </w:r>
          </w:p>
        </w:tc>
        <w:tc>
          <w:tcPr>
            <w:tcW w:w="1560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04.01.</w:t>
            </w:r>
            <w:r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1984" w:type="dxa"/>
            <w:vAlign w:val="center"/>
          </w:tcPr>
          <w:p w:rsidR="00675295" w:rsidRPr="007F7912" w:rsidRDefault="003C772C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675295" w:rsidRPr="007F7912">
              <w:rPr>
                <w:rFonts w:eastAsia="Calibri"/>
                <w:sz w:val="28"/>
                <w:szCs w:val="28"/>
                <w:lang w:eastAsia="en-US"/>
              </w:rPr>
              <w:t>етская библиотека-филиал № 11,</w:t>
            </w:r>
          </w:p>
          <w:p w:rsidR="00675295" w:rsidRPr="007F7912" w:rsidRDefault="00675295" w:rsidP="00327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верный, 8</w:t>
            </w:r>
          </w:p>
        </w:tc>
        <w:tc>
          <w:tcPr>
            <w:tcW w:w="2410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 Сурначева)</w:t>
            </w:r>
          </w:p>
        </w:tc>
        <w:tc>
          <w:tcPr>
            <w:tcW w:w="992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F7912" w:rsidRDefault="00675295" w:rsidP="00327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«Под сиянием Рождественской звезды» - новогодние фантазии</w:t>
            </w:r>
          </w:p>
        </w:tc>
        <w:tc>
          <w:tcPr>
            <w:tcW w:w="1560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05.01.</w:t>
            </w:r>
            <w:r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1984" w:type="dxa"/>
            <w:vAlign w:val="center"/>
          </w:tcPr>
          <w:p w:rsidR="00675295" w:rsidRPr="007F7912" w:rsidRDefault="003C772C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675295" w:rsidRPr="007F7912">
              <w:rPr>
                <w:rFonts w:eastAsia="Calibri"/>
                <w:sz w:val="28"/>
                <w:szCs w:val="28"/>
                <w:lang w:eastAsia="en-US"/>
              </w:rPr>
              <w:t>олодежная библиотека,</w:t>
            </w:r>
          </w:p>
          <w:p w:rsidR="00675295" w:rsidRPr="007F7912" w:rsidRDefault="00675295" w:rsidP="00327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пл. Коростелева, к.1,  2 этаж</w:t>
            </w:r>
          </w:p>
        </w:tc>
        <w:tc>
          <w:tcPr>
            <w:tcW w:w="2410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 Сурначева)</w:t>
            </w:r>
          </w:p>
        </w:tc>
        <w:tc>
          <w:tcPr>
            <w:tcW w:w="992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«От Рождества до Крещения» - праздничная встреча</w:t>
            </w:r>
          </w:p>
        </w:tc>
        <w:tc>
          <w:tcPr>
            <w:tcW w:w="1560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05.01.</w:t>
            </w:r>
            <w:r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984" w:type="dxa"/>
            <w:vAlign w:val="center"/>
          </w:tcPr>
          <w:p w:rsidR="00675295" w:rsidRPr="007F7912" w:rsidRDefault="003C772C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675295" w:rsidRPr="007F7912">
              <w:rPr>
                <w:rFonts w:eastAsia="Calibri"/>
                <w:sz w:val="28"/>
                <w:szCs w:val="28"/>
                <w:lang w:eastAsia="en-US"/>
              </w:rPr>
              <w:t>ородская библиотека им. А. и Б.Стругацких,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40 лет Октября, 65</w:t>
            </w:r>
            <w:proofErr w:type="gramStart"/>
            <w:r w:rsidRPr="007F7912">
              <w:rPr>
                <w:rFonts w:eastAsia="Calibri"/>
                <w:sz w:val="28"/>
                <w:szCs w:val="28"/>
                <w:lang w:eastAsia="en-US"/>
              </w:rPr>
              <w:t xml:space="preserve"> Б</w:t>
            </w:r>
            <w:proofErr w:type="gramEnd"/>
          </w:p>
        </w:tc>
        <w:tc>
          <w:tcPr>
            <w:tcW w:w="2410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 Сурначева)</w:t>
            </w:r>
          </w:p>
        </w:tc>
        <w:tc>
          <w:tcPr>
            <w:tcW w:w="992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«Сувенир к Рождеству» - мастер класс</w:t>
            </w:r>
          </w:p>
        </w:tc>
        <w:tc>
          <w:tcPr>
            <w:tcW w:w="1560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05.01.</w:t>
            </w:r>
            <w:r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1984" w:type="dxa"/>
            <w:vAlign w:val="center"/>
          </w:tcPr>
          <w:p w:rsidR="00675295" w:rsidRPr="007F7912" w:rsidRDefault="003C772C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675295" w:rsidRPr="007F7912">
              <w:rPr>
                <w:rFonts w:eastAsia="Calibri"/>
                <w:sz w:val="28"/>
                <w:szCs w:val="28"/>
                <w:lang w:eastAsia="en-US"/>
              </w:rPr>
              <w:t>ородская библиотека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 xml:space="preserve">им. Ю.Р. </w:t>
            </w:r>
            <w:proofErr w:type="spellStart"/>
            <w:r w:rsidRPr="007F7912">
              <w:rPr>
                <w:rFonts w:eastAsia="Calibri"/>
                <w:sz w:val="28"/>
                <w:szCs w:val="28"/>
                <w:lang w:eastAsia="en-US"/>
              </w:rPr>
              <w:t>Кисловского</w:t>
            </w:r>
            <w:proofErr w:type="spellEnd"/>
            <w:r w:rsidRPr="007F7912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Северный,17</w:t>
            </w:r>
          </w:p>
        </w:tc>
        <w:tc>
          <w:tcPr>
            <w:tcW w:w="2410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 Сурначева)</w:t>
            </w:r>
          </w:p>
        </w:tc>
        <w:tc>
          <w:tcPr>
            <w:tcW w:w="992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7F7912">
              <w:rPr>
                <w:rFonts w:eastAsia="Calibri"/>
                <w:sz w:val="28"/>
                <w:szCs w:val="28"/>
                <w:lang w:eastAsia="en-US"/>
              </w:rPr>
              <w:t>Кристмас</w:t>
            </w:r>
            <w:proofErr w:type="spellEnd"/>
            <w:r w:rsidRPr="007F79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F7912">
              <w:rPr>
                <w:rFonts w:eastAsia="Calibri"/>
                <w:sz w:val="28"/>
                <w:szCs w:val="28"/>
                <w:lang w:eastAsia="en-US"/>
              </w:rPr>
              <w:t>фэнтази</w:t>
            </w:r>
            <w:proofErr w:type="spellEnd"/>
            <w:r w:rsidRPr="007F7912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proofErr w:type="gramStart"/>
            <w:r w:rsidRPr="007F7912">
              <w:rPr>
                <w:rFonts w:eastAsia="Calibri"/>
                <w:sz w:val="28"/>
                <w:szCs w:val="28"/>
                <w:lang w:eastAsia="en-US"/>
              </w:rPr>
              <w:t>-р</w:t>
            </w:r>
            <w:proofErr w:type="gramEnd"/>
            <w:r w:rsidRPr="007F7912">
              <w:rPr>
                <w:rFonts w:eastAsia="Calibri"/>
                <w:sz w:val="28"/>
                <w:szCs w:val="28"/>
                <w:lang w:eastAsia="en-US"/>
              </w:rPr>
              <w:t>ождественская фантазия (</w:t>
            </w:r>
            <w:proofErr w:type="spellStart"/>
            <w:r w:rsidRPr="007F7912">
              <w:rPr>
                <w:rFonts w:eastAsia="Calibri"/>
                <w:sz w:val="28"/>
                <w:szCs w:val="28"/>
                <w:lang w:eastAsia="en-US"/>
              </w:rPr>
              <w:t>батл</w:t>
            </w:r>
            <w:proofErr w:type="spellEnd"/>
            <w:r w:rsidRPr="007F7912">
              <w:rPr>
                <w:rFonts w:eastAsia="Calibri"/>
                <w:sz w:val="28"/>
                <w:szCs w:val="28"/>
                <w:lang w:eastAsia="en-US"/>
              </w:rPr>
              <w:t xml:space="preserve"> поэтов)</w:t>
            </w:r>
          </w:p>
        </w:tc>
        <w:tc>
          <w:tcPr>
            <w:tcW w:w="1560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05.01.</w:t>
            </w:r>
            <w:r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1984" w:type="dxa"/>
            <w:vAlign w:val="center"/>
          </w:tcPr>
          <w:p w:rsidR="00675295" w:rsidRPr="007F7912" w:rsidRDefault="003C772C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675295" w:rsidRPr="007F7912">
              <w:rPr>
                <w:rFonts w:eastAsia="Calibri"/>
                <w:sz w:val="28"/>
                <w:szCs w:val="28"/>
                <w:lang w:eastAsia="en-US"/>
              </w:rPr>
              <w:t>ородская библиотека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 xml:space="preserve">им. Ю.Р. </w:t>
            </w:r>
            <w:proofErr w:type="spellStart"/>
            <w:r w:rsidRPr="007F7912">
              <w:rPr>
                <w:rFonts w:eastAsia="Calibri"/>
                <w:sz w:val="28"/>
                <w:szCs w:val="28"/>
                <w:lang w:eastAsia="en-US"/>
              </w:rPr>
              <w:t>Кисловского</w:t>
            </w:r>
            <w:proofErr w:type="spellEnd"/>
            <w:r w:rsidRPr="007F7912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675295" w:rsidRPr="007F7912" w:rsidRDefault="003C772C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75295" w:rsidRPr="007F7912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="00675295" w:rsidRPr="007F7912">
              <w:rPr>
                <w:rFonts w:eastAsia="Calibri"/>
                <w:sz w:val="28"/>
                <w:szCs w:val="28"/>
                <w:lang w:eastAsia="en-US"/>
              </w:rPr>
              <w:t>еверный,17</w:t>
            </w:r>
          </w:p>
        </w:tc>
        <w:tc>
          <w:tcPr>
            <w:tcW w:w="2410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 Сурначева)</w:t>
            </w:r>
          </w:p>
        </w:tc>
        <w:tc>
          <w:tcPr>
            <w:tcW w:w="992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 w:rsidRPr="00327988">
              <w:rPr>
                <w:sz w:val="28"/>
                <w:szCs w:val="28"/>
              </w:rPr>
              <w:t>«Рождества волшебный свет» - рождественский концерт</w:t>
            </w:r>
          </w:p>
        </w:tc>
        <w:tc>
          <w:tcPr>
            <w:tcW w:w="1560" w:type="dxa"/>
            <w:vAlign w:val="center"/>
          </w:tcPr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 w:rsidRPr="00327988">
              <w:rPr>
                <w:sz w:val="28"/>
                <w:szCs w:val="28"/>
              </w:rPr>
              <w:t>07.01</w:t>
            </w:r>
            <w:r>
              <w:rPr>
                <w:sz w:val="28"/>
                <w:szCs w:val="28"/>
              </w:rPr>
              <w:t>.2019</w:t>
            </w:r>
          </w:p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 w:rsidRPr="00327988">
              <w:rPr>
                <w:sz w:val="28"/>
                <w:szCs w:val="28"/>
              </w:rPr>
              <w:t>15:00</w:t>
            </w:r>
          </w:p>
        </w:tc>
        <w:tc>
          <w:tcPr>
            <w:tcW w:w="1984" w:type="dxa"/>
            <w:vAlign w:val="center"/>
          </w:tcPr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 w:rsidRPr="00327988">
              <w:rPr>
                <w:sz w:val="28"/>
                <w:szCs w:val="28"/>
              </w:rPr>
              <w:t>ГДК г. Канска</w:t>
            </w:r>
          </w:p>
        </w:tc>
        <w:tc>
          <w:tcPr>
            <w:tcW w:w="2410" w:type="dxa"/>
            <w:vAlign w:val="center"/>
          </w:tcPr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 w:rsidRPr="00327988">
              <w:rPr>
                <w:sz w:val="28"/>
                <w:szCs w:val="28"/>
              </w:rPr>
              <w:t>ГДК г. Канска</w:t>
            </w:r>
          </w:p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Е.А.</w:t>
            </w:r>
            <w:r w:rsidRPr="00327988">
              <w:rPr>
                <w:sz w:val="28"/>
                <w:szCs w:val="28"/>
              </w:rPr>
              <w:t>Лычковская</w:t>
            </w:r>
            <w:proofErr w:type="spellEnd"/>
            <w:r w:rsidRPr="00327988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 w:rsidRPr="00327988">
              <w:rPr>
                <w:sz w:val="28"/>
                <w:szCs w:val="28"/>
              </w:rPr>
              <w:t>50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 w:rsidRPr="00327988">
              <w:rPr>
                <w:sz w:val="28"/>
                <w:szCs w:val="28"/>
              </w:rPr>
              <w:t xml:space="preserve">«Рождественское волшебство» - вечер отдыха «Для тех, кому </w:t>
            </w:r>
            <w:proofErr w:type="gramStart"/>
            <w:r w:rsidRPr="00327988">
              <w:rPr>
                <w:sz w:val="28"/>
                <w:szCs w:val="28"/>
              </w:rPr>
              <w:t>за</w:t>
            </w:r>
            <w:proofErr w:type="gramEnd"/>
            <w:r w:rsidRPr="00327988">
              <w:rPr>
                <w:sz w:val="28"/>
                <w:szCs w:val="28"/>
              </w:rPr>
              <w:t>…»</w:t>
            </w:r>
          </w:p>
        </w:tc>
        <w:tc>
          <w:tcPr>
            <w:tcW w:w="1560" w:type="dxa"/>
            <w:vAlign w:val="center"/>
          </w:tcPr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 w:rsidRPr="00327988">
              <w:rPr>
                <w:sz w:val="28"/>
                <w:szCs w:val="28"/>
              </w:rPr>
              <w:t>07.01</w:t>
            </w:r>
            <w:r>
              <w:rPr>
                <w:sz w:val="28"/>
                <w:szCs w:val="28"/>
              </w:rPr>
              <w:t>.2019</w:t>
            </w:r>
          </w:p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 w:rsidRPr="00327988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  <w:vAlign w:val="center"/>
          </w:tcPr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 w:rsidRPr="00327988">
              <w:rPr>
                <w:sz w:val="28"/>
                <w:szCs w:val="28"/>
              </w:rPr>
              <w:t>ГДК г. Канска</w:t>
            </w:r>
          </w:p>
        </w:tc>
        <w:tc>
          <w:tcPr>
            <w:tcW w:w="2410" w:type="dxa"/>
            <w:vAlign w:val="center"/>
          </w:tcPr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 w:rsidRPr="00327988">
              <w:rPr>
                <w:sz w:val="28"/>
                <w:szCs w:val="28"/>
              </w:rPr>
              <w:t>ГДК г. Канска</w:t>
            </w:r>
          </w:p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Е.А.</w:t>
            </w:r>
            <w:r w:rsidRPr="00327988">
              <w:rPr>
                <w:sz w:val="28"/>
                <w:szCs w:val="28"/>
              </w:rPr>
              <w:t>Лычковская</w:t>
            </w:r>
            <w:proofErr w:type="spellEnd"/>
            <w:r w:rsidRPr="00327988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 w:rsidRPr="00327988">
              <w:rPr>
                <w:sz w:val="28"/>
                <w:szCs w:val="28"/>
              </w:rPr>
              <w:t>8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«Наступает Рождество - громких сказок торжество» -  громкие чтения + мастер-класс</w:t>
            </w:r>
          </w:p>
        </w:tc>
        <w:tc>
          <w:tcPr>
            <w:tcW w:w="1560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08.01.</w:t>
            </w:r>
            <w:r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1984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ДБ,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ул. Ленина,10</w:t>
            </w:r>
          </w:p>
        </w:tc>
        <w:tc>
          <w:tcPr>
            <w:tcW w:w="2410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 Сурначева)</w:t>
            </w:r>
          </w:p>
        </w:tc>
        <w:tc>
          <w:tcPr>
            <w:tcW w:w="992" w:type="dxa"/>
            <w:vAlign w:val="center"/>
          </w:tcPr>
          <w:p w:rsidR="00675295" w:rsidRPr="007F7912" w:rsidRDefault="00675295" w:rsidP="00ED4D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F7912" w:rsidRDefault="00675295" w:rsidP="00327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 xml:space="preserve">«Мерцала звезда по пути в Вифлеем» </w:t>
            </w:r>
            <w:proofErr w:type="gramStart"/>
            <w:r w:rsidRPr="007F7912">
              <w:rPr>
                <w:rFonts w:eastAsia="Calibri"/>
                <w:sz w:val="28"/>
                <w:szCs w:val="28"/>
                <w:lang w:eastAsia="en-US"/>
              </w:rPr>
              <w:t>-р</w:t>
            </w:r>
            <w:proofErr w:type="gramEnd"/>
            <w:r w:rsidRPr="007F7912">
              <w:rPr>
                <w:rFonts w:eastAsia="Calibri"/>
                <w:sz w:val="28"/>
                <w:szCs w:val="28"/>
                <w:lang w:eastAsia="en-US"/>
              </w:rPr>
              <w:t>ождественские посиделки</w:t>
            </w:r>
          </w:p>
        </w:tc>
        <w:tc>
          <w:tcPr>
            <w:tcW w:w="1560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F7912">
              <w:rPr>
                <w:rFonts w:eastAsia="Calibri"/>
                <w:sz w:val="28"/>
                <w:szCs w:val="28"/>
                <w:lang w:eastAsia="en-US"/>
              </w:rPr>
              <w:t>8.01.</w:t>
            </w:r>
            <w:r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1984" w:type="dxa"/>
            <w:vAlign w:val="center"/>
          </w:tcPr>
          <w:p w:rsidR="00675295" w:rsidRPr="007F7912" w:rsidRDefault="003C772C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675295" w:rsidRPr="007F7912">
              <w:rPr>
                <w:rFonts w:eastAsia="Calibri"/>
                <w:sz w:val="28"/>
                <w:szCs w:val="28"/>
                <w:lang w:eastAsia="en-US"/>
              </w:rPr>
              <w:t>иблиотека-филиал №3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ул. Шабалина,57</w:t>
            </w:r>
          </w:p>
        </w:tc>
        <w:tc>
          <w:tcPr>
            <w:tcW w:w="2410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 Сурначева)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ми-трол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зимняя сказка», кинопоказ</w:t>
            </w:r>
          </w:p>
        </w:tc>
        <w:tc>
          <w:tcPr>
            <w:tcW w:w="1560" w:type="dxa"/>
            <w:vAlign w:val="center"/>
          </w:tcPr>
          <w:p w:rsidR="00675295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.2019</w:t>
            </w:r>
          </w:p>
          <w:p w:rsidR="00675295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84" w:type="dxa"/>
            <w:vAlign w:val="center"/>
          </w:tcPr>
          <w:p w:rsidR="00675295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Строитель»</w:t>
            </w:r>
          </w:p>
        </w:tc>
        <w:tc>
          <w:tcPr>
            <w:tcW w:w="2410" w:type="dxa"/>
            <w:vAlign w:val="center"/>
          </w:tcPr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 w:rsidRPr="00327988">
              <w:rPr>
                <w:sz w:val="28"/>
                <w:szCs w:val="28"/>
              </w:rPr>
              <w:t>ГДК г. Канска</w:t>
            </w:r>
          </w:p>
          <w:p w:rsidR="00675295" w:rsidRPr="00327988" w:rsidRDefault="00675295" w:rsidP="003279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988">
              <w:rPr>
                <w:rFonts w:ascii="Times New Roman" w:hAnsi="Times New Roman"/>
                <w:sz w:val="28"/>
                <w:szCs w:val="28"/>
              </w:rPr>
              <w:t xml:space="preserve">(Е.А. </w:t>
            </w:r>
            <w:proofErr w:type="spellStart"/>
            <w:r w:rsidRPr="00327988">
              <w:rPr>
                <w:rFonts w:ascii="Times New Roman" w:hAnsi="Times New Roman"/>
                <w:sz w:val="28"/>
                <w:szCs w:val="28"/>
              </w:rPr>
              <w:t>Лычковская</w:t>
            </w:r>
            <w:proofErr w:type="spellEnd"/>
            <w:r w:rsidRPr="0032798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75295" w:rsidRPr="00327988" w:rsidRDefault="00675295" w:rsidP="00327988">
            <w:pPr>
              <w:jc w:val="center"/>
              <w:rPr>
                <w:sz w:val="28"/>
                <w:szCs w:val="28"/>
              </w:rPr>
            </w:pPr>
            <w:r w:rsidRPr="00327988">
              <w:rPr>
                <w:sz w:val="28"/>
                <w:szCs w:val="28"/>
              </w:rPr>
              <w:t>2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7F7912" w:rsidRDefault="00675295" w:rsidP="00B477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«Рождественские встречи «Эдельвейса» - поэтическая гостиная</w:t>
            </w:r>
          </w:p>
        </w:tc>
        <w:tc>
          <w:tcPr>
            <w:tcW w:w="1560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2.01.</w:t>
            </w:r>
            <w:r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1984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ГБ им. А.П. Чехова,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пл. Коростелева, к.1</w:t>
            </w:r>
          </w:p>
        </w:tc>
        <w:tc>
          <w:tcPr>
            <w:tcW w:w="2410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 Сурначева)</w:t>
            </w:r>
          </w:p>
        </w:tc>
        <w:tc>
          <w:tcPr>
            <w:tcW w:w="992" w:type="dxa"/>
            <w:vAlign w:val="center"/>
          </w:tcPr>
          <w:p w:rsidR="00675295" w:rsidRPr="007F7912" w:rsidRDefault="00675295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675295" w:rsidRPr="00335B81" w:rsidTr="00745FE4">
        <w:tc>
          <w:tcPr>
            <w:tcW w:w="675" w:type="dxa"/>
            <w:vAlign w:val="center"/>
          </w:tcPr>
          <w:p w:rsidR="00675295" w:rsidRPr="007F7912" w:rsidRDefault="00675295" w:rsidP="007F791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75295" w:rsidRPr="00B47743" w:rsidRDefault="00675295" w:rsidP="00B47743">
            <w:pPr>
              <w:jc w:val="center"/>
              <w:rPr>
                <w:sz w:val="28"/>
                <w:szCs w:val="28"/>
              </w:rPr>
            </w:pPr>
            <w:r w:rsidRPr="00B47743">
              <w:rPr>
                <w:sz w:val="28"/>
                <w:szCs w:val="28"/>
              </w:rPr>
              <w:t>Поединок юных художников «Чудеса рождества»</w:t>
            </w:r>
          </w:p>
        </w:tc>
        <w:tc>
          <w:tcPr>
            <w:tcW w:w="1560" w:type="dxa"/>
            <w:vAlign w:val="center"/>
          </w:tcPr>
          <w:p w:rsidR="00675295" w:rsidRPr="00B47743" w:rsidRDefault="00675295" w:rsidP="00B47743">
            <w:pPr>
              <w:jc w:val="center"/>
              <w:rPr>
                <w:sz w:val="28"/>
                <w:szCs w:val="28"/>
              </w:rPr>
            </w:pPr>
            <w:r w:rsidRPr="00B47743">
              <w:rPr>
                <w:sz w:val="28"/>
                <w:szCs w:val="28"/>
              </w:rPr>
              <w:t>14.01.20</w:t>
            </w:r>
            <w:r>
              <w:rPr>
                <w:sz w:val="28"/>
                <w:szCs w:val="28"/>
              </w:rPr>
              <w:t>19</w:t>
            </w:r>
            <w:r w:rsidRPr="00B47743">
              <w:rPr>
                <w:sz w:val="28"/>
                <w:szCs w:val="28"/>
              </w:rPr>
              <w:t>с 15:00 до 18:00</w:t>
            </w:r>
          </w:p>
        </w:tc>
        <w:tc>
          <w:tcPr>
            <w:tcW w:w="1984" w:type="dxa"/>
            <w:vAlign w:val="center"/>
          </w:tcPr>
          <w:p w:rsidR="00675295" w:rsidRPr="00B47743" w:rsidRDefault="00675295" w:rsidP="00B47743">
            <w:pPr>
              <w:jc w:val="center"/>
              <w:rPr>
                <w:sz w:val="28"/>
                <w:szCs w:val="28"/>
              </w:rPr>
            </w:pPr>
            <w:r w:rsidRPr="00B47743">
              <w:rPr>
                <w:sz w:val="28"/>
                <w:szCs w:val="28"/>
              </w:rPr>
              <w:t>МБУДО ДХШ</w:t>
            </w:r>
            <w:r>
              <w:rPr>
                <w:sz w:val="28"/>
                <w:szCs w:val="28"/>
              </w:rPr>
              <w:t>, ул. Московская, 64</w:t>
            </w:r>
          </w:p>
        </w:tc>
        <w:tc>
          <w:tcPr>
            <w:tcW w:w="2410" w:type="dxa"/>
            <w:vAlign w:val="center"/>
          </w:tcPr>
          <w:p w:rsidR="00675295" w:rsidRPr="00B47743" w:rsidRDefault="00675295" w:rsidP="00B47743">
            <w:pPr>
              <w:jc w:val="center"/>
              <w:rPr>
                <w:sz w:val="28"/>
                <w:szCs w:val="28"/>
              </w:rPr>
            </w:pPr>
            <w:r w:rsidRPr="00B47743">
              <w:rPr>
                <w:sz w:val="28"/>
                <w:szCs w:val="28"/>
              </w:rPr>
              <w:t>МБУДО ДХШ</w:t>
            </w:r>
          </w:p>
          <w:p w:rsidR="00675295" w:rsidRPr="00B47743" w:rsidRDefault="00675295" w:rsidP="00B47743">
            <w:pPr>
              <w:jc w:val="center"/>
              <w:rPr>
                <w:sz w:val="28"/>
                <w:szCs w:val="28"/>
              </w:rPr>
            </w:pPr>
            <w:r w:rsidRPr="00B47743">
              <w:rPr>
                <w:sz w:val="28"/>
                <w:szCs w:val="28"/>
              </w:rPr>
              <w:t>(М.Г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47743">
              <w:rPr>
                <w:sz w:val="28"/>
                <w:szCs w:val="28"/>
              </w:rPr>
              <w:t>Комарь</w:t>
            </w:r>
            <w:proofErr w:type="spellEnd"/>
            <w:r w:rsidRPr="00B47743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75295" w:rsidRPr="00B47743" w:rsidRDefault="00675295" w:rsidP="00B47743">
            <w:pPr>
              <w:jc w:val="center"/>
              <w:rPr>
                <w:sz w:val="28"/>
                <w:szCs w:val="28"/>
              </w:rPr>
            </w:pPr>
            <w:r w:rsidRPr="00B47743">
              <w:rPr>
                <w:sz w:val="28"/>
                <w:szCs w:val="28"/>
              </w:rPr>
              <w:t>60</w:t>
            </w:r>
          </w:p>
        </w:tc>
      </w:tr>
    </w:tbl>
    <w:p w:rsidR="00B77EEF" w:rsidRPr="00146AE4" w:rsidRDefault="00B77EEF" w:rsidP="00B77EEF">
      <w:pPr>
        <w:rPr>
          <w:sz w:val="28"/>
          <w:szCs w:val="28"/>
        </w:rPr>
      </w:pPr>
    </w:p>
    <w:p w:rsidR="00B77EEF" w:rsidRDefault="00B77EEF" w:rsidP="00B77EEF">
      <w:pPr>
        <w:rPr>
          <w:sz w:val="28"/>
          <w:szCs w:val="28"/>
        </w:rPr>
      </w:pPr>
    </w:p>
    <w:p w:rsidR="005B3452" w:rsidRPr="00146AE4" w:rsidRDefault="005B3452" w:rsidP="00B77EEF">
      <w:pPr>
        <w:rPr>
          <w:sz w:val="28"/>
          <w:szCs w:val="28"/>
        </w:rPr>
      </w:pPr>
    </w:p>
    <w:p w:rsidR="00B77EEF" w:rsidRPr="00146AE4" w:rsidRDefault="00B77EEF" w:rsidP="001503B5">
      <w:pPr>
        <w:ind w:left="-142"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B77EEF" w:rsidRPr="00146AE4" w:rsidRDefault="00B77EEF" w:rsidP="009203C3">
      <w:pPr>
        <w:ind w:left="-142" w:right="-144"/>
        <w:rPr>
          <w:szCs w:val="28"/>
        </w:r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                  </w:t>
      </w:r>
      <w:r w:rsidR="009203C3">
        <w:rPr>
          <w:color w:val="000000"/>
          <w:sz w:val="28"/>
          <w:szCs w:val="28"/>
        </w:rPr>
        <w:t xml:space="preserve"> </w:t>
      </w:r>
      <w:r w:rsidRPr="00146AE4">
        <w:rPr>
          <w:color w:val="000000"/>
          <w:sz w:val="28"/>
          <w:szCs w:val="28"/>
        </w:rPr>
        <w:t xml:space="preserve">       </w:t>
      </w:r>
      <w:r w:rsidR="001503B5">
        <w:rPr>
          <w:color w:val="000000"/>
          <w:sz w:val="28"/>
          <w:szCs w:val="28"/>
        </w:rPr>
        <w:t xml:space="preserve">     </w:t>
      </w:r>
      <w:r w:rsidR="009203C3">
        <w:rPr>
          <w:color w:val="000000"/>
          <w:sz w:val="28"/>
          <w:szCs w:val="28"/>
        </w:rPr>
        <w:t xml:space="preserve"> </w:t>
      </w:r>
      <w:r w:rsidR="001503B5">
        <w:rPr>
          <w:color w:val="000000"/>
          <w:sz w:val="28"/>
          <w:szCs w:val="28"/>
        </w:rPr>
        <w:t xml:space="preserve"> </w:t>
      </w:r>
      <w:r w:rsidRPr="00146AE4">
        <w:rPr>
          <w:color w:val="000000"/>
          <w:sz w:val="28"/>
          <w:szCs w:val="28"/>
        </w:rPr>
        <w:t xml:space="preserve">   Н.И. Князева</w:t>
      </w:r>
      <w:r w:rsidRPr="00146AE4">
        <w:rPr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49"/>
      </w:tblGrid>
      <w:tr w:rsidR="005B3452" w:rsidTr="005B3452">
        <w:tc>
          <w:tcPr>
            <w:tcW w:w="6204" w:type="dxa"/>
          </w:tcPr>
          <w:p w:rsidR="005B3452" w:rsidRPr="005B3452" w:rsidRDefault="005B3452" w:rsidP="00B77EEF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5B3452" w:rsidRPr="005B3452" w:rsidRDefault="005B3452" w:rsidP="005B3452">
            <w:pPr>
              <w:pStyle w:val="a4"/>
              <w:jc w:val="left"/>
              <w:rPr>
                <w:szCs w:val="28"/>
              </w:rPr>
            </w:pPr>
            <w:r w:rsidRPr="005B3452">
              <w:rPr>
                <w:szCs w:val="28"/>
              </w:rPr>
              <w:t xml:space="preserve">Приложение № </w:t>
            </w:r>
            <w:r w:rsidR="00994D83">
              <w:rPr>
                <w:szCs w:val="28"/>
              </w:rPr>
              <w:t>3</w:t>
            </w:r>
          </w:p>
          <w:p w:rsidR="005B3452" w:rsidRPr="005B3452" w:rsidRDefault="005B3452" w:rsidP="005B3452">
            <w:pPr>
              <w:pStyle w:val="a4"/>
              <w:jc w:val="left"/>
              <w:rPr>
                <w:szCs w:val="28"/>
              </w:rPr>
            </w:pPr>
            <w:r w:rsidRPr="005B3452">
              <w:rPr>
                <w:szCs w:val="28"/>
              </w:rPr>
              <w:t xml:space="preserve">к Постановлению </w:t>
            </w:r>
          </w:p>
          <w:p w:rsidR="005B3452" w:rsidRPr="005B3452" w:rsidRDefault="005B3452" w:rsidP="005B3452">
            <w:pPr>
              <w:pStyle w:val="a4"/>
              <w:jc w:val="left"/>
              <w:rPr>
                <w:szCs w:val="28"/>
              </w:rPr>
            </w:pPr>
            <w:r w:rsidRPr="005B3452">
              <w:rPr>
                <w:szCs w:val="28"/>
              </w:rPr>
              <w:t>администрации г. Канска</w:t>
            </w:r>
          </w:p>
          <w:p w:rsidR="005B3452" w:rsidRPr="005B3452" w:rsidRDefault="005B3452" w:rsidP="0099514D">
            <w:pPr>
              <w:ind w:right="-5"/>
              <w:rPr>
                <w:sz w:val="28"/>
                <w:szCs w:val="28"/>
              </w:rPr>
            </w:pPr>
            <w:r w:rsidRPr="005B3452">
              <w:rPr>
                <w:sz w:val="28"/>
                <w:szCs w:val="28"/>
              </w:rPr>
              <w:t xml:space="preserve">от </w:t>
            </w:r>
            <w:r w:rsidR="0099514D">
              <w:rPr>
                <w:sz w:val="28"/>
                <w:szCs w:val="28"/>
              </w:rPr>
              <w:t>13.12.</w:t>
            </w:r>
            <w:r w:rsidRPr="005B3452">
              <w:rPr>
                <w:sz w:val="28"/>
                <w:szCs w:val="28"/>
              </w:rPr>
              <w:t>201</w:t>
            </w:r>
            <w:r w:rsidR="00AE21E4">
              <w:rPr>
                <w:sz w:val="28"/>
                <w:szCs w:val="28"/>
              </w:rPr>
              <w:t>8</w:t>
            </w:r>
            <w:r w:rsidRPr="005B3452">
              <w:rPr>
                <w:sz w:val="28"/>
                <w:szCs w:val="28"/>
              </w:rPr>
              <w:t xml:space="preserve"> №</w:t>
            </w:r>
            <w:r w:rsidR="0099514D">
              <w:rPr>
                <w:sz w:val="28"/>
                <w:szCs w:val="28"/>
              </w:rPr>
              <w:t xml:space="preserve"> 1204</w:t>
            </w:r>
          </w:p>
        </w:tc>
      </w:tr>
    </w:tbl>
    <w:p w:rsidR="005B3452" w:rsidRDefault="005B3452" w:rsidP="00B77EEF">
      <w:pPr>
        <w:ind w:right="-5"/>
        <w:jc w:val="center"/>
        <w:rPr>
          <w:sz w:val="28"/>
          <w:szCs w:val="28"/>
        </w:rPr>
      </w:pPr>
    </w:p>
    <w:p w:rsidR="00B77EEF" w:rsidRDefault="00B77EEF" w:rsidP="00B77EEF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 xml:space="preserve">Программа новогодних и рождественских спортивно-массовых мероприятий </w:t>
      </w:r>
    </w:p>
    <w:p w:rsidR="00B77EEF" w:rsidRDefault="00B77EEF" w:rsidP="00B77EEF">
      <w:pPr>
        <w:rPr>
          <w:sz w:val="28"/>
          <w:szCs w:val="28"/>
        </w:rPr>
      </w:pPr>
    </w:p>
    <w:tbl>
      <w:tblPr>
        <w:tblStyle w:val="4"/>
        <w:tblW w:w="9889" w:type="dxa"/>
        <w:tblLayout w:type="fixed"/>
        <w:tblLook w:val="04A0"/>
      </w:tblPr>
      <w:tblGrid>
        <w:gridCol w:w="534"/>
        <w:gridCol w:w="2126"/>
        <w:gridCol w:w="1559"/>
        <w:gridCol w:w="2268"/>
        <w:gridCol w:w="2410"/>
        <w:gridCol w:w="992"/>
      </w:tblGrid>
      <w:tr w:rsidR="007F7912" w:rsidRPr="007F7912" w:rsidTr="00745FE4">
        <w:tc>
          <w:tcPr>
            <w:tcW w:w="534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F7912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7F7912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Дата и время проведения</w:t>
            </w:r>
          </w:p>
        </w:tc>
        <w:tc>
          <w:tcPr>
            <w:tcW w:w="2268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Место проведения с указанием адреса проведения</w:t>
            </w:r>
          </w:p>
        </w:tc>
        <w:tc>
          <w:tcPr>
            <w:tcW w:w="2410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Ответственное должностное лицо, учреждение, руководитель (ФИО)</w:t>
            </w:r>
          </w:p>
        </w:tc>
        <w:tc>
          <w:tcPr>
            <w:tcW w:w="992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Планируемое кол-во участников</w:t>
            </w:r>
          </w:p>
        </w:tc>
      </w:tr>
      <w:tr w:rsidR="007F7912" w:rsidRPr="007F7912" w:rsidTr="00745FE4">
        <w:tc>
          <w:tcPr>
            <w:tcW w:w="534" w:type="dxa"/>
            <w:vAlign w:val="center"/>
          </w:tcPr>
          <w:p w:rsidR="007F7912" w:rsidRPr="00C50E6F" w:rsidRDefault="00127B2A" w:rsidP="00C50E6F">
            <w:pPr>
              <w:pStyle w:val="af0"/>
              <w:numPr>
                <w:ilvl w:val="0"/>
                <w:numId w:val="28"/>
              </w:numPr>
              <w:jc w:val="center"/>
              <w:rPr>
                <w:rFonts w:eastAsia="Calibri"/>
                <w:sz w:val="28"/>
                <w:lang w:eastAsia="en-US"/>
              </w:rPr>
            </w:pPr>
            <w:r w:rsidRPr="00C50E6F">
              <w:rPr>
                <w:rFonts w:eastAsia="Calibri"/>
                <w:sz w:val="2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7F7912" w:rsidRDefault="007F7912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Открытый Новогодний турнир по тэг-регби</w:t>
            </w:r>
          </w:p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(2007-2008 г.р.)</w:t>
            </w:r>
          </w:p>
        </w:tc>
        <w:tc>
          <w:tcPr>
            <w:tcW w:w="1559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color w:val="000000" w:themeColor="text1"/>
                <w:sz w:val="28"/>
                <w:lang w:eastAsia="en-US"/>
              </w:rPr>
            </w:pPr>
            <w:r w:rsidRPr="007F7912">
              <w:rPr>
                <w:rFonts w:eastAsia="Calibri"/>
                <w:color w:val="000000" w:themeColor="text1"/>
                <w:sz w:val="28"/>
                <w:lang w:eastAsia="en-US"/>
              </w:rPr>
              <w:t>14.12</w:t>
            </w:r>
            <w:r>
              <w:rPr>
                <w:rFonts w:eastAsia="Calibri"/>
                <w:color w:val="000000" w:themeColor="text1"/>
                <w:sz w:val="28"/>
                <w:lang w:eastAsia="en-US"/>
              </w:rPr>
              <w:t>.</w:t>
            </w:r>
            <w:r w:rsidR="001503B5">
              <w:rPr>
                <w:rFonts w:eastAsia="Calibri"/>
                <w:color w:val="000000" w:themeColor="text1"/>
                <w:sz w:val="28"/>
                <w:lang w:eastAsia="en-US"/>
              </w:rPr>
              <w:t>2018</w:t>
            </w:r>
          </w:p>
          <w:p w:rsidR="007F7912" w:rsidRPr="007F7912" w:rsidRDefault="007F7912" w:rsidP="00F020ED">
            <w:pPr>
              <w:jc w:val="center"/>
              <w:rPr>
                <w:rFonts w:eastAsia="Calibri"/>
                <w:color w:val="000000" w:themeColor="text1"/>
                <w:sz w:val="28"/>
                <w:lang w:eastAsia="en-US"/>
              </w:rPr>
            </w:pPr>
            <w:r w:rsidRPr="007F7912">
              <w:rPr>
                <w:rFonts w:eastAsia="Calibri"/>
                <w:color w:val="000000" w:themeColor="text1"/>
                <w:sz w:val="28"/>
                <w:lang w:eastAsia="en-US"/>
              </w:rPr>
              <w:t>15:00</w:t>
            </w:r>
          </w:p>
        </w:tc>
        <w:tc>
          <w:tcPr>
            <w:tcW w:w="2268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МБОУ СОШ №6,</w:t>
            </w:r>
          </w:p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ул. Бограда, 59</w:t>
            </w:r>
          </w:p>
        </w:tc>
        <w:tc>
          <w:tcPr>
            <w:tcW w:w="2410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МБУ «СШ им. М.Ф. Мочалова»</w:t>
            </w:r>
          </w:p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(А.А. Андреев)</w:t>
            </w:r>
          </w:p>
        </w:tc>
        <w:tc>
          <w:tcPr>
            <w:tcW w:w="992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30</w:t>
            </w:r>
          </w:p>
        </w:tc>
      </w:tr>
      <w:tr w:rsidR="007F7912" w:rsidRPr="007F7912" w:rsidTr="00745FE4">
        <w:tc>
          <w:tcPr>
            <w:tcW w:w="534" w:type="dxa"/>
            <w:vAlign w:val="center"/>
          </w:tcPr>
          <w:p w:rsidR="007F7912" w:rsidRPr="007F7912" w:rsidRDefault="00C50E6F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F7912">
              <w:rPr>
                <w:rFonts w:eastAsia="Calibri"/>
                <w:sz w:val="28"/>
                <w:szCs w:val="28"/>
                <w:lang w:eastAsia="en-US"/>
              </w:rPr>
              <w:t>Новогодний</w:t>
            </w:r>
            <w:proofErr w:type="gramEnd"/>
            <w:r w:rsidRPr="007F7912">
              <w:rPr>
                <w:rFonts w:eastAsia="Calibri"/>
                <w:sz w:val="28"/>
                <w:szCs w:val="28"/>
                <w:lang w:eastAsia="en-US"/>
              </w:rPr>
              <w:t xml:space="preserve"> блиц-турнир по настольному теннису среди мужчин</w:t>
            </w:r>
          </w:p>
        </w:tc>
        <w:tc>
          <w:tcPr>
            <w:tcW w:w="1559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18.1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-25.12.</w:t>
            </w:r>
            <w:r w:rsidR="001503B5">
              <w:rPr>
                <w:rFonts w:eastAsiaTheme="minorHAnsi"/>
                <w:sz w:val="28"/>
                <w:szCs w:val="28"/>
                <w:lang w:eastAsia="en-US"/>
              </w:rPr>
              <w:t>2018</w:t>
            </w:r>
          </w:p>
          <w:p w:rsidR="007F7912" w:rsidRPr="007F7912" w:rsidRDefault="007F7912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2268" w:type="dxa"/>
            <w:vAlign w:val="center"/>
          </w:tcPr>
          <w:p w:rsidR="007F7912" w:rsidRPr="007F7912" w:rsidRDefault="003C772C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7F7912" w:rsidRPr="007F7912">
              <w:rPr>
                <w:rFonts w:eastAsiaTheme="minorHAnsi"/>
                <w:sz w:val="28"/>
                <w:szCs w:val="28"/>
                <w:lang w:eastAsia="en-US"/>
              </w:rPr>
              <w:t>ом спорта «Текстильщик»</w:t>
            </w:r>
          </w:p>
        </w:tc>
        <w:tc>
          <w:tcPr>
            <w:tcW w:w="2410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МБУ «ФСК «Текстильщик»</w:t>
            </w:r>
          </w:p>
          <w:p w:rsidR="007F7912" w:rsidRPr="007F7912" w:rsidRDefault="007F7912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(Л.И. Бакшеева)</w:t>
            </w:r>
          </w:p>
        </w:tc>
        <w:tc>
          <w:tcPr>
            <w:tcW w:w="992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</w:tr>
      <w:tr w:rsidR="007F7912" w:rsidRPr="007F7912" w:rsidTr="00745FE4">
        <w:tc>
          <w:tcPr>
            <w:tcW w:w="534" w:type="dxa"/>
            <w:vAlign w:val="center"/>
          </w:tcPr>
          <w:p w:rsidR="007F7912" w:rsidRPr="007F7912" w:rsidRDefault="00127B2A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Веселые старты на призы Деда Мороза</w:t>
            </w:r>
          </w:p>
        </w:tc>
        <w:tc>
          <w:tcPr>
            <w:tcW w:w="1559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21.12.</w:t>
            </w:r>
            <w:r w:rsidR="001503B5">
              <w:rPr>
                <w:rFonts w:eastAsia="Calibri"/>
                <w:sz w:val="28"/>
                <w:lang w:eastAsia="en-US"/>
              </w:rPr>
              <w:t>2018</w:t>
            </w:r>
          </w:p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18:00</w:t>
            </w:r>
          </w:p>
        </w:tc>
        <w:tc>
          <w:tcPr>
            <w:tcW w:w="2268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МБУ «СШ им. М.Ф. Мочалова»,</w:t>
            </w:r>
          </w:p>
          <w:p w:rsidR="00FB6FA3" w:rsidRPr="007F7912" w:rsidRDefault="007F7912" w:rsidP="00FB6FA3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ул. Сибирская, 6 ст.1</w:t>
            </w:r>
          </w:p>
        </w:tc>
        <w:tc>
          <w:tcPr>
            <w:tcW w:w="2410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МБУ «СШ им. М.Ф. Мочалова»</w:t>
            </w:r>
          </w:p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(А.А. Андреев)</w:t>
            </w:r>
          </w:p>
        </w:tc>
        <w:tc>
          <w:tcPr>
            <w:tcW w:w="992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50</w:t>
            </w:r>
          </w:p>
        </w:tc>
      </w:tr>
      <w:tr w:rsidR="00FB6FA3" w:rsidRPr="007F7912" w:rsidTr="00745FE4">
        <w:tc>
          <w:tcPr>
            <w:tcW w:w="534" w:type="dxa"/>
            <w:vAlign w:val="center"/>
          </w:tcPr>
          <w:p w:rsidR="00FB6FA3" w:rsidRPr="007F7912" w:rsidRDefault="007367C1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Открытое первенство города Канска по вольной борьбе среди юношей и девушек на призы Новогодней Елки</w:t>
            </w:r>
          </w:p>
        </w:tc>
        <w:tc>
          <w:tcPr>
            <w:tcW w:w="1559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22.12</w:t>
            </w:r>
            <w:r>
              <w:rPr>
                <w:rFonts w:eastAsia="Calibri"/>
                <w:sz w:val="28"/>
                <w:lang w:eastAsia="en-US"/>
              </w:rPr>
              <w:t>.2018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11:00</w:t>
            </w:r>
          </w:p>
        </w:tc>
        <w:tc>
          <w:tcPr>
            <w:tcW w:w="2268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ГДК г. Канска, ул.</w:t>
            </w:r>
            <w:r>
              <w:rPr>
                <w:rFonts w:eastAsia="Calibri"/>
                <w:sz w:val="28"/>
                <w:lang w:eastAsia="en-US"/>
              </w:rPr>
              <w:t xml:space="preserve"> </w:t>
            </w:r>
            <w:r w:rsidRPr="007F7912">
              <w:rPr>
                <w:rFonts w:eastAsia="Calibri"/>
                <w:sz w:val="28"/>
                <w:lang w:eastAsia="en-US"/>
              </w:rPr>
              <w:t>Ленина, 10, пом.3</w:t>
            </w:r>
          </w:p>
        </w:tc>
        <w:tc>
          <w:tcPr>
            <w:tcW w:w="2410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МБУ СШ «Олимпиец»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(Ю.И. Войтенко)</w:t>
            </w:r>
          </w:p>
        </w:tc>
        <w:tc>
          <w:tcPr>
            <w:tcW w:w="992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40</w:t>
            </w:r>
          </w:p>
        </w:tc>
      </w:tr>
      <w:tr w:rsidR="00FB6FA3" w:rsidRPr="007F7912" w:rsidTr="00745FE4">
        <w:tc>
          <w:tcPr>
            <w:tcW w:w="534" w:type="dxa"/>
            <w:vAlign w:val="center"/>
          </w:tcPr>
          <w:p w:rsidR="00FB6FA3" w:rsidRPr="007F7912" w:rsidRDefault="007367C1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 xml:space="preserve">Открытое первенство города Канска по дзюдо среди юношей и девушек на призы </w:t>
            </w:r>
            <w:r w:rsidRPr="007F7912">
              <w:rPr>
                <w:rFonts w:eastAsia="Calibri"/>
                <w:sz w:val="28"/>
                <w:lang w:eastAsia="en-US"/>
              </w:rPr>
              <w:lastRenderedPageBreak/>
              <w:t>Новогодней Елки</w:t>
            </w:r>
          </w:p>
        </w:tc>
        <w:tc>
          <w:tcPr>
            <w:tcW w:w="1559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lastRenderedPageBreak/>
              <w:t>22.12</w:t>
            </w:r>
            <w:r>
              <w:rPr>
                <w:rFonts w:eastAsia="Calibri"/>
                <w:sz w:val="28"/>
                <w:lang w:eastAsia="en-US"/>
              </w:rPr>
              <w:t>.2018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11:00</w:t>
            </w:r>
          </w:p>
        </w:tc>
        <w:tc>
          <w:tcPr>
            <w:tcW w:w="2268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ДК «Строитель»</w:t>
            </w:r>
            <w:r>
              <w:rPr>
                <w:rFonts w:eastAsia="Calibri"/>
                <w:sz w:val="28"/>
                <w:lang w:eastAsia="en-US"/>
              </w:rPr>
              <w:t xml:space="preserve"> </w:t>
            </w:r>
            <w:r w:rsidRPr="007F7912">
              <w:rPr>
                <w:rFonts w:eastAsia="Calibri"/>
                <w:sz w:val="28"/>
                <w:lang w:eastAsia="en-US"/>
              </w:rPr>
              <w:t>п.</w:t>
            </w:r>
            <w:r>
              <w:rPr>
                <w:rFonts w:eastAsia="Calibri"/>
                <w:sz w:val="28"/>
                <w:lang w:eastAsia="en-US"/>
              </w:rPr>
              <w:t xml:space="preserve"> </w:t>
            </w:r>
            <w:r w:rsidRPr="007F7912">
              <w:rPr>
                <w:rFonts w:eastAsia="Calibri"/>
                <w:sz w:val="28"/>
                <w:lang w:eastAsia="en-US"/>
              </w:rPr>
              <w:t>Строителей ,56</w:t>
            </w:r>
          </w:p>
        </w:tc>
        <w:tc>
          <w:tcPr>
            <w:tcW w:w="2410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МБУ СШ «Олимпиец»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(Ю.И. Войтенко)</w:t>
            </w:r>
          </w:p>
        </w:tc>
        <w:tc>
          <w:tcPr>
            <w:tcW w:w="992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40</w:t>
            </w:r>
          </w:p>
        </w:tc>
      </w:tr>
      <w:tr w:rsidR="00FB6FA3" w:rsidRPr="007F7912" w:rsidTr="00745FE4">
        <w:tc>
          <w:tcPr>
            <w:tcW w:w="534" w:type="dxa"/>
            <w:vAlign w:val="center"/>
          </w:tcPr>
          <w:p w:rsidR="00FB6FA3" w:rsidRPr="007F7912" w:rsidRDefault="007367C1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«Новогодние старты»</w:t>
            </w:r>
          </w:p>
        </w:tc>
        <w:tc>
          <w:tcPr>
            <w:tcW w:w="1559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color w:val="000000" w:themeColor="text1"/>
                <w:sz w:val="28"/>
                <w:lang w:eastAsia="en-US"/>
              </w:rPr>
            </w:pPr>
            <w:r w:rsidRPr="007F7912">
              <w:rPr>
                <w:rFonts w:eastAsia="Calibri"/>
                <w:color w:val="000000" w:themeColor="text1"/>
                <w:sz w:val="28"/>
                <w:lang w:eastAsia="en-US"/>
              </w:rPr>
              <w:t>22.12</w:t>
            </w:r>
            <w:r>
              <w:rPr>
                <w:rFonts w:eastAsia="Calibri"/>
                <w:color w:val="000000" w:themeColor="text1"/>
                <w:sz w:val="28"/>
                <w:lang w:eastAsia="en-US"/>
              </w:rPr>
              <w:t>.2018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color w:val="000000" w:themeColor="text1"/>
                <w:sz w:val="28"/>
                <w:lang w:eastAsia="en-US"/>
              </w:rPr>
              <w:t>13:00</w:t>
            </w:r>
          </w:p>
        </w:tc>
        <w:tc>
          <w:tcPr>
            <w:tcW w:w="2268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ФОК «Дельфин», ул. Горького, 44</w:t>
            </w:r>
          </w:p>
        </w:tc>
        <w:tc>
          <w:tcPr>
            <w:tcW w:w="2410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МБУ «СШ им. М.Ф. Мочалова»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(А.А. Андреев)</w:t>
            </w:r>
          </w:p>
        </w:tc>
        <w:tc>
          <w:tcPr>
            <w:tcW w:w="992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100</w:t>
            </w:r>
          </w:p>
        </w:tc>
      </w:tr>
      <w:tr w:rsidR="00FB6FA3" w:rsidRPr="007F7912" w:rsidTr="00745FE4">
        <w:tc>
          <w:tcPr>
            <w:tcW w:w="534" w:type="dxa"/>
            <w:vAlign w:val="center"/>
          </w:tcPr>
          <w:p w:rsidR="00FB6FA3" w:rsidRPr="007F7912" w:rsidRDefault="007367C1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7</w:t>
            </w:r>
          </w:p>
        </w:tc>
        <w:tc>
          <w:tcPr>
            <w:tcW w:w="2126" w:type="dxa"/>
            <w:vAlign w:val="center"/>
          </w:tcPr>
          <w:p w:rsidR="00FB6FA3" w:rsidRPr="007F7912" w:rsidRDefault="00FB6FA3" w:rsidP="00FB6FA3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Первенство города Канска по спортивной акробатике на приз «Нового года»</w:t>
            </w:r>
          </w:p>
        </w:tc>
        <w:tc>
          <w:tcPr>
            <w:tcW w:w="1559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22.12</w:t>
            </w:r>
            <w:r>
              <w:rPr>
                <w:rFonts w:eastAsia="Calibri"/>
                <w:sz w:val="28"/>
                <w:lang w:eastAsia="en-US"/>
              </w:rPr>
              <w:t>.2018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14:00</w:t>
            </w:r>
          </w:p>
        </w:tc>
        <w:tc>
          <w:tcPr>
            <w:tcW w:w="2268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МБУ «СШ им. М.Ф. Мочалова»,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ул. Сибирская, 6 ст.1</w:t>
            </w:r>
          </w:p>
        </w:tc>
        <w:tc>
          <w:tcPr>
            <w:tcW w:w="2410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МБУ «СШ им. М.Ф. Мочалова»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(А.А. Андреев)</w:t>
            </w:r>
          </w:p>
        </w:tc>
        <w:tc>
          <w:tcPr>
            <w:tcW w:w="992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70</w:t>
            </w:r>
          </w:p>
        </w:tc>
      </w:tr>
      <w:tr w:rsidR="00FB6FA3" w:rsidRPr="007F7912" w:rsidTr="00745FE4">
        <w:tc>
          <w:tcPr>
            <w:tcW w:w="534" w:type="dxa"/>
            <w:vAlign w:val="center"/>
          </w:tcPr>
          <w:p w:rsidR="00FB6FA3" w:rsidRPr="007F7912" w:rsidRDefault="007367C1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Открытый Новогодний турнир по волейболу среди девушек</w:t>
            </w:r>
          </w:p>
        </w:tc>
        <w:tc>
          <w:tcPr>
            <w:tcW w:w="1559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color w:val="000000" w:themeColor="text1"/>
                <w:sz w:val="28"/>
                <w:lang w:eastAsia="en-US"/>
              </w:rPr>
            </w:pPr>
            <w:r w:rsidRPr="007F7912">
              <w:rPr>
                <w:rFonts w:eastAsia="Calibri"/>
                <w:color w:val="000000" w:themeColor="text1"/>
                <w:sz w:val="28"/>
                <w:lang w:eastAsia="en-US"/>
              </w:rPr>
              <w:t>23.12</w:t>
            </w:r>
            <w:r>
              <w:rPr>
                <w:rFonts w:eastAsia="Calibri"/>
                <w:color w:val="000000" w:themeColor="text1"/>
                <w:sz w:val="28"/>
                <w:lang w:eastAsia="en-US"/>
              </w:rPr>
              <w:t>.2018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color w:val="000000" w:themeColor="text1"/>
                <w:sz w:val="28"/>
                <w:lang w:eastAsia="en-US"/>
              </w:rPr>
            </w:pPr>
            <w:r w:rsidRPr="007F7912">
              <w:rPr>
                <w:rFonts w:eastAsia="Calibri"/>
                <w:color w:val="000000" w:themeColor="text1"/>
                <w:sz w:val="28"/>
                <w:lang w:eastAsia="en-US"/>
              </w:rPr>
              <w:t>10:00</w:t>
            </w:r>
          </w:p>
        </w:tc>
        <w:tc>
          <w:tcPr>
            <w:tcW w:w="2268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ФСК «Текстильщик»,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ул. 40 лет Октября, 33</w:t>
            </w:r>
          </w:p>
        </w:tc>
        <w:tc>
          <w:tcPr>
            <w:tcW w:w="2410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МБУ «СШ им. М.Ф. Мочалова»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(А.А. Андреев)</w:t>
            </w:r>
          </w:p>
        </w:tc>
        <w:tc>
          <w:tcPr>
            <w:tcW w:w="992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60</w:t>
            </w:r>
          </w:p>
        </w:tc>
      </w:tr>
      <w:tr w:rsidR="00FB6FA3" w:rsidRPr="007F7912" w:rsidTr="00745FE4">
        <w:tc>
          <w:tcPr>
            <w:tcW w:w="534" w:type="dxa"/>
            <w:vAlign w:val="center"/>
          </w:tcPr>
          <w:p w:rsidR="00FB6FA3" w:rsidRPr="007F7912" w:rsidRDefault="007367C1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9</w:t>
            </w:r>
          </w:p>
        </w:tc>
        <w:tc>
          <w:tcPr>
            <w:tcW w:w="2126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Открытое первенство города Канска по самбо среди юношей и девушек на призы Новогодней Елки</w:t>
            </w:r>
          </w:p>
        </w:tc>
        <w:tc>
          <w:tcPr>
            <w:tcW w:w="1559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23.12</w:t>
            </w:r>
            <w:r>
              <w:rPr>
                <w:rFonts w:eastAsia="Calibri"/>
                <w:sz w:val="28"/>
                <w:lang w:eastAsia="en-US"/>
              </w:rPr>
              <w:t>.2018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10:00</w:t>
            </w:r>
          </w:p>
        </w:tc>
        <w:tc>
          <w:tcPr>
            <w:tcW w:w="2268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ГДК г. Канска, ул. Ленина, 10, пом.3</w:t>
            </w:r>
          </w:p>
        </w:tc>
        <w:tc>
          <w:tcPr>
            <w:tcW w:w="2410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МБУ СШ «Олимпиец»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(Ю.И. Войтенко)</w:t>
            </w:r>
          </w:p>
        </w:tc>
        <w:tc>
          <w:tcPr>
            <w:tcW w:w="992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40</w:t>
            </w:r>
          </w:p>
        </w:tc>
      </w:tr>
      <w:tr w:rsidR="00FB6FA3" w:rsidRPr="007F7912" w:rsidTr="00745FE4">
        <w:tc>
          <w:tcPr>
            <w:tcW w:w="534" w:type="dxa"/>
            <w:vAlign w:val="center"/>
          </w:tcPr>
          <w:p w:rsidR="00FB6FA3" w:rsidRPr="007F7912" w:rsidRDefault="007367C1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0</w:t>
            </w:r>
          </w:p>
        </w:tc>
        <w:tc>
          <w:tcPr>
            <w:tcW w:w="2126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7F7912">
              <w:rPr>
                <w:rFonts w:eastAsiaTheme="minorHAnsi"/>
                <w:sz w:val="28"/>
                <w:szCs w:val="28"/>
                <w:lang w:eastAsia="en-US"/>
              </w:rPr>
              <w:t>Новогодний</w:t>
            </w:r>
            <w:proofErr w:type="gramEnd"/>
            <w:r w:rsidRPr="007F7912">
              <w:rPr>
                <w:rFonts w:eastAsiaTheme="minorHAnsi"/>
                <w:sz w:val="28"/>
                <w:szCs w:val="28"/>
                <w:lang w:eastAsia="en-US"/>
              </w:rPr>
              <w:t xml:space="preserve"> блиц-турнир по мини-футболу среди клубов по м/жительства</w:t>
            </w:r>
          </w:p>
        </w:tc>
        <w:tc>
          <w:tcPr>
            <w:tcW w:w="1559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24.12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18</w:t>
            </w:r>
          </w:p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268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с/зал</w:t>
            </w:r>
          </w:p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«Солнечный»</w:t>
            </w:r>
          </w:p>
        </w:tc>
        <w:tc>
          <w:tcPr>
            <w:tcW w:w="2410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МБУ «ФСК «Текстильщик»</w:t>
            </w:r>
          </w:p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(Л.И. Бакшеева)</w:t>
            </w:r>
          </w:p>
        </w:tc>
        <w:tc>
          <w:tcPr>
            <w:tcW w:w="992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</w:tr>
      <w:tr w:rsidR="00FB6FA3" w:rsidRPr="007F7912" w:rsidTr="00745FE4">
        <w:trPr>
          <w:trHeight w:val="296"/>
        </w:trPr>
        <w:tc>
          <w:tcPr>
            <w:tcW w:w="534" w:type="dxa"/>
            <w:vAlign w:val="center"/>
          </w:tcPr>
          <w:p w:rsidR="00FB6FA3" w:rsidRPr="007F7912" w:rsidRDefault="007367C1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1</w:t>
            </w:r>
          </w:p>
        </w:tc>
        <w:tc>
          <w:tcPr>
            <w:tcW w:w="2126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Межмуниципальное соревнование «Новогодняя гонка»</w:t>
            </w:r>
          </w:p>
        </w:tc>
        <w:tc>
          <w:tcPr>
            <w:tcW w:w="1559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29.12.</w:t>
            </w:r>
            <w:r>
              <w:rPr>
                <w:rFonts w:eastAsia="Calibri"/>
                <w:sz w:val="28"/>
                <w:lang w:eastAsia="en-US"/>
              </w:rPr>
              <w:t>2018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12:00</w:t>
            </w:r>
          </w:p>
        </w:tc>
        <w:tc>
          <w:tcPr>
            <w:tcW w:w="2268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 xml:space="preserve">СШ им. В.И. </w:t>
            </w:r>
            <w:proofErr w:type="spellStart"/>
            <w:r w:rsidRPr="007F7912">
              <w:rPr>
                <w:rFonts w:eastAsia="Calibri"/>
                <w:sz w:val="28"/>
                <w:lang w:eastAsia="en-US"/>
              </w:rPr>
              <w:t>Стольникова</w:t>
            </w:r>
            <w:proofErr w:type="spellEnd"/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«Сосновый бор»</w:t>
            </w:r>
          </w:p>
        </w:tc>
        <w:tc>
          <w:tcPr>
            <w:tcW w:w="2410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 xml:space="preserve">СШ им. В.И. </w:t>
            </w:r>
            <w:proofErr w:type="spellStart"/>
            <w:r w:rsidRPr="007F7912">
              <w:rPr>
                <w:rFonts w:eastAsia="Calibri"/>
                <w:sz w:val="28"/>
                <w:lang w:eastAsia="en-US"/>
              </w:rPr>
              <w:t>Стольникова</w:t>
            </w:r>
            <w:proofErr w:type="spellEnd"/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 xml:space="preserve">(Р.Н. </w:t>
            </w:r>
            <w:proofErr w:type="spellStart"/>
            <w:r w:rsidRPr="007F7912">
              <w:rPr>
                <w:rFonts w:eastAsia="Calibri"/>
                <w:sz w:val="28"/>
                <w:lang w:eastAsia="en-US"/>
              </w:rPr>
              <w:t>Семенюк</w:t>
            </w:r>
            <w:proofErr w:type="spellEnd"/>
            <w:r w:rsidRPr="007F7912">
              <w:rPr>
                <w:rFonts w:eastAsia="Calibri"/>
                <w:sz w:val="28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100</w:t>
            </w:r>
          </w:p>
        </w:tc>
      </w:tr>
      <w:tr w:rsidR="00FB6FA3" w:rsidRPr="007F7912" w:rsidTr="00745FE4">
        <w:trPr>
          <w:trHeight w:val="296"/>
        </w:trPr>
        <w:tc>
          <w:tcPr>
            <w:tcW w:w="534" w:type="dxa"/>
            <w:vAlign w:val="center"/>
          </w:tcPr>
          <w:p w:rsidR="00FB6FA3" w:rsidRPr="007F7912" w:rsidRDefault="007367C1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2</w:t>
            </w:r>
          </w:p>
        </w:tc>
        <w:tc>
          <w:tcPr>
            <w:tcW w:w="2126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Межмуниципальное соревнование «Новогодняя гонка»</w:t>
            </w:r>
          </w:p>
        </w:tc>
        <w:tc>
          <w:tcPr>
            <w:tcW w:w="1559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30.12.</w:t>
            </w:r>
            <w:r>
              <w:rPr>
                <w:rFonts w:eastAsia="Calibri"/>
                <w:sz w:val="28"/>
                <w:lang w:eastAsia="en-US"/>
              </w:rPr>
              <w:t>2018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12:00</w:t>
            </w:r>
          </w:p>
        </w:tc>
        <w:tc>
          <w:tcPr>
            <w:tcW w:w="2268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proofErr w:type="gramStart"/>
            <w:r w:rsidRPr="007F7912">
              <w:rPr>
                <w:rFonts w:eastAsia="Calibri"/>
                <w:sz w:val="28"/>
                <w:lang w:eastAsia="en-US"/>
              </w:rPr>
              <w:t>с/к для биатлона (район б/о «Салют»</w:t>
            </w:r>
            <w:proofErr w:type="gramEnd"/>
          </w:p>
        </w:tc>
        <w:tc>
          <w:tcPr>
            <w:tcW w:w="2410" w:type="dxa"/>
            <w:vAlign w:val="center"/>
          </w:tcPr>
          <w:p w:rsidR="00FB6FA3" w:rsidRPr="00F020ED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020ED">
              <w:rPr>
                <w:rFonts w:eastAsia="Calibri"/>
                <w:sz w:val="28"/>
                <w:lang w:eastAsia="en-US"/>
              </w:rPr>
              <w:t xml:space="preserve">СШ им. В.И. </w:t>
            </w:r>
            <w:proofErr w:type="spellStart"/>
            <w:r w:rsidRPr="00F020ED">
              <w:rPr>
                <w:rFonts w:eastAsia="Calibri"/>
                <w:sz w:val="28"/>
                <w:lang w:eastAsia="en-US"/>
              </w:rPr>
              <w:t>Стольникова</w:t>
            </w:r>
            <w:proofErr w:type="spellEnd"/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020ED">
              <w:rPr>
                <w:rFonts w:eastAsia="Calibri"/>
                <w:sz w:val="28"/>
                <w:lang w:eastAsia="en-US"/>
              </w:rPr>
              <w:t xml:space="preserve">(Р.Н. </w:t>
            </w:r>
            <w:proofErr w:type="spellStart"/>
            <w:r w:rsidRPr="00F020ED">
              <w:rPr>
                <w:rFonts w:eastAsia="Calibri"/>
                <w:sz w:val="28"/>
                <w:lang w:eastAsia="en-US"/>
              </w:rPr>
              <w:t>Семенюк</w:t>
            </w:r>
            <w:proofErr w:type="spellEnd"/>
            <w:r w:rsidRPr="00F020ED">
              <w:rPr>
                <w:rFonts w:eastAsia="Calibri"/>
                <w:sz w:val="28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40</w:t>
            </w:r>
          </w:p>
        </w:tc>
      </w:tr>
      <w:tr w:rsidR="00FB6FA3" w:rsidRPr="007F7912" w:rsidTr="007367C1">
        <w:trPr>
          <w:trHeight w:val="154"/>
        </w:trPr>
        <w:tc>
          <w:tcPr>
            <w:tcW w:w="534" w:type="dxa"/>
            <w:vAlign w:val="center"/>
          </w:tcPr>
          <w:p w:rsidR="00FB6FA3" w:rsidRPr="007F7912" w:rsidRDefault="007367C1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3</w:t>
            </w:r>
          </w:p>
        </w:tc>
        <w:tc>
          <w:tcPr>
            <w:tcW w:w="2126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 xml:space="preserve">Личные соревнования по пауэрлифтингу </w:t>
            </w:r>
            <w:r w:rsidRPr="007F791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еди юношей</w:t>
            </w:r>
          </w:p>
        </w:tc>
        <w:tc>
          <w:tcPr>
            <w:tcW w:w="1559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4.0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19</w:t>
            </w:r>
          </w:p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2268" w:type="dxa"/>
            <w:vAlign w:val="center"/>
          </w:tcPr>
          <w:p w:rsidR="00FB6FA3" w:rsidRPr="007F7912" w:rsidRDefault="003C772C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FB6FA3" w:rsidRPr="007F7912">
              <w:rPr>
                <w:rFonts w:eastAsiaTheme="minorHAnsi"/>
                <w:sz w:val="28"/>
                <w:szCs w:val="28"/>
                <w:lang w:eastAsia="en-US"/>
              </w:rPr>
              <w:t>портивный зал «Химик»</w:t>
            </w:r>
          </w:p>
        </w:tc>
        <w:tc>
          <w:tcPr>
            <w:tcW w:w="2410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МБУ «ФСК «Текстильщик»</w:t>
            </w:r>
          </w:p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(Л.И. Бакшеева)</w:t>
            </w:r>
          </w:p>
        </w:tc>
        <w:tc>
          <w:tcPr>
            <w:tcW w:w="992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</w:tr>
      <w:tr w:rsidR="00FB6FA3" w:rsidRPr="007F7912" w:rsidTr="00745FE4">
        <w:trPr>
          <w:trHeight w:val="1245"/>
        </w:trPr>
        <w:tc>
          <w:tcPr>
            <w:tcW w:w="534" w:type="dxa"/>
            <w:vAlign w:val="center"/>
          </w:tcPr>
          <w:p w:rsidR="00FB6FA3" w:rsidRPr="007F7912" w:rsidRDefault="007367C1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lastRenderedPageBreak/>
              <w:t>14</w:t>
            </w:r>
          </w:p>
        </w:tc>
        <w:tc>
          <w:tcPr>
            <w:tcW w:w="2126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 xml:space="preserve">Соревнования по </w:t>
            </w:r>
            <w:proofErr w:type="gramStart"/>
            <w:r w:rsidRPr="007F7912">
              <w:rPr>
                <w:rFonts w:eastAsiaTheme="minorHAnsi"/>
                <w:sz w:val="28"/>
                <w:szCs w:val="28"/>
                <w:lang w:eastAsia="en-US"/>
              </w:rPr>
              <w:t>шор-треку</w:t>
            </w:r>
            <w:proofErr w:type="gramEnd"/>
            <w:r w:rsidRPr="007F7912">
              <w:rPr>
                <w:rFonts w:eastAsiaTheme="minorHAnsi"/>
                <w:sz w:val="28"/>
                <w:szCs w:val="28"/>
                <w:lang w:eastAsia="en-US"/>
              </w:rPr>
              <w:t xml:space="preserve"> среди спортивных клубов по месту жительства</w:t>
            </w:r>
          </w:p>
        </w:tc>
        <w:tc>
          <w:tcPr>
            <w:tcW w:w="1559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05.0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19</w:t>
            </w:r>
          </w:p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2268" w:type="dxa"/>
            <w:vAlign w:val="center"/>
          </w:tcPr>
          <w:p w:rsidR="00FB6FA3" w:rsidRPr="007F7912" w:rsidRDefault="003C772C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FB6FA3" w:rsidRPr="007F7912">
              <w:rPr>
                <w:rFonts w:eastAsiaTheme="minorHAnsi"/>
                <w:sz w:val="28"/>
                <w:szCs w:val="28"/>
                <w:lang w:eastAsia="en-US"/>
              </w:rPr>
              <w:t>оккейный корт «Темп»</w:t>
            </w:r>
          </w:p>
        </w:tc>
        <w:tc>
          <w:tcPr>
            <w:tcW w:w="2410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МБУ «ФСК «Текстильщик»</w:t>
            </w:r>
          </w:p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(Л.И. Бакшеева)</w:t>
            </w:r>
          </w:p>
        </w:tc>
        <w:tc>
          <w:tcPr>
            <w:tcW w:w="992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B6FA3" w:rsidRPr="007F7912" w:rsidTr="00745FE4">
        <w:tc>
          <w:tcPr>
            <w:tcW w:w="534" w:type="dxa"/>
            <w:vAlign w:val="center"/>
          </w:tcPr>
          <w:p w:rsidR="00FB6FA3" w:rsidRPr="007F7912" w:rsidRDefault="007367C1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5</w:t>
            </w:r>
          </w:p>
        </w:tc>
        <w:tc>
          <w:tcPr>
            <w:tcW w:w="2126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Межмуниципальное соревнование «Апельсиновая гонка»</w:t>
            </w:r>
          </w:p>
        </w:tc>
        <w:tc>
          <w:tcPr>
            <w:tcW w:w="1559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06.01.</w:t>
            </w:r>
            <w:r>
              <w:rPr>
                <w:rFonts w:eastAsia="Calibri"/>
                <w:sz w:val="28"/>
                <w:lang w:eastAsia="en-US"/>
              </w:rPr>
              <w:t>2019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12:00</w:t>
            </w:r>
          </w:p>
        </w:tc>
        <w:tc>
          <w:tcPr>
            <w:tcW w:w="2268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 xml:space="preserve">СШ им. В.И. </w:t>
            </w:r>
            <w:proofErr w:type="spellStart"/>
            <w:r w:rsidRPr="007F7912">
              <w:rPr>
                <w:rFonts w:eastAsia="Calibri"/>
                <w:sz w:val="28"/>
                <w:lang w:eastAsia="en-US"/>
              </w:rPr>
              <w:t>Стольникова</w:t>
            </w:r>
            <w:proofErr w:type="spellEnd"/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«Сосновый бор»</w:t>
            </w:r>
          </w:p>
        </w:tc>
        <w:tc>
          <w:tcPr>
            <w:tcW w:w="2410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 xml:space="preserve">СШ им. В.И. </w:t>
            </w:r>
            <w:proofErr w:type="spellStart"/>
            <w:r w:rsidRPr="007F7912">
              <w:rPr>
                <w:rFonts w:eastAsia="Calibri"/>
                <w:sz w:val="28"/>
                <w:lang w:eastAsia="en-US"/>
              </w:rPr>
              <w:t>Стольникова</w:t>
            </w:r>
            <w:proofErr w:type="spellEnd"/>
            <w:r w:rsidRPr="007F7912">
              <w:rPr>
                <w:rFonts w:eastAsia="Calibri"/>
                <w:sz w:val="28"/>
                <w:lang w:eastAsia="en-US"/>
              </w:rPr>
              <w:t>,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 xml:space="preserve">(Р.Н. </w:t>
            </w:r>
            <w:proofErr w:type="spellStart"/>
            <w:r w:rsidRPr="007F7912">
              <w:rPr>
                <w:rFonts w:eastAsia="Calibri"/>
                <w:sz w:val="28"/>
                <w:lang w:eastAsia="en-US"/>
              </w:rPr>
              <w:t>Семенюк</w:t>
            </w:r>
            <w:proofErr w:type="spellEnd"/>
            <w:r w:rsidRPr="007F7912">
              <w:rPr>
                <w:rFonts w:eastAsia="Calibri"/>
                <w:sz w:val="28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120</w:t>
            </w:r>
          </w:p>
        </w:tc>
      </w:tr>
      <w:tr w:rsidR="00FB6FA3" w:rsidRPr="007F7912" w:rsidTr="00745FE4">
        <w:tc>
          <w:tcPr>
            <w:tcW w:w="534" w:type="dxa"/>
            <w:vAlign w:val="center"/>
          </w:tcPr>
          <w:p w:rsidR="00FB6FA3" w:rsidRPr="007F7912" w:rsidRDefault="007367C1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6</w:t>
            </w:r>
          </w:p>
        </w:tc>
        <w:tc>
          <w:tcPr>
            <w:tcW w:w="2126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Турнир по хоккею с шайбой среди мужских команд</w:t>
            </w:r>
          </w:p>
        </w:tc>
        <w:tc>
          <w:tcPr>
            <w:tcW w:w="1559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06.01.-07.0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19</w:t>
            </w:r>
          </w:p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2268" w:type="dxa"/>
            <w:vAlign w:val="center"/>
          </w:tcPr>
          <w:p w:rsidR="00FB6FA3" w:rsidRPr="007F7912" w:rsidRDefault="003C772C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FB6FA3" w:rsidRPr="007F7912">
              <w:rPr>
                <w:rFonts w:eastAsiaTheme="minorHAnsi"/>
                <w:sz w:val="28"/>
                <w:szCs w:val="28"/>
                <w:lang w:eastAsia="en-US"/>
              </w:rPr>
              <w:t>оккейный корт «Текстильщик»</w:t>
            </w:r>
          </w:p>
        </w:tc>
        <w:tc>
          <w:tcPr>
            <w:tcW w:w="2410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МБУ «ФСК «Текстильщик»</w:t>
            </w:r>
          </w:p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(Л.И. Бакшеева)</w:t>
            </w:r>
          </w:p>
        </w:tc>
        <w:tc>
          <w:tcPr>
            <w:tcW w:w="992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</w:tr>
      <w:tr w:rsidR="00FB6FA3" w:rsidRPr="007F7912" w:rsidTr="00745FE4">
        <w:tc>
          <w:tcPr>
            <w:tcW w:w="534" w:type="dxa"/>
            <w:vAlign w:val="center"/>
          </w:tcPr>
          <w:p w:rsidR="00FB6FA3" w:rsidRPr="007F7912" w:rsidRDefault="007367C1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7</w:t>
            </w:r>
          </w:p>
        </w:tc>
        <w:tc>
          <w:tcPr>
            <w:tcW w:w="2126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 xml:space="preserve">Рождественский </w:t>
            </w:r>
            <w:proofErr w:type="gramStart"/>
            <w:r w:rsidRPr="007F7912">
              <w:rPr>
                <w:rFonts w:eastAsiaTheme="minorHAnsi"/>
                <w:sz w:val="28"/>
                <w:szCs w:val="28"/>
                <w:lang w:eastAsia="en-US"/>
              </w:rPr>
              <w:t>блиц-турнир</w:t>
            </w:r>
            <w:proofErr w:type="gramEnd"/>
            <w:r w:rsidRPr="007F7912">
              <w:rPr>
                <w:rFonts w:eastAsiaTheme="minorHAnsi"/>
                <w:sz w:val="28"/>
                <w:szCs w:val="28"/>
                <w:lang w:eastAsia="en-US"/>
              </w:rPr>
              <w:t xml:space="preserve"> по мини-футболу среди мужских команд</w:t>
            </w:r>
          </w:p>
        </w:tc>
        <w:tc>
          <w:tcPr>
            <w:tcW w:w="1559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07.0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19</w:t>
            </w:r>
          </w:p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268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с/зал</w:t>
            </w:r>
          </w:p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«Солнечный»</w:t>
            </w:r>
          </w:p>
        </w:tc>
        <w:tc>
          <w:tcPr>
            <w:tcW w:w="2410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МБУ «ФСК «Текстильщик»</w:t>
            </w:r>
          </w:p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(Л.И. Бакшеева)</w:t>
            </w:r>
          </w:p>
        </w:tc>
        <w:tc>
          <w:tcPr>
            <w:tcW w:w="992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</w:tr>
      <w:tr w:rsidR="00FB6FA3" w:rsidRPr="007F7912" w:rsidTr="00745FE4">
        <w:tc>
          <w:tcPr>
            <w:tcW w:w="534" w:type="dxa"/>
            <w:vAlign w:val="center"/>
          </w:tcPr>
          <w:p w:rsidR="00FB6FA3" w:rsidRPr="007F7912" w:rsidRDefault="007367C1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8</w:t>
            </w:r>
          </w:p>
        </w:tc>
        <w:tc>
          <w:tcPr>
            <w:tcW w:w="2126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Соревнования по плаванию среди спортивных клубов по месту жительства</w:t>
            </w:r>
          </w:p>
        </w:tc>
        <w:tc>
          <w:tcPr>
            <w:tcW w:w="1559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07.0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19</w:t>
            </w:r>
          </w:p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2268" w:type="dxa"/>
            <w:vAlign w:val="center"/>
          </w:tcPr>
          <w:p w:rsidR="00FB6FA3" w:rsidRPr="007F7912" w:rsidRDefault="003C772C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FB6FA3" w:rsidRPr="007F7912">
              <w:rPr>
                <w:rFonts w:eastAsiaTheme="minorHAnsi"/>
                <w:sz w:val="28"/>
                <w:szCs w:val="28"/>
                <w:lang w:eastAsia="en-US"/>
              </w:rPr>
              <w:t>лавательный  бассейн</w:t>
            </w:r>
          </w:p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«Солнечный»</w:t>
            </w:r>
          </w:p>
        </w:tc>
        <w:tc>
          <w:tcPr>
            <w:tcW w:w="2410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МБУ «ФСК «Текстильщик»</w:t>
            </w:r>
          </w:p>
          <w:p w:rsidR="00FB6FA3" w:rsidRPr="007F7912" w:rsidRDefault="00FB6FA3" w:rsidP="00F020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(Л.И. Бакшеева)</w:t>
            </w:r>
          </w:p>
        </w:tc>
        <w:tc>
          <w:tcPr>
            <w:tcW w:w="992" w:type="dxa"/>
            <w:vAlign w:val="center"/>
          </w:tcPr>
          <w:p w:rsidR="00FB6FA3" w:rsidRPr="007F7912" w:rsidRDefault="00FB6FA3" w:rsidP="00FB6F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</w:tr>
      <w:tr w:rsidR="00FB6FA3" w:rsidRPr="007F7912" w:rsidTr="00745FE4">
        <w:tc>
          <w:tcPr>
            <w:tcW w:w="534" w:type="dxa"/>
            <w:vAlign w:val="center"/>
          </w:tcPr>
          <w:p w:rsidR="00FB6FA3" w:rsidRPr="007F7912" w:rsidRDefault="007367C1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9</w:t>
            </w:r>
          </w:p>
        </w:tc>
        <w:tc>
          <w:tcPr>
            <w:tcW w:w="2126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Межмуниципальное соревнование «Рождественская гонка»</w:t>
            </w:r>
          </w:p>
        </w:tc>
        <w:tc>
          <w:tcPr>
            <w:tcW w:w="1559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08.01.</w:t>
            </w:r>
            <w:r>
              <w:rPr>
                <w:rFonts w:eastAsia="Calibri"/>
                <w:sz w:val="28"/>
                <w:lang w:eastAsia="en-US"/>
              </w:rPr>
              <w:t>2019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12:00</w:t>
            </w:r>
          </w:p>
        </w:tc>
        <w:tc>
          <w:tcPr>
            <w:tcW w:w="2268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 xml:space="preserve">СШ им. В.И. </w:t>
            </w:r>
            <w:proofErr w:type="spellStart"/>
            <w:r w:rsidRPr="007F7912">
              <w:rPr>
                <w:rFonts w:eastAsia="Calibri"/>
                <w:sz w:val="28"/>
                <w:lang w:eastAsia="en-US"/>
              </w:rPr>
              <w:t>Стольникова</w:t>
            </w:r>
            <w:proofErr w:type="spellEnd"/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proofErr w:type="gramStart"/>
            <w:r w:rsidRPr="007F7912">
              <w:rPr>
                <w:rFonts w:eastAsia="Calibri"/>
                <w:sz w:val="28"/>
                <w:lang w:eastAsia="en-US"/>
              </w:rPr>
              <w:t>с/к для биатлона (район б/о «Салют»</w:t>
            </w:r>
            <w:proofErr w:type="gramEnd"/>
          </w:p>
        </w:tc>
        <w:tc>
          <w:tcPr>
            <w:tcW w:w="2410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 xml:space="preserve">СШ им. В.И. </w:t>
            </w:r>
            <w:proofErr w:type="spellStart"/>
            <w:r w:rsidRPr="007F7912">
              <w:rPr>
                <w:rFonts w:eastAsia="Calibri"/>
                <w:sz w:val="28"/>
                <w:lang w:eastAsia="en-US"/>
              </w:rPr>
              <w:t>Стольникова</w:t>
            </w:r>
            <w:proofErr w:type="spellEnd"/>
            <w:r w:rsidRPr="007F7912">
              <w:rPr>
                <w:rFonts w:eastAsia="Calibri"/>
                <w:sz w:val="28"/>
                <w:lang w:eastAsia="en-US"/>
              </w:rPr>
              <w:t>,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 xml:space="preserve">(Р.Н. </w:t>
            </w:r>
            <w:proofErr w:type="spellStart"/>
            <w:r w:rsidRPr="007F7912">
              <w:rPr>
                <w:rFonts w:eastAsia="Calibri"/>
                <w:sz w:val="28"/>
                <w:lang w:eastAsia="en-US"/>
              </w:rPr>
              <w:t>Семенюк</w:t>
            </w:r>
            <w:proofErr w:type="spellEnd"/>
            <w:r w:rsidRPr="007F7912">
              <w:rPr>
                <w:rFonts w:eastAsia="Calibri"/>
                <w:sz w:val="28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50</w:t>
            </w:r>
          </w:p>
        </w:tc>
      </w:tr>
      <w:tr w:rsidR="00FB6FA3" w:rsidRPr="007F7912" w:rsidTr="00745FE4">
        <w:tc>
          <w:tcPr>
            <w:tcW w:w="534" w:type="dxa"/>
            <w:vAlign w:val="center"/>
          </w:tcPr>
          <w:p w:rsidR="00FB6FA3" w:rsidRPr="007F7912" w:rsidRDefault="007367C1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0</w:t>
            </w:r>
          </w:p>
        </w:tc>
        <w:tc>
          <w:tcPr>
            <w:tcW w:w="2126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Соревнования по плаванию «Рождественские старты»</w:t>
            </w:r>
          </w:p>
        </w:tc>
        <w:tc>
          <w:tcPr>
            <w:tcW w:w="1559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color w:val="000000" w:themeColor="text1"/>
                <w:sz w:val="28"/>
                <w:lang w:eastAsia="en-US"/>
              </w:rPr>
            </w:pPr>
            <w:r w:rsidRPr="007F7912">
              <w:rPr>
                <w:rFonts w:eastAsia="Calibri"/>
                <w:color w:val="000000" w:themeColor="text1"/>
                <w:sz w:val="28"/>
                <w:lang w:eastAsia="en-US"/>
              </w:rPr>
              <w:t>08.01</w:t>
            </w:r>
            <w:r>
              <w:rPr>
                <w:rFonts w:eastAsia="Calibri"/>
                <w:color w:val="000000" w:themeColor="text1"/>
                <w:sz w:val="28"/>
                <w:lang w:eastAsia="en-US"/>
              </w:rPr>
              <w:t>.2019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color w:val="000000" w:themeColor="text1"/>
                <w:sz w:val="28"/>
                <w:lang w:eastAsia="en-US"/>
              </w:rPr>
            </w:pPr>
            <w:r w:rsidRPr="007F7912">
              <w:rPr>
                <w:rFonts w:eastAsia="Calibri"/>
                <w:color w:val="000000" w:themeColor="text1"/>
                <w:sz w:val="28"/>
                <w:lang w:eastAsia="en-US"/>
              </w:rPr>
              <w:t>12:00</w:t>
            </w:r>
          </w:p>
        </w:tc>
        <w:tc>
          <w:tcPr>
            <w:tcW w:w="2268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ФОК «Дельфин», ул. Горького, 44</w:t>
            </w:r>
          </w:p>
        </w:tc>
        <w:tc>
          <w:tcPr>
            <w:tcW w:w="2410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МБУ «СШ им. М.Ф. Мочалова»</w:t>
            </w:r>
          </w:p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sz w:val="28"/>
                <w:lang w:eastAsia="en-US"/>
              </w:rPr>
              <w:t>(А.А. Андреев)</w:t>
            </w:r>
          </w:p>
        </w:tc>
        <w:tc>
          <w:tcPr>
            <w:tcW w:w="992" w:type="dxa"/>
            <w:vAlign w:val="center"/>
          </w:tcPr>
          <w:p w:rsidR="00FB6FA3" w:rsidRPr="007F7912" w:rsidRDefault="00FB6FA3" w:rsidP="00F020E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F7912">
              <w:rPr>
                <w:rFonts w:eastAsia="Calibri"/>
                <w:color w:val="000000" w:themeColor="text1"/>
                <w:sz w:val="28"/>
                <w:lang w:eastAsia="en-US"/>
              </w:rPr>
              <w:t>120</w:t>
            </w:r>
          </w:p>
        </w:tc>
      </w:tr>
    </w:tbl>
    <w:p w:rsidR="004F335E" w:rsidRDefault="004F335E" w:rsidP="00127EA5">
      <w:pPr>
        <w:rPr>
          <w:sz w:val="28"/>
          <w:szCs w:val="28"/>
        </w:rPr>
      </w:pPr>
    </w:p>
    <w:p w:rsidR="00FB6FA3" w:rsidRPr="00146AE4" w:rsidRDefault="00FB6FA3" w:rsidP="00127EA5">
      <w:pPr>
        <w:rPr>
          <w:sz w:val="28"/>
          <w:szCs w:val="28"/>
        </w:rPr>
      </w:pPr>
    </w:p>
    <w:p w:rsidR="00B77EEF" w:rsidRPr="00146AE4" w:rsidRDefault="00AF078F" w:rsidP="009203C3">
      <w:pPr>
        <w:ind w:left="-142"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>З</w:t>
      </w:r>
      <w:r w:rsidR="00B77EEF" w:rsidRPr="00146AE4">
        <w:rPr>
          <w:color w:val="000000"/>
          <w:sz w:val="28"/>
          <w:szCs w:val="28"/>
        </w:rPr>
        <w:t>аместитель главы города</w:t>
      </w:r>
    </w:p>
    <w:p w:rsidR="00B77EEF" w:rsidRPr="00146AE4" w:rsidRDefault="00B77EEF" w:rsidP="009203C3">
      <w:pPr>
        <w:ind w:right="-5" w:hanging="142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                     </w:t>
      </w:r>
      <w:r w:rsidR="009203C3">
        <w:rPr>
          <w:color w:val="000000"/>
          <w:sz w:val="28"/>
          <w:szCs w:val="28"/>
        </w:rPr>
        <w:t xml:space="preserve">    </w:t>
      </w:r>
      <w:r w:rsidRPr="00146AE4">
        <w:rPr>
          <w:color w:val="000000"/>
          <w:sz w:val="28"/>
          <w:szCs w:val="28"/>
        </w:rPr>
        <w:t xml:space="preserve">         Н.И. Князева</w:t>
      </w:r>
    </w:p>
    <w:p w:rsidR="00745FE4" w:rsidRDefault="00B77EEF" w:rsidP="005B3452">
      <w:pPr>
        <w:pStyle w:val="a4"/>
        <w:ind w:left="6096"/>
        <w:rPr>
          <w:szCs w:val="28"/>
        </w:rPr>
      </w:pPr>
      <w:r w:rsidRPr="00146AE4">
        <w:rPr>
          <w:szCs w:val="28"/>
        </w:rPr>
        <w:br w:type="page"/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8"/>
        <w:gridCol w:w="3685"/>
      </w:tblGrid>
      <w:tr w:rsidR="00745FE4" w:rsidTr="00745FE4">
        <w:tc>
          <w:tcPr>
            <w:tcW w:w="6238" w:type="dxa"/>
          </w:tcPr>
          <w:p w:rsidR="00745FE4" w:rsidRDefault="00745FE4" w:rsidP="005B3452">
            <w:pPr>
              <w:pStyle w:val="a4"/>
              <w:rPr>
                <w:szCs w:val="28"/>
              </w:rPr>
            </w:pPr>
          </w:p>
        </w:tc>
        <w:tc>
          <w:tcPr>
            <w:tcW w:w="3685" w:type="dxa"/>
          </w:tcPr>
          <w:p w:rsidR="00745FE4" w:rsidRDefault="00745FE4" w:rsidP="00745FE4">
            <w:pPr>
              <w:pStyle w:val="a4"/>
              <w:ind w:left="-72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 w:rsidR="007367C1">
              <w:rPr>
                <w:szCs w:val="28"/>
              </w:rPr>
              <w:t>4</w:t>
            </w:r>
          </w:p>
          <w:p w:rsidR="00745FE4" w:rsidRDefault="00745FE4" w:rsidP="00745FE4">
            <w:pPr>
              <w:pStyle w:val="a4"/>
              <w:ind w:left="-72"/>
              <w:rPr>
                <w:szCs w:val="28"/>
              </w:rPr>
            </w:pPr>
            <w:r w:rsidRPr="00146AE4">
              <w:rPr>
                <w:szCs w:val="28"/>
              </w:rPr>
              <w:t xml:space="preserve">к Постановлению </w:t>
            </w:r>
          </w:p>
          <w:p w:rsidR="00745FE4" w:rsidRPr="00146AE4" w:rsidRDefault="00745FE4" w:rsidP="00745FE4">
            <w:pPr>
              <w:pStyle w:val="a4"/>
              <w:ind w:left="-72"/>
              <w:rPr>
                <w:szCs w:val="28"/>
              </w:rPr>
            </w:pPr>
            <w:r w:rsidRPr="00146AE4">
              <w:rPr>
                <w:szCs w:val="28"/>
              </w:rPr>
              <w:t>администрации г. Канска</w:t>
            </w:r>
          </w:p>
          <w:p w:rsidR="00745FE4" w:rsidRDefault="00745FE4" w:rsidP="0099514D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99514D">
              <w:rPr>
                <w:szCs w:val="28"/>
              </w:rPr>
              <w:t>13.12.</w:t>
            </w:r>
            <w:r>
              <w:rPr>
                <w:szCs w:val="28"/>
              </w:rPr>
              <w:t>2018 №</w:t>
            </w:r>
            <w:r w:rsidR="0099514D">
              <w:rPr>
                <w:szCs w:val="28"/>
              </w:rPr>
              <w:t xml:space="preserve"> 1204</w:t>
            </w:r>
          </w:p>
        </w:tc>
      </w:tr>
    </w:tbl>
    <w:p w:rsidR="00B77EEF" w:rsidRPr="00146AE4" w:rsidRDefault="00B77EEF" w:rsidP="00B77EEF">
      <w:pPr>
        <w:jc w:val="center"/>
        <w:rPr>
          <w:b/>
          <w:color w:val="FF0000"/>
          <w:sz w:val="28"/>
          <w:szCs w:val="28"/>
        </w:rPr>
      </w:pPr>
    </w:p>
    <w:p w:rsidR="00B77EEF" w:rsidRPr="00146AE4" w:rsidRDefault="00B77EEF" w:rsidP="00B77EEF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>Программа новогодних и рождественск</w:t>
      </w:r>
      <w:r w:rsidR="00D141CC">
        <w:rPr>
          <w:sz w:val="28"/>
          <w:szCs w:val="28"/>
        </w:rPr>
        <w:t xml:space="preserve">их мероприятий в муниципальных </w:t>
      </w:r>
      <w:r w:rsidRPr="00146AE4">
        <w:rPr>
          <w:sz w:val="28"/>
          <w:szCs w:val="28"/>
        </w:rPr>
        <w:t xml:space="preserve">образовательных учреждениях и дошкольных образовательных </w:t>
      </w:r>
    </w:p>
    <w:p w:rsidR="00B77EEF" w:rsidRPr="00146AE4" w:rsidRDefault="00B77EEF" w:rsidP="00B77EEF">
      <w:pPr>
        <w:ind w:right="-5"/>
        <w:jc w:val="center"/>
        <w:rPr>
          <w:sz w:val="28"/>
          <w:szCs w:val="28"/>
        </w:rPr>
      </w:pPr>
      <w:proofErr w:type="gramStart"/>
      <w:r w:rsidRPr="00146AE4">
        <w:rPr>
          <w:sz w:val="28"/>
          <w:szCs w:val="28"/>
        </w:rPr>
        <w:t>учреждениях</w:t>
      </w:r>
      <w:proofErr w:type="gramEnd"/>
      <w:r w:rsidRPr="00146AE4">
        <w:rPr>
          <w:sz w:val="28"/>
          <w:szCs w:val="28"/>
        </w:rPr>
        <w:t xml:space="preserve"> г. Канска</w:t>
      </w:r>
    </w:p>
    <w:p w:rsidR="00B77EEF" w:rsidRDefault="00B77EEF" w:rsidP="00B77EEF">
      <w:pPr>
        <w:ind w:right="-5"/>
        <w:jc w:val="center"/>
        <w:rPr>
          <w:color w:val="FF0000"/>
          <w:sz w:val="28"/>
          <w:szCs w:val="28"/>
        </w:rPr>
      </w:pPr>
    </w:p>
    <w:tbl>
      <w:tblPr>
        <w:tblW w:w="9752" w:type="dxa"/>
        <w:jc w:val="center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1"/>
        <w:gridCol w:w="1944"/>
        <w:gridCol w:w="1559"/>
        <w:gridCol w:w="1701"/>
        <w:gridCol w:w="2670"/>
        <w:gridCol w:w="23"/>
        <w:gridCol w:w="1024"/>
      </w:tblGrid>
      <w:tr w:rsidR="006A5073" w:rsidRPr="006A5073" w:rsidTr="00745FE4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№</w:t>
            </w:r>
          </w:p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E0704A">
              <w:rPr>
                <w:sz w:val="28"/>
                <w:szCs w:val="28"/>
              </w:rPr>
              <w:t>п</w:t>
            </w:r>
            <w:proofErr w:type="gramEnd"/>
            <w:r w:rsidRPr="00E0704A">
              <w:rPr>
                <w:sz w:val="28"/>
                <w:szCs w:val="28"/>
              </w:rPr>
              <w:t>/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Дата и  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есто проведения с указанием адреса провед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Ответственное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должностное лицо (ФИО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Планируемое количество участников</w:t>
            </w:r>
          </w:p>
        </w:tc>
      </w:tr>
      <w:tr w:rsidR="006A5073" w:rsidRPr="006A5073" w:rsidTr="00745FE4">
        <w:trPr>
          <w:trHeight w:val="263"/>
          <w:jc w:val="center"/>
        </w:trPr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АОУ «Гимназия № 1»</w:t>
            </w:r>
            <w:r w:rsidR="00E0704A">
              <w:rPr>
                <w:sz w:val="28"/>
                <w:szCs w:val="28"/>
              </w:rPr>
              <w:t xml:space="preserve"> г. Канска</w:t>
            </w:r>
            <w:r w:rsidRPr="00E0704A">
              <w:rPr>
                <w:sz w:val="28"/>
                <w:szCs w:val="28"/>
              </w:rPr>
              <w:t>, ул. 40 лет Октября, 33/2, 3-42-64</w:t>
            </w:r>
          </w:p>
        </w:tc>
      </w:tr>
      <w:tr w:rsidR="0010694A" w:rsidRPr="006A5073" w:rsidTr="00745FE4">
        <w:trPr>
          <w:trHeight w:val="997"/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94A" w:rsidRPr="00E0704A" w:rsidRDefault="0010694A" w:rsidP="00E0704A">
            <w:pPr>
              <w:pStyle w:val="af0"/>
              <w:spacing w:after="200" w:line="276" w:lineRule="auto"/>
              <w:ind w:left="36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яя пьеса «Настоящий Дед Мор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6.12.201810: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 корпус, актовый зал, холл 1 этажа МАОУ «Гимназия № 1» ул. 40 лет Октября, 33/2</w:t>
            </w:r>
          </w:p>
          <w:p w:rsidR="0010694A" w:rsidRPr="00E0704A" w:rsidRDefault="0010694A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АОУ</w:t>
            </w:r>
          </w:p>
          <w:p w:rsidR="0010694A" w:rsidRPr="00E0704A" w:rsidRDefault="001069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Гимназия №1»</w:t>
            </w:r>
            <w:r w:rsidR="00E0704A">
              <w:rPr>
                <w:sz w:val="28"/>
                <w:szCs w:val="28"/>
              </w:rPr>
              <w:t xml:space="preserve"> г. Канска</w:t>
            </w:r>
            <w:r w:rsidRPr="00E0704A">
              <w:rPr>
                <w:sz w:val="28"/>
                <w:szCs w:val="28"/>
              </w:rPr>
              <w:t>,</w:t>
            </w:r>
          </w:p>
          <w:p w:rsidR="0010694A" w:rsidRPr="00E0704A" w:rsidRDefault="0010694A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E0704A">
              <w:rPr>
                <w:color w:val="000000"/>
                <w:sz w:val="28"/>
                <w:szCs w:val="28"/>
              </w:rPr>
              <w:t>Т.Ю.Вылегжанина</w:t>
            </w:r>
            <w:proofErr w:type="spellEnd"/>
            <w:r w:rsidRPr="00E0704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58</w:t>
            </w:r>
          </w:p>
        </w:tc>
      </w:tr>
      <w:tr w:rsidR="0010694A" w:rsidRPr="006A5073" w:rsidTr="00745FE4">
        <w:trPr>
          <w:trHeight w:val="513"/>
          <w:jc w:val="center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4A" w:rsidRPr="00E0704A" w:rsidRDefault="0010694A" w:rsidP="00E0704A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12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59</w:t>
            </w:r>
          </w:p>
        </w:tc>
      </w:tr>
      <w:tr w:rsidR="006A5073" w:rsidRPr="006A5073" w:rsidTr="00745FE4">
        <w:trPr>
          <w:trHeight w:val="565"/>
          <w:jc w:val="center"/>
        </w:trPr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10694A" w:rsidP="00E0704A">
            <w:pPr>
              <w:spacing w:after="200" w:line="276" w:lineRule="auto"/>
              <w:ind w:left="36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ий калейдоско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116</w:t>
            </w:r>
          </w:p>
        </w:tc>
      </w:tr>
      <w:tr w:rsidR="0010694A" w:rsidRPr="006A5073" w:rsidTr="00745FE4">
        <w:trPr>
          <w:trHeight w:val="748"/>
          <w:jc w:val="center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4A" w:rsidRPr="00E0704A" w:rsidRDefault="0010694A" w:rsidP="00E0704A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яя пьеса «Настоящий Дед Мор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 10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59</w:t>
            </w:r>
          </w:p>
        </w:tc>
      </w:tr>
      <w:tr w:rsidR="0010694A" w:rsidRPr="006A5073" w:rsidTr="00745FE4">
        <w:trPr>
          <w:trHeight w:val="561"/>
          <w:jc w:val="center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4A" w:rsidRPr="00E0704A" w:rsidRDefault="0010694A" w:rsidP="00E0704A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12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54</w:t>
            </w:r>
          </w:p>
        </w:tc>
      </w:tr>
      <w:tr w:rsidR="006A5073" w:rsidRPr="006A5073" w:rsidTr="00745FE4">
        <w:trPr>
          <w:trHeight w:val="639"/>
          <w:jc w:val="center"/>
        </w:trPr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10694A" w:rsidP="00E0704A">
            <w:pPr>
              <w:spacing w:after="200" w:line="276" w:lineRule="auto"/>
              <w:ind w:left="36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 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115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яя вечери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  16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161</w:t>
            </w:r>
          </w:p>
        </w:tc>
      </w:tr>
      <w:tr w:rsidR="006A5073" w:rsidRPr="006A5073" w:rsidTr="00745FE4">
        <w:trPr>
          <w:trHeight w:val="401"/>
          <w:jc w:val="center"/>
        </w:trPr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АОУ лицей № 1</w:t>
            </w:r>
            <w:r w:rsidR="00E0704A">
              <w:rPr>
                <w:sz w:val="28"/>
                <w:szCs w:val="28"/>
              </w:rPr>
              <w:t xml:space="preserve"> г. Канска</w:t>
            </w:r>
            <w:r w:rsidRPr="00E0704A">
              <w:rPr>
                <w:sz w:val="28"/>
                <w:szCs w:val="28"/>
              </w:rPr>
              <w:t>, Северный микрорайон, 29 а, 3-99-01</w:t>
            </w:r>
          </w:p>
        </w:tc>
      </w:tr>
      <w:tr w:rsidR="00045921" w:rsidRPr="006A5073" w:rsidTr="00745FE4">
        <w:trPr>
          <w:trHeight w:val="2052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921" w:rsidRPr="00E0704A" w:rsidRDefault="0010694A" w:rsidP="00E0704A">
            <w:pPr>
              <w:spacing w:after="200" w:line="276" w:lineRule="auto"/>
              <w:ind w:left="36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Новогоднее театрализованное представление</w:t>
            </w:r>
          </w:p>
          <w:p w:rsidR="00045921" w:rsidRPr="00E0704A" w:rsidRDefault="00045921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«Холодное серд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</w:t>
            </w:r>
          </w:p>
          <w:p w:rsidR="00045921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:</w:t>
            </w:r>
            <w:r w:rsidR="0010694A" w:rsidRPr="00E0704A">
              <w:rPr>
                <w:sz w:val="28"/>
                <w:szCs w:val="28"/>
              </w:rPr>
              <w:t>00-11.30,</w:t>
            </w:r>
          </w:p>
          <w:p w:rsidR="00045921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:30-14: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МАОУ лицей №1 г. Канска, </w:t>
            </w:r>
            <w:proofErr w:type="gramStart"/>
            <w:r w:rsidRPr="00E0704A">
              <w:rPr>
                <w:sz w:val="28"/>
                <w:szCs w:val="28"/>
              </w:rPr>
              <w:t>м-он</w:t>
            </w:r>
            <w:proofErr w:type="gramEnd"/>
            <w:r w:rsidRPr="00E0704A">
              <w:rPr>
                <w:sz w:val="28"/>
                <w:szCs w:val="28"/>
              </w:rPr>
              <w:t xml:space="preserve"> Северный 29А, (малый спортивный зал/актовый зал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АОУ лицей №1</w:t>
            </w:r>
            <w:r w:rsidR="00E0704A">
              <w:rPr>
                <w:sz w:val="28"/>
                <w:szCs w:val="28"/>
              </w:rPr>
              <w:t xml:space="preserve"> г. Канска</w:t>
            </w:r>
            <w:r w:rsidRPr="00E0704A">
              <w:rPr>
                <w:sz w:val="28"/>
                <w:szCs w:val="28"/>
              </w:rPr>
              <w:t>,</w:t>
            </w:r>
          </w:p>
          <w:p w:rsidR="00045921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(А.В. Храмцов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045921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2</w:t>
            </w:r>
          </w:p>
          <w:p w:rsidR="00045921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9</w:t>
            </w:r>
          </w:p>
        </w:tc>
      </w:tr>
      <w:tr w:rsidR="00045921" w:rsidRPr="006A5073" w:rsidTr="00745FE4">
        <w:trPr>
          <w:trHeight w:val="140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921" w:rsidRPr="00E0704A" w:rsidRDefault="00650ADA" w:rsidP="00E0704A">
            <w:pPr>
              <w:spacing w:after="200" w:line="276" w:lineRule="auto"/>
              <w:ind w:left="36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Конкурсная программа</w:t>
            </w:r>
          </w:p>
          <w:p w:rsidR="00045921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ый год шагает по план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</w:t>
            </w:r>
          </w:p>
          <w:p w:rsidR="00045921" w:rsidRPr="00E0704A" w:rsidRDefault="00045921" w:rsidP="00E0704A">
            <w:pPr>
              <w:jc w:val="center"/>
              <w:rPr>
                <w:b/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:00-18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1</w:t>
            </w:r>
          </w:p>
        </w:tc>
      </w:tr>
      <w:tr w:rsidR="00045921" w:rsidRPr="006A5073" w:rsidTr="00745FE4">
        <w:trPr>
          <w:trHeight w:val="147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921" w:rsidRPr="00E0704A" w:rsidRDefault="00650ADA" w:rsidP="00E0704A">
            <w:pPr>
              <w:spacing w:after="200" w:line="276" w:lineRule="auto"/>
              <w:ind w:left="36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Новогоднее театрализованное представление</w:t>
            </w:r>
          </w:p>
          <w:p w:rsidR="00045921" w:rsidRPr="00E0704A" w:rsidRDefault="00045921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«Холодное серд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</w:t>
            </w:r>
          </w:p>
          <w:p w:rsidR="00045921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:00-11:30</w:t>
            </w:r>
          </w:p>
          <w:p w:rsidR="00045921" w:rsidRPr="00E0704A" w:rsidRDefault="00045921" w:rsidP="00E0704A">
            <w:pPr>
              <w:jc w:val="center"/>
              <w:rPr>
                <w:b/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:30-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7</w:t>
            </w:r>
          </w:p>
          <w:p w:rsidR="00045921" w:rsidRPr="00E0704A" w:rsidRDefault="00045921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82</w:t>
            </w:r>
          </w:p>
        </w:tc>
      </w:tr>
      <w:tr w:rsidR="00045921" w:rsidRPr="006A5073" w:rsidTr="00745FE4">
        <w:trPr>
          <w:trHeight w:val="1058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921" w:rsidRPr="00E0704A" w:rsidRDefault="00650ADA" w:rsidP="00E0704A">
            <w:pPr>
              <w:spacing w:after="200" w:line="276" w:lineRule="auto"/>
              <w:ind w:left="36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Конкурсная программа</w:t>
            </w:r>
          </w:p>
          <w:p w:rsidR="00045921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  <w:shd w:val="clear" w:color="auto" w:fill="FFFFFF"/>
              </w:rPr>
              <w:t>«Мы зажигаем в Новый г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</w:t>
            </w:r>
          </w:p>
          <w:p w:rsidR="00045921" w:rsidRPr="00E0704A" w:rsidRDefault="00045921" w:rsidP="00E0704A">
            <w:pPr>
              <w:jc w:val="center"/>
              <w:rPr>
                <w:b/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:00-19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4</w:t>
            </w:r>
          </w:p>
        </w:tc>
      </w:tr>
      <w:tr w:rsidR="00045921" w:rsidRPr="006A5073" w:rsidTr="00745FE4">
        <w:trPr>
          <w:trHeight w:val="1641"/>
          <w:jc w:val="center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1" w:rsidRPr="00E0704A" w:rsidRDefault="00650ADA" w:rsidP="00E0704A">
            <w:pPr>
              <w:spacing w:after="200" w:line="276" w:lineRule="auto"/>
              <w:ind w:left="36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Конкурсная программа</w:t>
            </w:r>
          </w:p>
          <w:p w:rsidR="00045921" w:rsidRPr="00E0704A" w:rsidRDefault="00045921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  <w:shd w:val="clear" w:color="auto" w:fill="FFFFFF"/>
              </w:rPr>
              <w:t xml:space="preserve">«Новый год отметим вместе </w:t>
            </w:r>
            <w:proofErr w:type="gramStart"/>
            <w:r w:rsidRPr="00E0704A">
              <w:rPr>
                <w:color w:val="000000"/>
                <w:sz w:val="28"/>
                <w:szCs w:val="28"/>
                <w:shd w:val="clear" w:color="auto" w:fill="FFFFFF"/>
              </w:rPr>
              <w:t>-т</w:t>
            </w:r>
            <w:proofErr w:type="gramEnd"/>
            <w:r w:rsidRPr="00E0704A">
              <w:rPr>
                <w:color w:val="000000"/>
                <w:sz w:val="28"/>
                <w:szCs w:val="28"/>
                <w:shd w:val="clear" w:color="auto" w:fill="FFFFFF"/>
              </w:rPr>
              <w:t>анцем, юмором и песне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</w:t>
            </w:r>
          </w:p>
          <w:p w:rsidR="00045921" w:rsidRPr="00E0704A" w:rsidRDefault="00045921" w:rsidP="00E0704A">
            <w:pPr>
              <w:jc w:val="center"/>
              <w:rPr>
                <w:b/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9:30-21: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21" w:rsidRPr="00E0704A" w:rsidRDefault="00045921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90</w:t>
            </w:r>
          </w:p>
        </w:tc>
      </w:tr>
      <w:tr w:rsidR="006A5073" w:rsidRPr="006A5073" w:rsidTr="00745FE4">
        <w:trPr>
          <w:trHeight w:val="261"/>
          <w:jc w:val="center"/>
        </w:trPr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СОШ № 2, ул. Крестьянская, 27, 3-55-99</w:t>
            </w:r>
          </w:p>
        </w:tc>
      </w:tr>
      <w:tr w:rsidR="0010694A" w:rsidRPr="006A5073" w:rsidTr="00745FE4">
        <w:trPr>
          <w:trHeight w:val="997"/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94A" w:rsidRPr="00E0704A" w:rsidRDefault="00650ADA" w:rsidP="00E0704A">
            <w:pPr>
              <w:spacing w:after="200" w:line="276" w:lineRule="auto"/>
              <w:ind w:left="36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9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 10:00-15: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СОШ № 2 г. Канска, ул. Луначарского, 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СОШ № 2,</w:t>
            </w:r>
          </w:p>
          <w:p w:rsidR="0010694A" w:rsidRPr="00E0704A" w:rsidRDefault="001069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(И.Е. Злобин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80</w:t>
            </w:r>
          </w:p>
        </w:tc>
      </w:tr>
      <w:tr w:rsidR="0010694A" w:rsidRPr="006A5073" w:rsidTr="00745FE4">
        <w:trPr>
          <w:trHeight w:val="860"/>
          <w:jc w:val="center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4A" w:rsidRPr="00E0704A" w:rsidRDefault="0010694A" w:rsidP="00E0704A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 10:00-15: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A" w:rsidRPr="00E0704A" w:rsidRDefault="0010694A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80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spacing w:after="200" w:line="276" w:lineRule="auto"/>
              <w:ind w:left="-27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ий карнавал»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8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</w:t>
            </w:r>
            <w:r w:rsidR="00045921" w:rsidRPr="00E0704A">
              <w:rPr>
                <w:sz w:val="28"/>
                <w:szCs w:val="28"/>
              </w:rPr>
              <w:t>201817:00-20:</w:t>
            </w:r>
            <w:r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МБОУ СОШ № 2 г. Канска, ул. </w:t>
            </w:r>
            <w:proofErr w:type="gramStart"/>
            <w:r w:rsidRPr="00E0704A">
              <w:rPr>
                <w:sz w:val="28"/>
                <w:szCs w:val="28"/>
              </w:rPr>
              <w:lastRenderedPageBreak/>
              <w:t>Крестьянская</w:t>
            </w:r>
            <w:proofErr w:type="gramEnd"/>
            <w:r w:rsidRPr="00E0704A">
              <w:rPr>
                <w:sz w:val="28"/>
                <w:szCs w:val="28"/>
              </w:rPr>
              <w:t>, 27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15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spacing w:after="200" w:line="276" w:lineRule="auto"/>
              <w:ind w:left="36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ие чудеса»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6-7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9.12.</w:t>
            </w:r>
            <w:r w:rsidR="00045921" w:rsidRPr="00E0704A">
              <w:rPr>
                <w:sz w:val="28"/>
                <w:szCs w:val="28"/>
              </w:rPr>
              <w:t>2018 14:00-16:</w:t>
            </w:r>
            <w:r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0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ый год у ворот»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9.12.</w:t>
            </w:r>
            <w:r w:rsidR="00045921" w:rsidRPr="00E0704A">
              <w:rPr>
                <w:sz w:val="28"/>
                <w:szCs w:val="28"/>
              </w:rPr>
              <w:t>20</w:t>
            </w:r>
            <w:r w:rsidRPr="00E0704A">
              <w:rPr>
                <w:sz w:val="28"/>
                <w:szCs w:val="28"/>
              </w:rPr>
              <w:t>1</w:t>
            </w:r>
            <w:r w:rsidR="00045921" w:rsidRPr="00E0704A">
              <w:rPr>
                <w:sz w:val="28"/>
                <w:szCs w:val="28"/>
              </w:rPr>
              <w:t>812:00-14:</w:t>
            </w:r>
            <w:r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0</w:t>
            </w:r>
          </w:p>
        </w:tc>
      </w:tr>
      <w:tr w:rsidR="00650ADA" w:rsidRPr="006A5073" w:rsidTr="00745FE4">
        <w:trPr>
          <w:trHeight w:val="355"/>
          <w:jc w:val="center"/>
        </w:trPr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DA" w:rsidRPr="00E0704A" w:rsidRDefault="00650ADA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СОШ № 3 г. Канска,  ул. Муромская 13, 3-72-55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яя 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.12.2018</w:t>
            </w:r>
          </w:p>
          <w:p w:rsidR="006A5073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1:00-12:</w:t>
            </w:r>
            <w:r w:rsidR="006A5073" w:rsidRPr="00E0704A">
              <w:rPr>
                <w:sz w:val="28"/>
                <w:szCs w:val="28"/>
              </w:rPr>
              <w:t>00</w:t>
            </w:r>
          </w:p>
          <w:p w:rsidR="006A5073" w:rsidRPr="00E0704A" w:rsidRDefault="00045921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15:00 -16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3C772C" w:rsidP="00E07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A5073" w:rsidRPr="00E0704A">
              <w:rPr>
                <w:sz w:val="28"/>
                <w:szCs w:val="28"/>
              </w:rPr>
              <w:t>ктовый зал МБОУ СОШ № 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СОШ № 3,</w:t>
            </w:r>
          </w:p>
          <w:p w:rsidR="006A5073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(М.А. </w:t>
            </w:r>
            <w:proofErr w:type="spellStart"/>
            <w:r w:rsidRPr="00E0704A">
              <w:rPr>
                <w:sz w:val="28"/>
                <w:szCs w:val="28"/>
              </w:rPr>
              <w:t>Имподистова</w:t>
            </w:r>
            <w:proofErr w:type="spellEnd"/>
            <w:r w:rsidRPr="00E0704A">
              <w:rPr>
                <w:sz w:val="28"/>
                <w:szCs w:val="28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84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82</w:t>
            </w:r>
          </w:p>
        </w:tc>
      </w:tr>
      <w:tr w:rsidR="006A5073" w:rsidRPr="006A5073" w:rsidTr="00745FE4">
        <w:trPr>
          <w:trHeight w:val="633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ие чуд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</w:t>
            </w:r>
          </w:p>
          <w:p w:rsidR="006A5073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:00- 13:</w:t>
            </w:r>
            <w:r w:rsidR="006A5073" w:rsidRPr="00E0704A">
              <w:rPr>
                <w:sz w:val="28"/>
                <w:szCs w:val="28"/>
              </w:rPr>
              <w:t>00</w:t>
            </w:r>
          </w:p>
          <w:p w:rsidR="006A5073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:00-16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6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16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Конкурсная программа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Дед Мороз ищет талан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</w:t>
            </w:r>
          </w:p>
          <w:p w:rsidR="006A5073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4:00- 15:</w:t>
            </w:r>
            <w:r w:rsidR="006A5073" w:rsidRPr="00E0704A">
              <w:rPr>
                <w:sz w:val="28"/>
                <w:szCs w:val="28"/>
              </w:rPr>
              <w:t>00</w:t>
            </w:r>
          </w:p>
          <w:p w:rsidR="006A5073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:00-17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98</w:t>
            </w:r>
          </w:p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83</w:t>
            </w:r>
          </w:p>
        </w:tc>
      </w:tr>
      <w:tr w:rsidR="006A5073" w:rsidRPr="006A5073" w:rsidTr="00745FE4">
        <w:trPr>
          <w:trHeight w:val="273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Конкурсная программа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Минута слав со Снегуроч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</w:t>
            </w:r>
          </w:p>
          <w:p w:rsidR="006A5073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:00-17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2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Конкурсная программа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Караоке</w:t>
            </w:r>
            <w:r w:rsidRPr="00E0704A">
              <w:rPr>
                <w:sz w:val="28"/>
                <w:szCs w:val="28"/>
                <w:lang w:val="en-US"/>
              </w:rPr>
              <w:t xml:space="preserve"> Star</w:t>
            </w:r>
            <w:r w:rsidRPr="00E0704A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</w:t>
            </w:r>
          </w:p>
          <w:p w:rsidR="006A5073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7:00-20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6</w:t>
            </w:r>
          </w:p>
        </w:tc>
      </w:tr>
      <w:tr w:rsidR="006A5073" w:rsidRPr="006A5073" w:rsidTr="00745FE4">
        <w:trPr>
          <w:trHeight w:val="447"/>
          <w:jc w:val="center"/>
        </w:trPr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АОУ гимназия № 4</w:t>
            </w:r>
            <w:r w:rsidR="00E0704A">
              <w:rPr>
                <w:sz w:val="28"/>
                <w:szCs w:val="28"/>
              </w:rPr>
              <w:t xml:space="preserve"> г. Канска,</w:t>
            </w:r>
            <w:r w:rsidRPr="00E0704A">
              <w:rPr>
                <w:sz w:val="28"/>
                <w:szCs w:val="28"/>
              </w:rPr>
              <w:t xml:space="preserve"> ул. Революции, 19, 3-28-79</w:t>
            </w:r>
          </w:p>
        </w:tc>
      </w:tr>
      <w:tr w:rsidR="0040470B" w:rsidRPr="006A5073" w:rsidTr="00745FE4">
        <w:trPr>
          <w:trHeight w:val="997"/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7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Театрализованное представление</w:t>
            </w:r>
          </w:p>
          <w:p w:rsidR="0040470B" w:rsidRPr="00E0704A" w:rsidRDefault="00480F9C" w:rsidP="00E07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0470B" w:rsidRPr="00E0704A">
              <w:rPr>
                <w:sz w:val="28"/>
                <w:szCs w:val="28"/>
              </w:rPr>
              <w:t>Дискотека у ел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:00-10:45,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:45-11: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70B" w:rsidRPr="00E0704A" w:rsidRDefault="003C772C" w:rsidP="00E07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0470B" w:rsidRPr="00E0704A">
              <w:rPr>
                <w:sz w:val="28"/>
                <w:szCs w:val="28"/>
              </w:rPr>
              <w:t>ктовый зал МАОУ гимназии №3</w:t>
            </w:r>
          </w:p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АОУ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гимназия № 4</w:t>
            </w:r>
            <w:r w:rsidR="00E0704A">
              <w:rPr>
                <w:sz w:val="28"/>
                <w:szCs w:val="28"/>
              </w:rPr>
              <w:t xml:space="preserve"> г. Канска</w:t>
            </w:r>
            <w:r w:rsidRPr="00E0704A">
              <w:rPr>
                <w:sz w:val="28"/>
                <w:szCs w:val="28"/>
              </w:rPr>
              <w:t>,</w:t>
            </w:r>
          </w:p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(О.А. </w:t>
            </w:r>
            <w:proofErr w:type="spellStart"/>
            <w:r w:rsidRPr="00E0704A">
              <w:rPr>
                <w:sz w:val="28"/>
                <w:szCs w:val="28"/>
              </w:rPr>
              <w:t>Шумачкова</w:t>
            </w:r>
            <w:proofErr w:type="spellEnd"/>
            <w:r w:rsidRPr="00E0704A">
              <w:rPr>
                <w:sz w:val="28"/>
                <w:szCs w:val="28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99</w:t>
            </w:r>
          </w:p>
        </w:tc>
      </w:tr>
      <w:tr w:rsidR="0040470B" w:rsidRPr="006A5073" w:rsidTr="00745FE4">
        <w:trPr>
          <w:trHeight w:val="997"/>
          <w:jc w:val="center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:00-12:45,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:45-13: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1</w:t>
            </w:r>
          </w:p>
        </w:tc>
      </w:tr>
      <w:tr w:rsidR="0040470B" w:rsidRPr="006A5073" w:rsidTr="00745FE4">
        <w:trPr>
          <w:trHeight w:val="997"/>
          <w:jc w:val="center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:00-16:45,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:45-18: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21</w:t>
            </w:r>
          </w:p>
        </w:tc>
      </w:tr>
      <w:tr w:rsidR="0040470B" w:rsidRPr="006A5073" w:rsidTr="00480F9C">
        <w:trPr>
          <w:trHeight w:val="997"/>
          <w:jc w:val="center"/>
        </w:trPr>
        <w:tc>
          <w:tcPr>
            <w:tcW w:w="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0F9C" w:rsidRPr="00E0704A" w:rsidRDefault="00480F9C" w:rsidP="00480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0704A">
              <w:rPr>
                <w:sz w:val="28"/>
                <w:szCs w:val="28"/>
              </w:rPr>
              <w:t>Театрализованное представление</w:t>
            </w:r>
          </w:p>
          <w:p w:rsidR="0040470B" w:rsidRPr="00E0704A" w:rsidRDefault="00480F9C" w:rsidP="00480F9C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Дискотека у ел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7:00-18:00,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8:00-20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8</w:t>
            </w:r>
          </w:p>
        </w:tc>
      </w:tr>
      <w:tr w:rsidR="0040470B" w:rsidRPr="006A5073" w:rsidTr="00480F9C">
        <w:trPr>
          <w:trHeight w:val="997"/>
          <w:jc w:val="center"/>
        </w:trPr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:00-12:45,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:45-13: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3</w:t>
            </w:r>
          </w:p>
        </w:tc>
      </w:tr>
      <w:tr w:rsidR="006A5073" w:rsidRPr="006A5073" w:rsidTr="00745FE4">
        <w:trPr>
          <w:trHeight w:val="199"/>
          <w:jc w:val="center"/>
        </w:trPr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МБОУ СОШ № 5 </w:t>
            </w:r>
            <w:proofErr w:type="spellStart"/>
            <w:r w:rsidRPr="00E0704A">
              <w:rPr>
                <w:sz w:val="28"/>
                <w:szCs w:val="28"/>
              </w:rPr>
              <w:t>мкр</w:t>
            </w:r>
            <w:proofErr w:type="spellEnd"/>
            <w:r w:rsidRPr="00E0704A">
              <w:rPr>
                <w:sz w:val="28"/>
                <w:szCs w:val="28"/>
              </w:rPr>
              <w:t>. Солнечный, 85, 3-67-92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яя сказка «Тайна пяти пла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1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10:00, 12:</w:t>
            </w:r>
            <w:r w:rsidR="006A5073" w:rsidRPr="00E0704A">
              <w:rPr>
                <w:sz w:val="28"/>
                <w:szCs w:val="28"/>
              </w:rPr>
              <w:t>00,</w:t>
            </w:r>
          </w:p>
          <w:p w:rsidR="00045921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</w:t>
            </w:r>
            <w:r w:rsidR="00045921" w:rsidRPr="00E0704A">
              <w:rPr>
                <w:sz w:val="28"/>
                <w:szCs w:val="28"/>
              </w:rPr>
              <w:t>4:</w:t>
            </w:r>
            <w:r w:rsidRPr="00E0704A">
              <w:rPr>
                <w:sz w:val="28"/>
                <w:szCs w:val="28"/>
              </w:rPr>
              <w:t>00,</w:t>
            </w:r>
          </w:p>
          <w:p w:rsidR="006A5073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СОШ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№ 5, </w:t>
            </w:r>
            <w:proofErr w:type="spellStart"/>
            <w:r w:rsidRPr="00E0704A">
              <w:rPr>
                <w:sz w:val="28"/>
                <w:szCs w:val="28"/>
              </w:rPr>
              <w:t>мкр</w:t>
            </w:r>
            <w:proofErr w:type="spellEnd"/>
            <w:r w:rsidRPr="00E0704A">
              <w:rPr>
                <w:sz w:val="28"/>
                <w:szCs w:val="28"/>
              </w:rPr>
              <w:t>. Солнечный, 8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СОШ № 5</w:t>
            </w:r>
          </w:p>
          <w:p w:rsidR="006A5073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(А.А. </w:t>
            </w:r>
            <w:proofErr w:type="spellStart"/>
            <w:r w:rsidRPr="00E0704A">
              <w:rPr>
                <w:sz w:val="28"/>
                <w:szCs w:val="28"/>
              </w:rPr>
              <w:t>Коротаев</w:t>
            </w:r>
            <w:proofErr w:type="spellEnd"/>
            <w:r w:rsidRPr="00E0704A">
              <w:rPr>
                <w:sz w:val="28"/>
                <w:szCs w:val="28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320</w:t>
            </w:r>
          </w:p>
        </w:tc>
      </w:tr>
      <w:tr w:rsidR="0040470B" w:rsidRPr="006A5073" w:rsidTr="00745FE4">
        <w:trPr>
          <w:trHeight w:val="615"/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9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яя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 18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0</w:t>
            </w:r>
          </w:p>
        </w:tc>
      </w:tr>
      <w:tr w:rsidR="0040470B" w:rsidRPr="006A5073" w:rsidTr="00745FE4">
        <w:trPr>
          <w:trHeight w:val="600"/>
          <w:jc w:val="center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 19: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0</w:t>
            </w:r>
          </w:p>
        </w:tc>
      </w:tr>
      <w:tr w:rsidR="006A5073" w:rsidRPr="006A5073" w:rsidTr="00745FE4">
        <w:trPr>
          <w:trHeight w:val="311"/>
          <w:jc w:val="center"/>
        </w:trPr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СОШ № 6 ул. Бограда д. 59  2-16-02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яя ска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10:</w:t>
            </w:r>
            <w:r w:rsidR="006A5073" w:rsidRPr="00E0704A">
              <w:rPr>
                <w:sz w:val="28"/>
                <w:szCs w:val="28"/>
              </w:rPr>
              <w:t>00</w:t>
            </w:r>
          </w:p>
          <w:p w:rsidR="006A5073" w:rsidRPr="00E0704A" w:rsidRDefault="00045921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11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3C772C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A5073" w:rsidRPr="00E0704A">
              <w:rPr>
                <w:sz w:val="28"/>
                <w:szCs w:val="28"/>
              </w:rPr>
              <w:t>толовая МБОУ СОШ № 6 ул. Бограда д. 59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E0704A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  <w:r w:rsidR="006A5073" w:rsidRPr="00E0704A">
              <w:rPr>
                <w:sz w:val="28"/>
                <w:szCs w:val="28"/>
              </w:rPr>
              <w:t xml:space="preserve">№ 6 </w:t>
            </w:r>
            <w:r w:rsidR="00045921" w:rsidRPr="00E0704A">
              <w:rPr>
                <w:sz w:val="28"/>
                <w:szCs w:val="28"/>
              </w:rPr>
              <w:t xml:space="preserve">(В.А. </w:t>
            </w:r>
            <w:proofErr w:type="spellStart"/>
            <w:r w:rsidR="00045921" w:rsidRPr="00E0704A">
              <w:rPr>
                <w:sz w:val="28"/>
                <w:szCs w:val="28"/>
              </w:rPr>
              <w:t>Штейбезандт</w:t>
            </w:r>
            <w:proofErr w:type="spellEnd"/>
            <w:r w:rsidR="00045921" w:rsidRPr="00E0704A">
              <w:rPr>
                <w:sz w:val="28"/>
                <w:szCs w:val="28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00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Новогодний </w:t>
            </w:r>
            <w:proofErr w:type="spellStart"/>
            <w:r w:rsidRPr="00E0704A">
              <w:rPr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 10:</w:t>
            </w:r>
            <w:r w:rsidR="006A5073" w:rsidRPr="00E0704A">
              <w:rPr>
                <w:sz w:val="28"/>
                <w:szCs w:val="28"/>
              </w:rPr>
              <w:t>00,</w:t>
            </w:r>
          </w:p>
          <w:p w:rsidR="006A5073" w:rsidRPr="00E0704A" w:rsidRDefault="0004592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:00, 18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350</w:t>
            </w:r>
          </w:p>
        </w:tc>
      </w:tr>
      <w:tr w:rsidR="006A5073" w:rsidRPr="006A5073" w:rsidTr="00745FE4">
        <w:trPr>
          <w:trHeight w:val="461"/>
          <w:jc w:val="center"/>
        </w:trPr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МБОУ СОШ № 7, ул. </w:t>
            </w:r>
            <w:proofErr w:type="spellStart"/>
            <w:r w:rsidRPr="00E0704A">
              <w:rPr>
                <w:sz w:val="28"/>
                <w:szCs w:val="28"/>
              </w:rPr>
              <w:t>Краснопартизанская</w:t>
            </w:r>
            <w:proofErr w:type="spellEnd"/>
            <w:r w:rsidRPr="00E0704A">
              <w:rPr>
                <w:sz w:val="28"/>
                <w:szCs w:val="28"/>
              </w:rPr>
              <w:t>, 29, 3-23-49</w:t>
            </w:r>
          </w:p>
        </w:tc>
      </w:tr>
      <w:tr w:rsidR="006A5073" w:rsidRPr="006A5073" w:rsidTr="00745FE4">
        <w:trPr>
          <w:trHeight w:val="13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Кривое зерка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045921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3.12.2018 16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ГДК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ул. Ленина 1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СОШ № 7,</w:t>
            </w:r>
          </w:p>
          <w:p w:rsidR="006A5073" w:rsidRPr="00E0704A" w:rsidRDefault="00045921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bCs/>
                <w:sz w:val="28"/>
                <w:szCs w:val="28"/>
              </w:rPr>
              <w:t xml:space="preserve">(И.Ф. </w:t>
            </w:r>
            <w:r w:rsidR="006A5073" w:rsidRPr="00E0704A">
              <w:rPr>
                <w:bCs/>
                <w:sz w:val="28"/>
                <w:szCs w:val="28"/>
              </w:rPr>
              <w:t>Кошелева</w:t>
            </w:r>
            <w:r w:rsidRPr="00E0704A">
              <w:rPr>
                <w:sz w:val="28"/>
                <w:szCs w:val="28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82</w:t>
            </w:r>
          </w:p>
        </w:tc>
      </w:tr>
      <w:tr w:rsidR="0040470B" w:rsidRPr="006A5073" w:rsidTr="00745FE4">
        <w:trPr>
          <w:trHeight w:val="840"/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3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У нас Новый год, ёлка в гости к нам ид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 13: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3C772C" w:rsidP="00E07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0470B" w:rsidRPr="00E0704A">
              <w:rPr>
                <w:sz w:val="28"/>
                <w:szCs w:val="28"/>
              </w:rPr>
              <w:t>етская библиотека, ул. Ленина 1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44</w:t>
            </w:r>
          </w:p>
        </w:tc>
      </w:tr>
      <w:tr w:rsidR="0040470B" w:rsidRPr="006A5073" w:rsidTr="00745FE4">
        <w:trPr>
          <w:trHeight w:val="997"/>
          <w:jc w:val="center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 15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</w:t>
            </w:r>
          </w:p>
        </w:tc>
      </w:tr>
      <w:tr w:rsidR="0040470B" w:rsidRPr="006A5073" w:rsidTr="00745FE4">
        <w:trPr>
          <w:trHeight w:val="941"/>
          <w:jc w:val="center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 15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44</w:t>
            </w:r>
          </w:p>
        </w:tc>
      </w:tr>
      <w:tr w:rsidR="006A5073" w:rsidRPr="006A5073" w:rsidTr="00745FE4">
        <w:trPr>
          <w:trHeight w:val="1264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480F9C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инута славы «Ты звез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701F5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 14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МБОУ СОШ №7 г. Канск ул. </w:t>
            </w:r>
            <w:proofErr w:type="spellStart"/>
            <w:r w:rsidRPr="00E0704A">
              <w:rPr>
                <w:sz w:val="28"/>
                <w:szCs w:val="28"/>
              </w:rPr>
              <w:t>Краснопартизанская</w:t>
            </w:r>
            <w:proofErr w:type="spellEnd"/>
            <w:r w:rsidRPr="00E0704A">
              <w:rPr>
                <w:sz w:val="28"/>
                <w:szCs w:val="28"/>
              </w:rPr>
              <w:t xml:space="preserve"> 29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48</w:t>
            </w:r>
          </w:p>
        </w:tc>
      </w:tr>
      <w:tr w:rsidR="006A5073" w:rsidRPr="006A5073" w:rsidTr="00745FE4">
        <w:trPr>
          <w:trHeight w:val="163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480F9C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ий звездоп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701F5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 17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МБОУ СОШ №7 г. Канск ул. </w:t>
            </w:r>
            <w:proofErr w:type="spellStart"/>
            <w:r w:rsidRPr="00E0704A">
              <w:rPr>
                <w:sz w:val="28"/>
                <w:szCs w:val="28"/>
              </w:rPr>
              <w:t>Краснопартизанская</w:t>
            </w:r>
            <w:proofErr w:type="spellEnd"/>
            <w:r w:rsidRPr="00E0704A">
              <w:rPr>
                <w:sz w:val="28"/>
                <w:szCs w:val="28"/>
              </w:rPr>
              <w:t xml:space="preserve"> 29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10</w:t>
            </w:r>
          </w:p>
        </w:tc>
      </w:tr>
      <w:tr w:rsidR="006A5073" w:rsidRPr="006A5073" w:rsidTr="00745FE4">
        <w:trPr>
          <w:trHeight w:val="317"/>
          <w:jc w:val="center"/>
        </w:trPr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ООШ № 8 улица Краевая 66, 37, 3-42-57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Сказочный бал. Новогоднее представ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701F53" w:rsidP="00E0704A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8.12.2018 12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3C772C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A5073" w:rsidRPr="00E0704A">
              <w:rPr>
                <w:sz w:val="28"/>
                <w:szCs w:val="28"/>
              </w:rPr>
              <w:t xml:space="preserve">ктовый зал МБОУ СОШ  № 8, </w:t>
            </w:r>
            <w:proofErr w:type="gramStart"/>
            <w:r w:rsidR="006A5073" w:rsidRPr="00E0704A">
              <w:rPr>
                <w:sz w:val="28"/>
                <w:szCs w:val="28"/>
              </w:rPr>
              <w:t>Краевая</w:t>
            </w:r>
            <w:proofErr w:type="gramEnd"/>
            <w:r w:rsidR="006A5073" w:rsidRPr="00E0704A">
              <w:rPr>
                <w:sz w:val="28"/>
                <w:szCs w:val="28"/>
              </w:rPr>
              <w:t>, 66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МБОУ ООШ № 8, </w:t>
            </w:r>
            <w:r w:rsidR="00701F53" w:rsidRPr="00E0704A">
              <w:rPr>
                <w:sz w:val="28"/>
                <w:szCs w:val="28"/>
              </w:rPr>
              <w:t>(Н.В. Деменков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49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40470B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яя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701F53" w:rsidP="00E0704A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8.12.2018 12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49</w:t>
            </w:r>
          </w:p>
        </w:tc>
      </w:tr>
      <w:tr w:rsidR="006A5073" w:rsidRPr="006A5073" w:rsidTr="00745FE4">
        <w:trPr>
          <w:trHeight w:val="557"/>
          <w:jc w:val="center"/>
        </w:trPr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ООШ № 9 ул. Элеваторная 23</w:t>
            </w:r>
            <w:proofErr w:type="gramStart"/>
            <w:r w:rsidRPr="00E0704A">
              <w:rPr>
                <w:sz w:val="28"/>
                <w:szCs w:val="28"/>
              </w:rPr>
              <w:t xml:space="preserve"> А</w:t>
            </w:r>
            <w:proofErr w:type="gramEnd"/>
            <w:r w:rsidRPr="00E0704A">
              <w:rPr>
                <w:sz w:val="28"/>
                <w:szCs w:val="28"/>
              </w:rPr>
              <w:t>, 2-70-32</w:t>
            </w:r>
          </w:p>
        </w:tc>
      </w:tr>
      <w:tr w:rsidR="0040470B" w:rsidRPr="006A5073" w:rsidTr="00745FE4">
        <w:trPr>
          <w:trHeight w:val="600"/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ее путеше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7.12.2018 10: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3C772C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0470B" w:rsidRPr="00E0704A">
              <w:rPr>
                <w:sz w:val="28"/>
                <w:szCs w:val="28"/>
              </w:rPr>
              <w:t>портивный зал МБОУ ООШ № 9 ул. Элеваторная 23</w:t>
            </w:r>
            <w:proofErr w:type="gramStart"/>
            <w:r w:rsidR="0040470B" w:rsidRPr="00E0704A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ООШ № 9,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(И.П. Чулков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60</w:t>
            </w:r>
          </w:p>
        </w:tc>
      </w:tr>
      <w:tr w:rsidR="0040470B" w:rsidRPr="006A5073" w:rsidTr="00745FE4">
        <w:trPr>
          <w:trHeight w:val="573"/>
          <w:jc w:val="center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7.12.2018 12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0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серп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701F5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 14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0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Сказка на Новый 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701F5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 17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0</w:t>
            </w:r>
          </w:p>
        </w:tc>
      </w:tr>
      <w:tr w:rsidR="006A5073" w:rsidRPr="006A5073" w:rsidTr="00745FE4">
        <w:trPr>
          <w:trHeight w:val="273"/>
          <w:jc w:val="center"/>
        </w:trPr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СОШ № 15, ул. Шоссейная 46, 3-42-63</w:t>
            </w:r>
          </w:p>
        </w:tc>
      </w:tr>
      <w:tr w:rsidR="006A5073" w:rsidRPr="006A5073" w:rsidTr="00745FE4">
        <w:trPr>
          <w:trHeight w:val="1974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Театрализованная интерактивная программа «Невероятные приключения где-то в Сиби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</w:t>
            </w:r>
          </w:p>
          <w:p w:rsidR="006A5073" w:rsidRPr="00E0704A" w:rsidRDefault="00701F5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:00, 12:00,</w:t>
            </w:r>
          </w:p>
          <w:p w:rsidR="006A5073" w:rsidRPr="00E0704A" w:rsidRDefault="00701F53" w:rsidP="00E0704A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16: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ул. </w:t>
            </w:r>
            <w:proofErr w:type="gramStart"/>
            <w:r w:rsidRPr="00E0704A">
              <w:rPr>
                <w:sz w:val="28"/>
                <w:szCs w:val="28"/>
              </w:rPr>
              <w:t>Шоссейная</w:t>
            </w:r>
            <w:proofErr w:type="gramEnd"/>
            <w:r w:rsidRPr="00E0704A">
              <w:rPr>
                <w:sz w:val="28"/>
                <w:szCs w:val="28"/>
              </w:rPr>
              <w:t xml:space="preserve"> 46, МБОУ СОШ №15 Спортивный за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СОШ № 15,</w:t>
            </w:r>
          </w:p>
          <w:p w:rsidR="006A5073" w:rsidRPr="00E0704A" w:rsidRDefault="00701F5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(Л.М. Данилов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3" w:rsidRPr="00E0704A" w:rsidRDefault="00701F53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192</w:t>
            </w:r>
          </w:p>
          <w:p w:rsidR="006A5073" w:rsidRPr="00E0704A" w:rsidRDefault="006A5073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136 202</w:t>
            </w:r>
          </w:p>
        </w:tc>
      </w:tr>
      <w:tr w:rsidR="006A5073" w:rsidRPr="006A5073" w:rsidTr="00745FE4">
        <w:trPr>
          <w:trHeight w:val="287"/>
          <w:jc w:val="center"/>
        </w:trPr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ООШ № 17 п. Строителей 59, тел. 3-54-02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3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е утренники</w:t>
            </w:r>
          </w:p>
          <w:p w:rsidR="006A5073" w:rsidRPr="00E0704A" w:rsidRDefault="006A5073" w:rsidP="00E0704A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в кл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4</w:t>
            </w:r>
            <w:r w:rsidR="00701F53" w:rsidRPr="00E0704A">
              <w:rPr>
                <w:sz w:val="28"/>
                <w:szCs w:val="28"/>
              </w:rPr>
              <w:t>.12.2018</w:t>
            </w:r>
            <w:r w:rsidRPr="00E0704A">
              <w:rPr>
                <w:sz w:val="28"/>
                <w:szCs w:val="28"/>
              </w:rPr>
              <w:t>-25.12.2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ООШ №17</w:t>
            </w:r>
          </w:p>
          <w:p w:rsidR="006A5073" w:rsidRPr="00E0704A" w:rsidRDefault="006A5073" w:rsidP="00E0704A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П. Строителей 59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ООШ № 17</w:t>
            </w:r>
          </w:p>
          <w:p w:rsidR="006A5073" w:rsidRPr="00E0704A" w:rsidRDefault="00701F53" w:rsidP="00E0704A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(М.Ю. Сорок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701F53" w:rsidP="00E0704A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15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3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Утрен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6</w:t>
            </w:r>
            <w:r w:rsidR="00701F53" w:rsidRPr="00E0704A">
              <w:rPr>
                <w:sz w:val="28"/>
                <w:szCs w:val="28"/>
              </w:rPr>
              <w:t>.12.2018</w:t>
            </w:r>
            <w:r w:rsidRPr="00E0704A">
              <w:rPr>
                <w:sz w:val="28"/>
                <w:szCs w:val="28"/>
              </w:rPr>
              <w:t>-27.12.2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3C772C" w:rsidP="00E0704A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A5073" w:rsidRPr="00E0704A">
              <w:rPr>
                <w:sz w:val="28"/>
                <w:szCs w:val="28"/>
              </w:rPr>
              <w:t>иблиотеке им.</w:t>
            </w:r>
            <w:r>
              <w:rPr>
                <w:sz w:val="28"/>
                <w:szCs w:val="28"/>
              </w:rPr>
              <w:t xml:space="preserve"> А.П.</w:t>
            </w:r>
            <w:r w:rsidR="006A5073" w:rsidRPr="00E0704A">
              <w:rPr>
                <w:sz w:val="28"/>
                <w:szCs w:val="28"/>
              </w:rPr>
              <w:t xml:space="preserve"> Чехова.</w:t>
            </w:r>
          </w:p>
          <w:p w:rsidR="006A5073" w:rsidRPr="00E0704A" w:rsidRDefault="006A5073" w:rsidP="00E0704A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Пл. Коростелев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701F53" w:rsidP="00E0704A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0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3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е предст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  <w:r w:rsidR="00701F53" w:rsidRPr="00E0704A">
              <w:rPr>
                <w:sz w:val="28"/>
                <w:szCs w:val="28"/>
              </w:rPr>
              <w:t>.12.2018</w:t>
            </w:r>
            <w:r w:rsidRPr="00E0704A">
              <w:rPr>
                <w:sz w:val="28"/>
                <w:szCs w:val="28"/>
              </w:rPr>
              <w:t>-28.12.2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ДК «Строитель»</w:t>
            </w:r>
          </w:p>
          <w:p w:rsidR="006A5073" w:rsidRPr="00E0704A" w:rsidRDefault="006A5073" w:rsidP="00E0704A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П. Строителей 56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701F53" w:rsidP="00E0704A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5</w:t>
            </w:r>
          </w:p>
        </w:tc>
      </w:tr>
      <w:tr w:rsidR="006A5073" w:rsidRPr="006A5073" w:rsidTr="00745FE4">
        <w:trPr>
          <w:trHeight w:val="413"/>
          <w:jc w:val="center"/>
        </w:trPr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СОШ № 18, переулок Индустриальный, 1, 3-21-59</w:t>
            </w:r>
          </w:p>
        </w:tc>
      </w:tr>
      <w:tr w:rsidR="006A5073" w:rsidRPr="006A5073" w:rsidTr="00745FE4">
        <w:trPr>
          <w:trHeight w:val="1172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3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серп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</w:t>
            </w:r>
            <w:r w:rsidR="00701F53" w:rsidRPr="00E0704A">
              <w:rPr>
                <w:sz w:val="28"/>
                <w:szCs w:val="28"/>
              </w:rPr>
              <w:t>201811:</w:t>
            </w:r>
            <w:r w:rsidRPr="00E0704A">
              <w:rPr>
                <w:sz w:val="28"/>
                <w:szCs w:val="28"/>
              </w:rPr>
              <w:t xml:space="preserve">00, </w:t>
            </w:r>
            <w:r w:rsidR="00701F53" w:rsidRPr="00E0704A">
              <w:rPr>
                <w:sz w:val="28"/>
                <w:szCs w:val="28"/>
              </w:rPr>
              <w:t>14:00</w:t>
            </w:r>
            <w:r w:rsidRPr="00E0704A">
              <w:rPr>
                <w:sz w:val="28"/>
                <w:szCs w:val="28"/>
              </w:rPr>
              <w:t>,</w:t>
            </w:r>
          </w:p>
          <w:p w:rsidR="006A5073" w:rsidRPr="00E0704A" w:rsidRDefault="00701F5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7: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СОШ № 18</w:t>
            </w:r>
            <w:r w:rsidRPr="00E0704A">
              <w:rPr>
                <w:rFonts w:eastAsia="Calibri"/>
                <w:sz w:val="28"/>
                <w:szCs w:val="28"/>
              </w:rPr>
              <w:t xml:space="preserve"> Индустриальный пер., д.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E0704A">
                <w:rPr>
                  <w:rFonts w:eastAsia="Calibri"/>
                  <w:sz w:val="28"/>
                  <w:szCs w:val="28"/>
                </w:rPr>
                <w:t>1, г</w:t>
              </w:r>
            </w:smartTag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МБОУ СОШ № 18, </w:t>
            </w:r>
            <w:r w:rsidR="00701F53" w:rsidRPr="00E0704A">
              <w:rPr>
                <w:sz w:val="28"/>
                <w:szCs w:val="28"/>
              </w:rPr>
              <w:t xml:space="preserve">(Л.Ф. </w:t>
            </w:r>
            <w:proofErr w:type="spellStart"/>
            <w:r w:rsidR="00701F53" w:rsidRPr="00E0704A">
              <w:rPr>
                <w:sz w:val="28"/>
                <w:szCs w:val="28"/>
              </w:rPr>
              <w:t>Кухарева</w:t>
            </w:r>
            <w:proofErr w:type="spellEnd"/>
            <w:r w:rsidR="00701F53" w:rsidRPr="00E0704A">
              <w:rPr>
                <w:sz w:val="28"/>
                <w:szCs w:val="28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0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0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0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3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Серебряное копыт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</w:t>
            </w:r>
            <w:r w:rsidR="00701F53" w:rsidRPr="00E0704A">
              <w:rPr>
                <w:sz w:val="28"/>
                <w:szCs w:val="28"/>
              </w:rPr>
              <w:t>201810:00,</w:t>
            </w:r>
          </w:p>
          <w:p w:rsidR="006A5073" w:rsidRPr="00E0704A" w:rsidRDefault="00701F5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1: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3C772C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A5073" w:rsidRPr="00E0704A">
              <w:rPr>
                <w:sz w:val="28"/>
                <w:szCs w:val="28"/>
              </w:rPr>
              <w:t>рамтеатр</w:t>
            </w:r>
            <w:r w:rsidR="006A5073" w:rsidRPr="00E0704A">
              <w:rPr>
                <w:sz w:val="28"/>
                <w:szCs w:val="28"/>
                <w:shd w:val="clear" w:color="auto" w:fill="FFFFFF"/>
              </w:rPr>
              <w:t>, ул. 40 лет Октября, 31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00</w:t>
            </w:r>
          </w:p>
        </w:tc>
      </w:tr>
      <w:tr w:rsidR="006A5073" w:rsidRPr="006A5073" w:rsidTr="00745FE4">
        <w:trPr>
          <w:trHeight w:val="461"/>
          <w:jc w:val="center"/>
        </w:trPr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СОШ № 19, Северный микрорайон, 29, 3-42-59</w:t>
            </w:r>
          </w:p>
        </w:tc>
      </w:tr>
      <w:tr w:rsidR="0040470B" w:rsidRPr="006A5073" w:rsidTr="00745FE4">
        <w:trPr>
          <w:trHeight w:val="997"/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37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Вокруг да около е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:00-11: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3C772C" w:rsidP="00E07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0470B" w:rsidRPr="00E0704A">
              <w:rPr>
                <w:sz w:val="28"/>
                <w:szCs w:val="28"/>
              </w:rPr>
              <w:t>ктовый зал (столовая) школы</w:t>
            </w:r>
          </w:p>
          <w:p w:rsidR="0040470B" w:rsidRPr="00E0704A" w:rsidRDefault="003C772C" w:rsidP="003C772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к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40470B" w:rsidRPr="00E0704A">
              <w:rPr>
                <w:sz w:val="28"/>
                <w:szCs w:val="28"/>
              </w:rPr>
              <w:t>Северный, 29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lastRenderedPageBreak/>
              <w:t>МБОУ СОШ № 19,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(А.Ю. Иконников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75</w:t>
            </w:r>
          </w:p>
        </w:tc>
      </w:tr>
      <w:tr w:rsidR="0040470B" w:rsidRPr="006A5073" w:rsidTr="00745FE4">
        <w:trPr>
          <w:trHeight w:val="997"/>
          <w:jc w:val="center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1:30-12: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70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яя танцевально-развлек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</w:t>
            </w:r>
            <w:r w:rsidR="00701F53" w:rsidRPr="00E0704A">
              <w:rPr>
                <w:sz w:val="28"/>
                <w:szCs w:val="28"/>
              </w:rPr>
              <w:t>7:</w:t>
            </w:r>
            <w:r w:rsidRPr="00E0704A">
              <w:rPr>
                <w:sz w:val="28"/>
                <w:szCs w:val="28"/>
              </w:rPr>
              <w:t>00</w:t>
            </w:r>
            <w:r w:rsidR="00701F53" w:rsidRPr="00E0704A">
              <w:rPr>
                <w:sz w:val="28"/>
                <w:szCs w:val="28"/>
              </w:rPr>
              <w:t>- 20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0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3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Вокруг да около е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 1</w:t>
            </w:r>
            <w:r w:rsidR="00701F53" w:rsidRPr="00E0704A">
              <w:rPr>
                <w:sz w:val="28"/>
                <w:szCs w:val="28"/>
              </w:rPr>
              <w:t>5:</w:t>
            </w:r>
            <w:r w:rsidRPr="00E0704A">
              <w:rPr>
                <w:sz w:val="28"/>
                <w:szCs w:val="28"/>
              </w:rPr>
              <w:t>00</w:t>
            </w:r>
            <w:r w:rsidR="00701F53" w:rsidRPr="00E0704A">
              <w:rPr>
                <w:sz w:val="28"/>
                <w:szCs w:val="28"/>
              </w:rPr>
              <w:t>- 17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80</w:t>
            </w:r>
          </w:p>
        </w:tc>
      </w:tr>
      <w:tr w:rsidR="006A5073" w:rsidRPr="006A5073" w:rsidTr="00745FE4">
        <w:trPr>
          <w:trHeight w:val="273"/>
          <w:jc w:val="center"/>
        </w:trPr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ООШ № 20 г. Канска,</w:t>
            </w:r>
            <w:r w:rsidR="00701F53" w:rsidRPr="00E0704A">
              <w:rPr>
                <w:sz w:val="28"/>
                <w:szCs w:val="28"/>
              </w:rPr>
              <w:t xml:space="preserve"> ул. Молодогвардейская, д.5, </w:t>
            </w:r>
            <w:r w:rsidRPr="00E0704A">
              <w:rPr>
                <w:sz w:val="28"/>
                <w:szCs w:val="28"/>
              </w:rPr>
              <w:t>3-21-83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4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Игровая развлекательная программа «Новогодние  чуд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</w:t>
            </w:r>
          </w:p>
          <w:p w:rsidR="006A5073" w:rsidRPr="00E0704A" w:rsidRDefault="00701F5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:00-13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3C772C" w:rsidP="00E07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A5073" w:rsidRPr="00E0704A">
              <w:rPr>
                <w:sz w:val="28"/>
                <w:szCs w:val="28"/>
              </w:rPr>
              <w:t>екреация, 2 этаж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МБОУ ООШ № 20</w:t>
            </w:r>
            <w:r w:rsidRPr="00E0704A">
              <w:rPr>
                <w:sz w:val="28"/>
                <w:szCs w:val="28"/>
              </w:rPr>
              <w:t>, ул. Молодогвардейская, д.5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ООШ № 20,</w:t>
            </w:r>
          </w:p>
          <w:p w:rsidR="006A5073" w:rsidRPr="00E0704A" w:rsidRDefault="00701F5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(О.В. </w:t>
            </w:r>
            <w:proofErr w:type="spellStart"/>
            <w:r w:rsidRPr="00E0704A">
              <w:rPr>
                <w:sz w:val="28"/>
                <w:szCs w:val="28"/>
              </w:rPr>
              <w:t>Люляева</w:t>
            </w:r>
            <w:proofErr w:type="spellEnd"/>
            <w:r w:rsidRPr="00E0704A">
              <w:rPr>
                <w:sz w:val="28"/>
                <w:szCs w:val="28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40</w:t>
            </w:r>
          </w:p>
        </w:tc>
      </w:tr>
      <w:tr w:rsidR="006A5073" w:rsidRPr="006A5073" w:rsidTr="00745FE4">
        <w:trPr>
          <w:trHeight w:val="99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4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Игровая развлекательная программа «Новогодняя фант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</w:t>
            </w:r>
          </w:p>
          <w:p w:rsidR="006A5073" w:rsidRPr="00E0704A" w:rsidRDefault="00701F5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7:00-20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0</w:t>
            </w:r>
          </w:p>
        </w:tc>
      </w:tr>
      <w:tr w:rsidR="006A5073" w:rsidRPr="006A5073" w:rsidTr="00745FE4">
        <w:trPr>
          <w:trHeight w:val="339"/>
          <w:jc w:val="center"/>
        </w:trPr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СОШ № 21  г.</w:t>
            </w:r>
            <w:r w:rsidR="00701F53" w:rsidRPr="00E0704A">
              <w:rPr>
                <w:sz w:val="28"/>
                <w:szCs w:val="28"/>
              </w:rPr>
              <w:t xml:space="preserve"> </w:t>
            </w:r>
            <w:r w:rsidRPr="00E0704A">
              <w:rPr>
                <w:sz w:val="28"/>
                <w:szCs w:val="28"/>
              </w:rPr>
              <w:t>Канска</w:t>
            </w:r>
          </w:p>
        </w:tc>
      </w:tr>
      <w:tr w:rsidR="0040470B" w:rsidRPr="006A5073" w:rsidTr="00745FE4">
        <w:trPr>
          <w:trHeight w:val="434"/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42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Тайна пяти планет», театрализованное новогоднее предст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10: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3C772C" w:rsidP="00E07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0470B" w:rsidRPr="00E0704A">
              <w:rPr>
                <w:sz w:val="28"/>
                <w:szCs w:val="28"/>
              </w:rPr>
              <w:t>рительный зал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ДК «Строитель», пос. Строителей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ОШ № 21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(С.В. </w:t>
            </w:r>
            <w:proofErr w:type="spellStart"/>
            <w:r w:rsidRPr="00E0704A">
              <w:rPr>
                <w:sz w:val="28"/>
                <w:szCs w:val="28"/>
              </w:rPr>
              <w:t>Креминский</w:t>
            </w:r>
            <w:proofErr w:type="spellEnd"/>
            <w:r w:rsidRPr="00E0704A">
              <w:rPr>
                <w:sz w:val="28"/>
                <w:szCs w:val="28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0</w:t>
            </w:r>
          </w:p>
        </w:tc>
      </w:tr>
      <w:tr w:rsidR="0040470B" w:rsidRPr="006A5073" w:rsidTr="00745FE4">
        <w:trPr>
          <w:trHeight w:val="643"/>
          <w:jc w:val="center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12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0</w:t>
            </w:r>
          </w:p>
        </w:tc>
      </w:tr>
      <w:tr w:rsidR="0040470B" w:rsidRPr="006A5073" w:rsidTr="00745FE4">
        <w:trPr>
          <w:trHeight w:val="553"/>
          <w:jc w:val="center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0</w:t>
            </w:r>
          </w:p>
        </w:tc>
      </w:tr>
      <w:tr w:rsidR="0040470B" w:rsidRPr="006A5073" w:rsidTr="00745FE4">
        <w:trPr>
          <w:trHeight w:val="732"/>
          <w:jc w:val="center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16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90</w:t>
            </w:r>
          </w:p>
        </w:tc>
      </w:tr>
      <w:tr w:rsidR="006A5073" w:rsidRPr="006A5073" w:rsidTr="00745FE4">
        <w:trPr>
          <w:trHeight w:val="341"/>
          <w:jc w:val="center"/>
        </w:trPr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ОУ ООШ № 22, ул. Николая Буды, 5, 3-47-02</w:t>
            </w:r>
          </w:p>
        </w:tc>
      </w:tr>
      <w:tr w:rsidR="006A5073" w:rsidRPr="006A5073" w:rsidTr="00745FE4">
        <w:trPr>
          <w:trHeight w:val="66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4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утренник «Зимняя 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701F5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 10: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3C772C" w:rsidP="00E07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A5073" w:rsidRPr="00E0704A">
              <w:rPr>
                <w:sz w:val="28"/>
                <w:szCs w:val="28"/>
              </w:rPr>
              <w:t>еленый зал МБОУ ООШ №22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МБОУ ООШ № 22</w:t>
            </w:r>
          </w:p>
          <w:p w:rsidR="006A5073" w:rsidRPr="00E0704A" w:rsidRDefault="00701F53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(Л.Д. Кондров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30</w:t>
            </w:r>
          </w:p>
        </w:tc>
      </w:tr>
      <w:tr w:rsidR="006A5073" w:rsidRPr="006A5073" w:rsidTr="00745FE4">
        <w:trPr>
          <w:trHeight w:val="49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4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0704A">
              <w:rPr>
                <w:color w:val="000000"/>
                <w:sz w:val="28"/>
                <w:szCs w:val="28"/>
                <w:shd w:val="clear" w:color="auto" w:fill="FFFFFF"/>
              </w:rPr>
              <w:t>Новогоднее шоу «Новогодняя пес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701F5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 16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3" w:rsidRPr="00E0704A" w:rsidRDefault="006A5073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78</w:t>
            </w:r>
          </w:p>
        </w:tc>
      </w:tr>
      <w:tr w:rsidR="0040470B" w:rsidRPr="006A5073" w:rsidTr="00745FE4">
        <w:trPr>
          <w:trHeight w:val="505"/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45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5.12.2018 10: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3C772C" w:rsidP="00E070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40470B" w:rsidRPr="00E0704A">
              <w:rPr>
                <w:sz w:val="28"/>
                <w:szCs w:val="28"/>
              </w:rPr>
              <w:t>анский</w:t>
            </w:r>
            <w:proofErr w:type="spellEnd"/>
            <w:r w:rsidR="0040470B" w:rsidRPr="00E0704A">
              <w:rPr>
                <w:sz w:val="28"/>
                <w:szCs w:val="28"/>
              </w:rPr>
              <w:t xml:space="preserve"> драматический театр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119</w:t>
            </w:r>
          </w:p>
        </w:tc>
      </w:tr>
      <w:tr w:rsidR="0040470B" w:rsidRPr="006A5073" w:rsidTr="00745FE4">
        <w:trPr>
          <w:trHeight w:val="699"/>
          <w:jc w:val="center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6.12.2018  13: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Канский драматический театр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105</w:t>
            </w:r>
          </w:p>
        </w:tc>
      </w:tr>
      <w:tr w:rsidR="0040470B" w:rsidRPr="006A5073" w:rsidTr="00745FE4">
        <w:trPr>
          <w:trHeight w:val="546"/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46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  <w:shd w:val="clear" w:color="auto" w:fill="FFFFFF"/>
              </w:rPr>
              <w:t>Новогоднее предст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704A">
              <w:rPr>
                <w:bCs/>
                <w:color w:val="000000"/>
                <w:sz w:val="28"/>
                <w:szCs w:val="28"/>
                <w:shd w:val="clear" w:color="auto" w:fill="FFFFFF"/>
              </w:rPr>
              <w:t>25.12.2018 11: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ЦБС им А.П. Чехов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ind w:right="-7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29</w:t>
            </w:r>
          </w:p>
        </w:tc>
      </w:tr>
      <w:tr w:rsidR="0040470B" w:rsidRPr="006A5073" w:rsidTr="00745FE4">
        <w:trPr>
          <w:trHeight w:val="391"/>
          <w:jc w:val="center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704A">
              <w:rPr>
                <w:bCs/>
                <w:color w:val="000000"/>
                <w:sz w:val="28"/>
                <w:szCs w:val="28"/>
                <w:shd w:val="clear" w:color="auto" w:fill="FFFFFF"/>
              </w:rPr>
              <w:t>27.12.2018 11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ind w:right="-7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23</w:t>
            </w:r>
          </w:p>
        </w:tc>
      </w:tr>
      <w:tr w:rsidR="006A5073" w:rsidRPr="006A5073" w:rsidTr="00745FE4">
        <w:trPr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КДОУ №1 ул. Московская, 71, 3-24-27</w:t>
            </w:r>
          </w:p>
        </w:tc>
      </w:tr>
      <w:tr w:rsidR="006A5073" w:rsidRPr="006A5073" w:rsidTr="00480F9C">
        <w:trPr>
          <w:trHeight w:val="154"/>
          <w:jc w:val="center"/>
        </w:trPr>
        <w:tc>
          <w:tcPr>
            <w:tcW w:w="831" w:type="dxa"/>
            <w:vAlign w:val="center"/>
          </w:tcPr>
          <w:p w:rsidR="006A5073" w:rsidRPr="00E0704A" w:rsidRDefault="00650ADA" w:rsidP="00480F9C">
            <w:pPr>
              <w:spacing w:after="200" w:line="276" w:lineRule="auto"/>
              <w:ind w:left="-5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47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серпантин</w:t>
            </w:r>
          </w:p>
        </w:tc>
        <w:tc>
          <w:tcPr>
            <w:tcW w:w="1559" w:type="dxa"/>
            <w:vAlign w:val="center"/>
          </w:tcPr>
          <w:p w:rsidR="006A5073" w:rsidRPr="00E0704A" w:rsidRDefault="00701F5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9:</w:t>
            </w:r>
            <w:r w:rsidR="006A5073" w:rsidRPr="00E0704A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6A5073" w:rsidRPr="00E0704A" w:rsidRDefault="003C772C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A5073" w:rsidRPr="00E0704A">
              <w:rPr>
                <w:sz w:val="28"/>
                <w:szCs w:val="28"/>
              </w:rPr>
              <w:t>узыкальный зал МКДОУ №1,</w:t>
            </w:r>
          </w:p>
        </w:tc>
        <w:tc>
          <w:tcPr>
            <w:tcW w:w="2670" w:type="dxa"/>
            <w:vAlign w:val="center"/>
          </w:tcPr>
          <w:p w:rsidR="00CE6649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КДОУ №</w:t>
            </w:r>
            <w:r w:rsidR="00480F9C">
              <w:rPr>
                <w:sz w:val="28"/>
                <w:szCs w:val="28"/>
              </w:rPr>
              <w:t xml:space="preserve"> </w:t>
            </w:r>
            <w:r w:rsidRPr="00E0704A">
              <w:rPr>
                <w:sz w:val="28"/>
                <w:szCs w:val="28"/>
              </w:rPr>
              <w:t>1</w:t>
            </w:r>
          </w:p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(Т.С. </w:t>
            </w:r>
            <w:proofErr w:type="spellStart"/>
            <w:r w:rsidRPr="00E0704A">
              <w:rPr>
                <w:sz w:val="28"/>
                <w:szCs w:val="28"/>
              </w:rPr>
              <w:t>Самаль</w:t>
            </w:r>
            <w:proofErr w:type="spellEnd"/>
            <w:r w:rsidRPr="00E0704A">
              <w:rPr>
                <w:sz w:val="28"/>
                <w:szCs w:val="28"/>
              </w:rPr>
              <w:t>)</w:t>
            </w: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0</w:t>
            </w:r>
          </w:p>
        </w:tc>
      </w:tr>
      <w:tr w:rsidR="006A5073" w:rsidRPr="006A5073" w:rsidTr="00745FE4">
        <w:trPr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МБДОУ № 7 г. Канск, </w:t>
            </w:r>
            <w:r w:rsidR="006A5073" w:rsidRPr="00E0704A">
              <w:rPr>
                <w:sz w:val="28"/>
                <w:szCs w:val="28"/>
              </w:rPr>
              <w:t>5-й городок, д. 38, 9-00-12, 9-00-13</w:t>
            </w:r>
          </w:p>
        </w:tc>
      </w:tr>
      <w:tr w:rsidR="006A5073" w:rsidRPr="006A5073" w:rsidTr="00480F9C">
        <w:trPr>
          <w:trHeight w:val="601"/>
          <w:jc w:val="center"/>
        </w:trPr>
        <w:tc>
          <w:tcPr>
            <w:tcW w:w="831" w:type="dxa"/>
            <w:vAlign w:val="center"/>
          </w:tcPr>
          <w:p w:rsidR="006A5073" w:rsidRPr="00E0704A" w:rsidRDefault="00650ADA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48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Снежная гостья</w:t>
            </w: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</w:t>
            </w:r>
            <w:r w:rsidR="00CE6649" w:rsidRPr="00E0704A">
              <w:rPr>
                <w:sz w:val="28"/>
                <w:szCs w:val="28"/>
              </w:rPr>
              <w:t xml:space="preserve">8 </w:t>
            </w:r>
            <w:r w:rsidRPr="00E0704A">
              <w:rPr>
                <w:sz w:val="28"/>
                <w:szCs w:val="28"/>
              </w:rPr>
              <w:t>10:00</w:t>
            </w:r>
          </w:p>
        </w:tc>
        <w:tc>
          <w:tcPr>
            <w:tcW w:w="1701" w:type="dxa"/>
            <w:vMerge w:val="restart"/>
            <w:vAlign w:val="center"/>
          </w:tcPr>
          <w:p w:rsidR="006A5073" w:rsidRPr="00E0704A" w:rsidRDefault="003C772C" w:rsidP="00E07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A5073" w:rsidRPr="00E0704A">
              <w:rPr>
                <w:sz w:val="28"/>
                <w:szCs w:val="28"/>
              </w:rPr>
              <w:t>узыкальный зал МБДОУ</w:t>
            </w:r>
          </w:p>
        </w:tc>
        <w:tc>
          <w:tcPr>
            <w:tcW w:w="2670" w:type="dxa"/>
            <w:vMerge w:val="restart"/>
            <w:vAlign w:val="center"/>
          </w:tcPr>
          <w:p w:rsidR="00CE6649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ДОУ № 7 г. Канска</w:t>
            </w:r>
          </w:p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(И.Н. </w:t>
            </w:r>
            <w:proofErr w:type="spellStart"/>
            <w:r w:rsidRPr="00E0704A">
              <w:rPr>
                <w:sz w:val="28"/>
                <w:szCs w:val="28"/>
              </w:rPr>
              <w:t>Грудякова</w:t>
            </w:r>
            <w:proofErr w:type="spellEnd"/>
            <w:r w:rsidRPr="00E0704A">
              <w:rPr>
                <w:sz w:val="28"/>
                <w:szCs w:val="28"/>
              </w:rPr>
              <w:t>)</w:t>
            </w: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0</w:t>
            </w:r>
          </w:p>
        </w:tc>
      </w:tr>
      <w:tr w:rsidR="006A5073" w:rsidRPr="006A5073" w:rsidTr="00480F9C">
        <w:trPr>
          <w:trHeight w:val="997"/>
          <w:jc w:val="center"/>
        </w:trPr>
        <w:tc>
          <w:tcPr>
            <w:tcW w:w="831" w:type="dxa"/>
            <w:vAlign w:val="center"/>
          </w:tcPr>
          <w:p w:rsidR="006A5073" w:rsidRPr="00E0704A" w:rsidRDefault="00650ADA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49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Приключение бороды Деда Мороза</w:t>
            </w:r>
          </w:p>
        </w:tc>
        <w:tc>
          <w:tcPr>
            <w:tcW w:w="1559" w:type="dxa"/>
            <w:vAlign w:val="center"/>
          </w:tcPr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 10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6A5073" w:rsidRPr="006A5073" w:rsidTr="00480F9C">
        <w:trPr>
          <w:trHeight w:val="417"/>
          <w:jc w:val="center"/>
        </w:trPr>
        <w:tc>
          <w:tcPr>
            <w:tcW w:w="831" w:type="dxa"/>
            <w:vAlign w:val="center"/>
          </w:tcPr>
          <w:p w:rsidR="006A5073" w:rsidRPr="00E0704A" w:rsidRDefault="00650ADA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Зимняя сказка</w:t>
            </w:r>
          </w:p>
        </w:tc>
        <w:tc>
          <w:tcPr>
            <w:tcW w:w="1559" w:type="dxa"/>
            <w:vAlign w:val="center"/>
          </w:tcPr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 16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6A5073" w:rsidRPr="006A5073" w:rsidTr="00480F9C">
        <w:trPr>
          <w:trHeight w:val="997"/>
          <w:jc w:val="center"/>
        </w:trPr>
        <w:tc>
          <w:tcPr>
            <w:tcW w:w="831" w:type="dxa"/>
            <w:vAlign w:val="center"/>
          </w:tcPr>
          <w:p w:rsidR="006A5073" w:rsidRPr="00E0704A" w:rsidRDefault="00650ADA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1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Проделки </w:t>
            </w:r>
            <w:proofErr w:type="spellStart"/>
            <w:r w:rsidRPr="00E0704A">
              <w:rPr>
                <w:sz w:val="28"/>
                <w:szCs w:val="28"/>
              </w:rPr>
              <w:t>Нехочухи</w:t>
            </w:r>
            <w:proofErr w:type="spellEnd"/>
            <w:r w:rsidRPr="00E0704A">
              <w:rPr>
                <w:sz w:val="28"/>
                <w:szCs w:val="28"/>
              </w:rPr>
              <w:t xml:space="preserve"> или Дед Мороз в Африке</w:t>
            </w:r>
          </w:p>
        </w:tc>
        <w:tc>
          <w:tcPr>
            <w:tcW w:w="1559" w:type="dxa"/>
            <w:vAlign w:val="center"/>
          </w:tcPr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26.12.2018 </w:t>
            </w:r>
            <w:r w:rsidR="006A5073" w:rsidRPr="00E0704A">
              <w:rPr>
                <w:sz w:val="28"/>
                <w:szCs w:val="28"/>
              </w:rPr>
              <w:t>16: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6A5073" w:rsidRPr="006A5073" w:rsidTr="00745FE4">
        <w:trPr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480F9C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r w:rsidR="006A5073" w:rsidRPr="00E0704A">
              <w:rPr>
                <w:sz w:val="28"/>
                <w:szCs w:val="28"/>
              </w:rPr>
              <w:t xml:space="preserve">№ 8 «Лесная сказка» ул. </w:t>
            </w:r>
            <w:proofErr w:type="spellStart"/>
            <w:r w:rsidR="006A5073" w:rsidRPr="00E0704A">
              <w:rPr>
                <w:sz w:val="28"/>
                <w:szCs w:val="28"/>
              </w:rPr>
              <w:t>Эйдемана</w:t>
            </w:r>
            <w:proofErr w:type="spellEnd"/>
            <w:r w:rsidR="006A5073" w:rsidRPr="00E0704A">
              <w:rPr>
                <w:sz w:val="28"/>
                <w:szCs w:val="28"/>
              </w:rPr>
              <w:t xml:space="preserve"> 8/1, 2-73-28</w:t>
            </w:r>
          </w:p>
        </w:tc>
      </w:tr>
      <w:tr w:rsidR="00650ADA" w:rsidRPr="006A5073" w:rsidTr="00480F9C">
        <w:trPr>
          <w:trHeight w:val="740"/>
          <w:jc w:val="center"/>
        </w:trPr>
        <w:tc>
          <w:tcPr>
            <w:tcW w:w="831" w:type="dxa"/>
            <w:vMerge w:val="restart"/>
            <w:vAlign w:val="center"/>
          </w:tcPr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2</w:t>
            </w:r>
          </w:p>
        </w:tc>
        <w:tc>
          <w:tcPr>
            <w:tcW w:w="1944" w:type="dxa"/>
            <w:vMerge w:val="restart"/>
            <w:vAlign w:val="center"/>
          </w:tcPr>
          <w:p w:rsidR="00650ADA" w:rsidRPr="00E0704A" w:rsidRDefault="00650ADA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1559" w:type="dxa"/>
            <w:vAlign w:val="center"/>
          </w:tcPr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.12.201810:00,</w:t>
            </w:r>
          </w:p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:30</w:t>
            </w:r>
          </w:p>
        </w:tc>
        <w:tc>
          <w:tcPr>
            <w:tcW w:w="1701" w:type="dxa"/>
            <w:vMerge w:val="restart"/>
            <w:vAlign w:val="center"/>
          </w:tcPr>
          <w:p w:rsidR="00650ADA" w:rsidRPr="00E0704A" w:rsidRDefault="003C772C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50ADA" w:rsidRPr="00E0704A">
              <w:rPr>
                <w:sz w:val="28"/>
                <w:szCs w:val="28"/>
              </w:rPr>
              <w:t>узыкальный зал МБДОУ  № 8 «Лесная сказка»</w:t>
            </w:r>
          </w:p>
        </w:tc>
        <w:tc>
          <w:tcPr>
            <w:tcW w:w="2670" w:type="dxa"/>
            <w:vMerge w:val="restart"/>
            <w:vAlign w:val="center"/>
          </w:tcPr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ДОУ № 8 «Лесная сказка»</w:t>
            </w:r>
          </w:p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(М.В. </w:t>
            </w:r>
            <w:proofErr w:type="spellStart"/>
            <w:r w:rsidRPr="00E0704A">
              <w:rPr>
                <w:sz w:val="28"/>
                <w:szCs w:val="28"/>
              </w:rPr>
              <w:t>Прокопивнюк</w:t>
            </w:r>
            <w:proofErr w:type="spellEnd"/>
            <w:r w:rsidRPr="00E0704A">
              <w:rPr>
                <w:sz w:val="28"/>
                <w:szCs w:val="28"/>
              </w:rPr>
              <w:t>)</w:t>
            </w:r>
          </w:p>
        </w:tc>
        <w:tc>
          <w:tcPr>
            <w:tcW w:w="1047" w:type="dxa"/>
            <w:gridSpan w:val="2"/>
            <w:vAlign w:val="center"/>
          </w:tcPr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8</w:t>
            </w:r>
          </w:p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</w:t>
            </w:r>
          </w:p>
        </w:tc>
      </w:tr>
      <w:tr w:rsidR="00650ADA" w:rsidRPr="006A5073" w:rsidTr="00480F9C">
        <w:trPr>
          <w:trHeight w:val="675"/>
          <w:jc w:val="center"/>
        </w:trPr>
        <w:tc>
          <w:tcPr>
            <w:tcW w:w="831" w:type="dxa"/>
            <w:vMerge/>
            <w:vAlign w:val="center"/>
          </w:tcPr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650ADA" w:rsidRPr="00E0704A" w:rsidRDefault="00650ADA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10:00,</w:t>
            </w:r>
          </w:p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:30</w:t>
            </w:r>
          </w:p>
        </w:tc>
        <w:tc>
          <w:tcPr>
            <w:tcW w:w="1701" w:type="dxa"/>
            <w:vMerge/>
            <w:vAlign w:val="center"/>
          </w:tcPr>
          <w:p w:rsidR="00650ADA" w:rsidRPr="00E0704A" w:rsidRDefault="00650ADA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50ADA" w:rsidRPr="00E0704A" w:rsidRDefault="00650ADA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</w:t>
            </w:r>
          </w:p>
        </w:tc>
      </w:tr>
      <w:tr w:rsidR="00650ADA" w:rsidRPr="006A5073" w:rsidTr="00480F9C">
        <w:trPr>
          <w:trHeight w:val="688"/>
          <w:jc w:val="center"/>
        </w:trPr>
        <w:tc>
          <w:tcPr>
            <w:tcW w:w="831" w:type="dxa"/>
            <w:vMerge/>
            <w:vAlign w:val="center"/>
          </w:tcPr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650ADA" w:rsidRPr="00E0704A" w:rsidRDefault="00650ADA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10:00,</w:t>
            </w:r>
          </w:p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:30</w:t>
            </w:r>
          </w:p>
        </w:tc>
        <w:tc>
          <w:tcPr>
            <w:tcW w:w="1701" w:type="dxa"/>
            <w:vMerge/>
            <w:vAlign w:val="center"/>
          </w:tcPr>
          <w:p w:rsidR="00650ADA" w:rsidRPr="00E0704A" w:rsidRDefault="00650ADA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50ADA" w:rsidRPr="00E0704A" w:rsidRDefault="00650ADA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</w:t>
            </w:r>
          </w:p>
        </w:tc>
      </w:tr>
      <w:tr w:rsidR="006A5073" w:rsidRPr="006A5073" w:rsidTr="00745FE4">
        <w:trPr>
          <w:trHeight w:val="383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КДОУ №</w:t>
            </w:r>
            <w:r w:rsidR="00CE6649" w:rsidRPr="00E0704A">
              <w:rPr>
                <w:sz w:val="28"/>
                <w:szCs w:val="28"/>
              </w:rPr>
              <w:t xml:space="preserve"> </w:t>
            </w:r>
            <w:r w:rsidRPr="00E0704A">
              <w:rPr>
                <w:sz w:val="28"/>
                <w:szCs w:val="28"/>
              </w:rPr>
              <w:t>9 пос. Ремзавода, 20</w:t>
            </w:r>
            <w:bookmarkStart w:id="0" w:name="TOC-:-8-39161-66-138"/>
            <w:bookmarkEnd w:id="0"/>
            <w:r w:rsidRPr="00E0704A">
              <w:rPr>
                <w:bCs/>
                <w:sz w:val="28"/>
                <w:szCs w:val="28"/>
              </w:rPr>
              <w:t xml:space="preserve">, </w:t>
            </w:r>
            <w:r w:rsidRPr="00E0704A">
              <w:rPr>
                <w:sz w:val="28"/>
                <w:szCs w:val="28"/>
              </w:rPr>
              <w:t>66-1-38</w:t>
            </w:r>
          </w:p>
        </w:tc>
      </w:tr>
      <w:tr w:rsidR="00650ADA" w:rsidRPr="006A5073" w:rsidTr="00480F9C">
        <w:trPr>
          <w:trHeight w:val="1201"/>
          <w:jc w:val="center"/>
        </w:trPr>
        <w:tc>
          <w:tcPr>
            <w:tcW w:w="831" w:type="dxa"/>
            <w:vAlign w:val="center"/>
          </w:tcPr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3</w:t>
            </w:r>
          </w:p>
        </w:tc>
        <w:tc>
          <w:tcPr>
            <w:tcW w:w="1944" w:type="dxa"/>
            <w:vAlign w:val="center"/>
          </w:tcPr>
          <w:p w:rsidR="00650ADA" w:rsidRPr="00E0704A" w:rsidRDefault="00650ADA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  <w:vAlign w:val="center"/>
          </w:tcPr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.12.2018 9:00,</w:t>
            </w:r>
          </w:p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:00,</w:t>
            </w:r>
          </w:p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:15</w:t>
            </w:r>
          </w:p>
        </w:tc>
        <w:tc>
          <w:tcPr>
            <w:tcW w:w="1701" w:type="dxa"/>
            <w:vMerge w:val="restart"/>
            <w:vAlign w:val="center"/>
          </w:tcPr>
          <w:p w:rsidR="00650ADA" w:rsidRPr="00E0704A" w:rsidRDefault="003C772C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50ADA" w:rsidRPr="00E0704A">
              <w:rPr>
                <w:sz w:val="28"/>
                <w:szCs w:val="28"/>
              </w:rPr>
              <w:t xml:space="preserve">узыкальный зал МКДОУ № </w:t>
            </w:r>
            <w:r w:rsidR="00650ADA" w:rsidRPr="00E0704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70" w:type="dxa"/>
            <w:vMerge w:val="restart"/>
            <w:vAlign w:val="center"/>
          </w:tcPr>
          <w:p w:rsidR="00E0704A" w:rsidRDefault="00E0704A" w:rsidP="00E0704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0704A">
              <w:rPr>
                <w:sz w:val="28"/>
                <w:szCs w:val="28"/>
                <w:shd w:val="clear" w:color="auto" w:fill="FFFFFF"/>
              </w:rPr>
              <w:lastRenderedPageBreak/>
              <w:t xml:space="preserve">МКДОУ № 9 </w:t>
            </w:r>
          </w:p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  <w:shd w:val="clear" w:color="auto" w:fill="FFFFFF"/>
              </w:rPr>
              <w:t xml:space="preserve">(С.Н. </w:t>
            </w:r>
            <w:proofErr w:type="spellStart"/>
            <w:r w:rsidRPr="00E0704A">
              <w:rPr>
                <w:sz w:val="28"/>
                <w:szCs w:val="28"/>
                <w:shd w:val="clear" w:color="auto" w:fill="FFFFFF"/>
              </w:rPr>
              <w:t>Мещенская</w:t>
            </w:r>
            <w:proofErr w:type="spellEnd"/>
            <w:r w:rsidRPr="00E0704A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47" w:type="dxa"/>
            <w:gridSpan w:val="2"/>
            <w:vAlign w:val="center"/>
          </w:tcPr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30</w:t>
            </w:r>
          </w:p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45</w:t>
            </w:r>
          </w:p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45</w:t>
            </w:r>
          </w:p>
        </w:tc>
      </w:tr>
      <w:tr w:rsidR="00650ADA" w:rsidRPr="006A5073" w:rsidTr="00480F9C">
        <w:trPr>
          <w:trHeight w:val="625"/>
          <w:jc w:val="center"/>
        </w:trPr>
        <w:tc>
          <w:tcPr>
            <w:tcW w:w="831" w:type="dxa"/>
            <w:vMerge w:val="restart"/>
            <w:vAlign w:val="center"/>
          </w:tcPr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1944" w:type="dxa"/>
            <w:vMerge w:val="restart"/>
            <w:vAlign w:val="center"/>
          </w:tcPr>
          <w:p w:rsidR="00650ADA" w:rsidRPr="00E0704A" w:rsidRDefault="00650ADA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 9:00</w:t>
            </w:r>
          </w:p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:15</w:t>
            </w:r>
          </w:p>
        </w:tc>
        <w:tc>
          <w:tcPr>
            <w:tcW w:w="1701" w:type="dxa"/>
            <w:vMerge/>
            <w:vAlign w:val="center"/>
          </w:tcPr>
          <w:p w:rsidR="00650ADA" w:rsidRPr="00E0704A" w:rsidRDefault="00650ADA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30</w:t>
            </w:r>
          </w:p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45</w:t>
            </w:r>
          </w:p>
        </w:tc>
      </w:tr>
      <w:tr w:rsidR="0040470B" w:rsidRPr="006A5073" w:rsidTr="00480F9C">
        <w:trPr>
          <w:trHeight w:val="599"/>
          <w:jc w:val="center"/>
        </w:trPr>
        <w:tc>
          <w:tcPr>
            <w:tcW w:w="831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15:15</w:t>
            </w:r>
          </w:p>
        </w:tc>
        <w:tc>
          <w:tcPr>
            <w:tcW w:w="1701" w:type="dxa"/>
            <w:vMerge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45</w:t>
            </w:r>
          </w:p>
        </w:tc>
      </w:tr>
      <w:tr w:rsidR="006A5073" w:rsidRPr="006A5073" w:rsidTr="00745FE4">
        <w:trPr>
          <w:trHeight w:val="270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650ADA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МБДОУ № 10, </w:t>
            </w:r>
            <w:r w:rsidR="006A5073" w:rsidRPr="00E0704A">
              <w:rPr>
                <w:sz w:val="28"/>
                <w:szCs w:val="28"/>
              </w:rPr>
              <w:t>ул. Калинина, 37, 3-42-52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5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ие чудеса»</w:t>
            </w:r>
          </w:p>
        </w:tc>
        <w:tc>
          <w:tcPr>
            <w:tcW w:w="1559" w:type="dxa"/>
            <w:vAlign w:val="center"/>
          </w:tcPr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1.12.2018 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 w:val="restart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ДОУ №10,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Физкультурный зал</w:t>
            </w:r>
          </w:p>
        </w:tc>
        <w:tc>
          <w:tcPr>
            <w:tcW w:w="2670" w:type="dxa"/>
            <w:vMerge w:val="restart"/>
            <w:vAlign w:val="center"/>
          </w:tcPr>
          <w:p w:rsidR="00DE15D5" w:rsidRDefault="00DE15D5" w:rsidP="00DE15D5">
            <w:pPr>
              <w:ind w:right="-5"/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 xml:space="preserve">МБДОУ № 10 </w:t>
            </w:r>
          </w:p>
          <w:p w:rsidR="006A5073" w:rsidRPr="00E0704A" w:rsidRDefault="00CE6649" w:rsidP="00DE15D5">
            <w:pPr>
              <w:ind w:right="-5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(Н.Л. Кушнерова)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6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Ах, какая елочка!»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ие чудеса»</w:t>
            </w:r>
          </w:p>
        </w:tc>
        <w:tc>
          <w:tcPr>
            <w:tcW w:w="1559" w:type="dxa"/>
            <w:vAlign w:val="center"/>
          </w:tcPr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.12.2018  9:30,</w:t>
            </w:r>
          </w:p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7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В гости к елочке»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ие чудеса»</w:t>
            </w:r>
          </w:p>
        </w:tc>
        <w:tc>
          <w:tcPr>
            <w:tcW w:w="1559" w:type="dxa"/>
            <w:vAlign w:val="center"/>
          </w:tcPr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  9:</w:t>
            </w:r>
            <w:r w:rsidR="006A5073" w:rsidRPr="00E0704A">
              <w:rPr>
                <w:sz w:val="28"/>
                <w:szCs w:val="28"/>
              </w:rPr>
              <w:t>00</w:t>
            </w:r>
            <w:r w:rsidRPr="00E0704A">
              <w:rPr>
                <w:sz w:val="28"/>
                <w:szCs w:val="28"/>
              </w:rPr>
              <w:t>,</w:t>
            </w:r>
          </w:p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:30, 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3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8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Чудо - елочка»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ие чудеса»</w:t>
            </w:r>
          </w:p>
        </w:tc>
        <w:tc>
          <w:tcPr>
            <w:tcW w:w="1559" w:type="dxa"/>
            <w:vAlign w:val="center"/>
          </w:tcPr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 9:</w:t>
            </w:r>
            <w:r w:rsidR="006A5073" w:rsidRPr="00E0704A">
              <w:rPr>
                <w:sz w:val="28"/>
                <w:szCs w:val="28"/>
              </w:rPr>
              <w:t>00</w:t>
            </w:r>
            <w:r w:rsidRPr="00E0704A">
              <w:rPr>
                <w:sz w:val="28"/>
                <w:szCs w:val="28"/>
              </w:rPr>
              <w:t>,</w:t>
            </w:r>
          </w:p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:30, 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9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ие чудеса»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ие чудеса»</w:t>
            </w:r>
          </w:p>
        </w:tc>
        <w:tc>
          <w:tcPr>
            <w:tcW w:w="1559" w:type="dxa"/>
            <w:vAlign w:val="center"/>
          </w:tcPr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 9:</w:t>
            </w:r>
            <w:r w:rsidR="006A5073" w:rsidRPr="00E0704A">
              <w:rPr>
                <w:sz w:val="28"/>
                <w:szCs w:val="28"/>
              </w:rPr>
              <w:t>30</w:t>
            </w:r>
            <w:r w:rsidRPr="00E0704A">
              <w:rPr>
                <w:sz w:val="28"/>
                <w:szCs w:val="28"/>
              </w:rPr>
              <w:t>,</w:t>
            </w:r>
          </w:p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60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Рождественские колядки»</w:t>
            </w:r>
          </w:p>
        </w:tc>
        <w:tc>
          <w:tcPr>
            <w:tcW w:w="1559" w:type="dxa"/>
            <w:vAlign w:val="center"/>
          </w:tcPr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.01.2019  9:00,</w:t>
            </w:r>
          </w:p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:00, 11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745FE4">
        <w:trPr>
          <w:trHeight w:val="241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CE6649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МБ </w:t>
            </w:r>
            <w:r w:rsidR="006A5073" w:rsidRPr="00E0704A">
              <w:rPr>
                <w:sz w:val="28"/>
                <w:szCs w:val="28"/>
              </w:rPr>
              <w:t>ДОУ № 11, ул. Пролетарская, 31, 3-22-03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61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Зимняя сказка»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 мл.</w:t>
            </w:r>
            <w:r w:rsidR="00650ADA" w:rsidRPr="00E0704A">
              <w:rPr>
                <w:sz w:val="28"/>
                <w:szCs w:val="28"/>
              </w:rPr>
              <w:t xml:space="preserve"> </w:t>
            </w:r>
            <w:r w:rsidRPr="00E0704A">
              <w:rPr>
                <w:sz w:val="28"/>
                <w:szCs w:val="28"/>
              </w:rPr>
              <w:t>гр.</w:t>
            </w:r>
          </w:p>
        </w:tc>
        <w:tc>
          <w:tcPr>
            <w:tcW w:w="1559" w:type="dxa"/>
            <w:vAlign w:val="center"/>
          </w:tcPr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 9:</w:t>
            </w:r>
            <w:r w:rsidR="006A5073" w:rsidRPr="00E0704A">
              <w:rPr>
                <w:sz w:val="28"/>
                <w:szCs w:val="28"/>
              </w:rPr>
              <w:t>00.</w:t>
            </w:r>
          </w:p>
        </w:tc>
        <w:tc>
          <w:tcPr>
            <w:tcW w:w="1701" w:type="dxa"/>
            <w:vMerge w:val="restart"/>
            <w:vAlign w:val="center"/>
          </w:tcPr>
          <w:p w:rsidR="006A5073" w:rsidRPr="00E0704A" w:rsidRDefault="003C772C" w:rsidP="00E07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A5073" w:rsidRPr="00E0704A">
              <w:rPr>
                <w:sz w:val="28"/>
                <w:szCs w:val="28"/>
              </w:rPr>
              <w:t>узыкальный зал МБДОУ № 11</w:t>
            </w:r>
          </w:p>
        </w:tc>
        <w:tc>
          <w:tcPr>
            <w:tcW w:w="2670" w:type="dxa"/>
            <w:vMerge w:val="restart"/>
            <w:vAlign w:val="center"/>
          </w:tcPr>
          <w:p w:rsidR="00DE15D5" w:rsidRDefault="00DE15D5" w:rsidP="00E0704A">
            <w:pPr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 xml:space="preserve">МБ ДОУ № 11 </w:t>
            </w:r>
          </w:p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(Н.В. </w:t>
            </w:r>
            <w:proofErr w:type="spellStart"/>
            <w:r w:rsidRPr="00E0704A">
              <w:rPr>
                <w:sz w:val="28"/>
                <w:szCs w:val="28"/>
              </w:rPr>
              <w:t>Лапич</w:t>
            </w:r>
            <w:proofErr w:type="spellEnd"/>
            <w:r w:rsidRPr="00E0704A">
              <w:rPr>
                <w:sz w:val="28"/>
                <w:szCs w:val="28"/>
              </w:rPr>
              <w:t xml:space="preserve"> Н.В.)</w:t>
            </w: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1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62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Как Снеговик носик искал»,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 мл.</w:t>
            </w:r>
            <w:r w:rsidR="00E0704A" w:rsidRPr="00E0704A">
              <w:rPr>
                <w:sz w:val="28"/>
                <w:szCs w:val="28"/>
              </w:rPr>
              <w:t xml:space="preserve"> </w:t>
            </w:r>
            <w:r w:rsidRPr="00E0704A">
              <w:rPr>
                <w:sz w:val="28"/>
                <w:szCs w:val="28"/>
              </w:rPr>
              <w:t>гр.</w:t>
            </w:r>
          </w:p>
        </w:tc>
        <w:tc>
          <w:tcPr>
            <w:tcW w:w="1559" w:type="dxa"/>
            <w:vAlign w:val="center"/>
          </w:tcPr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9:</w:t>
            </w:r>
            <w:r w:rsidR="006A5073" w:rsidRPr="00E0704A">
              <w:rPr>
                <w:sz w:val="28"/>
                <w:szCs w:val="28"/>
              </w:rPr>
              <w:t>00.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63</w:t>
            </w:r>
          </w:p>
        </w:tc>
        <w:tc>
          <w:tcPr>
            <w:tcW w:w="1944" w:type="dxa"/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Волшеб</w:t>
            </w:r>
            <w:r w:rsidR="006A5073" w:rsidRPr="00E0704A">
              <w:rPr>
                <w:sz w:val="28"/>
                <w:szCs w:val="28"/>
              </w:rPr>
              <w:t>ный посох Деда Мороза»,  ср.</w:t>
            </w:r>
            <w:r w:rsidR="00E0704A" w:rsidRPr="00E0704A">
              <w:rPr>
                <w:sz w:val="28"/>
                <w:szCs w:val="28"/>
              </w:rPr>
              <w:t xml:space="preserve"> </w:t>
            </w:r>
            <w:r w:rsidR="006A5073" w:rsidRPr="00E0704A">
              <w:rPr>
                <w:sz w:val="28"/>
                <w:szCs w:val="28"/>
              </w:rPr>
              <w:t>гр.</w:t>
            </w:r>
          </w:p>
        </w:tc>
        <w:tc>
          <w:tcPr>
            <w:tcW w:w="1559" w:type="dxa"/>
            <w:vAlign w:val="center"/>
          </w:tcPr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 10: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64</w:t>
            </w:r>
          </w:p>
        </w:tc>
        <w:tc>
          <w:tcPr>
            <w:tcW w:w="1944" w:type="dxa"/>
            <w:vAlign w:val="center"/>
          </w:tcPr>
          <w:p w:rsidR="006A5073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</w:t>
            </w:r>
            <w:r w:rsidR="006A5073" w:rsidRPr="00E0704A">
              <w:rPr>
                <w:sz w:val="28"/>
                <w:szCs w:val="28"/>
              </w:rPr>
              <w:t>ние</w:t>
            </w:r>
            <w:r w:rsidRPr="00E0704A">
              <w:rPr>
                <w:sz w:val="28"/>
                <w:szCs w:val="28"/>
              </w:rPr>
              <w:t xml:space="preserve"> </w:t>
            </w:r>
            <w:r w:rsidR="00E0704A" w:rsidRPr="00E0704A">
              <w:rPr>
                <w:sz w:val="28"/>
                <w:szCs w:val="28"/>
              </w:rPr>
              <w:t>приключе</w:t>
            </w:r>
            <w:r w:rsidR="006A5073" w:rsidRPr="00E0704A">
              <w:rPr>
                <w:sz w:val="28"/>
                <w:szCs w:val="28"/>
              </w:rPr>
              <w:t>ния</w:t>
            </w:r>
            <w:r w:rsidR="006A5073" w:rsidRPr="00E0704A">
              <w:rPr>
                <w:sz w:val="28"/>
                <w:szCs w:val="28"/>
              </w:rPr>
              <w:lastRenderedPageBreak/>
              <w:t>», ст.</w:t>
            </w:r>
            <w:r w:rsidRPr="00E0704A">
              <w:rPr>
                <w:sz w:val="28"/>
                <w:szCs w:val="28"/>
              </w:rPr>
              <w:t xml:space="preserve"> </w:t>
            </w:r>
            <w:r w:rsidR="006A5073" w:rsidRPr="00E0704A">
              <w:rPr>
                <w:sz w:val="28"/>
                <w:szCs w:val="28"/>
              </w:rPr>
              <w:t>гр.</w:t>
            </w:r>
          </w:p>
        </w:tc>
        <w:tc>
          <w:tcPr>
            <w:tcW w:w="1559" w:type="dxa"/>
            <w:vAlign w:val="center"/>
          </w:tcPr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lastRenderedPageBreak/>
              <w:t>25.12.2018 15:</w:t>
            </w:r>
            <w:r w:rsidR="006A5073" w:rsidRPr="00E0704A">
              <w:rPr>
                <w:sz w:val="28"/>
                <w:szCs w:val="28"/>
              </w:rPr>
              <w:t>30.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а пороге – Новый год»,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1 </w:t>
            </w:r>
            <w:proofErr w:type="spellStart"/>
            <w:r w:rsidRPr="00E0704A">
              <w:rPr>
                <w:sz w:val="28"/>
                <w:szCs w:val="28"/>
              </w:rPr>
              <w:t>подг</w:t>
            </w:r>
            <w:proofErr w:type="spellEnd"/>
            <w:r w:rsidRPr="00E0704A">
              <w:rPr>
                <w:sz w:val="28"/>
                <w:szCs w:val="28"/>
              </w:rPr>
              <w:t>. гр.</w:t>
            </w:r>
          </w:p>
        </w:tc>
        <w:tc>
          <w:tcPr>
            <w:tcW w:w="1559" w:type="dxa"/>
            <w:vAlign w:val="center"/>
          </w:tcPr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 15: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66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а пороге – Новый год»,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2 </w:t>
            </w:r>
            <w:proofErr w:type="spellStart"/>
            <w:r w:rsidRPr="00E0704A">
              <w:rPr>
                <w:sz w:val="28"/>
                <w:szCs w:val="28"/>
              </w:rPr>
              <w:t>подг</w:t>
            </w:r>
            <w:proofErr w:type="spellEnd"/>
            <w:r w:rsidRPr="00E0704A">
              <w:rPr>
                <w:sz w:val="28"/>
                <w:szCs w:val="28"/>
              </w:rPr>
              <w:t>. гр.</w:t>
            </w: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</w:t>
            </w:r>
            <w:r w:rsidR="00CE6649" w:rsidRPr="00E0704A">
              <w:rPr>
                <w:sz w:val="28"/>
                <w:szCs w:val="28"/>
              </w:rPr>
              <w:t>018 15: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3</w:t>
            </w:r>
          </w:p>
        </w:tc>
      </w:tr>
      <w:tr w:rsidR="006A5073" w:rsidRPr="006A5073" w:rsidTr="00745FE4">
        <w:trPr>
          <w:trHeight w:val="346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АДОУ № 15 «</w:t>
            </w:r>
            <w:proofErr w:type="spellStart"/>
            <w:r w:rsidRPr="00E0704A">
              <w:rPr>
                <w:sz w:val="28"/>
                <w:szCs w:val="28"/>
              </w:rPr>
              <w:t>Сибирячок</w:t>
            </w:r>
            <w:proofErr w:type="spellEnd"/>
            <w:r w:rsidRPr="00E0704A">
              <w:rPr>
                <w:sz w:val="28"/>
                <w:szCs w:val="28"/>
              </w:rPr>
              <w:t xml:space="preserve">», </w:t>
            </w:r>
            <w:proofErr w:type="spellStart"/>
            <w:r w:rsidRPr="00E0704A">
              <w:rPr>
                <w:sz w:val="28"/>
                <w:szCs w:val="28"/>
              </w:rPr>
              <w:t>мкр</w:t>
            </w:r>
            <w:proofErr w:type="spellEnd"/>
            <w:r w:rsidRPr="00E0704A">
              <w:rPr>
                <w:sz w:val="28"/>
                <w:szCs w:val="28"/>
              </w:rPr>
              <w:t>. Северный, д.28, 3-42-47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67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утренник «Здравствуй, ёлочка, мой друг»</w:t>
            </w:r>
          </w:p>
        </w:tc>
        <w:tc>
          <w:tcPr>
            <w:tcW w:w="1559" w:type="dxa"/>
            <w:vAlign w:val="center"/>
          </w:tcPr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1.12.2018 9:00</w:t>
            </w:r>
          </w:p>
        </w:tc>
        <w:tc>
          <w:tcPr>
            <w:tcW w:w="1701" w:type="dxa"/>
            <w:vMerge w:val="restart"/>
            <w:vAlign w:val="center"/>
          </w:tcPr>
          <w:p w:rsidR="006A5073" w:rsidRPr="00E0704A" w:rsidRDefault="003C772C" w:rsidP="00E07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15 м</w:t>
            </w:r>
            <w:r w:rsidR="006A5073" w:rsidRPr="00E0704A">
              <w:rPr>
                <w:sz w:val="28"/>
                <w:szCs w:val="28"/>
              </w:rPr>
              <w:t>узыкальный зал</w:t>
            </w:r>
          </w:p>
        </w:tc>
        <w:tc>
          <w:tcPr>
            <w:tcW w:w="2670" w:type="dxa"/>
            <w:vMerge w:val="restart"/>
            <w:vAlign w:val="center"/>
          </w:tcPr>
          <w:p w:rsidR="00DE15D5" w:rsidRDefault="00DE15D5" w:rsidP="00E0704A">
            <w:pPr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 xml:space="preserve">МАДОУ № 15 </w:t>
            </w:r>
          </w:p>
          <w:p w:rsidR="006A5073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(Н.В. Глушкова)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0</w:t>
            </w:r>
          </w:p>
        </w:tc>
      </w:tr>
      <w:tr w:rsidR="006A5073" w:rsidRPr="006A5073" w:rsidTr="00480F9C">
        <w:trPr>
          <w:trHeight w:val="1096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68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утренник «Здравствуй ёлочка лесная»</w:t>
            </w: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</w:t>
            </w:r>
            <w:r w:rsidR="00CE6649" w:rsidRPr="00E0704A">
              <w:rPr>
                <w:sz w:val="28"/>
                <w:szCs w:val="28"/>
              </w:rPr>
              <w:t>2018 9: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1</w:t>
            </w:r>
          </w:p>
        </w:tc>
      </w:tr>
      <w:tr w:rsidR="00E0704A" w:rsidRPr="006A5073" w:rsidTr="00480F9C">
        <w:trPr>
          <w:trHeight w:val="824"/>
          <w:jc w:val="center"/>
        </w:trPr>
        <w:tc>
          <w:tcPr>
            <w:tcW w:w="831" w:type="dxa"/>
            <w:vMerge w:val="restart"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69</w:t>
            </w:r>
          </w:p>
        </w:tc>
        <w:tc>
          <w:tcPr>
            <w:tcW w:w="1944" w:type="dxa"/>
            <w:vMerge w:val="restart"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утренник «Снежные колобки»</w:t>
            </w:r>
          </w:p>
        </w:tc>
        <w:tc>
          <w:tcPr>
            <w:tcW w:w="1559" w:type="dxa"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9:00,</w:t>
            </w:r>
          </w:p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:30</w:t>
            </w:r>
          </w:p>
        </w:tc>
        <w:tc>
          <w:tcPr>
            <w:tcW w:w="1701" w:type="dxa"/>
            <w:vMerge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</w:t>
            </w:r>
          </w:p>
        </w:tc>
      </w:tr>
      <w:tr w:rsidR="00CE6649" w:rsidRPr="006A5073" w:rsidTr="00480F9C">
        <w:trPr>
          <w:trHeight w:val="599"/>
          <w:jc w:val="center"/>
        </w:trPr>
        <w:tc>
          <w:tcPr>
            <w:tcW w:w="831" w:type="dxa"/>
            <w:vMerge/>
            <w:vAlign w:val="center"/>
          </w:tcPr>
          <w:p w:rsidR="00CE6649" w:rsidRPr="00E0704A" w:rsidRDefault="00CE6649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CE6649" w:rsidRPr="00E0704A" w:rsidRDefault="00CE6649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49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 10:30</w:t>
            </w:r>
          </w:p>
        </w:tc>
        <w:tc>
          <w:tcPr>
            <w:tcW w:w="1701" w:type="dxa"/>
            <w:vMerge/>
            <w:vAlign w:val="center"/>
          </w:tcPr>
          <w:p w:rsidR="00CE6649" w:rsidRPr="00E0704A" w:rsidRDefault="00CE6649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CE6649" w:rsidRPr="00E0704A" w:rsidRDefault="00CE6649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CE6649" w:rsidRPr="00E0704A" w:rsidRDefault="00CE6649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</w:t>
            </w:r>
          </w:p>
        </w:tc>
      </w:tr>
      <w:tr w:rsidR="00E0704A" w:rsidRPr="006A5073" w:rsidTr="00480F9C">
        <w:trPr>
          <w:trHeight w:val="1610"/>
          <w:jc w:val="center"/>
        </w:trPr>
        <w:tc>
          <w:tcPr>
            <w:tcW w:w="831" w:type="dxa"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0</w:t>
            </w:r>
          </w:p>
        </w:tc>
        <w:tc>
          <w:tcPr>
            <w:tcW w:w="1944" w:type="dxa"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утренник «Новый год на Снежной поляне»</w:t>
            </w:r>
          </w:p>
        </w:tc>
        <w:tc>
          <w:tcPr>
            <w:tcW w:w="1559" w:type="dxa"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 9:00,</w:t>
            </w:r>
          </w:p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:30</w:t>
            </w:r>
          </w:p>
        </w:tc>
        <w:tc>
          <w:tcPr>
            <w:tcW w:w="1701" w:type="dxa"/>
            <w:vMerge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38</w:t>
            </w:r>
          </w:p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3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1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утренник «Как дети вернули голос Дедушке морозу»</w:t>
            </w: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.12.</w:t>
            </w:r>
            <w:r w:rsidR="00CE6649" w:rsidRPr="00E0704A">
              <w:rPr>
                <w:sz w:val="28"/>
                <w:szCs w:val="28"/>
              </w:rPr>
              <w:t>2018 9: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3</w:t>
            </w:r>
          </w:p>
        </w:tc>
      </w:tr>
      <w:tr w:rsidR="006A5073" w:rsidRPr="006A5073" w:rsidTr="00745FE4">
        <w:trPr>
          <w:trHeight w:val="212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ДОУ №16, ул. Урицкого, 19, 3-42-46</w:t>
            </w:r>
          </w:p>
        </w:tc>
      </w:tr>
      <w:tr w:rsidR="00C25D23" w:rsidRPr="006A5073" w:rsidTr="00480F9C">
        <w:trPr>
          <w:trHeight w:val="273"/>
          <w:jc w:val="center"/>
        </w:trPr>
        <w:tc>
          <w:tcPr>
            <w:tcW w:w="831" w:type="dxa"/>
            <w:vMerge w:val="restart"/>
            <w:vAlign w:val="center"/>
          </w:tcPr>
          <w:p w:rsidR="00C25D2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2</w:t>
            </w:r>
          </w:p>
        </w:tc>
        <w:tc>
          <w:tcPr>
            <w:tcW w:w="1944" w:type="dxa"/>
            <w:vMerge w:val="restart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яя сказка</w:t>
            </w:r>
          </w:p>
        </w:tc>
        <w:tc>
          <w:tcPr>
            <w:tcW w:w="1559" w:type="dxa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5.12.201815:30</w:t>
            </w:r>
          </w:p>
        </w:tc>
        <w:tc>
          <w:tcPr>
            <w:tcW w:w="1701" w:type="dxa"/>
            <w:vMerge w:val="restart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ДОУ №16</w:t>
            </w:r>
          </w:p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2670" w:type="dxa"/>
            <w:vMerge w:val="restart"/>
            <w:vAlign w:val="center"/>
          </w:tcPr>
          <w:p w:rsidR="00DE15D5" w:rsidRDefault="00DE15D5" w:rsidP="00E0704A">
            <w:pPr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 xml:space="preserve">МБДОУ №16 </w:t>
            </w:r>
          </w:p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(С.В. </w:t>
            </w:r>
            <w:proofErr w:type="spellStart"/>
            <w:r w:rsidRPr="00E0704A">
              <w:rPr>
                <w:sz w:val="28"/>
                <w:szCs w:val="28"/>
              </w:rPr>
              <w:t>Бебенина</w:t>
            </w:r>
            <w:proofErr w:type="spellEnd"/>
            <w:r w:rsidRPr="00E0704A">
              <w:rPr>
                <w:sz w:val="28"/>
                <w:szCs w:val="28"/>
              </w:rPr>
              <w:t>)</w:t>
            </w:r>
          </w:p>
        </w:tc>
        <w:tc>
          <w:tcPr>
            <w:tcW w:w="1047" w:type="dxa"/>
            <w:gridSpan w:val="2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</w:t>
            </w:r>
          </w:p>
        </w:tc>
      </w:tr>
      <w:tr w:rsidR="00C25D23" w:rsidRPr="006A5073" w:rsidTr="00480F9C">
        <w:trPr>
          <w:trHeight w:val="599"/>
          <w:jc w:val="center"/>
        </w:trPr>
        <w:tc>
          <w:tcPr>
            <w:tcW w:w="831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10:00</w:t>
            </w:r>
          </w:p>
        </w:tc>
        <w:tc>
          <w:tcPr>
            <w:tcW w:w="1701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C25D23" w:rsidRPr="006A5073" w:rsidTr="00480F9C">
        <w:trPr>
          <w:trHeight w:val="599"/>
          <w:jc w:val="center"/>
        </w:trPr>
        <w:tc>
          <w:tcPr>
            <w:tcW w:w="831" w:type="dxa"/>
            <w:vMerge w:val="restart"/>
            <w:vAlign w:val="center"/>
          </w:tcPr>
          <w:p w:rsidR="00C25D2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3</w:t>
            </w:r>
          </w:p>
        </w:tc>
        <w:tc>
          <w:tcPr>
            <w:tcW w:w="1944" w:type="dxa"/>
            <w:vMerge w:val="restart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1559" w:type="dxa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15:30</w:t>
            </w:r>
          </w:p>
        </w:tc>
        <w:tc>
          <w:tcPr>
            <w:tcW w:w="1701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C25D23" w:rsidRPr="006A5073" w:rsidTr="00480F9C">
        <w:trPr>
          <w:trHeight w:val="599"/>
          <w:jc w:val="center"/>
        </w:trPr>
        <w:tc>
          <w:tcPr>
            <w:tcW w:w="831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15:30</w:t>
            </w:r>
          </w:p>
        </w:tc>
        <w:tc>
          <w:tcPr>
            <w:tcW w:w="1701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</w:t>
            </w:r>
          </w:p>
        </w:tc>
      </w:tr>
      <w:tr w:rsidR="006A5073" w:rsidRPr="006A5073" w:rsidTr="00745FE4">
        <w:trPr>
          <w:trHeight w:val="201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ДОУ № 17, Крестьянская ул., д. 22, тел. 3-42-45</w:t>
            </w:r>
          </w:p>
        </w:tc>
      </w:tr>
      <w:tr w:rsidR="00C25D23" w:rsidRPr="006A5073" w:rsidTr="00480F9C">
        <w:trPr>
          <w:trHeight w:val="599"/>
          <w:jc w:val="center"/>
        </w:trPr>
        <w:tc>
          <w:tcPr>
            <w:tcW w:w="831" w:type="dxa"/>
            <w:vMerge w:val="restart"/>
            <w:vAlign w:val="center"/>
          </w:tcPr>
          <w:p w:rsidR="00C25D2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4</w:t>
            </w:r>
          </w:p>
        </w:tc>
        <w:tc>
          <w:tcPr>
            <w:tcW w:w="1944" w:type="dxa"/>
            <w:vMerge w:val="restart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ий утренник»</w:t>
            </w:r>
          </w:p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5D23" w:rsidRPr="00E0704A" w:rsidRDefault="00C25D23" w:rsidP="00E0704A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4.12.20189:30</w:t>
            </w:r>
          </w:p>
        </w:tc>
        <w:tc>
          <w:tcPr>
            <w:tcW w:w="1701" w:type="dxa"/>
            <w:vMerge w:val="restart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ДОУ № 17,</w:t>
            </w:r>
          </w:p>
          <w:p w:rsidR="00C25D23" w:rsidRPr="00E0704A" w:rsidRDefault="003C772C" w:rsidP="00E07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25D23" w:rsidRPr="00E0704A">
              <w:rPr>
                <w:sz w:val="28"/>
                <w:szCs w:val="28"/>
              </w:rPr>
              <w:t>узыкальный зал</w:t>
            </w:r>
          </w:p>
        </w:tc>
        <w:tc>
          <w:tcPr>
            <w:tcW w:w="2670" w:type="dxa"/>
            <w:vMerge w:val="restart"/>
            <w:vAlign w:val="center"/>
          </w:tcPr>
          <w:p w:rsidR="00DE15D5" w:rsidRDefault="00DE15D5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DE15D5">
              <w:rPr>
                <w:color w:val="000000"/>
                <w:sz w:val="28"/>
                <w:szCs w:val="28"/>
              </w:rPr>
              <w:t xml:space="preserve">МБДОУ № 17 </w:t>
            </w:r>
          </w:p>
          <w:p w:rsidR="00C25D23" w:rsidRPr="00E0704A" w:rsidRDefault="00C25D23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(Н.В. Гвоздева)</w:t>
            </w:r>
          </w:p>
        </w:tc>
        <w:tc>
          <w:tcPr>
            <w:tcW w:w="1047" w:type="dxa"/>
            <w:gridSpan w:val="2"/>
            <w:vAlign w:val="center"/>
          </w:tcPr>
          <w:p w:rsidR="00C25D23" w:rsidRPr="00E0704A" w:rsidRDefault="00C25D23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22</w:t>
            </w:r>
          </w:p>
        </w:tc>
      </w:tr>
      <w:tr w:rsidR="00C25D23" w:rsidRPr="006A5073" w:rsidTr="00480F9C">
        <w:trPr>
          <w:trHeight w:val="599"/>
          <w:jc w:val="center"/>
        </w:trPr>
        <w:tc>
          <w:tcPr>
            <w:tcW w:w="831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9:15</w:t>
            </w:r>
          </w:p>
        </w:tc>
        <w:tc>
          <w:tcPr>
            <w:tcW w:w="1701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C25D23" w:rsidRPr="00E0704A" w:rsidRDefault="00C25D23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25</w:t>
            </w:r>
          </w:p>
        </w:tc>
      </w:tr>
      <w:tr w:rsidR="00C25D23" w:rsidRPr="006A5073" w:rsidTr="00480F9C">
        <w:trPr>
          <w:trHeight w:val="599"/>
          <w:jc w:val="center"/>
        </w:trPr>
        <w:tc>
          <w:tcPr>
            <w:tcW w:w="831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9:15</w:t>
            </w:r>
          </w:p>
        </w:tc>
        <w:tc>
          <w:tcPr>
            <w:tcW w:w="1701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28</w:t>
            </w:r>
          </w:p>
        </w:tc>
      </w:tr>
      <w:tr w:rsidR="00C25D23" w:rsidRPr="006A5073" w:rsidTr="00480F9C">
        <w:trPr>
          <w:trHeight w:val="599"/>
          <w:jc w:val="center"/>
        </w:trPr>
        <w:tc>
          <w:tcPr>
            <w:tcW w:w="831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15:30</w:t>
            </w:r>
          </w:p>
        </w:tc>
        <w:tc>
          <w:tcPr>
            <w:tcW w:w="1701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28</w:t>
            </w:r>
          </w:p>
        </w:tc>
      </w:tr>
      <w:tr w:rsidR="00C25D23" w:rsidRPr="006A5073" w:rsidTr="00480F9C">
        <w:trPr>
          <w:trHeight w:val="599"/>
          <w:jc w:val="center"/>
        </w:trPr>
        <w:tc>
          <w:tcPr>
            <w:tcW w:w="831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9:15</w:t>
            </w:r>
          </w:p>
        </w:tc>
        <w:tc>
          <w:tcPr>
            <w:tcW w:w="1701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29</w:t>
            </w:r>
          </w:p>
        </w:tc>
      </w:tr>
      <w:tr w:rsidR="00C25D23" w:rsidRPr="006A5073" w:rsidTr="00480F9C">
        <w:trPr>
          <w:trHeight w:val="599"/>
          <w:jc w:val="center"/>
        </w:trPr>
        <w:tc>
          <w:tcPr>
            <w:tcW w:w="831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16:00</w:t>
            </w:r>
          </w:p>
        </w:tc>
        <w:tc>
          <w:tcPr>
            <w:tcW w:w="1701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C25D23" w:rsidRPr="00E0704A" w:rsidRDefault="00C25D23" w:rsidP="00E070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C25D2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27</w:t>
            </w:r>
          </w:p>
        </w:tc>
      </w:tr>
      <w:tr w:rsidR="006A5073" w:rsidRPr="006A5073" w:rsidTr="00745FE4">
        <w:trPr>
          <w:trHeight w:val="168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ДОУ № 18 ул. Герцена-9, №40, 66-9-73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5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колокольчик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7.12.2018 9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 w:val="restart"/>
            <w:vAlign w:val="center"/>
          </w:tcPr>
          <w:p w:rsidR="006A5073" w:rsidRPr="00E0704A" w:rsidRDefault="003C772C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8 м</w:t>
            </w:r>
            <w:r w:rsidR="006A5073" w:rsidRPr="00E0704A">
              <w:rPr>
                <w:sz w:val="28"/>
                <w:szCs w:val="28"/>
              </w:rPr>
              <w:t>узыкальный зал</w:t>
            </w:r>
          </w:p>
        </w:tc>
        <w:tc>
          <w:tcPr>
            <w:tcW w:w="2670" w:type="dxa"/>
            <w:vMerge w:val="restart"/>
            <w:vAlign w:val="center"/>
          </w:tcPr>
          <w:p w:rsidR="00DE15D5" w:rsidRDefault="00DE15D5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 xml:space="preserve">МБДОУ № 18 </w:t>
            </w:r>
          </w:p>
          <w:p w:rsidR="006A5073" w:rsidRPr="00E0704A" w:rsidRDefault="00C25D23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(Г.П. Титова)</w:t>
            </w: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8</w:t>
            </w:r>
          </w:p>
        </w:tc>
      </w:tr>
      <w:tr w:rsidR="006A5073" w:rsidRPr="006A5073" w:rsidTr="00480F9C">
        <w:trPr>
          <w:trHeight w:val="513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6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Заколдованная елочка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 9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3</w:t>
            </w:r>
          </w:p>
        </w:tc>
      </w:tr>
      <w:tr w:rsidR="0040470B" w:rsidRPr="006A5073" w:rsidTr="00480F9C">
        <w:trPr>
          <w:trHeight w:val="599"/>
          <w:jc w:val="center"/>
        </w:trPr>
        <w:tc>
          <w:tcPr>
            <w:tcW w:w="831" w:type="dxa"/>
            <w:vMerge w:val="restart"/>
            <w:vAlign w:val="center"/>
          </w:tcPr>
          <w:p w:rsidR="0040470B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7</w:t>
            </w:r>
          </w:p>
        </w:tc>
        <w:tc>
          <w:tcPr>
            <w:tcW w:w="1944" w:type="dxa"/>
            <w:vMerge w:val="restart"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Сладкая сказка</w:t>
            </w:r>
          </w:p>
        </w:tc>
        <w:tc>
          <w:tcPr>
            <w:tcW w:w="1559" w:type="dxa"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 10:30</w:t>
            </w:r>
          </w:p>
        </w:tc>
        <w:tc>
          <w:tcPr>
            <w:tcW w:w="1701" w:type="dxa"/>
            <w:vMerge/>
            <w:vAlign w:val="center"/>
          </w:tcPr>
          <w:p w:rsidR="0040470B" w:rsidRPr="00E0704A" w:rsidRDefault="0040470B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40470B" w:rsidRPr="00E0704A" w:rsidRDefault="0040470B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40470B" w:rsidRPr="00E0704A" w:rsidRDefault="0040470B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3</w:t>
            </w:r>
          </w:p>
        </w:tc>
      </w:tr>
      <w:tr w:rsidR="0040470B" w:rsidRPr="006A5073" w:rsidTr="00480F9C">
        <w:trPr>
          <w:trHeight w:val="599"/>
          <w:jc w:val="center"/>
        </w:trPr>
        <w:tc>
          <w:tcPr>
            <w:tcW w:w="831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 10:30</w:t>
            </w:r>
          </w:p>
        </w:tc>
        <w:tc>
          <w:tcPr>
            <w:tcW w:w="1701" w:type="dxa"/>
            <w:vMerge/>
            <w:vAlign w:val="center"/>
          </w:tcPr>
          <w:p w:rsidR="0040470B" w:rsidRPr="00E0704A" w:rsidRDefault="0040470B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40470B" w:rsidRPr="00E0704A" w:rsidRDefault="0040470B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40470B" w:rsidRPr="00E0704A" w:rsidRDefault="0040470B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0</w:t>
            </w:r>
          </w:p>
        </w:tc>
      </w:tr>
      <w:tr w:rsidR="006A5073" w:rsidRPr="006A5073" w:rsidTr="00480F9C">
        <w:trPr>
          <w:trHeight w:val="1633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8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Сосулька </w:t>
            </w:r>
            <w:proofErr w:type="spellStart"/>
            <w:r w:rsidRPr="00E0704A">
              <w:rPr>
                <w:sz w:val="28"/>
                <w:szCs w:val="28"/>
              </w:rPr>
              <w:t>Завидулька</w:t>
            </w:r>
            <w:proofErr w:type="spellEnd"/>
            <w:r w:rsidRPr="00E0704A">
              <w:rPr>
                <w:sz w:val="28"/>
                <w:szCs w:val="28"/>
              </w:rPr>
              <w:t xml:space="preserve"> и </w:t>
            </w:r>
            <w:proofErr w:type="spellStart"/>
            <w:r w:rsidRPr="00E0704A">
              <w:rPr>
                <w:sz w:val="28"/>
                <w:szCs w:val="28"/>
              </w:rPr>
              <w:t>Вьюженка</w:t>
            </w:r>
            <w:proofErr w:type="spellEnd"/>
            <w:r w:rsidRPr="00E0704A">
              <w:rPr>
                <w:sz w:val="28"/>
                <w:szCs w:val="28"/>
              </w:rPr>
              <w:t xml:space="preserve"> на но</w:t>
            </w:r>
            <w:r w:rsidR="00E0704A" w:rsidRPr="00E0704A">
              <w:rPr>
                <w:sz w:val="28"/>
                <w:szCs w:val="28"/>
              </w:rPr>
              <w:t>во</w:t>
            </w:r>
            <w:r w:rsidRPr="00E0704A">
              <w:rPr>
                <w:sz w:val="28"/>
                <w:szCs w:val="28"/>
              </w:rPr>
              <w:t>годнем празднике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 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9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Сосулька </w:t>
            </w:r>
            <w:proofErr w:type="spellStart"/>
            <w:r w:rsidRPr="00E0704A">
              <w:rPr>
                <w:sz w:val="28"/>
                <w:szCs w:val="28"/>
              </w:rPr>
              <w:t>Завидулька</w:t>
            </w:r>
            <w:proofErr w:type="spellEnd"/>
            <w:r w:rsidRPr="00E0704A">
              <w:rPr>
                <w:sz w:val="28"/>
                <w:szCs w:val="28"/>
              </w:rPr>
              <w:t xml:space="preserve"> и </w:t>
            </w:r>
            <w:proofErr w:type="spellStart"/>
            <w:r w:rsidRPr="00E0704A">
              <w:rPr>
                <w:sz w:val="28"/>
                <w:szCs w:val="28"/>
              </w:rPr>
              <w:t>Вьюженка</w:t>
            </w:r>
            <w:proofErr w:type="spellEnd"/>
            <w:r w:rsidRPr="00E0704A">
              <w:rPr>
                <w:sz w:val="28"/>
                <w:szCs w:val="28"/>
              </w:rPr>
              <w:t xml:space="preserve"> на но</w:t>
            </w:r>
            <w:r w:rsidR="00E0704A" w:rsidRPr="00E0704A">
              <w:rPr>
                <w:sz w:val="28"/>
                <w:szCs w:val="28"/>
              </w:rPr>
              <w:t>во</w:t>
            </w:r>
            <w:r w:rsidRPr="00E0704A">
              <w:rPr>
                <w:sz w:val="28"/>
                <w:szCs w:val="28"/>
              </w:rPr>
              <w:t>годнем празднике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 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6A5073" w:rsidRPr="006A5073" w:rsidTr="00745FE4">
        <w:trPr>
          <w:trHeight w:val="321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МБДОУ № 21 </w:t>
            </w:r>
            <w:proofErr w:type="spellStart"/>
            <w:r w:rsidRPr="00E0704A">
              <w:rPr>
                <w:sz w:val="28"/>
                <w:szCs w:val="28"/>
              </w:rPr>
              <w:t>мкр</w:t>
            </w:r>
            <w:proofErr w:type="spellEnd"/>
            <w:r w:rsidRPr="00E0704A">
              <w:rPr>
                <w:sz w:val="28"/>
                <w:szCs w:val="28"/>
              </w:rPr>
              <w:t>. Северный, д.31, 2-97-08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80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В гостях у елочки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spacing w:after="240"/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4.12.20189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 w:val="restart"/>
            <w:vAlign w:val="center"/>
          </w:tcPr>
          <w:p w:rsidR="006A5073" w:rsidRPr="00E0704A" w:rsidRDefault="003C772C" w:rsidP="00E0704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A5073" w:rsidRPr="00E0704A">
              <w:rPr>
                <w:sz w:val="28"/>
                <w:szCs w:val="28"/>
              </w:rPr>
              <w:t>узыкальный зал</w:t>
            </w:r>
          </w:p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ДОУ № 21</w:t>
            </w:r>
          </w:p>
        </w:tc>
        <w:tc>
          <w:tcPr>
            <w:tcW w:w="2670" w:type="dxa"/>
            <w:vMerge w:val="restart"/>
            <w:vAlign w:val="center"/>
          </w:tcPr>
          <w:p w:rsidR="00DE15D5" w:rsidRDefault="00DE15D5" w:rsidP="00DE15D5">
            <w:pPr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 xml:space="preserve">МБДОУ № 21 </w:t>
            </w:r>
          </w:p>
          <w:p w:rsidR="006A5073" w:rsidRPr="00E0704A" w:rsidRDefault="00C25D23" w:rsidP="00DE15D5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(А.С. </w:t>
            </w:r>
            <w:proofErr w:type="spellStart"/>
            <w:r w:rsidRPr="00E0704A">
              <w:rPr>
                <w:sz w:val="28"/>
                <w:szCs w:val="28"/>
              </w:rPr>
              <w:t>Овчинникова</w:t>
            </w:r>
            <w:proofErr w:type="spellEnd"/>
            <w:r w:rsidRPr="00E0704A">
              <w:rPr>
                <w:sz w:val="28"/>
                <w:szCs w:val="28"/>
              </w:rPr>
              <w:t>)</w:t>
            </w: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81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хоровод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.12.201810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3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82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Новогодние </w:t>
            </w:r>
            <w:r w:rsidRPr="00E0704A">
              <w:rPr>
                <w:sz w:val="28"/>
                <w:szCs w:val="28"/>
              </w:rPr>
              <w:lastRenderedPageBreak/>
              <w:t>приключения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lastRenderedPageBreak/>
              <w:t>24.12.2018</w:t>
            </w:r>
            <w:r w:rsidRPr="00E0704A">
              <w:rPr>
                <w:sz w:val="28"/>
                <w:szCs w:val="28"/>
              </w:rPr>
              <w:lastRenderedPageBreak/>
              <w:t>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2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Приключения в новогоднем лесу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10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84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Приключения в новогоднем лесу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9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85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В гостях у деда Мороза и Снегурочки</w:t>
            </w: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</w:t>
            </w:r>
            <w:r w:rsidR="00C25D23" w:rsidRPr="00E0704A">
              <w:rPr>
                <w:sz w:val="28"/>
                <w:szCs w:val="28"/>
              </w:rPr>
              <w:t>15:</w:t>
            </w:r>
            <w:r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86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Волшебство Нового года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15:</w:t>
            </w:r>
            <w:r w:rsidR="006A5073" w:rsidRPr="00E0704A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9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87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яя сказка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9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4</w:t>
            </w:r>
          </w:p>
        </w:tc>
      </w:tr>
      <w:tr w:rsidR="006A5073" w:rsidRPr="006A5073" w:rsidTr="00745FE4">
        <w:trPr>
          <w:trHeight w:val="296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МБДОУ № 25 </w:t>
            </w:r>
            <w:proofErr w:type="spellStart"/>
            <w:r w:rsidRPr="00E0704A">
              <w:rPr>
                <w:sz w:val="28"/>
                <w:szCs w:val="28"/>
              </w:rPr>
              <w:t>мкр</w:t>
            </w:r>
            <w:proofErr w:type="spellEnd"/>
            <w:r w:rsidRPr="00E0704A">
              <w:rPr>
                <w:sz w:val="28"/>
                <w:szCs w:val="28"/>
              </w:rPr>
              <w:t>. 6-ой Северо-Западный, 65, 2-99-11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88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Ай, да, ёлочка!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4.12.2018 09:</w:t>
            </w:r>
            <w:r w:rsidR="006A5073" w:rsidRPr="00E0704A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Merge w:val="restart"/>
            <w:vAlign w:val="center"/>
          </w:tcPr>
          <w:p w:rsidR="006A5073" w:rsidRPr="00E0704A" w:rsidRDefault="003C772C" w:rsidP="00E07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5 м</w:t>
            </w:r>
            <w:r w:rsidR="006A5073" w:rsidRPr="00E0704A">
              <w:rPr>
                <w:sz w:val="28"/>
                <w:szCs w:val="28"/>
              </w:rPr>
              <w:t>узыкальный зал</w:t>
            </w:r>
          </w:p>
        </w:tc>
        <w:tc>
          <w:tcPr>
            <w:tcW w:w="2670" w:type="dxa"/>
            <w:vMerge w:val="restart"/>
            <w:vAlign w:val="center"/>
          </w:tcPr>
          <w:p w:rsidR="00DE15D5" w:rsidRDefault="00DE15D5" w:rsidP="00E0704A">
            <w:pPr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 xml:space="preserve">МБДОУ № 25 </w:t>
            </w:r>
          </w:p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(Л.Н. </w:t>
            </w:r>
            <w:proofErr w:type="spellStart"/>
            <w:r w:rsidRPr="00E0704A">
              <w:rPr>
                <w:sz w:val="28"/>
                <w:szCs w:val="28"/>
              </w:rPr>
              <w:t>Посторнак</w:t>
            </w:r>
            <w:proofErr w:type="spellEnd"/>
            <w:r w:rsidRPr="00E0704A">
              <w:rPr>
                <w:sz w:val="28"/>
                <w:szCs w:val="28"/>
              </w:rPr>
              <w:t>)</w:t>
            </w: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3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89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салют!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.12.2018 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90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е чудеса!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 09:</w:t>
            </w:r>
            <w:r w:rsidR="006A5073" w:rsidRPr="00E0704A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91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салют!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 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92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Ай, да, ёлочка!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6.12.2018 11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93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карнавал!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480F9C">
        <w:trPr>
          <w:trHeight w:val="656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94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Пусть кружится хоровод!</w:t>
            </w: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</w:t>
            </w:r>
            <w:r w:rsidR="00C25D23" w:rsidRPr="00E0704A">
              <w:rPr>
                <w:sz w:val="28"/>
                <w:szCs w:val="28"/>
              </w:rPr>
              <w:t>12.2018 09:</w:t>
            </w:r>
            <w:r w:rsidRPr="00E0704A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480F9C">
        <w:trPr>
          <w:trHeight w:val="381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95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карнавал!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 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96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карнавал!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 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97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До свидания, ёлочка!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09.01.2019 10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98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Рождественские колядки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.01.2019 10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45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Рождественские колядки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1.01.201910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45</w:t>
            </w:r>
          </w:p>
        </w:tc>
      </w:tr>
      <w:tr w:rsidR="006A5073" w:rsidRPr="006A5073" w:rsidTr="00745FE4">
        <w:trPr>
          <w:trHeight w:val="240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ДОУ № 27 ул.Волго-Донская, д.11 3-87-05</w:t>
            </w:r>
          </w:p>
        </w:tc>
      </w:tr>
      <w:tr w:rsidR="00E0704A" w:rsidRPr="006A5073" w:rsidTr="00480F9C">
        <w:trPr>
          <w:trHeight w:val="599"/>
          <w:jc w:val="center"/>
        </w:trPr>
        <w:tc>
          <w:tcPr>
            <w:tcW w:w="831" w:type="dxa"/>
            <w:vMerge w:val="restart"/>
            <w:vAlign w:val="center"/>
          </w:tcPr>
          <w:p w:rsidR="00E0704A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0</w:t>
            </w:r>
          </w:p>
        </w:tc>
        <w:tc>
          <w:tcPr>
            <w:tcW w:w="1944" w:type="dxa"/>
            <w:vMerge w:val="restart"/>
            <w:vAlign w:val="center"/>
          </w:tcPr>
          <w:p w:rsidR="00E0704A" w:rsidRPr="00E0704A" w:rsidRDefault="00E0704A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bCs/>
                <w:sz w:val="28"/>
                <w:szCs w:val="28"/>
              </w:rPr>
              <w:t>24.12.2018</w:t>
            </w:r>
          </w:p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9:30,</w:t>
            </w:r>
          </w:p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:30</w:t>
            </w:r>
          </w:p>
        </w:tc>
        <w:tc>
          <w:tcPr>
            <w:tcW w:w="1701" w:type="dxa"/>
            <w:vMerge w:val="restart"/>
            <w:vAlign w:val="center"/>
          </w:tcPr>
          <w:p w:rsidR="00E0704A" w:rsidRPr="00E0704A" w:rsidRDefault="003C772C" w:rsidP="00E0704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0704A" w:rsidRPr="00E0704A">
              <w:rPr>
                <w:sz w:val="28"/>
                <w:szCs w:val="28"/>
              </w:rPr>
              <w:t>узыкальн</w:t>
            </w:r>
            <w:proofErr w:type="gramStart"/>
            <w:r w:rsidR="00E0704A" w:rsidRPr="00E0704A">
              <w:rPr>
                <w:sz w:val="28"/>
                <w:szCs w:val="28"/>
              </w:rPr>
              <w:t>о-</w:t>
            </w:r>
            <w:proofErr w:type="gramEnd"/>
            <w:r w:rsidR="00E0704A" w:rsidRPr="00E0704A">
              <w:rPr>
                <w:sz w:val="28"/>
                <w:szCs w:val="28"/>
              </w:rPr>
              <w:t xml:space="preserve"> физкультурный зал</w:t>
            </w:r>
          </w:p>
        </w:tc>
        <w:tc>
          <w:tcPr>
            <w:tcW w:w="2670" w:type="dxa"/>
            <w:vMerge w:val="restart"/>
            <w:vAlign w:val="center"/>
          </w:tcPr>
          <w:p w:rsidR="00DE15D5" w:rsidRDefault="00DE15D5" w:rsidP="00DE15D5">
            <w:pPr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 xml:space="preserve">МБДОУ № 27 </w:t>
            </w:r>
          </w:p>
          <w:p w:rsidR="00E0704A" w:rsidRPr="00E0704A" w:rsidRDefault="00E0704A" w:rsidP="00DE15D5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(Л.П. Игнатьева)</w:t>
            </w:r>
          </w:p>
        </w:tc>
        <w:tc>
          <w:tcPr>
            <w:tcW w:w="1047" w:type="dxa"/>
            <w:gridSpan w:val="2"/>
            <w:vAlign w:val="center"/>
          </w:tcPr>
          <w:p w:rsidR="00E0704A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60</w:t>
            </w:r>
          </w:p>
        </w:tc>
      </w:tr>
      <w:tr w:rsidR="00E0704A" w:rsidRPr="006A5073" w:rsidTr="00480F9C">
        <w:trPr>
          <w:trHeight w:val="599"/>
          <w:jc w:val="center"/>
        </w:trPr>
        <w:tc>
          <w:tcPr>
            <w:tcW w:w="831" w:type="dxa"/>
            <w:vMerge/>
            <w:vAlign w:val="center"/>
          </w:tcPr>
          <w:p w:rsidR="00E0704A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E0704A" w:rsidRPr="00E0704A" w:rsidRDefault="00E0704A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704A" w:rsidRPr="00E0704A" w:rsidRDefault="00E0704A" w:rsidP="00E0704A">
            <w:pPr>
              <w:jc w:val="center"/>
              <w:rPr>
                <w:bCs/>
                <w:sz w:val="28"/>
                <w:szCs w:val="28"/>
              </w:rPr>
            </w:pPr>
            <w:r w:rsidRPr="00E0704A">
              <w:rPr>
                <w:bCs/>
                <w:sz w:val="28"/>
                <w:szCs w:val="28"/>
              </w:rPr>
              <w:t>25.12.2018</w:t>
            </w:r>
          </w:p>
          <w:p w:rsidR="00E0704A" w:rsidRPr="00E0704A" w:rsidRDefault="00E0704A" w:rsidP="00E0704A">
            <w:pPr>
              <w:jc w:val="center"/>
              <w:rPr>
                <w:b/>
                <w:bCs/>
                <w:sz w:val="28"/>
                <w:szCs w:val="28"/>
              </w:rPr>
            </w:pPr>
            <w:r w:rsidRPr="00E0704A">
              <w:rPr>
                <w:bCs/>
                <w:sz w:val="28"/>
                <w:szCs w:val="28"/>
              </w:rPr>
              <w:t>15:30</w:t>
            </w:r>
          </w:p>
        </w:tc>
        <w:tc>
          <w:tcPr>
            <w:tcW w:w="1701" w:type="dxa"/>
            <w:vMerge/>
            <w:vAlign w:val="center"/>
          </w:tcPr>
          <w:p w:rsidR="00E0704A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E0704A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0704A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60</w:t>
            </w:r>
          </w:p>
        </w:tc>
      </w:tr>
      <w:tr w:rsidR="00E0704A" w:rsidRPr="006A5073" w:rsidTr="00480F9C">
        <w:trPr>
          <w:trHeight w:val="599"/>
          <w:jc w:val="center"/>
        </w:trPr>
        <w:tc>
          <w:tcPr>
            <w:tcW w:w="831" w:type="dxa"/>
            <w:vMerge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E0704A" w:rsidRPr="00E0704A" w:rsidRDefault="00E0704A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bCs/>
                <w:sz w:val="28"/>
                <w:szCs w:val="28"/>
              </w:rPr>
              <w:t>26.12.2018</w:t>
            </w:r>
            <w:r w:rsidRPr="00E0704A">
              <w:rPr>
                <w:b/>
                <w:bCs/>
                <w:sz w:val="28"/>
                <w:szCs w:val="28"/>
              </w:rPr>
              <w:t xml:space="preserve"> </w:t>
            </w:r>
            <w:r w:rsidRPr="00E0704A">
              <w:rPr>
                <w:sz w:val="28"/>
                <w:szCs w:val="28"/>
              </w:rPr>
              <w:t>9:30,</w:t>
            </w:r>
          </w:p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:30</w:t>
            </w:r>
          </w:p>
        </w:tc>
        <w:tc>
          <w:tcPr>
            <w:tcW w:w="1701" w:type="dxa"/>
            <w:vMerge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60</w:t>
            </w:r>
          </w:p>
        </w:tc>
      </w:tr>
      <w:tr w:rsidR="00E0704A" w:rsidRPr="006A5073" w:rsidTr="00480F9C">
        <w:trPr>
          <w:trHeight w:val="599"/>
          <w:jc w:val="center"/>
        </w:trPr>
        <w:tc>
          <w:tcPr>
            <w:tcW w:w="831" w:type="dxa"/>
            <w:vMerge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E0704A" w:rsidRPr="00E0704A" w:rsidRDefault="00E0704A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bCs/>
                <w:sz w:val="28"/>
                <w:szCs w:val="28"/>
              </w:rPr>
              <w:t>27.12.2018</w:t>
            </w:r>
            <w:r w:rsidRPr="00E0704A">
              <w:rPr>
                <w:sz w:val="28"/>
                <w:szCs w:val="28"/>
              </w:rPr>
              <w:t xml:space="preserve"> 15:30</w:t>
            </w:r>
          </w:p>
        </w:tc>
        <w:tc>
          <w:tcPr>
            <w:tcW w:w="1701" w:type="dxa"/>
            <w:vMerge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0704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60</w:t>
            </w:r>
          </w:p>
        </w:tc>
      </w:tr>
      <w:tr w:rsidR="006A5073" w:rsidRPr="006A5073" w:rsidTr="00745FE4">
        <w:trPr>
          <w:trHeight w:val="156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 ДОУ № 28, ул. Кирова, 1, 3-42-51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1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Снегурочка в гостях у Медведя»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.11.2018 9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 w:val="restart"/>
            <w:vAlign w:val="center"/>
          </w:tcPr>
          <w:p w:rsidR="006A5073" w:rsidRPr="00E0704A" w:rsidRDefault="003C772C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 м</w:t>
            </w:r>
            <w:r w:rsidR="006A5073" w:rsidRPr="00E0704A">
              <w:rPr>
                <w:sz w:val="28"/>
                <w:szCs w:val="28"/>
              </w:rPr>
              <w:t>узыкальный зал</w:t>
            </w:r>
          </w:p>
        </w:tc>
        <w:tc>
          <w:tcPr>
            <w:tcW w:w="2670" w:type="dxa"/>
            <w:vMerge w:val="restart"/>
            <w:vAlign w:val="center"/>
          </w:tcPr>
          <w:p w:rsidR="00DE15D5" w:rsidRDefault="00DE15D5" w:rsidP="00DE15D5">
            <w:pPr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 xml:space="preserve">МБ ДОУ № 28 </w:t>
            </w:r>
          </w:p>
          <w:p w:rsidR="006A5073" w:rsidRPr="00E0704A" w:rsidRDefault="00C25D23" w:rsidP="00DE15D5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(Г.Е. </w:t>
            </w:r>
            <w:proofErr w:type="spellStart"/>
            <w:r w:rsidRPr="00E0704A">
              <w:rPr>
                <w:sz w:val="28"/>
                <w:szCs w:val="28"/>
              </w:rPr>
              <w:t>Корохова</w:t>
            </w:r>
            <w:proofErr w:type="spellEnd"/>
            <w:r w:rsidRPr="00E0704A">
              <w:rPr>
                <w:sz w:val="28"/>
                <w:szCs w:val="28"/>
              </w:rPr>
              <w:t>)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49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2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Сбежавшие игрушки»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.11.2018 16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3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</w:t>
            </w:r>
            <w:proofErr w:type="spellStart"/>
            <w:r w:rsidRPr="00E0704A">
              <w:rPr>
                <w:sz w:val="28"/>
                <w:szCs w:val="28"/>
              </w:rPr>
              <w:t>Ёлочкин</w:t>
            </w:r>
            <w:proofErr w:type="spellEnd"/>
            <w:r w:rsidRPr="00E0704A">
              <w:rPr>
                <w:sz w:val="28"/>
                <w:szCs w:val="28"/>
              </w:rPr>
              <w:t xml:space="preserve"> день рождения»</w:t>
            </w: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</w:t>
            </w:r>
            <w:r w:rsidR="00C25D23" w:rsidRPr="00E0704A">
              <w:rPr>
                <w:sz w:val="28"/>
                <w:szCs w:val="28"/>
              </w:rPr>
              <w:t>5.11.2018 9:</w:t>
            </w:r>
            <w:r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4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ий переполох»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1.2018 16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A5073" w:rsidRPr="006A5073" w:rsidTr="00480F9C">
        <w:trPr>
          <w:trHeight w:val="415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5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В гостях у Деда Мороза»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1.2018 9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6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«Новый год с </w:t>
            </w:r>
            <w:proofErr w:type="spellStart"/>
            <w:r w:rsidRPr="00E0704A">
              <w:rPr>
                <w:sz w:val="28"/>
                <w:szCs w:val="28"/>
              </w:rPr>
              <w:t>Фиксиками</w:t>
            </w:r>
            <w:proofErr w:type="spellEnd"/>
            <w:r w:rsidRPr="00E0704A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1.2018 16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A5073" w:rsidRPr="006A5073" w:rsidTr="00745FE4">
        <w:trPr>
          <w:trHeight w:val="599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ОУ ДОУ № 32, ул. Красноярская, 35, 3-42-5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7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.12.2018 16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6A5073" w:rsidRPr="00E0704A" w:rsidRDefault="003C772C" w:rsidP="00E07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№ 32  м</w:t>
            </w:r>
            <w:r w:rsidR="006A5073" w:rsidRPr="00E0704A">
              <w:rPr>
                <w:sz w:val="28"/>
                <w:szCs w:val="28"/>
              </w:rPr>
              <w:t>узыкальный зал</w:t>
            </w:r>
          </w:p>
        </w:tc>
        <w:tc>
          <w:tcPr>
            <w:tcW w:w="2670" w:type="dxa"/>
            <w:vAlign w:val="center"/>
          </w:tcPr>
          <w:p w:rsidR="006A5073" w:rsidRPr="00E0704A" w:rsidRDefault="00DE15D5" w:rsidP="00E0704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 xml:space="preserve">МОУ ДОУ № 32 </w:t>
            </w:r>
            <w:r w:rsidR="00C25D23" w:rsidRPr="00E0704A">
              <w:rPr>
                <w:sz w:val="28"/>
                <w:szCs w:val="28"/>
              </w:rPr>
              <w:t>(Е.Н. Андреева)</w:t>
            </w: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</w:t>
            </w:r>
          </w:p>
        </w:tc>
      </w:tr>
      <w:tr w:rsidR="006A5073" w:rsidRPr="006A5073" w:rsidTr="00745FE4">
        <w:trPr>
          <w:trHeight w:val="250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ОУ ДОУ № 34, пер. Индустриальный, 4, 3-42-44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8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ам праздник веселый зима принесла»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.12.20189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 w:val="restart"/>
            <w:vAlign w:val="center"/>
          </w:tcPr>
          <w:p w:rsidR="006A5073" w:rsidRPr="00E0704A" w:rsidRDefault="003C772C" w:rsidP="00E07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4, м</w:t>
            </w:r>
            <w:r w:rsidR="006A5073" w:rsidRPr="00E0704A">
              <w:rPr>
                <w:sz w:val="28"/>
                <w:szCs w:val="28"/>
              </w:rPr>
              <w:t>узыкальный зал</w:t>
            </w:r>
          </w:p>
        </w:tc>
        <w:tc>
          <w:tcPr>
            <w:tcW w:w="2670" w:type="dxa"/>
            <w:vMerge w:val="restart"/>
            <w:vAlign w:val="center"/>
          </w:tcPr>
          <w:p w:rsidR="006A5073" w:rsidRPr="00E0704A" w:rsidRDefault="00DE15D5" w:rsidP="00E0704A">
            <w:pPr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 xml:space="preserve">МОУ ДОУ № 34 </w:t>
            </w:r>
            <w:r w:rsidR="00C25D23" w:rsidRPr="00E0704A">
              <w:rPr>
                <w:sz w:val="28"/>
                <w:szCs w:val="28"/>
              </w:rPr>
              <w:t>(Е.Н. Александрова)</w:t>
            </w: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9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ам праздник веселый зима принесла»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.12.201810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Маша и медведь на новогоднем празднике»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.12.2018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480F9C">
        <w:trPr>
          <w:trHeight w:val="540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11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Как Снеговик носик искал»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9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480F9C">
        <w:trPr>
          <w:trHeight w:val="835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12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ий праздник у козлят»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10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13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Снежная королева и Новый год»</w:t>
            </w: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</w:t>
            </w:r>
            <w:r w:rsidR="00C25D23" w:rsidRPr="00E0704A">
              <w:rPr>
                <w:sz w:val="28"/>
                <w:szCs w:val="28"/>
              </w:rPr>
              <w:t>01815:</w:t>
            </w:r>
            <w:r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3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14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ий переполох»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9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480F9C">
        <w:trPr>
          <w:trHeight w:val="557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15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ий переполох»</w:t>
            </w:r>
          </w:p>
        </w:tc>
        <w:tc>
          <w:tcPr>
            <w:tcW w:w="1559" w:type="dxa"/>
            <w:vAlign w:val="center"/>
          </w:tcPr>
          <w:p w:rsidR="006A5073" w:rsidRPr="00E0704A" w:rsidRDefault="00C25D2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10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480F9C">
        <w:trPr>
          <w:trHeight w:val="273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16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Снежная королева и Новый год»</w:t>
            </w:r>
          </w:p>
        </w:tc>
        <w:tc>
          <w:tcPr>
            <w:tcW w:w="1559" w:type="dxa"/>
            <w:vAlign w:val="center"/>
          </w:tcPr>
          <w:p w:rsidR="006A5073" w:rsidRPr="00E0704A" w:rsidRDefault="00A1236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480F9C">
        <w:trPr>
          <w:trHeight w:val="541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17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В гости к Деду Морозу»</w:t>
            </w:r>
          </w:p>
        </w:tc>
        <w:tc>
          <w:tcPr>
            <w:tcW w:w="1559" w:type="dxa"/>
            <w:vAlign w:val="center"/>
          </w:tcPr>
          <w:p w:rsidR="006A5073" w:rsidRPr="00E0704A" w:rsidRDefault="00A1236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9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18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Краски новогоднего карнавала»</w:t>
            </w:r>
          </w:p>
        </w:tc>
        <w:tc>
          <w:tcPr>
            <w:tcW w:w="1559" w:type="dxa"/>
            <w:vAlign w:val="center"/>
          </w:tcPr>
          <w:p w:rsidR="006A5073" w:rsidRPr="00E0704A" w:rsidRDefault="00A1236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10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3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19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Снежная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королева и Новый год»</w:t>
            </w:r>
          </w:p>
        </w:tc>
        <w:tc>
          <w:tcPr>
            <w:tcW w:w="1559" w:type="dxa"/>
            <w:vAlign w:val="center"/>
          </w:tcPr>
          <w:p w:rsidR="006A5073" w:rsidRPr="00E0704A" w:rsidRDefault="00A1236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745FE4">
        <w:trPr>
          <w:trHeight w:val="599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6A5073" w:rsidP="00E0704A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МКДОУ № 35 </w:t>
            </w:r>
            <w:proofErr w:type="spellStart"/>
            <w:r w:rsidRPr="00E0704A">
              <w:rPr>
                <w:sz w:val="28"/>
                <w:szCs w:val="28"/>
              </w:rPr>
              <w:t>Кобрина</w:t>
            </w:r>
            <w:proofErr w:type="spellEnd"/>
            <w:r w:rsidRPr="00E0704A">
              <w:rPr>
                <w:sz w:val="28"/>
                <w:szCs w:val="28"/>
              </w:rPr>
              <w:t>, 29 3-80-33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0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яя сказка</w:t>
            </w:r>
          </w:p>
        </w:tc>
        <w:tc>
          <w:tcPr>
            <w:tcW w:w="1559" w:type="dxa"/>
            <w:vAlign w:val="center"/>
          </w:tcPr>
          <w:p w:rsidR="006A5073" w:rsidRPr="00E0704A" w:rsidRDefault="00A12361" w:rsidP="00E0704A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7.12.2018  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6A5073" w:rsidRPr="00E0704A" w:rsidRDefault="003C772C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№ 35 м</w:t>
            </w:r>
            <w:r w:rsidR="006A5073" w:rsidRPr="00E0704A">
              <w:rPr>
                <w:sz w:val="28"/>
                <w:szCs w:val="28"/>
              </w:rPr>
              <w:t>узыкальный зал</w:t>
            </w:r>
          </w:p>
        </w:tc>
        <w:tc>
          <w:tcPr>
            <w:tcW w:w="2670" w:type="dxa"/>
            <w:vAlign w:val="center"/>
          </w:tcPr>
          <w:p w:rsidR="006A5073" w:rsidRPr="00E0704A" w:rsidRDefault="00DE15D5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 xml:space="preserve">МКДОУ № 35 </w:t>
            </w:r>
            <w:r w:rsidR="00A12361" w:rsidRPr="00E0704A">
              <w:rPr>
                <w:sz w:val="28"/>
                <w:szCs w:val="28"/>
              </w:rPr>
              <w:t>(Т.В.Мурашкина)</w:t>
            </w: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30</w:t>
            </w:r>
          </w:p>
        </w:tc>
      </w:tr>
      <w:tr w:rsidR="006A5073" w:rsidRPr="006A5073" w:rsidTr="00745FE4">
        <w:trPr>
          <w:trHeight w:val="599"/>
          <w:jc w:val="center"/>
        </w:trPr>
        <w:tc>
          <w:tcPr>
            <w:tcW w:w="9752" w:type="dxa"/>
            <w:gridSpan w:val="7"/>
            <w:vAlign w:val="center"/>
          </w:tcPr>
          <w:p w:rsidR="006A5073" w:rsidRPr="00DE15D5" w:rsidRDefault="006A5073" w:rsidP="00E0704A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>МБДОУ №36 ул. Заводская,5,  2-88-52</w:t>
            </w:r>
          </w:p>
        </w:tc>
      </w:tr>
      <w:tr w:rsidR="0040470B" w:rsidRPr="006A5073" w:rsidTr="00480F9C">
        <w:trPr>
          <w:trHeight w:val="599"/>
          <w:jc w:val="center"/>
        </w:trPr>
        <w:tc>
          <w:tcPr>
            <w:tcW w:w="831" w:type="dxa"/>
            <w:vMerge w:val="restart"/>
            <w:vAlign w:val="center"/>
          </w:tcPr>
          <w:p w:rsidR="0040470B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1</w:t>
            </w:r>
          </w:p>
        </w:tc>
        <w:tc>
          <w:tcPr>
            <w:tcW w:w="1944" w:type="dxa"/>
            <w:vMerge w:val="restart"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.12.20189:10,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9:30,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15:30</w:t>
            </w:r>
          </w:p>
        </w:tc>
        <w:tc>
          <w:tcPr>
            <w:tcW w:w="1701" w:type="dxa"/>
            <w:vMerge w:val="restart"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узыкальный зал МБДОУ № 36</w:t>
            </w:r>
          </w:p>
        </w:tc>
        <w:tc>
          <w:tcPr>
            <w:tcW w:w="2670" w:type="dxa"/>
            <w:vMerge w:val="restart"/>
            <w:vAlign w:val="center"/>
          </w:tcPr>
          <w:p w:rsidR="00DE15D5" w:rsidRDefault="00DE15D5" w:rsidP="00E0704A">
            <w:pPr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 xml:space="preserve">МБДОУ №36 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(Г.В. Давыдова)</w:t>
            </w:r>
          </w:p>
        </w:tc>
        <w:tc>
          <w:tcPr>
            <w:tcW w:w="1047" w:type="dxa"/>
            <w:gridSpan w:val="2"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60</w:t>
            </w:r>
          </w:p>
        </w:tc>
      </w:tr>
      <w:tr w:rsidR="0040470B" w:rsidRPr="006A5073" w:rsidTr="00480F9C">
        <w:trPr>
          <w:trHeight w:val="599"/>
          <w:jc w:val="center"/>
        </w:trPr>
        <w:tc>
          <w:tcPr>
            <w:tcW w:w="831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9:15,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:30</w:t>
            </w:r>
          </w:p>
        </w:tc>
        <w:tc>
          <w:tcPr>
            <w:tcW w:w="1701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40470B" w:rsidRPr="006A5073" w:rsidTr="00480F9C">
        <w:trPr>
          <w:trHeight w:val="599"/>
          <w:jc w:val="center"/>
        </w:trPr>
        <w:tc>
          <w:tcPr>
            <w:tcW w:w="831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9:30,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:30</w:t>
            </w:r>
          </w:p>
        </w:tc>
        <w:tc>
          <w:tcPr>
            <w:tcW w:w="1701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745FE4">
        <w:trPr>
          <w:trHeight w:val="599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6A5073" w:rsidP="00E0704A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ДОУ № 39 «Теремок», ул. Ангарская 18/2,  3-69-92</w:t>
            </w:r>
          </w:p>
        </w:tc>
      </w:tr>
      <w:tr w:rsidR="0040470B" w:rsidRPr="006A5073" w:rsidTr="00480F9C">
        <w:trPr>
          <w:trHeight w:val="531"/>
          <w:jc w:val="center"/>
        </w:trPr>
        <w:tc>
          <w:tcPr>
            <w:tcW w:w="831" w:type="dxa"/>
            <w:vMerge w:val="restart"/>
            <w:vAlign w:val="center"/>
          </w:tcPr>
          <w:p w:rsidR="0040470B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2</w:t>
            </w:r>
          </w:p>
        </w:tc>
        <w:tc>
          <w:tcPr>
            <w:tcW w:w="1944" w:type="dxa"/>
            <w:vMerge w:val="restart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детский утренник</w:t>
            </w:r>
          </w:p>
        </w:tc>
        <w:tc>
          <w:tcPr>
            <w:tcW w:w="1559" w:type="dxa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 9:15</w:t>
            </w:r>
          </w:p>
        </w:tc>
        <w:tc>
          <w:tcPr>
            <w:tcW w:w="1701" w:type="dxa"/>
            <w:vMerge w:val="restart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узыкальный  зал МБДОУ №39,</w:t>
            </w:r>
          </w:p>
        </w:tc>
        <w:tc>
          <w:tcPr>
            <w:tcW w:w="2670" w:type="dxa"/>
            <w:vMerge w:val="restart"/>
            <w:vAlign w:val="center"/>
          </w:tcPr>
          <w:p w:rsidR="00DE15D5" w:rsidRDefault="00DE15D5" w:rsidP="00DE15D5">
            <w:pPr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 xml:space="preserve">МБДОУ № 39 </w:t>
            </w:r>
          </w:p>
          <w:p w:rsidR="0040470B" w:rsidRPr="00E0704A" w:rsidRDefault="0040470B" w:rsidP="00DE15D5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(Е.И. Балабина)</w:t>
            </w:r>
          </w:p>
        </w:tc>
        <w:tc>
          <w:tcPr>
            <w:tcW w:w="1047" w:type="dxa"/>
            <w:gridSpan w:val="2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40470B" w:rsidRPr="006A5073" w:rsidTr="00480F9C">
        <w:trPr>
          <w:trHeight w:val="572"/>
          <w:jc w:val="center"/>
        </w:trPr>
        <w:tc>
          <w:tcPr>
            <w:tcW w:w="831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 10:00</w:t>
            </w:r>
          </w:p>
        </w:tc>
        <w:tc>
          <w:tcPr>
            <w:tcW w:w="1701" w:type="dxa"/>
            <w:vMerge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40470B" w:rsidRPr="006A5073" w:rsidTr="00480F9C">
        <w:trPr>
          <w:trHeight w:val="599"/>
          <w:jc w:val="center"/>
        </w:trPr>
        <w:tc>
          <w:tcPr>
            <w:tcW w:w="831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 15:30</w:t>
            </w:r>
          </w:p>
        </w:tc>
        <w:tc>
          <w:tcPr>
            <w:tcW w:w="1701" w:type="dxa"/>
            <w:vMerge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40470B" w:rsidRPr="006A5073" w:rsidTr="00480F9C">
        <w:trPr>
          <w:trHeight w:val="501"/>
          <w:jc w:val="center"/>
        </w:trPr>
        <w:tc>
          <w:tcPr>
            <w:tcW w:w="831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9:15</w:t>
            </w:r>
          </w:p>
        </w:tc>
        <w:tc>
          <w:tcPr>
            <w:tcW w:w="1701" w:type="dxa"/>
            <w:vMerge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40470B" w:rsidRPr="006A5073" w:rsidTr="00480F9C">
        <w:trPr>
          <w:trHeight w:val="566"/>
          <w:jc w:val="center"/>
        </w:trPr>
        <w:tc>
          <w:tcPr>
            <w:tcW w:w="831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10:10</w:t>
            </w:r>
          </w:p>
        </w:tc>
        <w:tc>
          <w:tcPr>
            <w:tcW w:w="1701" w:type="dxa"/>
            <w:vMerge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40470B" w:rsidRPr="006A5073" w:rsidTr="00480F9C">
        <w:trPr>
          <w:trHeight w:val="599"/>
          <w:jc w:val="center"/>
        </w:trPr>
        <w:tc>
          <w:tcPr>
            <w:tcW w:w="831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15:30</w:t>
            </w:r>
          </w:p>
        </w:tc>
        <w:tc>
          <w:tcPr>
            <w:tcW w:w="1701" w:type="dxa"/>
            <w:vMerge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6A5073" w:rsidRPr="006A5073" w:rsidTr="00745FE4">
        <w:trPr>
          <w:trHeight w:val="599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A12361" w:rsidP="00E0704A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МАДОУ </w:t>
            </w:r>
            <w:r w:rsidR="006A5073" w:rsidRPr="00E0704A">
              <w:rPr>
                <w:sz w:val="28"/>
                <w:szCs w:val="28"/>
              </w:rPr>
              <w:t>№ 44 ул. Парижской Коммуны, 9, 2-73-29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3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  <w:vAlign w:val="center"/>
          </w:tcPr>
          <w:p w:rsidR="006A5073" w:rsidRPr="00E0704A" w:rsidRDefault="00A1236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25.12.2018 </w:t>
            </w:r>
            <w:r w:rsidR="006A5073" w:rsidRPr="00E0704A">
              <w:rPr>
                <w:sz w:val="28"/>
                <w:szCs w:val="28"/>
              </w:rPr>
              <w:t>1</w:t>
            </w:r>
            <w:r w:rsidRPr="00E0704A">
              <w:rPr>
                <w:sz w:val="28"/>
                <w:szCs w:val="28"/>
              </w:rPr>
              <w:t>0:</w:t>
            </w:r>
            <w:r w:rsidR="006A5073" w:rsidRPr="00E0704A">
              <w:rPr>
                <w:sz w:val="28"/>
                <w:szCs w:val="28"/>
              </w:rPr>
              <w:t>00</w:t>
            </w:r>
          </w:p>
          <w:p w:rsidR="006A5073" w:rsidRPr="00E0704A" w:rsidRDefault="00A1236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 15:</w:t>
            </w:r>
            <w:r w:rsidR="006A5073" w:rsidRPr="00E0704A">
              <w:rPr>
                <w:sz w:val="28"/>
                <w:szCs w:val="28"/>
              </w:rPr>
              <w:t>30</w:t>
            </w:r>
          </w:p>
          <w:p w:rsidR="006A5073" w:rsidRPr="00E0704A" w:rsidRDefault="00A1236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10:</w:t>
            </w:r>
            <w:r w:rsidR="006A5073" w:rsidRPr="00E0704A">
              <w:rPr>
                <w:sz w:val="28"/>
                <w:szCs w:val="28"/>
              </w:rPr>
              <w:t>00</w:t>
            </w:r>
          </w:p>
          <w:p w:rsidR="006A5073" w:rsidRPr="00E0704A" w:rsidRDefault="001A681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10:</w:t>
            </w:r>
            <w:r w:rsidR="006A5073" w:rsidRPr="00E0704A">
              <w:rPr>
                <w:sz w:val="28"/>
                <w:szCs w:val="28"/>
              </w:rPr>
              <w:t>00</w:t>
            </w:r>
          </w:p>
          <w:p w:rsidR="006A5073" w:rsidRPr="00E0704A" w:rsidRDefault="001A681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 10:</w:t>
            </w:r>
            <w:r w:rsidR="006A5073" w:rsidRPr="00E0704A">
              <w:rPr>
                <w:sz w:val="28"/>
                <w:szCs w:val="28"/>
              </w:rPr>
              <w:t>00</w:t>
            </w:r>
          </w:p>
          <w:p w:rsidR="006A5073" w:rsidRPr="00E0704A" w:rsidRDefault="001A681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 15:</w:t>
            </w:r>
            <w:r w:rsidR="006A5073" w:rsidRPr="00E0704A">
              <w:rPr>
                <w:sz w:val="28"/>
                <w:szCs w:val="28"/>
              </w:rPr>
              <w:t>30</w:t>
            </w:r>
          </w:p>
          <w:p w:rsidR="006A5073" w:rsidRPr="00E0704A" w:rsidRDefault="001A681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 10:</w:t>
            </w:r>
            <w:r w:rsidR="006A5073" w:rsidRPr="00E0704A">
              <w:rPr>
                <w:sz w:val="28"/>
                <w:szCs w:val="28"/>
              </w:rPr>
              <w:t>00</w:t>
            </w:r>
          </w:p>
          <w:p w:rsidR="006A5073" w:rsidRPr="00E0704A" w:rsidRDefault="001A6811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8.12.2018 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узыкальный зал МАДОУ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№ 44</w:t>
            </w:r>
          </w:p>
        </w:tc>
        <w:tc>
          <w:tcPr>
            <w:tcW w:w="2670" w:type="dxa"/>
            <w:vAlign w:val="center"/>
          </w:tcPr>
          <w:p w:rsidR="00DE15D5" w:rsidRDefault="00DE15D5" w:rsidP="00E0704A">
            <w:pPr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 xml:space="preserve">МАДОУ № 44 </w:t>
            </w:r>
          </w:p>
          <w:p w:rsidR="006A5073" w:rsidRPr="00E0704A" w:rsidRDefault="00A1236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(Н.В. Баженова)</w:t>
            </w: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0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30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</w:t>
            </w:r>
          </w:p>
        </w:tc>
      </w:tr>
      <w:tr w:rsidR="006A5073" w:rsidRPr="006A5073" w:rsidTr="00745FE4">
        <w:trPr>
          <w:trHeight w:val="599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1A681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МБДОУ №45 </w:t>
            </w:r>
            <w:r w:rsidR="006A5073" w:rsidRPr="00E0704A">
              <w:rPr>
                <w:sz w:val="28"/>
                <w:szCs w:val="28"/>
              </w:rPr>
              <w:t>ул. Н.</w:t>
            </w:r>
            <w:r w:rsidRPr="00E0704A">
              <w:rPr>
                <w:sz w:val="28"/>
                <w:szCs w:val="28"/>
              </w:rPr>
              <w:t xml:space="preserve"> </w:t>
            </w:r>
            <w:r w:rsidR="006A5073" w:rsidRPr="00E0704A">
              <w:rPr>
                <w:sz w:val="28"/>
                <w:szCs w:val="28"/>
              </w:rPr>
              <w:t>Буды, 26/1, 3-23-05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4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В гости к елочке»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5.12.2018 09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 w:val="restart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узыкальный зал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lastRenderedPageBreak/>
              <w:t>МБДОУ №45</w:t>
            </w:r>
          </w:p>
        </w:tc>
        <w:tc>
          <w:tcPr>
            <w:tcW w:w="2670" w:type="dxa"/>
            <w:vMerge w:val="restart"/>
            <w:vAlign w:val="center"/>
          </w:tcPr>
          <w:p w:rsidR="00DE15D5" w:rsidRDefault="00DE15D5" w:rsidP="00E0704A">
            <w:pPr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lastRenderedPageBreak/>
              <w:t xml:space="preserve">МБДОУ №45 </w:t>
            </w:r>
          </w:p>
          <w:p w:rsidR="006A5073" w:rsidRPr="00E0704A" w:rsidRDefault="001A681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(Т. Н. Гаврилюк)</w:t>
            </w: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ие чудеса»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5.12.2018 10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lastRenderedPageBreak/>
              <w:t>126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В гости к елочке»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6.12.2018 09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7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яя сказка»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 xml:space="preserve">26.12.2018 </w:t>
            </w:r>
            <w:r w:rsidR="006A5073" w:rsidRPr="00E0704A">
              <w:rPr>
                <w:sz w:val="28"/>
                <w:szCs w:val="28"/>
              </w:rPr>
              <w:t>10</w:t>
            </w:r>
            <w:r w:rsidRPr="00E0704A">
              <w:rPr>
                <w:sz w:val="28"/>
                <w:szCs w:val="28"/>
              </w:rPr>
              <w:t>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8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ие чудеса»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7.12.2018 09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29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яя сказка»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7.12.2018 10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70</w:t>
            </w:r>
          </w:p>
        </w:tc>
      </w:tr>
      <w:tr w:rsidR="006A5073" w:rsidRPr="006A5073" w:rsidTr="00745FE4">
        <w:trPr>
          <w:trHeight w:val="239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ДОУ № 46, Юго-Западный микрорайон, 47, 3-30-1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30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Волшебный колокольчик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  9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 w:val="restart"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узыкальный зал</w:t>
            </w:r>
          </w:p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ДОУ № 46</w:t>
            </w:r>
          </w:p>
        </w:tc>
        <w:tc>
          <w:tcPr>
            <w:tcW w:w="2670" w:type="dxa"/>
            <w:vMerge w:val="restart"/>
            <w:vAlign w:val="center"/>
          </w:tcPr>
          <w:p w:rsidR="00DE15D5" w:rsidRDefault="00DE15D5" w:rsidP="00DE15D5">
            <w:pPr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 xml:space="preserve">МБДОУ № 46 </w:t>
            </w:r>
          </w:p>
          <w:p w:rsidR="006A5073" w:rsidRPr="00E0704A" w:rsidRDefault="001A6811" w:rsidP="00DE15D5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(Н.В. </w:t>
            </w:r>
            <w:proofErr w:type="spellStart"/>
            <w:r w:rsidRPr="00E0704A">
              <w:rPr>
                <w:sz w:val="28"/>
                <w:szCs w:val="28"/>
              </w:rPr>
              <w:t>Поклонская</w:t>
            </w:r>
            <w:proofErr w:type="spellEnd"/>
            <w:r w:rsidRPr="00E0704A">
              <w:rPr>
                <w:sz w:val="28"/>
                <w:szCs w:val="28"/>
              </w:rPr>
              <w:t>)</w:t>
            </w: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2</w:t>
            </w:r>
          </w:p>
        </w:tc>
      </w:tr>
      <w:tr w:rsidR="006A5073" w:rsidRPr="006A5073" w:rsidTr="00480F9C">
        <w:trPr>
          <w:trHeight w:val="507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31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Кто рукавичку потерял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 10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after="240"/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6A5073" w:rsidRPr="006A5073" w:rsidTr="00480F9C">
        <w:trPr>
          <w:trHeight w:val="661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32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E0704A">
              <w:rPr>
                <w:sz w:val="28"/>
                <w:szCs w:val="28"/>
              </w:rPr>
              <w:t>Несмеяну</w:t>
            </w:r>
            <w:proofErr w:type="spellEnd"/>
            <w:r w:rsidRPr="00E0704A">
              <w:rPr>
                <w:sz w:val="28"/>
                <w:szCs w:val="28"/>
              </w:rPr>
              <w:t xml:space="preserve"> рассмеши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9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after="240"/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1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33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E0704A">
              <w:rPr>
                <w:sz w:val="28"/>
                <w:szCs w:val="28"/>
              </w:rPr>
              <w:t>Снеговичок</w:t>
            </w:r>
            <w:proofErr w:type="spellEnd"/>
            <w:r w:rsidRPr="00E0704A">
              <w:rPr>
                <w:sz w:val="28"/>
                <w:szCs w:val="28"/>
              </w:rPr>
              <w:t xml:space="preserve"> ищет маму–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10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after="240"/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40470B" w:rsidRPr="006A5073" w:rsidTr="00480F9C">
        <w:trPr>
          <w:trHeight w:val="269"/>
          <w:jc w:val="center"/>
        </w:trPr>
        <w:tc>
          <w:tcPr>
            <w:tcW w:w="831" w:type="dxa"/>
            <w:vMerge w:val="restart"/>
            <w:vAlign w:val="center"/>
          </w:tcPr>
          <w:p w:rsidR="0040470B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34</w:t>
            </w:r>
          </w:p>
        </w:tc>
        <w:tc>
          <w:tcPr>
            <w:tcW w:w="1944" w:type="dxa"/>
            <w:vMerge w:val="restart"/>
            <w:vAlign w:val="center"/>
          </w:tcPr>
          <w:p w:rsidR="0040470B" w:rsidRPr="00E0704A" w:rsidRDefault="0040470B" w:rsidP="00E0704A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E0704A">
              <w:rPr>
                <w:sz w:val="28"/>
                <w:szCs w:val="28"/>
              </w:rPr>
              <w:t>Несмеяну</w:t>
            </w:r>
            <w:proofErr w:type="spellEnd"/>
            <w:r w:rsidRPr="00E0704A">
              <w:rPr>
                <w:sz w:val="28"/>
                <w:szCs w:val="28"/>
              </w:rPr>
              <w:t xml:space="preserve"> рассмеши</w:t>
            </w:r>
          </w:p>
        </w:tc>
        <w:tc>
          <w:tcPr>
            <w:tcW w:w="1559" w:type="dxa"/>
            <w:vAlign w:val="center"/>
          </w:tcPr>
          <w:p w:rsidR="0040470B" w:rsidRPr="00E0704A" w:rsidRDefault="0040470B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15:30</w:t>
            </w:r>
          </w:p>
        </w:tc>
        <w:tc>
          <w:tcPr>
            <w:tcW w:w="1701" w:type="dxa"/>
            <w:vMerge/>
            <w:vAlign w:val="center"/>
          </w:tcPr>
          <w:p w:rsidR="0040470B" w:rsidRPr="00E0704A" w:rsidRDefault="0040470B" w:rsidP="00E0704A">
            <w:pPr>
              <w:spacing w:after="240"/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40470B" w:rsidRPr="00E0704A" w:rsidRDefault="0040470B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40470B" w:rsidRPr="00E0704A" w:rsidRDefault="0040470B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40470B" w:rsidRPr="006A5073" w:rsidTr="00480F9C">
        <w:trPr>
          <w:trHeight w:val="599"/>
          <w:jc w:val="center"/>
        </w:trPr>
        <w:tc>
          <w:tcPr>
            <w:tcW w:w="831" w:type="dxa"/>
            <w:vMerge/>
            <w:vAlign w:val="center"/>
          </w:tcPr>
          <w:p w:rsidR="0040470B" w:rsidRPr="00E0704A" w:rsidRDefault="0040470B" w:rsidP="00E0704A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40470B" w:rsidRPr="00E0704A" w:rsidRDefault="0040470B" w:rsidP="00E0704A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470B" w:rsidRPr="00E0704A" w:rsidRDefault="0040470B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 15:30</w:t>
            </w:r>
          </w:p>
        </w:tc>
        <w:tc>
          <w:tcPr>
            <w:tcW w:w="1701" w:type="dxa"/>
            <w:vMerge/>
            <w:vAlign w:val="center"/>
          </w:tcPr>
          <w:p w:rsidR="0040470B" w:rsidRPr="00E0704A" w:rsidRDefault="0040470B" w:rsidP="00E0704A">
            <w:pPr>
              <w:spacing w:after="240"/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40470B" w:rsidRPr="00E0704A" w:rsidRDefault="0040470B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40470B" w:rsidRPr="00E0704A" w:rsidRDefault="0040470B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</w:t>
            </w:r>
          </w:p>
        </w:tc>
      </w:tr>
      <w:tr w:rsidR="006A5073" w:rsidRPr="006A5073" w:rsidTr="00745FE4">
        <w:trPr>
          <w:trHeight w:val="237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ДОУ № 47 Северо-Западный м/н 47, 3-68-44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35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В гости к Деду Морозу»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.12.2018 15:</w:t>
            </w:r>
            <w:r w:rsidR="006A5073" w:rsidRPr="00E0704A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Merge w:val="restart"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узыкальный зал МБДОУ № 47</w:t>
            </w:r>
          </w:p>
        </w:tc>
        <w:tc>
          <w:tcPr>
            <w:tcW w:w="2670" w:type="dxa"/>
            <w:vMerge w:val="restart"/>
            <w:vAlign w:val="center"/>
          </w:tcPr>
          <w:p w:rsidR="00DE15D5" w:rsidRDefault="00DE15D5" w:rsidP="00DE15D5">
            <w:pPr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 xml:space="preserve">МБДОУ № 47 </w:t>
            </w:r>
          </w:p>
          <w:p w:rsidR="006A5073" w:rsidRPr="00E0704A" w:rsidRDefault="001A6811" w:rsidP="00DE15D5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(Н.В. </w:t>
            </w:r>
            <w:proofErr w:type="spellStart"/>
            <w:r w:rsidRPr="00E0704A">
              <w:rPr>
                <w:sz w:val="28"/>
                <w:szCs w:val="28"/>
              </w:rPr>
              <w:t>Уралкина</w:t>
            </w:r>
            <w:proofErr w:type="spellEnd"/>
            <w:r w:rsidRPr="00E0704A">
              <w:rPr>
                <w:sz w:val="28"/>
                <w:szCs w:val="28"/>
              </w:rPr>
              <w:t>)</w:t>
            </w: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480F9C">
        <w:trPr>
          <w:trHeight w:val="780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36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В новый год с Зимой и Снеговиком»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9:</w:t>
            </w:r>
            <w:r w:rsidR="006A5073" w:rsidRPr="00E0704A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480F9C">
        <w:trPr>
          <w:trHeight w:val="766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37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ие приключения Маши и Медведя»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10:</w:t>
            </w:r>
            <w:r w:rsidR="006A5073" w:rsidRPr="00E0704A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480F9C">
        <w:trPr>
          <w:trHeight w:val="984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38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««В новый год с Зимой и </w:t>
            </w:r>
            <w:r w:rsidRPr="00E0704A">
              <w:rPr>
                <w:sz w:val="28"/>
                <w:szCs w:val="28"/>
              </w:rPr>
              <w:lastRenderedPageBreak/>
              <w:t>Снеговиком»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lastRenderedPageBreak/>
              <w:t>26.12.20189:</w:t>
            </w:r>
            <w:r w:rsidR="006A5073" w:rsidRPr="00E0704A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40</w:t>
            </w:r>
          </w:p>
        </w:tc>
      </w:tr>
      <w:tr w:rsidR="006A5073" w:rsidRPr="006A5073" w:rsidTr="00480F9C">
        <w:trPr>
          <w:trHeight w:val="417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lastRenderedPageBreak/>
              <w:t>139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В гости к Деду Морозу»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10:</w:t>
            </w:r>
            <w:r w:rsidR="006A5073" w:rsidRPr="00E0704A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0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40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ый год в аэропорту»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50</w:t>
            </w:r>
          </w:p>
        </w:tc>
      </w:tr>
      <w:tr w:rsidR="006A5073" w:rsidRPr="006A5073" w:rsidTr="00745FE4">
        <w:trPr>
          <w:trHeight w:val="247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6A5073" w:rsidP="00E0704A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ДОУ № 49 м/р-н Солнечный 57/1, 66-4-22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41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В гостях у дедушки Мороза</w:t>
            </w: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0.1</w:t>
            </w:r>
            <w:r w:rsidR="001A6811" w:rsidRPr="00E0704A">
              <w:rPr>
                <w:sz w:val="28"/>
                <w:szCs w:val="28"/>
              </w:rPr>
              <w:t>2.2018  09:</w:t>
            </w:r>
            <w:r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 w:val="restart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узыкальный зал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БДОУ № 49</w:t>
            </w:r>
          </w:p>
        </w:tc>
        <w:tc>
          <w:tcPr>
            <w:tcW w:w="2670" w:type="dxa"/>
            <w:vMerge w:val="restart"/>
            <w:vAlign w:val="center"/>
          </w:tcPr>
          <w:p w:rsidR="00DE15D5" w:rsidRDefault="00DE15D5" w:rsidP="00E0704A">
            <w:pPr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 xml:space="preserve">МБДОУ № 49 </w:t>
            </w:r>
          </w:p>
          <w:p w:rsidR="006A5073" w:rsidRPr="00E0704A" w:rsidRDefault="001A681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(Е.И. Першина)</w:t>
            </w: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42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Волшебный посох Деда Мороза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1.12.2018  09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3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43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У елочки нам весело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1.12.2018  10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2</w:t>
            </w:r>
          </w:p>
        </w:tc>
      </w:tr>
      <w:tr w:rsidR="006A5073" w:rsidRPr="006A5073" w:rsidTr="00480F9C">
        <w:trPr>
          <w:trHeight w:val="190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44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Елочка-красавица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  11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45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В гостях у Снегурочки</w:t>
            </w: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</w:t>
            </w:r>
            <w:r w:rsidR="001A6811" w:rsidRPr="00E0704A">
              <w:rPr>
                <w:sz w:val="28"/>
                <w:szCs w:val="28"/>
              </w:rPr>
              <w:t>18  10:</w:t>
            </w:r>
            <w:r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46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ам весело под елочкой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.12.2018  09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47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ам весело под елочкой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  09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</w:t>
            </w:r>
          </w:p>
        </w:tc>
      </w:tr>
      <w:tr w:rsidR="0040470B" w:rsidRPr="006A5073" w:rsidTr="00480F9C">
        <w:trPr>
          <w:trHeight w:val="433"/>
          <w:jc w:val="center"/>
        </w:trPr>
        <w:tc>
          <w:tcPr>
            <w:tcW w:w="831" w:type="dxa"/>
            <w:vMerge w:val="restart"/>
            <w:vAlign w:val="center"/>
          </w:tcPr>
          <w:p w:rsidR="0040470B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48</w:t>
            </w:r>
          </w:p>
        </w:tc>
        <w:tc>
          <w:tcPr>
            <w:tcW w:w="1944" w:type="dxa"/>
            <w:vMerge w:val="restart"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яя путаница</w:t>
            </w:r>
          </w:p>
        </w:tc>
        <w:tc>
          <w:tcPr>
            <w:tcW w:w="1559" w:type="dxa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.12.2018  16:00</w:t>
            </w:r>
          </w:p>
        </w:tc>
        <w:tc>
          <w:tcPr>
            <w:tcW w:w="1701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</w:t>
            </w:r>
          </w:p>
        </w:tc>
      </w:tr>
      <w:tr w:rsidR="0040470B" w:rsidRPr="006A5073" w:rsidTr="00480F9C">
        <w:trPr>
          <w:trHeight w:val="473"/>
          <w:jc w:val="center"/>
        </w:trPr>
        <w:tc>
          <w:tcPr>
            <w:tcW w:w="831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  16:00</w:t>
            </w:r>
          </w:p>
        </w:tc>
        <w:tc>
          <w:tcPr>
            <w:tcW w:w="1701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</w:t>
            </w:r>
          </w:p>
        </w:tc>
      </w:tr>
      <w:tr w:rsidR="0040470B" w:rsidRPr="006A5073" w:rsidTr="00480F9C">
        <w:trPr>
          <w:trHeight w:val="599"/>
          <w:jc w:val="center"/>
        </w:trPr>
        <w:tc>
          <w:tcPr>
            <w:tcW w:w="831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 16:00</w:t>
            </w:r>
          </w:p>
        </w:tc>
        <w:tc>
          <w:tcPr>
            <w:tcW w:w="1701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</w:t>
            </w:r>
          </w:p>
        </w:tc>
      </w:tr>
      <w:tr w:rsidR="0040470B" w:rsidRPr="006A5073" w:rsidTr="00480F9C">
        <w:trPr>
          <w:trHeight w:val="414"/>
          <w:jc w:val="center"/>
        </w:trPr>
        <w:tc>
          <w:tcPr>
            <w:tcW w:w="831" w:type="dxa"/>
            <w:vMerge w:val="restart"/>
            <w:vAlign w:val="center"/>
          </w:tcPr>
          <w:p w:rsidR="0040470B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49</w:t>
            </w:r>
          </w:p>
        </w:tc>
        <w:tc>
          <w:tcPr>
            <w:tcW w:w="1944" w:type="dxa"/>
            <w:vMerge w:val="restart"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ышиный Король</w:t>
            </w:r>
          </w:p>
        </w:tc>
        <w:tc>
          <w:tcPr>
            <w:tcW w:w="1559" w:type="dxa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  16:00</w:t>
            </w:r>
          </w:p>
        </w:tc>
        <w:tc>
          <w:tcPr>
            <w:tcW w:w="1701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3</w:t>
            </w:r>
          </w:p>
        </w:tc>
      </w:tr>
      <w:tr w:rsidR="0040470B" w:rsidRPr="006A5073" w:rsidTr="00480F9C">
        <w:trPr>
          <w:trHeight w:val="599"/>
          <w:jc w:val="center"/>
        </w:trPr>
        <w:tc>
          <w:tcPr>
            <w:tcW w:w="831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  16:00</w:t>
            </w:r>
          </w:p>
        </w:tc>
        <w:tc>
          <w:tcPr>
            <w:tcW w:w="1701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40470B" w:rsidRPr="00E0704A" w:rsidRDefault="0040470B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3</w:t>
            </w:r>
          </w:p>
        </w:tc>
      </w:tr>
      <w:tr w:rsidR="006A5073" w:rsidRPr="006A5073" w:rsidTr="00745FE4">
        <w:trPr>
          <w:trHeight w:val="299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6A5073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lastRenderedPageBreak/>
              <w:t>МБ ДОУ № 50, Предмостная площадь, 9, 3-47-09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0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Разбуди Деда Мороза»</w:t>
            </w: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.12.2018</w:t>
            </w:r>
          </w:p>
          <w:p w:rsidR="006A5073" w:rsidRPr="00E0704A" w:rsidRDefault="001A681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9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 w:val="restart"/>
            <w:vAlign w:val="center"/>
          </w:tcPr>
          <w:p w:rsidR="006A5073" w:rsidRPr="00E0704A" w:rsidRDefault="003C772C" w:rsidP="00E07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A5073" w:rsidRPr="00E0704A">
              <w:rPr>
                <w:sz w:val="28"/>
                <w:szCs w:val="28"/>
              </w:rPr>
              <w:t>узыкальный зал МБ ДОУ № 50</w:t>
            </w:r>
          </w:p>
        </w:tc>
        <w:tc>
          <w:tcPr>
            <w:tcW w:w="2670" w:type="dxa"/>
            <w:vMerge w:val="restart"/>
            <w:vAlign w:val="center"/>
          </w:tcPr>
          <w:p w:rsidR="00DE15D5" w:rsidRDefault="00DE15D5" w:rsidP="00E0704A">
            <w:pPr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 xml:space="preserve">МБ ДОУ № 50 </w:t>
            </w:r>
          </w:p>
          <w:p w:rsidR="006A5073" w:rsidRPr="00E0704A" w:rsidRDefault="001A6811" w:rsidP="00DE15D5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(О.В. Воробьева)</w:t>
            </w: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1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Волшебные колечки»</w:t>
            </w: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2.12.2018</w:t>
            </w:r>
          </w:p>
          <w:p w:rsidR="006A5073" w:rsidRPr="00E0704A" w:rsidRDefault="001A681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:</w:t>
            </w:r>
            <w:r w:rsidR="006A5073" w:rsidRPr="00E0704A">
              <w:rPr>
                <w:sz w:val="28"/>
                <w:szCs w:val="28"/>
              </w:rPr>
              <w:t>30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2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В лес за Дедом Морозом»</w:t>
            </w:r>
          </w:p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</w:t>
            </w:r>
          </w:p>
          <w:p w:rsidR="006A5073" w:rsidRPr="00E0704A" w:rsidRDefault="001A681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9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3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яя сказка»</w:t>
            </w: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</w:t>
            </w:r>
          </w:p>
          <w:p w:rsidR="006A5073" w:rsidRPr="00E0704A" w:rsidRDefault="001A681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3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4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Здравствуй елочка »</w:t>
            </w: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</w:t>
            </w:r>
          </w:p>
          <w:p w:rsidR="006A5073" w:rsidRPr="00E0704A" w:rsidRDefault="001A681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9:</w:t>
            </w:r>
            <w:r w:rsidR="006A5073" w:rsidRPr="00E0704A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3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5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ий карнавал»</w:t>
            </w: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</w:t>
            </w:r>
          </w:p>
          <w:p w:rsidR="006A5073" w:rsidRPr="00E0704A" w:rsidRDefault="001A681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:</w:t>
            </w:r>
            <w:r w:rsidR="006A5073" w:rsidRPr="00E0704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6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В гостях у зимы»</w:t>
            </w: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</w:t>
            </w:r>
          </w:p>
          <w:p w:rsidR="006A5073" w:rsidRPr="00E0704A" w:rsidRDefault="001A681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7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ие приключения»</w:t>
            </w: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</w:t>
            </w:r>
          </w:p>
          <w:p w:rsidR="006A5073" w:rsidRPr="00E0704A" w:rsidRDefault="001A681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9:</w:t>
            </w:r>
            <w:r w:rsidR="006A5073" w:rsidRPr="00E0704A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4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8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Подарок Кощею Бессмертному»</w:t>
            </w:r>
          </w:p>
        </w:tc>
        <w:tc>
          <w:tcPr>
            <w:tcW w:w="1559" w:type="dxa"/>
            <w:vAlign w:val="center"/>
          </w:tcPr>
          <w:p w:rsidR="006A5073" w:rsidRPr="00E0704A" w:rsidRDefault="001A681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</w:t>
            </w:r>
            <w:r w:rsidR="006A5073" w:rsidRPr="00E0704A">
              <w:rPr>
                <w:sz w:val="28"/>
                <w:szCs w:val="28"/>
              </w:rPr>
              <w:t>2018</w:t>
            </w:r>
          </w:p>
          <w:p w:rsidR="006A5073" w:rsidRPr="00E0704A" w:rsidRDefault="001A681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9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Новогодняя сказка»</w:t>
            </w: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</w:t>
            </w:r>
          </w:p>
          <w:p w:rsidR="006A5073" w:rsidRPr="00E0704A" w:rsidRDefault="001A681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9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0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«Подарок Кощею Бессмертному»</w:t>
            </w: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8.12.2018</w:t>
            </w:r>
          </w:p>
          <w:p w:rsidR="006A5073" w:rsidRPr="00E0704A" w:rsidRDefault="001A6811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:</w:t>
            </w:r>
            <w:r w:rsidR="006A5073" w:rsidRPr="00E0704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3</w:t>
            </w:r>
          </w:p>
        </w:tc>
      </w:tr>
      <w:tr w:rsidR="006A5073" w:rsidRPr="006A5073" w:rsidTr="00745FE4">
        <w:trPr>
          <w:trHeight w:val="309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МБДОУ № 52  </w:t>
            </w:r>
            <w:proofErr w:type="spellStart"/>
            <w:r w:rsidRPr="00E0704A">
              <w:rPr>
                <w:sz w:val="28"/>
                <w:szCs w:val="28"/>
              </w:rPr>
              <w:t>мкр</w:t>
            </w:r>
            <w:proofErr w:type="spellEnd"/>
            <w:r w:rsidRPr="00E0704A">
              <w:rPr>
                <w:sz w:val="28"/>
                <w:szCs w:val="28"/>
              </w:rPr>
              <w:t>.  Северо-Западный, дом 18,  3-68-50</w:t>
            </w:r>
          </w:p>
        </w:tc>
      </w:tr>
      <w:tr w:rsidR="0040470B" w:rsidRPr="006A5073" w:rsidTr="00480F9C">
        <w:trPr>
          <w:trHeight w:val="1153"/>
          <w:jc w:val="center"/>
        </w:trPr>
        <w:tc>
          <w:tcPr>
            <w:tcW w:w="831" w:type="dxa"/>
            <w:vMerge w:val="restart"/>
            <w:vAlign w:val="center"/>
          </w:tcPr>
          <w:p w:rsidR="0040470B" w:rsidRPr="00E0704A" w:rsidRDefault="00E0704A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1</w:t>
            </w:r>
          </w:p>
        </w:tc>
        <w:tc>
          <w:tcPr>
            <w:tcW w:w="1944" w:type="dxa"/>
            <w:vMerge w:val="restart"/>
            <w:vAlign w:val="center"/>
          </w:tcPr>
          <w:p w:rsidR="0040470B" w:rsidRPr="00E0704A" w:rsidRDefault="0040470B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.12.2018 9:00,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:15,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15:30</w:t>
            </w:r>
          </w:p>
        </w:tc>
        <w:tc>
          <w:tcPr>
            <w:tcW w:w="1701" w:type="dxa"/>
            <w:vMerge w:val="restart"/>
            <w:vAlign w:val="center"/>
          </w:tcPr>
          <w:p w:rsidR="0040470B" w:rsidRPr="00E0704A" w:rsidRDefault="0040470B" w:rsidP="00E0704A">
            <w:pPr>
              <w:spacing w:after="240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музыкальный зал МБДОУ № 52</w:t>
            </w:r>
          </w:p>
        </w:tc>
        <w:tc>
          <w:tcPr>
            <w:tcW w:w="2670" w:type="dxa"/>
            <w:vMerge w:val="restart"/>
            <w:vAlign w:val="center"/>
          </w:tcPr>
          <w:p w:rsidR="00DE15D5" w:rsidRDefault="00DE15D5" w:rsidP="00DE15D5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МБДОУ № 52 </w:t>
            </w:r>
          </w:p>
          <w:p w:rsidR="0040470B" w:rsidRPr="00E0704A" w:rsidRDefault="0040470B" w:rsidP="00DE15D5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(О.В. </w:t>
            </w:r>
            <w:proofErr w:type="spellStart"/>
            <w:r w:rsidRPr="00E0704A">
              <w:rPr>
                <w:sz w:val="28"/>
                <w:szCs w:val="28"/>
              </w:rPr>
              <w:t>Справникова</w:t>
            </w:r>
            <w:proofErr w:type="spellEnd"/>
            <w:r w:rsidRPr="00E0704A">
              <w:rPr>
                <w:sz w:val="28"/>
                <w:szCs w:val="28"/>
              </w:rPr>
              <w:t>)</w:t>
            </w:r>
          </w:p>
        </w:tc>
        <w:tc>
          <w:tcPr>
            <w:tcW w:w="1047" w:type="dxa"/>
            <w:gridSpan w:val="2"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,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,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</w:t>
            </w:r>
          </w:p>
        </w:tc>
      </w:tr>
      <w:tr w:rsidR="0040470B" w:rsidRPr="006A5073" w:rsidTr="00480F9C">
        <w:trPr>
          <w:trHeight w:val="1555"/>
          <w:jc w:val="center"/>
        </w:trPr>
        <w:tc>
          <w:tcPr>
            <w:tcW w:w="831" w:type="dxa"/>
            <w:vMerge/>
            <w:vAlign w:val="center"/>
          </w:tcPr>
          <w:p w:rsidR="0040470B" w:rsidRPr="00E0704A" w:rsidRDefault="0040470B" w:rsidP="00E0704A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40470B" w:rsidRPr="00E0704A" w:rsidRDefault="0040470B" w:rsidP="00E0704A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.12.2018 9:00,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9:40,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:30,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5:30</w:t>
            </w:r>
          </w:p>
        </w:tc>
        <w:tc>
          <w:tcPr>
            <w:tcW w:w="1701" w:type="dxa"/>
            <w:vMerge/>
            <w:vAlign w:val="center"/>
          </w:tcPr>
          <w:p w:rsidR="0040470B" w:rsidRPr="00E0704A" w:rsidRDefault="0040470B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40470B" w:rsidRPr="00E0704A" w:rsidRDefault="0040470B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1,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,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6,</w:t>
            </w:r>
          </w:p>
          <w:p w:rsidR="0040470B" w:rsidRPr="00E0704A" w:rsidRDefault="0040470B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3</w:t>
            </w:r>
          </w:p>
        </w:tc>
      </w:tr>
      <w:tr w:rsidR="00650ADA" w:rsidRPr="006A5073" w:rsidTr="00480F9C">
        <w:trPr>
          <w:trHeight w:val="1209"/>
          <w:jc w:val="center"/>
        </w:trPr>
        <w:tc>
          <w:tcPr>
            <w:tcW w:w="831" w:type="dxa"/>
            <w:vMerge/>
            <w:vAlign w:val="center"/>
          </w:tcPr>
          <w:p w:rsidR="00650ADA" w:rsidRPr="00E0704A" w:rsidRDefault="00650ADA" w:rsidP="00E0704A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650ADA" w:rsidRPr="00E0704A" w:rsidRDefault="00650ADA" w:rsidP="00E0704A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7.12.2018 9:00,</w:t>
            </w:r>
          </w:p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0:00,</w:t>
            </w:r>
          </w:p>
          <w:p w:rsidR="00650ADA" w:rsidRPr="00E0704A" w:rsidRDefault="00650ADA" w:rsidP="00E0704A">
            <w:pPr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15:30</w:t>
            </w:r>
          </w:p>
        </w:tc>
        <w:tc>
          <w:tcPr>
            <w:tcW w:w="1701" w:type="dxa"/>
            <w:vMerge/>
            <w:vAlign w:val="center"/>
          </w:tcPr>
          <w:p w:rsidR="00650ADA" w:rsidRPr="00E0704A" w:rsidRDefault="00650ADA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50ADA" w:rsidRPr="00E0704A" w:rsidRDefault="00650ADA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1,</w:t>
            </w:r>
          </w:p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,</w:t>
            </w:r>
          </w:p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5</w:t>
            </w:r>
          </w:p>
        </w:tc>
      </w:tr>
      <w:tr w:rsidR="00650ADA" w:rsidRPr="006A5073" w:rsidTr="00480F9C">
        <w:trPr>
          <w:trHeight w:val="902"/>
          <w:jc w:val="center"/>
        </w:trPr>
        <w:tc>
          <w:tcPr>
            <w:tcW w:w="831" w:type="dxa"/>
            <w:vMerge/>
            <w:vAlign w:val="center"/>
          </w:tcPr>
          <w:p w:rsidR="00650ADA" w:rsidRPr="00E0704A" w:rsidRDefault="00650ADA" w:rsidP="00E0704A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650ADA" w:rsidRPr="00E0704A" w:rsidRDefault="00650ADA" w:rsidP="00E0704A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0ADA" w:rsidRPr="00E0704A" w:rsidRDefault="00650ADA" w:rsidP="00E0704A">
            <w:pPr>
              <w:spacing w:after="240"/>
              <w:jc w:val="center"/>
              <w:rPr>
                <w:sz w:val="28"/>
                <w:szCs w:val="28"/>
                <w:highlight w:val="yellow"/>
              </w:rPr>
            </w:pPr>
            <w:r w:rsidRPr="00E0704A">
              <w:rPr>
                <w:sz w:val="28"/>
                <w:szCs w:val="28"/>
              </w:rPr>
              <w:t>28.12.2018 9:00,</w:t>
            </w:r>
            <w:r w:rsidRPr="00E0704A">
              <w:rPr>
                <w:sz w:val="28"/>
                <w:szCs w:val="28"/>
              </w:rPr>
              <w:br/>
              <w:t>15:30</w:t>
            </w:r>
          </w:p>
        </w:tc>
        <w:tc>
          <w:tcPr>
            <w:tcW w:w="1701" w:type="dxa"/>
            <w:vMerge/>
            <w:vAlign w:val="center"/>
          </w:tcPr>
          <w:p w:rsidR="00650ADA" w:rsidRPr="00E0704A" w:rsidRDefault="00650ADA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50ADA" w:rsidRPr="00E0704A" w:rsidRDefault="00650ADA" w:rsidP="00E0704A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3,</w:t>
            </w:r>
          </w:p>
          <w:p w:rsidR="00650ADA" w:rsidRPr="00E0704A" w:rsidRDefault="00650AD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3</w:t>
            </w:r>
          </w:p>
        </w:tc>
      </w:tr>
      <w:tr w:rsidR="006A5073" w:rsidRPr="006A5073" w:rsidTr="00745FE4">
        <w:trPr>
          <w:trHeight w:val="337"/>
          <w:jc w:val="center"/>
        </w:trPr>
        <w:tc>
          <w:tcPr>
            <w:tcW w:w="9752" w:type="dxa"/>
            <w:gridSpan w:val="7"/>
            <w:vAlign w:val="center"/>
          </w:tcPr>
          <w:p w:rsidR="006A5073" w:rsidRPr="00E0704A" w:rsidRDefault="006A5073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 xml:space="preserve">МБДОУ № 53, </w:t>
            </w:r>
            <w:proofErr w:type="spellStart"/>
            <w:r w:rsidRPr="00E0704A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E0704A">
              <w:rPr>
                <w:color w:val="000000"/>
                <w:sz w:val="28"/>
                <w:szCs w:val="28"/>
              </w:rPr>
              <w:t>. Солнечный 57/2, 6-60-01</w:t>
            </w:r>
          </w:p>
        </w:tc>
      </w:tr>
      <w:tr w:rsidR="006A5073" w:rsidRPr="006A5073" w:rsidTr="00480F9C">
        <w:trPr>
          <w:trHeight w:val="1473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2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0704A">
              <w:rPr>
                <w:bCs/>
                <w:color w:val="000000"/>
                <w:sz w:val="28"/>
                <w:szCs w:val="28"/>
              </w:rPr>
              <w:t>«Колокольчик ледяной всех зовет на елку» новогодний утренник</w:t>
            </w: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25.12.2018</w:t>
            </w:r>
          </w:p>
          <w:p w:rsidR="006A5073" w:rsidRPr="00E0704A" w:rsidRDefault="006A5073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9:00-9:20</w:t>
            </w:r>
          </w:p>
        </w:tc>
        <w:tc>
          <w:tcPr>
            <w:tcW w:w="1701" w:type="dxa"/>
            <w:vMerge w:val="restart"/>
            <w:vAlign w:val="center"/>
          </w:tcPr>
          <w:p w:rsidR="006A5073" w:rsidRPr="00E0704A" w:rsidRDefault="003C772C" w:rsidP="00E0704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6A5073" w:rsidRPr="00E0704A">
              <w:rPr>
                <w:color w:val="000000"/>
                <w:sz w:val="28"/>
                <w:szCs w:val="28"/>
              </w:rPr>
              <w:t>изкультурно-музыкальный зал МБДОУ № 53</w:t>
            </w:r>
          </w:p>
        </w:tc>
        <w:tc>
          <w:tcPr>
            <w:tcW w:w="2670" w:type="dxa"/>
            <w:vMerge w:val="restart"/>
            <w:vAlign w:val="center"/>
          </w:tcPr>
          <w:p w:rsidR="00DE15D5" w:rsidRDefault="00DE15D5" w:rsidP="00E0704A">
            <w:pPr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 xml:space="preserve">МБДОУ № 53 </w:t>
            </w:r>
          </w:p>
          <w:p w:rsidR="006A5073" w:rsidRPr="00E0704A" w:rsidRDefault="00B14090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(В.С. </w:t>
            </w:r>
            <w:proofErr w:type="spellStart"/>
            <w:r w:rsidRPr="00E0704A">
              <w:rPr>
                <w:sz w:val="28"/>
                <w:szCs w:val="28"/>
              </w:rPr>
              <w:t>Субоч</w:t>
            </w:r>
            <w:proofErr w:type="spellEnd"/>
            <w:r w:rsidRPr="00E0704A">
              <w:rPr>
                <w:sz w:val="28"/>
                <w:szCs w:val="28"/>
              </w:rPr>
              <w:t>)</w:t>
            </w: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0704A">
              <w:rPr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6A5073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6A5073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3</w:t>
            </w:r>
          </w:p>
        </w:tc>
        <w:tc>
          <w:tcPr>
            <w:tcW w:w="1944" w:type="dxa"/>
            <w:vAlign w:val="center"/>
          </w:tcPr>
          <w:p w:rsidR="006A5073" w:rsidRPr="00E0704A" w:rsidRDefault="006A5073" w:rsidP="00E0704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0704A">
              <w:rPr>
                <w:bCs/>
                <w:color w:val="000000"/>
                <w:sz w:val="28"/>
                <w:szCs w:val="28"/>
              </w:rPr>
              <w:t>«Колокольчик ледяной всех зовет на елку» новогодний утренник</w:t>
            </w:r>
          </w:p>
        </w:tc>
        <w:tc>
          <w:tcPr>
            <w:tcW w:w="1559" w:type="dxa"/>
            <w:vAlign w:val="center"/>
          </w:tcPr>
          <w:p w:rsidR="006A5073" w:rsidRPr="00E0704A" w:rsidRDefault="006A5073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25.12.2018</w:t>
            </w:r>
          </w:p>
          <w:p w:rsidR="006A5073" w:rsidRPr="00E0704A" w:rsidRDefault="006A5073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10:30 -10:50</w:t>
            </w:r>
          </w:p>
        </w:tc>
        <w:tc>
          <w:tcPr>
            <w:tcW w:w="1701" w:type="dxa"/>
            <w:vMerge/>
            <w:vAlign w:val="center"/>
          </w:tcPr>
          <w:p w:rsidR="006A5073" w:rsidRPr="00E0704A" w:rsidRDefault="006A5073" w:rsidP="00E0704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A5073" w:rsidRPr="00E0704A" w:rsidRDefault="006A5073" w:rsidP="00E0704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A5073" w:rsidRPr="00E0704A" w:rsidRDefault="006A5073" w:rsidP="00E0704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0704A">
              <w:rPr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650ADA" w:rsidRPr="006A5073" w:rsidTr="00480F9C">
        <w:trPr>
          <w:trHeight w:val="1241"/>
          <w:jc w:val="center"/>
        </w:trPr>
        <w:tc>
          <w:tcPr>
            <w:tcW w:w="831" w:type="dxa"/>
            <w:vAlign w:val="center"/>
          </w:tcPr>
          <w:p w:rsidR="00650AD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4</w:t>
            </w:r>
          </w:p>
        </w:tc>
        <w:tc>
          <w:tcPr>
            <w:tcW w:w="1944" w:type="dxa"/>
            <w:vAlign w:val="center"/>
          </w:tcPr>
          <w:p w:rsidR="00650ADA" w:rsidRPr="00E0704A" w:rsidRDefault="00650ADA" w:rsidP="00E0704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0704A">
              <w:rPr>
                <w:bCs/>
                <w:color w:val="000000"/>
                <w:sz w:val="28"/>
                <w:szCs w:val="28"/>
              </w:rPr>
              <w:t xml:space="preserve">«Проделки </w:t>
            </w:r>
            <w:proofErr w:type="spellStart"/>
            <w:r w:rsidRPr="00E0704A">
              <w:rPr>
                <w:bCs/>
                <w:color w:val="000000"/>
                <w:sz w:val="28"/>
                <w:szCs w:val="28"/>
              </w:rPr>
              <w:t>Нехочухи</w:t>
            </w:r>
            <w:proofErr w:type="spellEnd"/>
            <w:r w:rsidRPr="00E0704A">
              <w:rPr>
                <w:bCs/>
                <w:color w:val="000000"/>
                <w:sz w:val="28"/>
                <w:szCs w:val="28"/>
              </w:rPr>
              <w:t>» новогодний утренник</w:t>
            </w:r>
          </w:p>
        </w:tc>
        <w:tc>
          <w:tcPr>
            <w:tcW w:w="1559" w:type="dxa"/>
            <w:vAlign w:val="center"/>
          </w:tcPr>
          <w:p w:rsidR="00650ADA" w:rsidRPr="00E0704A" w:rsidRDefault="00650ADA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26.12.2018</w:t>
            </w:r>
          </w:p>
          <w:p w:rsidR="00650ADA" w:rsidRPr="00E0704A" w:rsidRDefault="00650ADA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9:00,</w:t>
            </w:r>
          </w:p>
          <w:p w:rsidR="00650ADA" w:rsidRPr="00E0704A" w:rsidRDefault="00650ADA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10:45,</w:t>
            </w:r>
          </w:p>
          <w:p w:rsidR="00650ADA" w:rsidRPr="00E0704A" w:rsidRDefault="00650ADA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701" w:type="dxa"/>
            <w:vMerge/>
            <w:vAlign w:val="center"/>
          </w:tcPr>
          <w:p w:rsidR="00650ADA" w:rsidRPr="00E0704A" w:rsidRDefault="00650ADA" w:rsidP="00E0704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50ADA" w:rsidRPr="00E0704A" w:rsidRDefault="00650ADA" w:rsidP="00E0704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50ADA" w:rsidRPr="00E0704A" w:rsidRDefault="00650ADA" w:rsidP="00E0704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0704A">
              <w:rPr>
                <w:bCs/>
                <w:color w:val="000000"/>
                <w:sz w:val="28"/>
                <w:szCs w:val="28"/>
              </w:rPr>
              <w:t>20</w:t>
            </w:r>
          </w:p>
          <w:p w:rsidR="00650ADA" w:rsidRPr="00E0704A" w:rsidRDefault="00650ADA" w:rsidP="00E0704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0704A">
              <w:rPr>
                <w:bCs/>
                <w:color w:val="000000"/>
                <w:sz w:val="28"/>
                <w:szCs w:val="28"/>
              </w:rPr>
              <w:t>23</w:t>
            </w:r>
          </w:p>
          <w:p w:rsidR="00650ADA" w:rsidRPr="00E0704A" w:rsidRDefault="00650ADA" w:rsidP="00E0704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0704A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50ADA" w:rsidRPr="006A5073" w:rsidTr="00480F9C">
        <w:trPr>
          <w:trHeight w:val="1851"/>
          <w:jc w:val="center"/>
        </w:trPr>
        <w:tc>
          <w:tcPr>
            <w:tcW w:w="831" w:type="dxa"/>
            <w:vAlign w:val="center"/>
          </w:tcPr>
          <w:p w:rsidR="00650ADA" w:rsidRPr="00E0704A" w:rsidRDefault="00E0704A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5</w:t>
            </w:r>
          </w:p>
        </w:tc>
        <w:tc>
          <w:tcPr>
            <w:tcW w:w="1944" w:type="dxa"/>
            <w:vAlign w:val="center"/>
          </w:tcPr>
          <w:p w:rsidR="00650ADA" w:rsidRPr="00E0704A" w:rsidRDefault="00650ADA" w:rsidP="00E0704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bCs/>
                <w:color w:val="000000"/>
                <w:sz w:val="28"/>
                <w:szCs w:val="28"/>
              </w:rPr>
              <w:t>«Дед Мороз и Дунька колдунья» новогодний утренник</w:t>
            </w:r>
          </w:p>
        </w:tc>
        <w:tc>
          <w:tcPr>
            <w:tcW w:w="1559" w:type="dxa"/>
            <w:vAlign w:val="center"/>
          </w:tcPr>
          <w:p w:rsidR="00650ADA" w:rsidRPr="00E0704A" w:rsidRDefault="00650ADA" w:rsidP="00E0704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27.12.2018</w:t>
            </w:r>
          </w:p>
          <w:p w:rsidR="00650ADA" w:rsidRPr="00E0704A" w:rsidRDefault="00650ADA" w:rsidP="00E0704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9:00,</w:t>
            </w:r>
          </w:p>
          <w:p w:rsidR="00650ADA" w:rsidRPr="00E0704A" w:rsidRDefault="00650ADA" w:rsidP="00E0704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10:45</w:t>
            </w:r>
          </w:p>
        </w:tc>
        <w:tc>
          <w:tcPr>
            <w:tcW w:w="1701" w:type="dxa"/>
            <w:vMerge/>
            <w:vAlign w:val="center"/>
          </w:tcPr>
          <w:p w:rsidR="00650ADA" w:rsidRPr="00E0704A" w:rsidRDefault="00650ADA" w:rsidP="00E0704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:rsidR="00650ADA" w:rsidRPr="00E0704A" w:rsidRDefault="00650ADA" w:rsidP="00E0704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50ADA" w:rsidRPr="00E0704A" w:rsidRDefault="00650ADA" w:rsidP="00E0704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24</w:t>
            </w:r>
          </w:p>
          <w:p w:rsidR="00650ADA" w:rsidRPr="00E0704A" w:rsidRDefault="00650ADA" w:rsidP="00E0704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25</w:t>
            </w:r>
          </w:p>
          <w:p w:rsidR="00650ADA" w:rsidRPr="00E0704A" w:rsidRDefault="00650ADA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15D5" w:rsidRPr="006A5073" w:rsidTr="00480F9C">
        <w:trPr>
          <w:trHeight w:val="273"/>
          <w:jc w:val="center"/>
        </w:trPr>
        <w:tc>
          <w:tcPr>
            <w:tcW w:w="831" w:type="dxa"/>
            <w:vAlign w:val="center"/>
          </w:tcPr>
          <w:p w:rsidR="00DE15D5" w:rsidRPr="00E0704A" w:rsidRDefault="00DE15D5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6</w:t>
            </w:r>
          </w:p>
        </w:tc>
        <w:tc>
          <w:tcPr>
            <w:tcW w:w="1944" w:type="dxa"/>
            <w:vAlign w:val="center"/>
          </w:tcPr>
          <w:p w:rsidR="00DE15D5" w:rsidRPr="00E0704A" w:rsidRDefault="00DE15D5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bCs/>
                <w:color w:val="000000"/>
                <w:sz w:val="28"/>
                <w:szCs w:val="28"/>
              </w:rPr>
              <w:t>«Новогодние чудеса» новогодний утренник</w:t>
            </w:r>
          </w:p>
        </w:tc>
        <w:tc>
          <w:tcPr>
            <w:tcW w:w="1559" w:type="dxa"/>
            <w:vAlign w:val="center"/>
          </w:tcPr>
          <w:p w:rsidR="00DE15D5" w:rsidRPr="00E0704A" w:rsidRDefault="00DE15D5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27.12.2018</w:t>
            </w:r>
          </w:p>
          <w:p w:rsidR="00DE15D5" w:rsidRPr="00E0704A" w:rsidRDefault="00DE15D5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15:30-16:00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DE15D5" w:rsidRPr="00E0704A" w:rsidRDefault="003C772C" w:rsidP="00AE21E4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DE15D5" w:rsidRPr="00E0704A">
              <w:rPr>
                <w:color w:val="000000"/>
                <w:sz w:val="28"/>
                <w:szCs w:val="28"/>
              </w:rPr>
              <w:t>изкультурно-музыкальный зал МБДОУ № 53</w:t>
            </w:r>
          </w:p>
        </w:tc>
        <w:tc>
          <w:tcPr>
            <w:tcW w:w="2670" w:type="dxa"/>
            <w:vMerge w:val="restart"/>
            <w:tcBorders>
              <w:top w:val="nil"/>
            </w:tcBorders>
            <w:vAlign w:val="center"/>
          </w:tcPr>
          <w:p w:rsidR="00DE15D5" w:rsidRDefault="00DE15D5" w:rsidP="00AE21E4">
            <w:pPr>
              <w:jc w:val="center"/>
              <w:rPr>
                <w:sz w:val="28"/>
                <w:szCs w:val="28"/>
              </w:rPr>
            </w:pPr>
            <w:r w:rsidRPr="00DE15D5">
              <w:rPr>
                <w:sz w:val="28"/>
                <w:szCs w:val="28"/>
              </w:rPr>
              <w:t xml:space="preserve">МБДОУ № 53 </w:t>
            </w:r>
          </w:p>
          <w:p w:rsidR="00DE15D5" w:rsidRPr="00E0704A" w:rsidRDefault="00DE15D5" w:rsidP="00AE21E4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 xml:space="preserve">(В.С. </w:t>
            </w:r>
            <w:proofErr w:type="spellStart"/>
            <w:r w:rsidRPr="00E0704A">
              <w:rPr>
                <w:sz w:val="28"/>
                <w:szCs w:val="28"/>
              </w:rPr>
              <w:t>Субоч</w:t>
            </w:r>
            <w:proofErr w:type="spellEnd"/>
            <w:r w:rsidRPr="00E0704A">
              <w:rPr>
                <w:sz w:val="28"/>
                <w:szCs w:val="28"/>
              </w:rPr>
              <w:t>)</w:t>
            </w:r>
          </w:p>
        </w:tc>
        <w:tc>
          <w:tcPr>
            <w:tcW w:w="1047" w:type="dxa"/>
            <w:gridSpan w:val="2"/>
            <w:vAlign w:val="center"/>
          </w:tcPr>
          <w:p w:rsidR="00DE15D5" w:rsidRPr="00E0704A" w:rsidRDefault="00DE15D5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24</w:t>
            </w:r>
          </w:p>
        </w:tc>
      </w:tr>
      <w:tr w:rsidR="00DE15D5" w:rsidRPr="006A5073" w:rsidTr="00480F9C">
        <w:trPr>
          <w:trHeight w:val="1267"/>
          <w:jc w:val="center"/>
        </w:trPr>
        <w:tc>
          <w:tcPr>
            <w:tcW w:w="831" w:type="dxa"/>
            <w:vAlign w:val="center"/>
          </w:tcPr>
          <w:p w:rsidR="00DE15D5" w:rsidRPr="00E0704A" w:rsidRDefault="00DE15D5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7</w:t>
            </w:r>
          </w:p>
        </w:tc>
        <w:tc>
          <w:tcPr>
            <w:tcW w:w="1944" w:type="dxa"/>
            <w:vAlign w:val="center"/>
          </w:tcPr>
          <w:p w:rsidR="00DE15D5" w:rsidRPr="00E0704A" w:rsidRDefault="00DE15D5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bCs/>
                <w:color w:val="000000"/>
                <w:sz w:val="28"/>
                <w:szCs w:val="28"/>
              </w:rPr>
              <w:t xml:space="preserve">«Проделки </w:t>
            </w:r>
            <w:proofErr w:type="spellStart"/>
            <w:r w:rsidRPr="00E0704A">
              <w:rPr>
                <w:bCs/>
                <w:color w:val="000000"/>
                <w:sz w:val="28"/>
                <w:szCs w:val="28"/>
              </w:rPr>
              <w:t>Нехочухи</w:t>
            </w:r>
            <w:proofErr w:type="spellEnd"/>
            <w:r w:rsidRPr="00E0704A">
              <w:rPr>
                <w:bCs/>
                <w:color w:val="000000"/>
                <w:sz w:val="28"/>
                <w:szCs w:val="28"/>
              </w:rPr>
              <w:t>» новогодний утренник</w:t>
            </w:r>
          </w:p>
        </w:tc>
        <w:tc>
          <w:tcPr>
            <w:tcW w:w="1559" w:type="dxa"/>
            <w:vAlign w:val="center"/>
          </w:tcPr>
          <w:p w:rsidR="00DE15D5" w:rsidRPr="00E0704A" w:rsidRDefault="00DE15D5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28.12.2018</w:t>
            </w:r>
          </w:p>
          <w:p w:rsidR="00DE15D5" w:rsidRPr="00E0704A" w:rsidRDefault="00DE15D5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10:00-10:30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DE15D5" w:rsidRPr="00E0704A" w:rsidRDefault="00DE15D5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tcBorders>
              <w:top w:val="nil"/>
            </w:tcBorders>
            <w:vAlign w:val="center"/>
          </w:tcPr>
          <w:p w:rsidR="00DE15D5" w:rsidRPr="00E0704A" w:rsidRDefault="00DE15D5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DE15D5" w:rsidRPr="00E0704A" w:rsidRDefault="00DE15D5" w:rsidP="00E0704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20</w:t>
            </w:r>
          </w:p>
        </w:tc>
      </w:tr>
      <w:tr w:rsidR="00DE15D5" w:rsidRPr="006A5073" w:rsidTr="00480F9C">
        <w:trPr>
          <w:trHeight w:val="599"/>
          <w:jc w:val="center"/>
        </w:trPr>
        <w:tc>
          <w:tcPr>
            <w:tcW w:w="831" w:type="dxa"/>
            <w:vAlign w:val="center"/>
          </w:tcPr>
          <w:p w:rsidR="00DE15D5" w:rsidRPr="00E0704A" w:rsidRDefault="00DE15D5" w:rsidP="00E0704A">
            <w:pPr>
              <w:jc w:val="center"/>
              <w:rPr>
                <w:sz w:val="28"/>
                <w:szCs w:val="28"/>
              </w:rPr>
            </w:pPr>
            <w:r w:rsidRPr="00E0704A">
              <w:rPr>
                <w:sz w:val="28"/>
                <w:szCs w:val="28"/>
              </w:rPr>
              <w:t>168</w:t>
            </w:r>
          </w:p>
        </w:tc>
        <w:tc>
          <w:tcPr>
            <w:tcW w:w="1944" w:type="dxa"/>
            <w:vAlign w:val="center"/>
          </w:tcPr>
          <w:p w:rsidR="00DE15D5" w:rsidRPr="00E0704A" w:rsidRDefault="00DE15D5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bCs/>
                <w:color w:val="000000"/>
                <w:sz w:val="28"/>
                <w:szCs w:val="28"/>
              </w:rPr>
              <w:t xml:space="preserve">«Новогодние чудеса» новогодний </w:t>
            </w:r>
            <w:r w:rsidRPr="00E0704A">
              <w:rPr>
                <w:bCs/>
                <w:color w:val="000000"/>
                <w:sz w:val="28"/>
                <w:szCs w:val="28"/>
              </w:rPr>
              <w:lastRenderedPageBreak/>
              <w:t>утренник</w:t>
            </w:r>
          </w:p>
        </w:tc>
        <w:tc>
          <w:tcPr>
            <w:tcW w:w="1559" w:type="dxa"/>
            <w:vAlign w:val="center"/>
          </w:tcPr>
          <w:p w:rsidR="00DE15D5" w:rsidRPr="00E0704A" w:rsidRDefault="00DE15D5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lastRenderedPageBreak/>
              <w:t>28.12.2018</w:t>
            </w:r>
          </w:p>
          <w:p w:rsidR="00DE15D5" w:rsidRPr="00E0704A" w:rsidRDefault="00DE15D5" w:rsidP="00E0704A">
            <w:pPr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15:30-16:00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DE15D5" w:rsidRPr="00E0704A" w:rsidRDefault="00DE15D5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  <w:vMerge/>
            <w:tcBorders>
              <w:top w:val="nil"/>
            </w:tcBorders>
            <w:vAlign w:val="center"/>
          </w:tcPr>
          <w:p w:rsidR="00DE15D5" w:rsidRPr="00E0704A" w:rsidRDefault="00DE15D5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DE15D5" w:rsidRPr="00E0704A" w:rsidRDefault="00DE15D5" w:rsidP="00E0704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4A">
              <w:rPr>
                <w:color w:val="000000"/>
                <w:sz w:val="28"/>
                <w:szCs w:val="28"/>
              </w:rPr>
              <w:t>21</w:t>
            </w:r>
          </w:p>
        </w:tc>
      </w:tr>
    </w:tbl>
    <w:p w:rsidR="006A5073" w:rsidRDefault="006A5073" w:rsidP="00B77EEF">
      <w:pPr>
        <w:ind w:right="-5"/>
        <w:jc w:val="center"/>
        <w:rPr>
          <w:color w:val="FF0000"/>
          <w:sz w:val="28"/>
          <w:szCs w:val="28"/>
        </w:rPr>
      </w:pPr>
    </w:p>
    <w:p w:rsidR="007D27CC" w:rsidRDefault="007D27CC" w:rsidP="00B77EEF">
      <w:pPr>
        <w:ind w:right="-5"/>
        <w:jc w:val="center"/>
        <w:rPr>
          <w:sz w:val="28"/>
          <w:szCs w:val="28"/>
        </w:rPr>
      </w:pPr>
    </w:p>
    <w:p w:rsidR="00DE15D5" w:rsidRPr="00B13FFF" w:rsidRDefault="00DE15D5" w:rsidP="00B77EEF">
      <w:pPr>
        <w:ind w:right="-5"/>
        <w:jc w:val="center"/>
        <w:rPr>
          <w:sz w:val="28"/>
          <w:szCs w:val="28"/>
        </w:rPr>
      </w:pPr>
    </w:p>
    <w:p w:rsidR="00307F61" w:rsidRPr="00185BDC" w:rsidRDefault="00B77EEF" w:rsidP="00745FE4">
      <w:pPr>
        <w:ind w:right="-5"/>
        <w:rPr>
          <w:sz w:val="28"/>
          <w:szCs w:val="28"/>
        </w:rPr>
      </w:pPr>
      <w:r w:rsidRPr="00185BDC">
        <w:rPr>
          <w:sz w:val="28"/>
          <w:szCs w:val="28"/>
        </w:rPr>
        <w:t xml:space="preserve">Заместитель главы города </w:t>
      </w:r>
    </w:p>
    <w:p w:rsidR="00D141CC" w:rsidRDefault="00B77EEF" w:rsidP="009203C3">
      <w:pPr>
        <w:ind w:left="-142" w:right="-144" w:firstLine="142"/>
        <w:rPr>
          <w:szCs w:val="28"/>
        </w:rPr>
      </w:pPr>
      <w:r w:rsidRPr="00185BDC">
        <w:rPr>
          <w:sz w:val="28"/>
          <w:szCs w:val="28"/>
        </w:rPr>
        <w:t>по социальной политике</w:t>
      </w:r>
      <w:r w:rsidR="009203C3">
        <w:rPr>
          <w:sz w:val="28"/>
          <w:szCs w:val="28"/>
        </w:rPr>
        <w:t xml:space="preserve">                       </w:t>
      </w:r>
      <w:r w:rsidRPr="00185BDC">
        <w:rPr>
          <w:sz w:val="28"/>
          <w:szCs w:val="28"/>
        </w:rPr>
        <w:t xml:space="preserve"> </w:t>
      </w:r>
      <w:r w:rsidR="009203C3">
        <w:rPr>
          <w:sz w:val="28"/>
          <w:szCs w:val="28"/>
        </w:rPr>
        <w:t xml:space="preserve">                            </w:t>
      </w:r>
      <w:r w:rsidRPr="00185BDC">
        <w:rPr>
          <w:sz w:val="28"/>
          <w:szCs w:val="28"/>
        </w:rPr>
        <w:t xml:space="preserve">   </w:t>
      </w:r>
      <w:r w:rsidR="006A5073">
        <w:rPr>
          <w:sz w:val="28"/>
          <w:szCs w:val="28"/>
        </w:rPr>
        <w:t xml:space="preserve">     </w:t>
      </w:r>
      <w:r w:rsidR="009203C3">
        <w:rPr>
          <w:sz w:val="28"/>
          <w:szCs w:val="28"/>
        </w:rPr>
        <w:t xml:space="preserve">  </w:t>
      </w:r>
      <w:r w:rsidRPr="00185BDC">
        <w:rPr>
          <w:sz w:val="28"/>
          <w:szCs w:val="28"/>
        </w:rPr>
        <w:t xml:space="preserve">     </w:t>
      </w:r>
      <w:r w:rsidR="006A5073">
        <w:rPr>
          <w:sz w:val="28"/>
          <w:szCs w:val="28"/>
        </w:rPr>
        <w:t xml:space="preserve">    </w:t>
      </w:r>
      <w:r w:rsidRPr="00185BDC">
        <w:rPr>
          <w:sz w:val="28"/>
          <w:szCs w:val="28"/>
        </w:rPr>
        <w:t xml:space="preserve">   Н.И. Князева</w:t>
      </w:r>
      <w:r w:rsidRPr="00146AE4">
        <w:rPr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543"/>
      </w:tblGrid>
      <w:tr w:rsidR="00D141CC" w:rsidTr="00745FE4">
        <w:tc>
          <w:tcPr>
            <w:tcW w:w="6204" w:type="dxa"/>
          </w:tcPr>
          <w:p w:rsidR="00D141CC" w:rsidRDefault="00D141CC" w:rsidP="00B77EEF">
            <w:pPr>
              <w:pStyle w:val="a4"/>
              <w:rPr>
                <w:szCs w:val="28"/>
              </w:rPr>
            </w:pPr>
          </w:p>
        </w:tc>
        <w:tc>
          <w:tcPr>
            <w:tcW w:w="3543" w:type="dxa"/>
          </w:tcPr>
          <w:p w:rsidR="00D141CC" w:rsidRDefault="00994D83" w:rsidP="00D141CC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  <w:r w:rsidR="00D141CC" w:rsidRPr="00D141CC">
              <w:rPr>
                <w:szCs w:val="28"/>
              </w:rPr>
              <w:t xml:space="preserve"> </w:t>
            </w:r>
          </w:p>
          <w:p w:rsidR="00D141CC" w:rsidRPr="00D141CC" w:rsidRDefault="00D141CC" w:rsidP="00D141CC">
            <w:pPr>
              <w:pStyle w:val="a4"/>
              <w:jc w:val="left"/>
              <w:rPr>
                <w:szCs w:val="28"/>
              </w:rPr>
            </w:pPr>
            <w:r w:rsidRPr="00D141CC">
              <w:rPr>
                <w:szCs w:val="28"/>
              </w:rPr>
              <w:t>к Постановлению</w:t>
            </w:r>
            <w:r>
              <w:t xml:space="preserve"> </w:t>
            </w:r>
            <w:r w:rsidRPr="00D141CC">
              <w:rPr>
                <w:szCs w:val="28"/>
              </w:rPr>
              <w:t>администрации г. Канска</w:t>
            </w:r>
          </w:p>
          <w:p w:rsidR="00D141CC" w:rsidRDefault="00AE21E4" w:rsidP="0099514D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99514D">
              <w:rPr>
                <w:szCs w:val="28"/>
              </w:rPr>
              <w:t>13.12.</w:t>
            </w:r>
            <w:r>
              <w:rPr>
                <w:szCs w:val="28"/>
              </w:rPr>
              <w:t>2018</w:t>
            </w:r>
            <w:r w:rsidR="00D141CC">
              <w:rPr>
                <w:szCs w:val="28"/>
              </w:rPr>
              <w:t xml:space="preserve"> №</w:t>
            </w:r>
            <w:r w:rsidR="0099514D">
              <w:rPr>
                <w:szCs w:val="28"/>
              </w:rPr>
              <w:t xml:space="preserve"> 1204</w:t>
            </w:r>
          </w:p>
        </w:tc>
      </w:tr>
    </w:tbl>
    <w:p w:rsidR="00B77EEF" w:rsidRPr="00146AE4" w:rsidRDefault="00B77EEF" w:rsidP="00B77EEF">
      <w:pPr>
        <w:rPr>
          <w:b/>
          <w:sz w:val="28"/>
          <w:szCs w:val="28"/>
        </w:rPr>
      </w:pPr>
    </w:p>
    <w:p w:rsidR="00B77EEF" w:rsidRDefault="00B77EEF" w:rsidP="00B77EEF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>План организационных мероприятий</w:t>
      </w:r>
    </w:p>
    <w:p w:rsidR="00B77EEF" w:rsidRPr="00146AE4" w:rsidRDefault="00B77EEF" w:rsidP="00B77EEF">
      <w:pPr>
        <w:ind w:right="-5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7"/>
        <w:gridCol w:w="4111"/>
        <w:gridCol w:w="2126"/>
        <w:gridCol w:w="2693"/>
      </w:tblGrid>
      <w:tr w:rsidR="00B77EEF" w:rsidRPr="00146AE4" w:rsidTr="00745FE4">
        <w:tc>
          <w:tcPr>
            <w:tcW w:w="817" w:type="dxa"/>
            <w:gridSpan w:val="2"/>
          </w:tcPr>
          <w:p w:rsidR="00B77EEF" w:rsidRPr="00146AE4" w:rsidRDefault="00B77EEF" w:rsidP="00731B86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B77EEF" w:rsidRPr="00146AE4" w:rsidRDefault="00B77EEF" w:rsidP="00731B86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й</w:t>
            </w:r>
          </w:p>
          <w:p w:rsidR="00B77EEF" w:rsidRPr="00146AE4" w:rsidRDefault="00B77EEF" w:rsidP="00731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7EEF" w:rsidRPr="00146AE4" w:rsidRDefault="00B77EEF" w:rsidP="00731B86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B77EEF" w:rsidRPr="00146AE4" w:rsidRDefault="00B77EEF" w:rsidP="00731B86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ый</w:t>
            </w:r>
          </w:p>
        </w:tc>
      </w:tr>
      <w:tr w:rsidR="00B77EEF" w:rsidRPr="00146AE4" w:rsidTr="00745FE4">
        <w:tc>
          <w:tcPr>
            <w:tcW w:w="817" w:type="dxa"/>
            <w:gridSpan w:val="2"/>
          </w:tcPr>
          <w:p w:rsidR="00B77EEF" w:rsidRPr="00834AF8" w:rsidRDefault="00B77EEF" w:rsidP="00731B86">
            <w:pPr>
              <w:jc w:val="center"/>
              <w:rPr>
                <w:sz w:val="28"/>
                <w:szCs w:val="28"/>
              </w:rPr>
            </w:pPr>
            <w:r w:rsidRPr="00834AF8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3"/>
          </w:tcPr>
          <w:p w:rsidR="00B77EEF" w:rsidRPr="00834AF8" w:rsidRDefault="00B77EEF" w:rsidP="00731B86">
            <w:pPr>
              <w:jc w:val="center"/>
              <w:rPr>
                <w:sz w:val="28"/>
                <w:szCs w:val="28"/>
              </w:rPr>
            </w:pPr>
            <w:r w:rsidRPr="00834AF8">
              <w:rPr>
                <w:sz w:val="28"/>
                <w:szCs w:val="28"/>
              </w:rPr>
              <w:t>Установка новогодних елок в микрорайонах города</w:t>
            </w:r>
          </w:p>
        </w:tc>
      </w:tr>
      <w:tr w:rsidR="003C772C" w:rsidRPr="00146AE4" w:rsidTr="00745FE4">
        <w:trPr>
          <w:trHeight w:val="165"/>
        </w:trPr>
        <w:tc>
          <w:tcPr>
            <w:tcW w:w="817" w:type="dxa"/>
            <w:gridSpan w:val="2"/>
            <w:vAlign w:val="center"/>
          </w:tcPr>
          <w:p w:rsidR="003C772C" w:rsidRPr="00146AE4" w:rsidRDefault="003C772C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111" w:type="dxa"/>
            <w:vAlign w:val="center"/>
          </w:tcPr>
          <w:p w:rsidR="003C772C" w:rsidRPr="002E105C" w:rsidRDefault="009D7876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C772C">
              <w:rPr>
                <w:sz w:val="28"/>
                <w:szCs w:val="28"/>
              </w:rPr>
              <w:t>лощадь</w:t>
            </w:r>
            <w:r w:rsidR="003C772C" w:rsidRPr="002E105C">
              <w:rPr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2126" w:type="dxa"/>
            <w:vMerge w:val="restart"/>
            <w:vAlign w:val="center"/>
          </w:tcPr>
          <w:p w:rsidR="003C772C" w:rsidRPr="002E105C" w:rsidRDefault="003C772C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12.2018</w:t>
            </w:r>
          </w:p>
        </w:tc>
        <w:tc>
          <w:tcPr>
            <w:tcW w:w="2693" w:type="dxa"/>
            <w:vAlign w:val="center"/>
          </w:tcPr>
          <w:p w:rsidR="003C772C" w:rsidRDefault="003C772C" w:rsidP="00731B8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ДК г. Канска</w:t>
            </w:r>
          </w:p>
          <w:p w:rsidR="003C772C" w:rsidRPr="003C772C" w:rsidRDefault="003C772C" w:rsidP="00731B8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Лычковская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3C772C" w:rsidRPr="00146AE4" w:rsidTr="00480F9C">
        <w:trPr>
          <w:trHeight w:val="749"/>
        </w:trPr>
        <w:tc>
          <w:tcPr>
            <w:tcW w:w="817" w:type="dxa"/>
            <w:gridSpan w:val="2"/>
            <w:vMerge w:val="restart"/>
            <w:vAlign w:val="center"/>
          </w:tcPr>
          <w:p w:rsidR="003C772C" w:rsidRDefault="003C772C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111" w:type="dxa"/>
            <w:vAlign w:val="center"/>
          </w:tcPr>
          <w:p w:rsidR="003C772C" w:rsidRPr="00ED4D77" w:rsidRDefault="009D7876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3C772C" w:rsidRPr="00ED4D77">
              <w:rPr>
                <w:color w:val="000000" w:themeColor="text1"/>
                <w:sz w:val="28"/>
                <w:szCs w:val="28"/>
              </w:rPr>
              <w:t xml:space="preserve">тадион «Текстильщик», </w:t>
            </w:r>
          </w:p>
          <w:p w:rsidR="003C772C" w:rsidRPr="00146AE4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77">
              <w:rPr>
                <w:color w:val="000000" w:themeColor="text1"/>
                <w:sz w:val="28"/>
                <w:szCs w:val="28"/>
              </w:rPr>
              <w:t>ул.40 лет Октября, 62/1</w:t>
            </w:r>
          </w:p>
        </w:tc>
        <w:tc>
          <w:tcPr>
            <w:tcW w:w="2126" w:type="dxa"/>
            <w:vMerge/>
            <w:vAlign w:val="center"/>
          </w:tcPr>
          <w:p w:rsidR="003C772C" w:rsidRPr="00146AE4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C772C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 xml:space="preserve">ООО </w:t>
            </w:r>
          </w:p>
          <w:p w:rsidR="003C772C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Жилсервис</w:t>
            </w:r>
            <w:proofErr w:type="spellEnd"/>
            <w:r w:rsidRPr="00146AE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П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люс» </w:t>
            </w:r>
          </w:p>
          <w:p w:rsidR="003C772C" w:rsidRPr="00146AE4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В.И. </w:t>
            </w:r>
            <w:r w:rsidRPr="00146AE4">
              <w:rPr>
                <w:color w:val="000000" w:themeColor="text1"/>
                <w:sz w:val="28"/>
                <w:szCs w:val="28"/>
              </w:rPr>
              <w:t>Зыков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C772C" w:rsidRPr="00146AE4" w:rsidTr="00745FE4">
        <w:trPr>
          <w:trHeight w:val="135"/>
        </w:trPr>
        <w:tc>
          <w:tcPr>
            <w:tcW w:w="817" w:type="dxa"/>
            <w:gridSpan w:val="2"/>
            <w:vMerge/>
            <w:vAlign w:val="center"/>
          </w:tcPr>
          <w:p w:rsidR="003C772C" w:rsidRDefault="003C772C" w:rsidP="00731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3C772C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77">
              <w:rPr>
                <w:color w:val="000000" w:themeColor="text1"/>
                <w:sz w:val="28"/>
                <w:szCs w:val="28"/>
              </w:rPr>
              <w:t>1 в/г (в районе д.2)</w:t>
            </w:r>
          </w:p>
        </w:tc>
        <w:tc>
          <w:tcPr>
            <w:tcW w:w="2126" w:type="dxa"/>
            <w:vMerge/>
            <w:vAlign w:val="center"/>
          </w:tcPr>
          <w:p w:rsidR="003C772C" w:rsidRPr="00146AE4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3C772C" w:rsidRPr="00146AE4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C772C" w:rsidRPr="00146AE4" w:rsidTr="00745FE4">
        <w:trPr>
          <w:trHeight w:val="1610"/>
        </w:trPr>
        <w:tc>
          <w:tcPr>
            <w:tcW w:w="817" w:type="dxa"/>
            <w:gridSpan w:val="2"/>
            <w:vAlign w:val="center"/>
          </w:tcPr>
          <w:p w:rsidR="003C772C" w:rsidRDefault="003C772C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111" w:type="dxa"/>
            <w:vAlign w:val="center"/>
          </w:tcPr>
          <w:p w:rsidR="003C772C" w:rsidRPr="00146AE4" w:rsidRDefault="009D7876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3C772C" w:rsidRPr="00ED4D77">
              <w:rPr>
                <w:color w:val="000000" w:themeColor="text1"/>
                <w:sz w:val="28"/>
                <w:szCs w:val="28"/>
              </w:rPr>
              <w:t>л. Восточная (между д.8 по ул. Восточная и д. 7 по ул. Ушакова)</w:t>
            </w:r>
          </w:p>
        </w:tc>
        <w:tc>
          <w:tcPr>
            <w:tcW w:w="2126" w:type="dxa"/>
            <w:vMerge/>
            <w:vAlign w:val="center"/>
          </w:tcPr>
          <w:p w:rsidR="003C772C" w:rsidRPr="00146AE4" w:rsidRDefault="003C772C" w:rsidP="00731B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C772C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185BDC">
              <w:rPr>
                <w:color w:val="000000" w:themeColor="text1"/>
                <w:sz w:val="28"/>
                <w:szCs w:val="28"/>
              </w:rPr>
              <w:t xml:space="preserve">редседатель Общественного совета </w:t>
            </w:r>
            <w:r>
              <w:rPr>
                <w:color w:val="000000" w:themeColor="text1"/>
                <w:sz w:val="28"/>
                <w:szCs w:val="28"/>
              </w:rPr>
              <w:t xml:space="preserve">г. Канска </w:t>
            </w:r>
            <w:r w:rsidRPr="00185BDC">
              <w:rPr>
                <w:color w:val="000000" w:themeColor="text1"/>
                <w:sz w:val="28"/>
                <w:szCs w:val="28"/>
              </w:rPr>
              <w:t>микрорайона № 6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C772C" w:rsidRPr="00146AE4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С.М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обыш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C772C" w:rsidRPr="00146AE4" w:rsidTr="00745FE4">
        <w:trPr>
          <w:trHeight w:val="976"/>
        </w:trPr>
        <w:tc>
          <w:tcPr>
            <w:tcW w:w="817" w:type="dxa"/>
            <w:gridSpan w:val="2"/>
            <w:vAlign w:val="center"/>
          </w:tcPr>
          <w:p w:rsidR="003C772C" w:rsidRDefault="003C772C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111" w:type="dxa"/>
            <w:vAlign w:val="center"/>
          </w:tcPr>
          <w:p w:rsidR="003C772C" w:rsidRPr="00ED4D77" w:rsidRDefault="009D7876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кр</w:t>
            </w:r>
            <w:proofErr w:type="spellEnd"/>
            <w:r w:rsidR="003C772C" w:rsidRPr="00ED4D77">
              <w:rPr>
                <w:color w:val="000000" w:themeColor="text1"/>
                <w:sz w:val="28"/>
                <w:szCs w:val="28"/>
              </w:rPr>
              <w:t>. Северо-Западный</w:t>
            </w:r>
          </w:p>
          <w:p w:rsidR="003C772C" w:rsidRPr="00146AE4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77">
              <w:rPr>
                <w:color w:val="000000" w:themeColor="text1"/>
                <w:sz w:val="28"/>
                <w:szCs w:val="28"/>
              </w:rPr>
              <w:t>(в районе домов №№ 32, 33)</w:t>
            </w:r>
          </w:p>
        </w:tc>
        <w:tc>
          <w:tcPr>
            <w:tcW w:w="2126" w:type="dxa"/>
            <w:vMerge/>
            <w:vAlign w:val="center"/>
          </w:tcPr>
          <w:p w:rsidR="003C772C" w:rsidRPr="00146AE4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C772C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ОО «ЖЭК»</w:t>
            </w:r>
          </w:p>
          <w:p w:rsidR="003C772C" w:rsidRPr="00146AE4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Д.Н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ерла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C772C" w:rsidRPr="00146AE4" w:rsidTr="00745FE4">
        <w:trPr>
          <w:trHeight w:val="1308"/>
        </w:trPr>
        <w:tc>
          <w:tcPr>
            <w:tcW w:w="817" w:type="dxa"/>
            <w:gridSpan w:val="2"/>
            <w:vAlign w:val="center"/>
          </w:tcPr>
          <w:p w:rsidR="003C772C" w:rsidRDefault="003C772C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111" w:type="dxa"/>
            <w:vAlign w:val="center"/>
          </w:tcPr>
          <w:p w:rsidR="003C772C" w:rsidRPr="00ED4D77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к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  <w:r w:rsidRPr="00ED4D77">
              <w:rPr>
                <w:color w:val="000000" w:themeColor="text1"/>
                <w:sz w:val="28"/>
                <w:szCs w:val="28"/>
              </w:rPr>
              <w:t xml:space="preserve"> Северный </w:t>
            </w:r>
          </w:p>
          <w:p w:rsidR="003C772C" w:rsidRPr="00146AE4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77">
              <w:rPr>
                <w:color w:val="000000" w:themeColor="text1"/>
                <w:sz w:val="28"/>
                <w:szCs w:val="28"/>
              </w:rPr>
              <w:t>(в районе домов 4, 4А)</w:t>
            </w:r>
          </w:p>
        </w:tc>
        <w:tc>
          <w:tcPr>
            <w:tcW w:w="2126" w:type="dxa"/>
            <w:vMerge/>
            <w:vAlign w:val="center"/>
          </w:tcPr>
          <w:p w:rsidR="003C772C" w:rsidRPr="00146AE4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C772C" w:rsidRPr="00146AE4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ил</w:t>
            </w:r>
            <w:r>
              <w:rPr>
                <w:color w:val="000000" w:themeColor="text1"/>
                <w:sz w:val="28"/>
                <w:szCs w:val="28"/>
              </w:rPr>
              <w:t xml:space="preserve">ищный </w:t>
            </w:r>
            <w:r w:rsidRPr="00146AE4">
              <w:rPr>
                <w:color w:val="000000" w:themeColor="text1"/>
                <w:sz w:val="28"/>
                <w:szCs w:val="28"/>
              </w:rPr>
              <w:t>сектор»</w:t>
            </w:r>
          </w:p>
          <w:p w:rsidR="003C772C" w:rsidRPr="00146AE4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Е.В. 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Авхиме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C772C" w:rsidRPr="00146AE4" w:rsidTr="00745FE4">
        <w:trPr>
          <w:trHeight w:val="210"/>
        </w:trPr>
        <w:tc>
          <w:tcPr>
            <w:tcW w:w="817" w:type="dxa"/>
            <w:gridSpan w:val="2"/>
            <w:vAlign w:val="center"/>
          </w:tcPr>
          <w:p w:rsidR="003C772C" w:rsidRDefault="003C772C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111" w:type="dxa"/>
            <w:vAlign w:val="center"/>
          </w:tcPr>
          <w:p w:rsidR="003C772C" w:rsidRPr="00687998" w:rsidRDefault="009D7876" w:rsidP="00731B86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</w:t>
            </w:r>
            <w:r w:rsidR="003C772C" w:rsidRPr="00ED4D77">
              <w:rPr>
                <w:color w:val="000000" w:themeColor="text1"/>
                <w:sz w:val="28"/>
                <w:szCs w:val="28"/>
              </w:rPr>
              <w:t>кр</w:t>
            </w:r>
            <w:proofErr w:type="spellEnd"/>
            <w:r w:rsidR="003C772C" w:rsidRPr="00ED4D77">
              <w:rPr>
                <w:color w:val="000000" w:themeColor="text1"/>
                <w:sz w:val="28"/>
                <w:szCs w:val="28"/>
              </w:rPr>
              <w:t>. МЖК, между домами №</w:t>
            </w:r>
            <w:r w:rsidR="003C77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772C" w:rsidRPr="00ED4D77">
              <w:rPr>
                <w:color w:val="000000" w:themeColor="text1"/>
                <w:sz w:val="28"/>
                <w:szCs w:val="28"/>
              </w:rPr>
              <w:t>6,10</w:t>
            </w:r>
          </w:p>
        </w:tc>
        <w:tc>
          <w:tcPr>
            <w:tcW w:w="2126" w:type="dxa"/>
            <w:vMerge/>
            <w:vAlign w:val="center"/>
          </w:tcPr>
          <w:p w:rsidR="003C772C" w:rsidRPr="00687998" w:rsidRDefault="003C772C" w:rsidP="00731B86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3C772C" w:rsidRPr="00687998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7998">
              <w:rPr>
                <w:color w:val="000000" w:themeColor="text1"/>
                <w:sz w:val="28"/>
                <w:szCs w:val="28"/>
              </w:rPr>
              <w:t>ТСЖ «Заря»</w:t>
            </w:r>
          </w:p>
          <w:p w:rsidR="003C772C" w:rsidRPr="00687998" w:rsidRDefault="003C772C" w:rsidP="00706278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58455E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А.С. Смирнов</w:t>
            </w:r>
            <w:r w:rsidRPr="0058455E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C772C" w:rsidRPr="00146AE4" w:rsidTr="00745FE4">
        <w:trPr>
          <w:trHeight w:val="210"/>
        </w:trPr>
        <w:tc>
          <w:tcPr>
            <w:tcW w:w="817" w:type="dxa"/>
            <w:gridSpan w:val="2"/>
            <w:vAlign w:val="center"/>
          </w:tcPr>
          <w:p w:rsidR="003C772C" w:rsidRDefault="003C772C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4111" w:type="dxa"/>
            <w:vAlign w:val="center"/>
          </w:tcPr>
          <w:p w:rsidR="003C772C" w:rsidRPr="00623DB4" w:rsidRDefault="003C772C" w:rsidP="00731B86">
            <w:pPr>
              <w:jc w:val="center"/>
              <w:rPr>
                <w:color w:val="00B0F0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к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4 центральный, 16</w:t>
            </w:r>
          </w:p>
        </w:tc>
        <w:tc>
          <w:tcPr>
            <w:tcW w:w="2126" w:type="dxa"/>
            <w:vMerge/>
            <w:vAlign w:val="center"/>
          </w:tcPr>
          <w:p w:rsidR="003C772C" w:rsidRPr="00687998" w:rsidRDefault="003C772C" w:rsidP="00731B86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3C772C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СЖ «Строитель»</w:t>
            </w:r>
          </w:p>
          <w:p w:rsidR="003C772C" w:rsidRPr="00687998" w:rsidRDefault="003C772C" w:rsidP="001A47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И.С. Косолапова)</w:t>
            </w:r>
          </w:p>
        </w:tc>
      </w:tr>
      <w:tr w:rsidR="003C772C" w:rsidRPr="00146AE4" w:rsidTr="00745FE4">
        <w:trPr>
          <w:trHeight w:val="210"/>
        </w:trPr>
        <w:tc>
          <w:tcPr>
            <w:tcW w:w="817" w:type="dxa"/>
            <w:gridSpan w:val="2"/>
            <w:vAlign w:val="center"/>
          </w:tcPr>
          <w:p w:rsidR="003C772C" w:rsidRDefault="003C772C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4111" w:type="dxa"/>
            <w:vAlign w:val="center"/>
          </w:tcPr>
          <w:p w:rsidR="003C772C" w:rsidRDefault="003C772C" w:rsidP="001A47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в/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(в районе домов 52,53)</w:t>
            </w:r>
          </w:p>
        </w:tc>
        <w:tc>
          <w:tcPr>
            <w:tcW w:w="2126" w:type="dxa"/>
            <w:vMerge/>
            <w:vAlign w:val="center"/>
          </w:tcPr>
          <w:p w:rsidR="003C772C" w:rsidRPr="00687998" w:rsidRDefault="003C772C" w:rsidP="00731B86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3C772C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ественная палата г. Канска</w:t>
            </w:r>
          </w:p>
          <w:p w:rsidR="003C772C" w:rsidRDefault="003C772C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Л.Ф. Шаталова)</w:t>
            </w:r>
          </w:p>
        </w:tc>
      </w:tr>
      <w:tr w:rsidR="003C772C" w:rsidRPr="00146AE4" w:rsidTr="00745FE4">
        <w:trPr>
          <w:trHeight w:val="210"/>
        </w:trPr>
        <w:tc>
          <w:tcPr>
            <w:tcW w:w="817" w:type="dxa"/>
            <w:gridSpan w:val="2"/>
            <w:vAlign w:val="center"/>
          </w:tcPr>
          <w:p w:rsidR="003C772C" w:rsidRDefault="003C772C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4111" w:type="dxa"/>
            <w:vAlign w:val="center"/>
          </w:tcPr>
          <w:p w:rsidR="003C772C" w:rsidRDefault="003C772C" w:rsidP="001A47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. Мелькомбината, д. 21</w:t>
            </w:r>
          </w:p>
        </w:tc>
        <w:tc>
          <w:tcPr>
            <w:tcW w:w="2126" w:type="dxa"/>
            <w:vMerge/>
            <w:vAlign w:val="center"/>
          </w:tcPr>
          <w:p w:rsidR="003C772C" w:rsidRPr="00687998" w:rsidRDefault="003C772C" w:rsidP="00731B86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3C772C" w:rsidRDefault="003C772C" w:rsidP="001A47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ественная палата г. Канска</w:t>
            </w:r>
          </w:p>
          <w:p w:rsidR="003C772C" w:rsidRDefault="003C772C" w:rsidP="001A47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Л.Ф. Шаталова)</w:t>
            </w:r>
          </w:p>
        </w:tc>
      </w:tr>
      <w:tr w:rsidR="003C772C" w:rsidRPr="00146AE4" w:rsidTr="00745FE4">
        <w:trPr>
          <w:trHeight w:val="210"/>
        </w:trPr>
        <w:tc>
          <w:tcPr>
            <w:tcW w:w="817" w:type="dxa"/>
            <w:gridSpan w:val="2"/>
            <w:vAlign w:val="center"/>
          </w:tcPr>
          <w:p w:rsidR="003C772C" w:rsidRDefault="003C772C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4111" w:type="dxa"/>
            <w:vAlign w:val="center"/>
          </w:tcPr>
          <w:p w:rsidR="003C772C" w:rsidRDefault="003C772C" w:rsidP="001A47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л. Шабалина, </w:t>
            </w:r>
          </w:p>
          <w:p w:rsidR="003C772C" w:rsidRDefault="003C772C" w:rsidP="001A47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жду домами № 69,71</w:t>
            </w:r>
          </w:p>
        </w:tc>
        <w:tc>
          <w:tcPr>
            <w:tcW w:w="2126" w:type="dxa"/>
            <w:vMerge/>
            <w:vAlign w:val="center"/>
          </w:tcPr>
          <w:p w:rsidR="003C772C" w:rsidRPr="00687998" w:rsidRDefault="003C772C" w:rsidP="00731B86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3C772C" w:rsidRDefault="003C772C" w:rsidP="001A47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ественная палата г. Канска</w:t>
            </w:r>
          </w:p>
          <w:p w:rsidR="003C772C" w:rsidRDefault="003C772C" w:rsidP="001A47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Л.Ф. Шаталова)</w:t>
            </w:r>
          </w:p>
        </w:tc>
      </w:tr>
      <w:tr w:rsidR="002E105C" w:rsidRPr="00146AE4" w:rsidTr="00745FE4">
        <w:trPr>
          <w:trHeight w:val="242"/>
        </w:trPr>
        <w:tc>
          <w:tcPr>
            <w:tcW w:w="817" w:type="dxa"/>
            <w:gridSpan w:val="2"/>
            <w:vAlign w:val="center"/>
          </w:tcPr>
          <w:p w:rsidR="002E105C" w:rsidRPr="001767C2" w:rsidRDefault="002E105C" w:rsidP="00731B86">
            <w:pPr>
              <w:jc w:val="center"/>
              <w:rPr>
                <w:sz w:val="28"/>
                <w:szCs w:val="28"/>
              </w:rPr>
            </w:pPr>
            <w:r w:rsidRPr="001767C2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  <w:vAlign w:val="center"/>
          </w:tcPr>
          <w:p w:rsidR="00795359" w:rsidRDefault="002E105C" w:rsidP="00731B86">
            <w:pPr>
              <w:jc w:val="center"/>
              <w:rPr>
                <w:sz w:val="28"/>
                <w:szCs w:val="28"/>
              </w:rPr>
            </w:pPr>
            <w:r w:rsidRPr="001767C2">
              <w:rPr>
                <w:sz w:val="28"/>
                <w:szCs w:val="28"/>
              </w:rPr>
              <w:t xml:space="preserve">Организация праздничного открытия </w:t>
            </w:r>
          </w:p>
          <w:p w:rsidR="002E105C" w:rsidRPr="001767C2" w:rsidRDefault="002E105C" w:rsidP="00731B86">
            <w:pPr>
              <w:jc w:val="center"/>
              <w:rPr>
                <w:sz w:val="28"/>
                <w:szCs w:val="28"/>
              </w:rPr>
            </w:pPr>
            <w:r w:rsidRPr="001767C2">
              <w:rPr>
                <w:sz w:val="28"/>
                <w:szCs w:val="28"/>
              </w:rPr>
              <w:t>новогодних елок в микрорайонах города</w:t>
            </w:r>
          </w:p>
        </w:tc>
      </w:tr>
      <w:tr w:rsidR="002E105C" w:rsidRPr="00146AE4" w:rsidTr="00745FE4">
        <w:trPr>
          <w:trHeight w:val="130"/>
        </w:trPr>
        <w:tc>
          <w:tcPr>
            <w:tcW w:w="817" w:type="dxa"/>
            <w:gridSpan w:val="2"/>
            <w:vAlign w:val="center"/>
          </w:tcPr>
          <w:p w:rsidR="002E105C" w:rsidRPr="002E105C" w:rsidRDefault="002E105C" w:rsidP="00731B86">
            <w:pPr>
              <w:jc w:val="center"/>
              <w:rPr>
                <w:sz w:val="28"/>
                <w:szCs w:val="28"/>
              </w:rPr>
            </w:pPr>
            <w:r w:rsidRPr="002E105C">
              <w:rPr>
                <w:sz w:val="28"/>
                <w:szCs w:val="28"/>
              </w:rPr>
              <w:t>2.1.</w:t>
            </w:r>
          </w:p>
        </w:tc>
        <w:tc>
          <w:tcPr>
            <w:tcW w:w="4111" w:type="dxa"/>
            <w:vAlign w:val="center"/>
          </w:tcPr>
          <w:p w:rsidR="002E105C" w:rsidRPr="002E105C" w:rsidRDefault="009D7876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="002E105C" w:rsidRPr="00ED4D77">
              <w:rPr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2126" w:type="dxa"/>
            <w:vAlign w:val="center"/>
          </w:tcPr>
          <w:p w:rsidR="002E105C" w:rsidRDefault="00795359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8</w:t>
            </w:r>
          </w:p>
          <w:p w:rsidR="00291FF1" w:rsidRPr="002E105C" w:rsidRDefault="007A2204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</w:t>
            </w:r>
            <w:r w:rsidR="00687998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3C772C" w:rsidRDefault="00687998" w:rsidP="00731B8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ДК г. Канска </w:t>
            </w:r>
          </w:p>
          <w:p w:rsidR="00ED4D77" w:rsidRPr="00E5438A" w:rsidRDefault="00687998" w:rsidP="00731B86">
            <w:pPr>
              <w:jc w:val="center"/>
              <w:rPr>
                <w:rFonts w:eastAsia="Calibri"/>
                <w:bCs/>
                <w:sz w:val="28"/>
                <w:szCs w:val="28"/>
                <w:lang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(Е.А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Лычковска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ED4D77" w:rsidRPr="00146AE4" w:rsidTr="00745FE4">
        <w:trPr>
          <w:trHeight w:val="130"/>
        </w:trPr>
        <w:tc>
          <w:tcPr>
            <w:tcW w:w="817" w:type="dxa"/>
            <w:gridSpan w:val="2"/>
            <w:vAlign w:val="center"/>
          </w:tcPr>
          <w:p w:rsidR="00ED4D77" w:rsidRPr="002E105C" w:rsidRDefault="00ED4D77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111" w:type="dxa"/>
            <w:vAlign w:val="center"/>
          </w:tcPr>
          <w:p w:rsidR="00ED4D77" w:rsidRPr="00675295" w:rsidRDefault="009D7876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D4D77" w:rsidRPr="00675295">
              <w:rPr>
                <w:sz w:val="28"/>
                <w:szCs w:val="28"/>
              </w:rPr>
              <w:t xml:space="preserve">тадион «Текстильщик», </w:t>
            </w:r>
          </w:p>
          <w:p w:rsidR="00ED4D77" w:rsidRPr="00272604" w:rsidRDefault="00ED4D77" w:rsidP="00731B86">
            <w:pPr>
              <w:jc w:val="center"/>
              <w:rPr>
                <w:sz w:val="28"/>
                <w:szCs w:val="28"/>
                <w:highlight w:val="yellow"/>
              </w:rPr>
            </w:pPr>
            <w:r w:rsidRPr="00675295">
              <w:rPr>
                <w:sz w:val="28"/>
                <w:szCs w:val="28"/>
              </w:rPr>
              <w:t>ул.40 лет Октября, 62/1</w:t>
            </w:r>
          </w:p>
        </w:tc>
        <w:tc>
          <w:tcPr>
            <w:tcW w:w="2126" w:type="dxa"/>
            <w:vAlign w:val="center"/>
          </w:tcPr>
          <w:p w:rsidR="00ED4D77" w:rsidRPr="00C92A6E" w:rsidRDefault="00C92A6E" w:rsidP="00731B86">
            <w:pPr>
              <w:jc w:val="center"/>
              <w:rPr>
                <w:sz w:val="28"/>
                <w:szCs w:val="28"/>
              </w:rPr>
            </w:pPr>
            <w:r w:rsidRPr="00C92A6E">
              <w:rPr>
                <w:sz w:val="28"/>
                <w:szCs w:val="28"/>
              </w:rPr>
              <w:t>23.12.2018</w:t>
            </w:r>
          </w:p>
          <w:p w:rsidR="00C92A6E" w:rsidRPr="00272604" w:rsidRDefault="00C92A6E" w:rsidP="00731B86">
            <w:pPr>
              <w:jc w:val="center"/>
              <w:rPr>
                <w:sz w:val="28"/>
                <w:szCs w:val="28"/>
                <w:highlight w:val="yellow"/>
              </w:rPr>
            </w:pPr>
            <w:r w:rsidRPr="00C92A6E">
              <w:rPr>
                <w:sz w:val="28"/>
                <w:szCs w:val="28"/>
              </w:rPr>
              <w:t>17:00</w:t>
            </w:r>
          </w:p>
        </w:tc>
        <w:tc>
          <w:tcPr>
            <w:tcW w:w="2693" w:type="dxa"/>
            <w:vAlign w:val="center"/>
          </w:tcPr>
          <w:p w:rsidR="00ED4D77" w:rsidRPr="00ED4D77" w:rsidRDefault="00ED4D77" w:rsidP="00731B8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4D77">
              <w:rPr>
                <w:bCs/>
                <w:color w:val="000000"/>
                <w:sz w:val="28"/>
                <w:szCs w:val="28"/>
              </w:rPr>
              <w:t xml:space="preserve">ООО </w:t>
            </w:r>
          </w:p>
          <w:p w:rsidR="00ED4D77" w:rsidRPr="00ED4D77" w:rsidRDefault="00ED4D77" w:rsidP="00731B8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4D77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ED4D77">
              <w:rPr>
                <w:bCs/>
                <w:color w:val="000000"/>
                <w:sz w:val="28"/>
                <w:szCs w:val="28"/>
              </w:rPr>
              <w:t>Жилсервис</w:t>
            </w:r>
            <w:proofErr w:type="spellEnd"/>
            <w:r w:rsidRPr="00ED4D77">
              <w:rPr>
                <w:bCs/>
                <w:color w:val="000000"/>
                <w:sz w:val="28"/>
                <w:szCs w:val="28"/>
              </w:rPr>
              <w:t xml:space="preserve"> -Плюс» </w:t>
            </w:r>
          </w:p>
          <w:p w:rsidR="00ED4D77" w:rsidRDefault="00ED4D77" w:rsidP="00731B8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4D77">
              <w:rPr>
                <w:bCs/>
                <w:color w:val="000000"/>
                <w:sz w:val="28"/>
                <w:szCs w:val="28"/>
              </w:rPr>
              <w:t>(В.И. Зыков)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ED4D77" w:rsidRDefault="00C92A6E" w:rsidP="00731B8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У «ММЦ» г. Канска</w:t>
            </w:r>
          </w:p>
          <w:p w:rsidR="00C92A6E" w:rsidRPr="00ED4D77" w:rsidRDefault="00C92A6E" w:rsidP="00731B8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А.А. Шваб)</w:t>
            </w:r>
          </w:p>
        </w:tc>
      </w:tr>
      <w:tr w:rsidR="00E060B8" w:rsidRPr="00146AE4" w:rsidTr="00745FE4">
        <w:trPr>
          <w:trHeight w:val="130"/>
        </w:trPr>
        <w:tc>
          <w:tcPr>
            <w:tcW w:w="817" w:type="dxa"/>
            <w:gridSpan w:val="2"/>
            <w:vAlign w:val="center"/>
          </w:tcPr>
          <w:p w:rsidR="00E060B8" w:rsidRPr="002E105C" w:rsidRDefault="007F562B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111" w:type="dxa"/>
            <w:vAlign w:val="center"/>
          </w:tcPr>
          <w:p w:rsidR="00E060B8" w:rsidRPr="00ED4D77" w:rsidRDefault="009D7876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795359" w:rsidRPr="00ED4D77">
              <w:rPr>
                <w:color w:val="000000" w:themeColor="text1"/>
                <w:sz w:val="28"/>
                <w:szCs w:val="28"/>
              </w:rPr>
              <w:t>л. Восточная (между д.8 по ул. Восточная и д. 7 по ул. Ушакова)</w:t>
            </w:r>
          </w:p>
        </w:tc>
        <w:tc>
          <w:tcPr>
            <w:tcW w:w="2126" w:type="dxa"/>
            <w:vAlign w:val="center"/>
          </w:tcPr>
          <w:p w:rsidR="00E060B8" w:rsidRDefault="00FB6FA3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8</w:t>
            </w:r>
          </w:p>
          <w:p w:rsidR="00FB6FA3" w:rsidRPr="00ED4D77" w:rsidRDefault="00FB6FA3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2693" w:type="dxa"/>
            <w:vAlign w:val="center"/>
          </w:tcPr>
          <w:p w:rsidR="00185BDC" w:rsidRPr="00ED4D77" w:rsidRDefault="00185BDC" w:rsidP="00731B86">
            <w:pPr>
              <w:jc w:val="center"/>
              <w:rPr>
                <w:sz w:val="28"/>
                <w:szCs w:val="28"/>
              </w:rPr>
            </w:pPr>
            <w:r w:rsidRPr="00ED4D77">
              <w:rPr>
                <w:sz w:val="28"/>
                <w:szCs w:val="28"/>
              </w:rPr>
              <w:t xml:space="preserve">Председатель Общественного совета г. Канска микрорайона № 6 </w:t>
            </w:r>
          </w:p>
          <w:p w:rsidR="00E060B8" w:rsidRPr="00ED4D77" w:rsidRDefault="00185BDC" w:rsidP="00731B86">
            <w:pPr>
              <w:jc w:val="center"/>
              <w:rPr>
                <w:sz w:val="28"/>
                <w:szCs w:val="28"/>
              </w:rPr>
            </w:pPr>
            <w:r w:rsidRPr="00ED4D77">
              <w:rPr>
                <w:sz w:val="28"/>
                <w:szCs w:val="28"/>
              </w:rPr>
              <w:t xml:space="preserve">(С.М. </w:t>
            </w:r>
            <w:proofErr w:type="spellStart"/>
            <w:r w:rsidRPr="00ED4D77">
              <w:rPr>
                <w:sz w:val="28"/>
                <w:szCs w:val="28"/>
              </w:rPr>
              <w:t>Добышева</w:t>
            </w:r>
            <w:proofErr w:type="spellEnd"/>
            <w:r w:rsidRPr="00ED4D77">
              <w:rPr>
                <w:sz w:val="28"/>
                <w:szCs w:val="28"/>
              </w:rPr>
              <w:t>)</w:t>
            </w:r>
            <w:r w:rsidR="00E060B8" w:rsidRPr="00ED4D77">
              <w:rPr>
                <w:sz w:val="28"/>
                <w:szCs w:val="28"/>
              </w:rPr>
              <w:t>,</w:t>
            </w:r>
          </w:p>
          <w:p w:rsidR="00E060B8" w:rsidRPr="00675295" w:rsidRDefault="00E060B8" w:rsidP="00731B86">
            <w:pPr>
              <w:jc w:val="center"/>
              <w:rPr>
                <w:sz w:val="28"/>
                <w:szCs w:val="28"/>
              </w:rPr>
            </w:pPr>
            <w:r w:rsidRPr="00675295">
              <w:rPr>
                <w:sz w:val="28"/>
                <w:szCs w:val="28"/>
              </w:rPr>
              <w:t xml:space="preserve">МБУ «ММЦ» </w:t>
            </w:r>
          </w:p>
          <w:p w:rsidR="00E060B8" w:rsidRPr="00675295" w:rsidRDefault="00E060B8" w:rsidP="00731B86">
            <w:pPr>
              <w:jc w:val="center"/>
              <w:rPr>
                <w:sz w:val="28"/>
                <w:szCs w:val="28"/>
              </w:rPr>
            </w:pPr>
            <w:r w:rsidRPr="00675295">
              <w:rPr>
                <w:sz w:val="28"/>
                <w:szCs w:val="28"/>
              </w:rPr>
              <w:t>г. Канска</w:t>
            </w:r>
          </w:p>
          <w:p w:rsidR="00ED4D77" w:rsidRPr="00ED4D77" w:rsidRDefault="00E060B8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5295">
              <w:rPr>
                <w:sz w:val="28"/>
                <w:szCs w:val="28"/>
              </w:rPr>
              <w:t xml:space="preserve">(А.А. </w:t>
            </w:r>
            <w:r w:rsidR="00085B58" w:rsidRPr="00675295">
              <w:rPr>
                <w:sz w:val="28"/>
                <w:szCs w:val="28"/>
              </w:rPr>
              <w:t>Шваб</w:t>
            </w:r>
            <w:r w:rsidRPr="00675295">
              <w:rPr>
                <w:sz w:val="28"/>
                <w:szCs w:val="28"/>
              </w:rPr>
              <w:t>)</w:t>
            </w:r>
          </w:p>
        </w:tc>
      </w:tr>
      <w:tr w:rsidR="00E060B8" w:rsidRPr="00146AE4" w:rsidTr="00745FE4">
        <w:trPr>
          <w:trHeight w:val="195"/>
        </w:trPr>
        <w:tc>
          <w:tcPr>
            <w:tcW w:w="817" w:type="dxa"/>
            <w:gridSpan w:val="2"/>
            <w:vAlign w:val="center"/>
          </w:tcPr>
          <w:p w:rsidR="00E060B8" w:rsidRPr="006502C3" w:rsidRDefault="007F562B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111" w:type="dxa"/>
            <w:vAlign w:val="center"/>
          </w:tcPr>
          <w:p w:rsidR="00E060B8" w:rsidRPr="00ED4D77" w:rsidRDefault="001A11B4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к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  <w:r w:rsidR="00E060B8" w:rsidRPr="00ED4D77">
              <w:rPr>
                <w:color w:val="000000" w:themeColor="text1"/>
                <w:sz w:val="28"/>
                <w:szCs w:val="28"/>
              </w:rPr>
              <w:t xml:space="preserve"> Северный </w:t>
            </w:r>
          </w:p>
          <w:p w:rsidR="00E060B8" w:rsidRPr="00ED4D77" w:rsidRDefault="00E060B8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77">
              <w:rPr>
                <w:color w:val="000000" w:themeColor="text1"/>
                <w:sz w:val="28"/>
                <w:szCs w:val="28"/>
              </w:rPr>
              <w:t>(в районе домов 4, 4А</w:t>
            </w:r>
            <w:r w:rsidR="00CB6E37" w:rsidRPr="00ED4D77">
              <w:rPr>
                <w:color w:val="000000" w:themeColor="text1"/>
                <w:sz w:val="28"/>
                <w:szCs w:val="28"/>
              </w:rPr>
              <w:t>,5</w:t>
            </w:r>
            <w:r w:rsidRPr="00ED4D7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E060B8" w:rsidRPr="00ED4D77" w:rsidRDefault="00CB6E37" w:rsidP="00731B86">
            <w:pPr>
              <w:ind w:right="-5"/>
              <w:jc w:val="center"/>
              <w:rPr>
                <w:sz w:val="28"/>
                <w:szCs w:val="28"/>
              </w:rPr>
            </w:pPr>
            <w:r w:rsidRPr="00ED4D77">
              <w:rPr>
                <w:sz w:val="28"/>
                <w:szCs w:val="28"/>
              </w:rPr>
              <w:t>25</w:t>
            </w:r>
            <w:r w:rsidR="00E060B8" w:rsidRPr="00ED4D77">
              <w:rPr>
                <w:sz w:val="28"/>
                <w:szCs w:val="28"/>
              </w:rPr>
              <w:t>.12.201</w:t>
            </w:r>
            <w:r w:rsidR="00085B58" w:rsidRPr="00ED4D77">
              <w:rPr>
                <w:sz w:val="28"/>
                <w:szCs w:val="28"/>
              </w:rPr>
              <w:t>8</w:t>
            </w:r>
          </w:p>
          <w:p w:rsidR="00E060B8" w:rsidRPr="00ED4D77" w:rsidRDefault="00595780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77">
              <w:rPr>
                <w:sz w:val="28"/>
                <w:szCs w:val="28"/>
              </w:rPr>
              <w:t>18</w:t>
            </w:r>
            <w:r w:rsidR="00E060B8" w:rsidRPr="00ED4D77">
              <w:rPr>
                <w:sz w:val="28"/>
                <w:szCs w:val="28"/>
              </w:rPr>
              <w:t>:</w:t>
            </w:r>
            <w:r w:rsidR="007F562B">
              <w:rPr>
                <w:sz w:val="28"/>
                <w:szCs w:val="28"/>
              </w:rPr>
              <w:t>0</w:t>
            </w:r>
            <w:r w:rsidRPr="00ED4D77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E060B8" w:rsidRPr="00ED4D77" w:rsidRDefault="00E060B8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77">
              <w:rPr>
                <w:color w:val="000000" w:themeColor="text1"/>
                <w:sz w:val="28"/>
                <w:szCs w:val="28"/>
              </w:rPr>
              <w:t>ООО «Жилищный сектор»</w:t>
            </w:r>
          </w:p>
          <w:p w:rsidR="00E060B8" w:rsidRPr="00ED4D77" w:rsidRDefault="00E060B8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77">
              <w:rPr>
                <w:color w:val="000000" w:themeColor="text1"/>
                <w:sz w:val="28"/>
                <w:szCs w:val="28"/>
              </w:rPr>
              <w:t xml:space="preserve">(Е.В. </w:t>
            </w:r>
            <w:proofErr w:type="spellStart"/>
            <w:r w:rsidRPr="00ED4D77">
              <w:rPr>
                <w:color w:val="000000" w:themeColor="text1"/>
                <w:sz w:val="28"/>
                <w:szCs w:val="28"/>
              </w:rPr>
              <w:t>Авхименя</w:t>
            </w:r>
            <w:proofErr w:type="spellEnd"/>
            <w:r w:rsidRPr="00ED4D77">
              <w:rPr>
                <w:color w:val="000000" w:themeColor="text1"/>
                <w:sz w:val="28"/>
                <w:szCs w:val="28"/>
              </w:rPr>
              <w:t>),</w:t>
            </w:r>
          </w:p>
          <w:p w:rsidR="00E060B8" w:rsidRPr="00ED4D77" w:rsidRDefault="00E060B8" w:rsidP="00731B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77">
              <w:rPr>
                <w:color w:val="000000" w:themeColor="text1"/>
                <w:sz w:val="28"/>
                <w:szCs w:val="28"/>
              </w:rPr>
              <w:t>ГДК г. Канска</w:t>
            </w:r>
          </w:p>
          <w:p w:rsidR="007F562B" w:rsidRPr="00ED4D77" w:rsidRDefault="00E060B8" w:rsidP="007F56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77">
              <w:rPr>
                <w:sz w:val="28"/>
                <w:szCs w:val="28"/>
              </w:rPr>
              <w:t xml:space="preserve">(Е.А. </w:t>
            </w:r>
            <w:proofErr w:type="spellStart"/>
            <w:r w:rsidRPr="00ED4D77">
              <w:rPr>
                <w:sz w:val="28"/>
                <w:szCs w:val="28"/>
              </w:rPr>
              <w:t>Лычковская</w:t>
            </w:r>
            <w:proofErr w:type="spellEnd"/>
            <w:r w:rsidRPr="00ED4D77">
              <w:rPr>
                <w:sz w:val="28"/>
                <w:szCs w:val="28"/>
              </w:rPr>
              <w:t>)</w:t>
            </w:r>
          </w:p>
        </w:tc>
      </w:tr>
      <w:tr w:rsidR="007F562B" w:rsidRPr="00146AE4" w:rsidTr="00745FE4">
        <w:trPr>
          <w:trHeight w:val="195"/>
        </w:trPr>
        <w:tc>
          <w:tcPr>
            <w:tcW w:w="817" w:type="dxa"/>
            <w:gridSpan w:val="2"/>
            <w:vAlign w:val="center"/>
          </w:tcPr>
          <w:p w:rsidR="007F562B" w:rsidRPr="002E105C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111" w:type="dxa"/>
            <w:vAlign w:val="center"/>
          </w:tcPr>
          <w:p w:rsidR="007F562B" w:rsidRPr="00ED4D77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/г</w:t>
            </w:r>
          </w:p>
        </w:tc>
        <w:tc>
          <w:tcPr>
            <w:tcW w:w="2126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2693" w:type="dxa"/>
            <w:vAlign w:val="center"/>
          </w:tcPr>
          <w:p w:rsidR="007F562B" w:rsidRPr="00ED4D77" w:rsidRDefault="007F562B" w:rsidP="007F56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4D77">
              <w:rPr>
                <w:bCs/>
                <w:color w:val="000000"/>
                <w:sz w:val="28"/>
                <w:szCs w:val="28"/>
              </w:rPr>
              <w:t xml:space="preserve">ООО </w:t>
            </w:r>
          </w:p>
          <w:p w:rsidR="007F562B" w:rsidRPr="00ED4D77" w:rsidRDefault="007F562B" w:rsidP="007F56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4D77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ED4D77">
              <w:rPr>
                <w:bCs/>
                <w:color w:val="000000"/>
                <w:sz w:val="28"/>
                <w:szCs w:val="28"/>
              </w:rPr>
              <w:t>Жилсервис</w:t>
            </w:r>
            <w:proofErr w:type="spellEnd"/>
            <w:r w:rsidRPr="00ED4D77">
              <w:rPr>
                <w:bCs/>
                <w:color w:val="000000"/>
                <w:sz w:val="28"/>
                <w:szCs w:val="28"/>
              </w:rPr>
              <w:t xml:space="preserve"> -Плюс» </w:t>
            </w:r>
          </w:p>
          <w:p w:rsidR="007F562B" w:rsidRDefault="007F562B" w:rsidP="007F56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4D77">
              <w:rPr>
                <w:bCs/>
                <w:color w:val="000000"/>
                <w:sz w:val="28"/>
                <w:szCs w:val="28"/>
              </w:rPr>
              <w:t>(В.И. Зыков)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7F562B" w:rsidRDefault="007F562B" w:rsidP="007F56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ДК г. Канска</w:t>
            </w:r>
          </w:p>
          <w:p w:rsidR="007F562B" w:rsidRPr="00ED4D77" w:rsidRDefault="007F562B" w:rsidP="007F56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(Е.А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Лычковска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F562B" w:rsidRPr="00146AE4" w:rsidTr="00745FE4">
        <w:trPr>
          <w:trHeight w:val="195"/>
        </w:trPr>
        <w:tc>
          <w:tcPr>
            <w:tcW w:w="817" w:type="dxa"/>
            <w:gridSpan w:val="2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111" w:type="dxa"/>
            <w:vAlign w:val="center"/>
          </w:tcPr>
          <w:p w:rsidR="007F562B" w:rsidRDefault="007F562B" w:rsidP="007F562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л. Шабалина, </w:t>
            </w:r>
          </w:p>
          <w:p w:rsidR="007F562B" w:rsidRDefault="007F562B" w:rsidP="007F562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жду домами № 69,71</w:t>
            </w:r>
          </w:p>
        </w:tc>
        <w:tc>
          <w:tcPr>
            <w:tcW w:w="2126" w:type="dxa"/>
            <w:vAlign w:val="center"/>
          </w:tcPr>
          <w:p w:rsidR="007F562B" w:rsidRDefault="007F562B" w:rsidP="007F562B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8</w:t>
            </w:r>
          </w:p>
          <w:p w:rsidR="007F562B" w:rsidRPr="00ED4D77" w:rsidRDefault="007F562B" w:rsidP="007F562B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0</w:t>
            </w:r>
          </w:p>
        </w:tc>
        <w:tc>
          <w:tcPr>
            <w:tcW w:w="2693" w:type="dxa"/>
            <w:vAlign w:val="center"/>
          </w:tcPr>
          <w:p w:rsidR="007F562B" w:rsidRDefault="007F562B" w:rsidP="007F562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К «Строитель»</w:t>
            </w:r>
          </w:p>
          <w:p w:rsidR="007F562B" w:rsidRPr="00ED4D77" w:rsidRDefault="007F562B" w:rsidP="007F562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Е.А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ычк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7F562B" w:rsidRPr="00146AE4" w:rsidTr="00745FE4">
        <w:trPr>
          <w:trHeight w:val="195"/>
        </w:trPr>
        <w:tc>
          <w:tcPr>
            <w:tcW w:w="817" w:type="dxa"/>
            <w:gridSpan w:val="2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111" w:type="dxa"/>
            <w:vAlign w:val="center"/>
          </w:tcPr>
          <w:p w:rsidR="007F562B" w:rsidRDefault="007F562B" w:rsidP="007F562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. Мелькомбината, д.21</w:t>
            </w:r>
          </w:p>
        </w:tc>
        <w:tc>
          <w:tcPr>
            <w:tcW w:w="2126" w:type="dxa"/>
            <w:vAlign w:val="center"/>
          </w:tcPr>
          <w:p w:rsidR="007F562B" w:rsidRDefault="007F562B" w:rsidP="007F562B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8</w:t>
            </w:r>
          </w:p>
          <w:p w:rsidR="007F562B" w:rsidRPr="00ED4D77" w:rsidRDefault="007F562B" w:rsidP="007F562B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0</w:t>
            </w:r>
          </w:p>
        </w:tc>
        <w:tc>
          <w:tcPr>
            <w:tcW w:w="2693" w:type="dxa"/>
            <w:vAlign w:val="center"/>
          </w:tcPr>
          <w:p w:rsidR="007F562B" w:rsidRDefault="007F562B" w:rsidP="007F562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К «Строитель»</w:t>
            </w:r>
          </w:p>
          <w:p w:rsidR="007F562B" w:rsidRPr="00ED4D77" w:rsidRDefault="007F562B" w:rsidP="007F562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Е.А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ычк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7F562B" w:rsidRPr="00146AE4" w:rsidTr="00745FE4">
        <w:trPr>
          <w:trHeight w:val="195"/>
        </w:trPr>
        <w:tc>
          <w:tcPr>
            <w:tcW w:w="817" w:type="dxa"/>
            <w:gridSpan w:val="2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111" w:type="dxa"/>
            <w:vAlign w:val="center"/>
          </w:tcPr>
          <w:p w:rsidR="007F562B" w:rsidRDefault="007F562B" w:rsidP="007F562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в/г (в районе домов 52,53)</w:t>
            </w:r>
          </w:p>
        </w:tc>
        <w:tc>
          <w:tcPr>
            <w:tcW w:w="2126" w:type="dxa"/>
            <w:vAlign w:val="center"/>
          </w:tcPr>
          <w:p w:rsidR="007F562B" w:rsidRDefault="007F562B" w:rsidP="007F562B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8</w:t>
            </w:r>
          </w:p>
          <w:p w:rsidR="007F562B" w:rsidRPr="00ED4D77" w:rsidRDefault="007F562B" w:rsidP="007F562B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693" w:type="dxa"/>
            <w:vAlign w:val="center"/>
          </w:tcPr>
          <w:p w:rsidR="007F562B" w:rsidRDefault="007F562B" w:rsidP="007F562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К «Строитель»</w:t>
            </w:r>
          </w:p>
          <w:p w:rsidR="007F562B" w:rsidRPr="00ED4D77" w:rsidRDefault="007F562B" w:rsidP="007F562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Е.А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ычк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7F562B" w:rsidRPr="00146AE4" w:rsidTr="00745FE4">
        <w:trPr>
          <w:trHeight w:val="313"/>
        </w:trPr>
        <w:tc>
          <w:tcPr>
            <w:tcW w:w="817" w:type="dxa"/>
            <w:gridSpan w:val="2"/>
            <w:vAlign w:val="center"/>
          </w:tcPr>
          <w:p w:rsidR="007F562B" w:rsidRPr="006502C3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111" w:type="dxa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охрану правопорядка в период проведения мероприятий</w:t>
            </w:r>
          </w:p>
        </w:tc>
        <w:tc>
          <w:tcPr>
            <w:tcW w:w="2126" w:type="dxa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огласно плана</w:t>
            </w:r>
          </w:p>
        </w:tc>
        <w:tc>
          <w:tcPr>
            <w:tcW w:w="2693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О МВД России «Канский» </w:t>
            </w:r>
          </w:p>
          <w:p w:rsidR="007F562B" w:rsidRPr="00146AE4" w:rsidRDefault="007F562B" w:rsidP="00F45E2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 w:rsidR="00F45E20">
              <w:rPr>
                <w:sz w:val="28"/>
                <w:szCs w:val="28"/>
              </w:rPr>
              <w:t>А.В. Бескоровайный</w:t>
            </w:r>
            <w:r>
              <w:rPr>
                <w:sz w:val="28"/>
                <w:szCs w:val="28"/>
              </w:rPr>
              <w:t>)</w:t>
            </w:r>
          </w:p>
        </w:tc>
      </w:tr>
      <w:tr w:rsidR="007F562B" w:rsidRPr="00146AE4" w:rsidTr="00745FE4">
        <w:trPr>
          <w:trHeight w:val="253"/>
        </w:trPr>
        <w:tc>
          <w:tcPr>
            <w:tcW w:w="810" w:type="dxa"/>
            <w:vAlign w:val="center"/>
          </w:tcPr>
          <w:p w:rsidR="007F562B" w:rsidRPr="00053FE2" w:rsidRDefault="007F562B" w:rsidP="007F562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37" w:type="dxa"/>
            <w:gridSpan w:val="4"/>
            <w:vAlign w:val="center"/>
          </w:tcPr>
          <w:p w:rsidR="007F562B" w:rsidRPr="00053FE2" w:rsidRDefault="007F562B" w:rsidP="007F562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3FE2">
              <w:rPr>
                <w:sz w:val="28"/>
                <w:szCs w:val="28"/>
              </w:rPr>
              <w:t>Обеспечение елочными игрушками елок в микрорайонах города</w:t>
            </w:r>
          </w:p>
        </w:tc>
      </w:tr>
      <w:tr w:rsidR="007F562B" w:rsidRPr="00146AE4" w:rsidTr="00745FE4">
        <w:tc>
          <w:tcPr>
            <w:tcW w:w="817" w:type="dxa"/>
            <w:gridSpan w:val="2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111" w:type="dxa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рганизация работы по взаимодействию ЖКХ и СОШ</w:t>
            </w:r>
          </w:p>
        </w:tc>
        <w:tc>
          <w:tcPr>
            <w:tcW w:w="2126" w:type="dxa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2.2018</w:t>
            </w:r>
          </w:p>
        </w:tc>
        <w:tc>
          <w:tcPr>
            <w:tcW w:w="2693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М. Лосева),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 администрации г. Канска</w:t>
            </w:r>
          </w:p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.Ю. </w:t>
            </w:r>
            <w:proofErr w:type="spellStart"/>
            <w:r>
              <w:rPr>
                <w:sz w:val="28"/>
                <w:szCs w:val="28"/>
              </w:rPr>
              <w:t>Шопен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F562B" w:rsidRPr="00146AE4" w:rsidTr="00745FE4">
        <w:trPr>
          <w:trHeight w:val="570"/>
        </w:trPr>
        <w:tc>
          <w:tcPr>
            <w:tcW w:w="817" w:type="dxa"/>
            <w:gridSpan w:val="2"/>
            <w:vMerge w:val="restart"/>
            <w:vAlign w:val="center"/>
          </w:tcPr>
          <w:p w:rsidR="007F562B" w:rsidRPr="006502C3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111" w:type="dxa"/>
            <w:vAlign w:val="center"/>
          </w:tcPr>
          <w:p w:rsidR="007F562B" w:rsidRPr="00146AE4" w:rsidRDefault="007F562B" w:rsidP="007F562B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>готовление елочных игрушек для н</w:t>
            </w:r>
            <w:r w:rsidRPr="00146AE4">
              <w:rPr>
                <w:sz w:val="28"/>
                <w:szCs w:val="28"/>
              </w:rPr>
              <w:t>овогодних елок</w:t>
            </w:r>
            <w:r>
              <w:rPr>
                <w:sz w:val="28"/>
                <w:szCs w:val="28"/>
              </w:rPr>
              <w:t xml:space="preserve"> в микрорайонах города</w:t>
            </w:r>
            <w:r w:rsidRPr="00146AE4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  <w:vMerge w:val="restart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2.2018</w:t>
            </w:r>
          </w:p>
        </w:tc>
        <w:tc>
          <w:tcPr>
            <w:tcW w:w="2693" w:type="dxa"/>
            <w:vMerge w:val="restart"/>
            <w:vAlign w:val="center"/>
          </w:tcPr>
          <w:p w:rsidR="007F562B" w:rsidRPr="0058455E" w:rsidRDefault="007F562B" w:rsidP="007F562B">
            <w:pPr>
              <w:jc w:val="center"/>
              <w:rPr>
                <w:sz w:val="28"/>
                <w:szCs w:val="28"/>
              </w:rPr>
            </w:pPr>
            <w:r w:rsidRPr="0058455E">
              <w:rPr>
                <w:sz w:val="28"/>
                <w:szCs w:val="28"/>
              </w:rPr>
              <w:t>УО администрации г. Канска</w:t>
            </w:r>
          </w:p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 w:rsidRPr="0058455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Т.Ю. </w:t>
            </w:r>
            <w:proofErr w:type="spellStart"/>
            <w:r>
              <w:rPr>
                <w:sz w:val="28"/>
                <w:szCs w:val="28"/>
              </w:rPr>
              <w:t>Шопенкова</w:t>
            </w:r>
            <w:proofErr w:type="spellEnd"/>
            <w:r w:rsidRPr="0058455E">
              <w:rPr>
                <w:sz w:val="28"/>
                <w:szCs w:val="28"/>
              </w:rPr>
              <w:t>)</w:t>
            </w:r>
          </w:p>
        </w:tc>
      </w:tr>
      <w:tr w:rsidR="007F562B" w:rsidRPr="00146AE4" w:rsidTr="00745FE4">
        <w:trPr>
          <w:trHeight w:val="986"/>
        </w:trPr>
        <w:tc>
          <w:tcPr>
            <w:tcW w:w="817" w:type="dxa"/>
            <w:gridSpan w:val="2"/>
            <w:vMerge/>
            <w:vAlign w:val="center"/>
          </w:tcPr>
          <w:p w:rsidR="007F562B" w:rsidRPr="006502C3" w:rsidRDefault="007F562B" w:rsidP="007F5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 w:rsidRPr="007A1A68">
              <w:rPr>
                <w:color w:val="000000" w:themeColor="text1"/>
                <w:sz w:val="28"/>
                <w:szCs w:val="28"/>
              </w:rPr>
              <w:t>Гимназия № 1</w:t>
            </w:r>
            <w:r>
              <w:rPr>
                <w:color w:val="000000" w:themeColor="text1"/>
                <w:sz w:val="28"/>
                <w:szCs w:val="28"/>
              </w:rPr>
              <w:t xml:space="preserve">, СОШ № 6, 2, ООШ № 20, ДОУ № 7 (для елок на </w:t>
            </w:r>
            <w:r>
              <w:t xml:space="preserve"> </w:t>
            </w:r>
            <w:r w:rsidRPr="00303A59">
              <w:rPr>
                <w:color w:val="000000" w:themeColor="text1"/>
                <w:sz w:val="28"/>
                <w:szCs w:val="28"/>
              </w:rPr>
              <w:t>стадион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303A59">
              <w:rPr>
                <w:color w:val="000000" w:themeColor="text1"/>
                <w:sz w:val="28"/>
                <w:szCs w:val="28"/>
              </w:rPr>
              <w:t xml:space="preserve"> «Текстильщик»</w:t>
            </w:r>
            <w:r>
              <w:rPr>
                <w:color w:val="000000" w:themeColor="text1"/>
                <w:sz w:val="28"/>
                <w:szCs w:val="28"/>
              </w:rPr>
              <w:t xml:space="preserve"> и в 1 в/г)</w:t>
            </w:r>
          </w:p>
        </w:tc>
        <w:tc>
          <w:tcPr>
            <w:tcW w:w="2126" w:type="dxa"/>
            <w:vMerge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</w:p>
        </w:tc>
      </w:tr>
      <w:tr w:rsidR="007F562B" w:rsidRPr="00146AE4" w:rsidTr="00745FE4">
        <w:trPr>
          <w:trHeight w:val="981"/>
        </w:trPr>
        <w:tc>
          <w:tcPr>
            <w:tcW w:w="817" w:type="dxa"/>
            <w:gridSpan w:val="2"/>
            <w:vMerge/>
            <w:vAlign w:val="center"/>
          </w:tcPr>
          <w:p w:rsidR="007F562B" w:rsidRPr="006502C3" w:rsidRDefault="007F562B" w:rsidP="007F5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F562B" w:rsidRDefault="007F562B" w:rsidP="007F562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Ш № 19, лицей №1 </w:t>
            </w:r>
          </w:p>
          <w:p w:rsidR="007F562B" w:rsidRPr="007A1A68" w:rsidRDefault="007F562B" w:rsidP="007F562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для елки в </w:t>
            </w:r>
          </w:p>
          <w:p w:rsidR="007F562B" w:rsidRPr="001A11B4" w:rsidRDefault="007F562B" w:rsidP="007F562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</w:t>
            </w:r>
            <w:r w:rsidRPr="001A11B4">
              <w:rPr>
                <w:color w:val="000000" w:themeColor="text1"/>
                <w:sz w:val="28"/>
                <w:szCs w:val="28"/>
              </w:rPr>
              <w:t>кр</w:t>
            </w:r>
            <w:proofErr w:type="spellEnd"/>
            <w:r w:rsidRPr="001A11B4">
              <w:rPr>
                <w:color w:val="000000" w:themeColor="text1"/>
                <w:sz w:val="28"/>
                <w:szCs w:val="28"/>
              </w:rPr>
              <w:t xml:space="preserve">. Северный </w:t>
            </w:r>
          </w:p>
          <w:p w:rsidR="007F562B" w:rsidRPr="007A1A68" w:rsidRDefault="007F562B" w:rsidP="007F56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11B4">
              <w:rPr>
                <w:color w:val="000000" w:themeColor="text1"/>
                <w:sz w:val="28"/>
                <w:szCs w:val="28"/>
              </w:rPr>
              <w:t>(в районе домов 4, 4А,5)</w:t>
            </w:r>
          </w:p>
        </w:tc>
        <w:tc>
          <w:tcPr>
            <w:tcW w:w="2126" w:type="dxa"/>
            <w:vMerge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</w:p>
        </w:tc>
      </w:tr>
      <w:tr w:rsidR="007F562B" w:rsidRPr="00146AE4" w:rsidTr="00745FE4">
        <w:tc>
          <w:tcPr>
            <w:tcW w:w="817" w:type="dxa"/>
            <w:gridSpan w:val="2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111" w:type="dxa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Сбор елочных игрушек в закрепленных </w:t>
            </w:r>
            <w:r>
              <w:rPr>
                <w:sz w:val="28"/>
                <w:szCs w:val="28"/>
              </w:rPr>
              <w:t>учреждениях</w:t>
            </w:r>
            <w:r w:rsidRPr="00146AE4">
              <w:rPr>
                <w:sz w:val="28"/>
                <w:szCs w:val="28"/>
              </w:rPr>
              <w:t xml:space="preserve"> и оформление новогодних елей</w:t>
            </w:r>
          </w:p>
        </w:tc>
        <w:tc>
          <w:tcPr>
            <w:tcW w:w="2126" w:type="dxa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-15</w:t>
            </w:r>
            <w:r w:rsidRPr="00146A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.2018</w:t>
            </w:r>
          </w:p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30 до 11:</w:t>
            </w:r>
            <w:r w:rsidRPr="00146AE4">
              <w:rPr>
                <w:sz w:val="28"/>
                <w:szCs w:val="28"/>
              </w:rPr>
              <w:t>00 часов</w:t>
            </w:r>
          </w:p>
        </w:tc>
        <w:tc>
          <w:tcPr>
            <w:tcW w:w="2693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Служба заказчика»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Ю.М. Лосева)</w:t>
            </w:r>
          </w:p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46AE4">
              <w:rPr>
                <w:sz w:val="28"/>
                <w:szCs w:val="28"/>
              </w:rPr>
              <w:t>редприятия ЖКХ, обслуживающие</w:t>
            </w:r>
          </w:p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жилой фонд: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И. Зыков</w:t>
            </w:r>
            <w:r w:rsidRPr="00146AE4"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9E1ABF">
              <w:rPr>
                <w:sz w:val="28"/>
                <w:szCs w:val="28"/>
              </w:rPr>
              <w:t xml:space="preserve">Д.Н. </w:t>
            </w:r>
            <w:proofErr w:type="spellStart"/>
            <w:r w:rsidRPr="009E1ABF">
              <w:rPr>
                <w:sz w:val="28"/>
                <w:szCs w:val="28"/>
              </w:rPr>
              <w:t>Дерлам</w:t>
            </w:r>
            <w:proofErr w:type="spellEnd"/>
            <w:r w:rsidRPr="00146AE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.В. </w:t>
            </w:r>
            <w:proofErr w:type="spellStart"/>
            <w:r w:rsidRPr="00146AE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химе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улаченко,</w:t>
            </w:r>
          </w:p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Косолапова)</w:t>
            </w:r>
          </w:p>
        </w:tc>
      </w:tr>
      <w:tr w:rsidR="007F562B" w:rsidRPr="00146AE4" w:rsidTr="00745FE4">
        <w:tc>
          <w:tcPr>
            <w:tcW w:w="817" w:type="dxa"/>
            <w:gridSpan w:val="2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  <w:gridSpan w:val="3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Информирование жителей города об открытии елок в микрорайонах</w:t>
            </w:r>
          </w:p>
        </w:tc>
      </w:tr>
      <w:tr w:rsidR="007F562B" w:rsidRPr="00146AE4" w:rsidTr="00745FE4">
        <w:trPr>
          <w:trHeight w:val="82"/>
        </w:trPr>
        <w:tc>
          <w:tcPr>
            <w:tcW w:w="817" w:type="dxa"/>
            <w:gridSpan w:val="2"/>
            <w:vAlign w:val="center"/>
          </w:tcPr>
          <w:p w:rsidR="007F562B" w:rsidRPr="00795359" w:rsidRDefault="007F562B" w:rsidP="007F562B">
            <w:pPr>
              <w:jc w:val="center"/>
              <w:rPr>
                <w:sz w:val="28"/>
                <w:szCs w:val="28"/>
              </w:rPr>
            </w:pPr>
            <w:r w:rsidRPr="00795359">
              <w:rPr>
                <w:sz w:val="28"/>
                <w:szCs w:val="28"/>
              </w:rPr>
              <w:t>4.1</w:t>
            </w:r>
          </w:p>
        </w:tc>
        <w:tc>
          <w:tcPr>
            <w:tcW w:w="4111" w:type="dxa"/>
            <w:vAlign w:val="center"/>
          </w:tcPr>
          <w:p w:rsidR="007F562B" w:rsidRPr="00795359" w:rsidRDefault="007F562B" w:rsidP="007F562B">
            <w:pPr>
              <w:jc w:val="center"/>
              <w:rPr>
                <w:sz w:val="28"/>
                <w:szCs w:val="28"/>
              </w:rPr>
            </w:pPr>
            <w:r w:rsidRPr="00795359">
              <w:rPr>
                <w:sz w:val="28"/>
                <w:szCs w:val="28"/>
              </w:rPr>
              <w:t>Информирование учащихся образовательных школ города</w:t>
            </w:r>
          </w:p>
        </w:tc>
        <w:tc>
          <w:tcPr>
            <w:tcW w:w="2126" w:type="dxa"/>
            <w:vAlign w:val="center"/>
          </w:tcPr>
          <w:p w:rsidR="007F562B" w:rsidRPr="00795359" w:rsidRDefault="009D7876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="007F562B" w:rsidRPr="00795359">
              <w:rPr>
                <w:sz w:val="28"/>
                <w:szCs w:val="28"/>
              </w:rPr>
              <w:t>.12.2018</w:t>
            </w:r>
          </w:p>
        </w:tc>
        <w:tc>
          <w:tcPr>
            <w:tcW w:w="2693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. Канска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А. Велищенко),</w:t>
            </w:r>
          </w:p>
          <w:p w:rsidR="007F562B" w:rsidRPr="00795359" w:rsidRDefault="007F562B" w:rsidP="007F562B">
            <w:pPr>
              <w:jc w:val="center"/>
              <w:rPr>
                <w:sz w:val="28"/>
                <w:szCs w:val="28"/>
              </w:rPr>
            </w:pPr>
            <w:r w:rsidRPr="00795359">
              <w:rPr>
                <w:sz w:val="28"/>
                <w:szCs w:val="28"/>
              </w:rPr>
              <w:t>УО администрации г. Канска</w:t>
            </w:r>
          </w:p>
          <w:p w:rsidR="007F562B" w:rsidRPr="00795359" w:rsidRDefault="007F562B" w:rsidP="007F562B">
            <w:pPr>
              <w:jc w:val="center"/>
              <w:rPr>
                <w:sz w:val="28"/>
                <w:szCs w:val="28"/>
              </w:rPr>
            </w:pPr>
            <w:r w:rsidRPr="00795359">
              <w:rPr>
                <w:sz w:val="28"/>
                <w:szCs w:val="28"/>
              </w:rPr>
              <w:t xml:space="preserve">(Т.Ю. </w:t>
            </w:r>
            <w:proofErr w:type="spellStart"/>
            <w:r w:rsidRPr="00795359">
              <w:rPr>
                <w:sz w:val="28"/>
                <w:szCs w:val="28"/>
              </w:rPr>
              <w:t>Шопенкова</w:t>
            </w:r>
            <w:proofErr w:type="spellEnd"/>
            <w:r w:rsidRPr="00795359">
              <w:rPr>
                <w:sz w:val="28"/>
                <w:szCs w:val="28"/>
              </w:rPr>
              <w:t>)</w:t>
            </w:r>
          </w:p>
        </w:tc>
      </w:tr>
      <w:tr w:rsidR="007F562B" w:rsidRPr="00146AE4" w:rsidTr="00745FE4">
        <w:tc>
          <w:tcPr>
            <w:tcW w:w="817" w:type="dxa"/>
            <w:gridSpan w:val="2"/>
          </w:tcPr>
          <w:p w:rsidR="007F562B" w:rsidRPr="00E87BF6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  <w:gridSpan w:val="3"/>
            <w:vAlign w:val="center"/>
          </w:tcPr>
          <w:p w:rsidR="007F562B" w:rsidRPr="00E87BF6" w:rsidRDefault="007F562B" w:rsidP="007F562B">
            <w:pPr>
              <w:jc w:val="center"/>
              <w:rPr>
                <w:sz w:val="28"/>
                <w:szCs w:val="28"/>
              </w:rPr>
            </w:pPr>
            <w:r w:rsidRPr="00252BE4">
              <w:rPr>
                <w:sz w:val="28"/>
                <w:szCs w:val="28"/>
              </w:rPr>
              <w:t xml:space="preserve">«Добро пожаловать в Зиму» - </w:t>
            </w:r>
            <w:r w:rsidRPr="00E87BF6">
              <w:rPr>
                <w:sz w:val="28"/>
                <w:szCs w:val="28"/>
              </w:rPr>
              <w:t>открытие Городской новогодней ёлки на площади им. Н.И</w:t>
            </w:r>
            <w:r>
              <w:rPr>
                <w:sz w:val="28"/>
                <w:szCs w:val="28"/>
              </w:rPr>
              <w:t>. Коростелева 22.12.2018 г. в 15:0</w:t>
            </w:r>
            <w:r w:rsidRPr="0004408A">
              <w:rPr>
                <w:sz w:val="28"/>
                <w:szCs w:val="28"/>
              </w:rPr>
              <w:t>0</w:t>
            </w:r>
          </w:p>
        </w:tc>
      </w:tr>
      <w:tr w:rsidR="007F562B" w:rsidRPr="00146AE4" w:rsidTr="00745FE4">
        <w:trPr>
          <w:trHeight w:val="1818"/>
        </w:trPr>
        <w:tc>
          <w:tcPr>
            <w:tcW w:w="817" w:type="dxa"/>
            <w:gridSpan w:val="2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111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, награждение победителей городских конкурсов</w:t>
            </w:r>
          </w:p>
        </w:tc>
        <w:tc>
          <w:tcPr>
            <w:tcW w:w="2126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8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17:30</w:t>
            </w:r>
          </w:p>
        </w:tc>
        <w:tc>
          <w:tcPr>
            <w:tcW w:w="2693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. Канска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В. Леонтьева),</w:t>
            </w:r>
          </w:p>
          <w:p w:rsidR="00745FE4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ГДК г. Канска </w:t>
            </w:r>
          </w:p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F562B" w:rsidRPr="00146AE4" w:rsidTr="00745FE4">
        <w:tc>
          <w:tcPr>
            <w:tcW w:w="817" w:type="dxa"/>
            <w:gridSpan w:val="2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111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 w:rsidRPr="002F3A13">
              <w:rPr>
                <w:sz w:val="28"/>
                <w:szCs w:val="28"/>
              </w:rPr>
              <w:t>«Добро пожаловать в Зиму»</w:t>
            </w:r>
          </w:p>
        </w:tc>
        <w:tc>
          <w:tcPr>
            <w:tcW w:w="2126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8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-18:00</w:t>
            </w:r>
          </w:p>
        </w:tc>
        <w:tc>
          <w:tcPr>
            <w:tcW w:w="2693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. Канска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В. Леонтьева),</w:t>
            </w:r>
          </w:p>
          <w:p w:rsidR="00745FE4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ГДК г. Канска </w:t>
            </w:r>
          </w:p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F562B" w:rsidRPr="00146AE4" w:rsidTr="00745FE4">
        <w:tc>
          <w:tcPr>
            <w:tcW w:w="817" w:type="dxa"/>
            <w:gridSpan w:val="2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111" w:type="dxa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цены</w:t>
            </w:r>
          </w:p>
        </w:tc>
        <w:tc>
          <w:tcPr>
            <w:tcW w:w="2126" w:type="dxa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2</w:t>
            </w:r>
            <w:r w:rsidRPr="00146AE4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745FE4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</w:t>
            </w:r>
          </w:p>
          <w:p w:rsidR="007F562B" w:rsidRPr="00146AE4" w:rsidRDefault="00480F9C" w:rsidP="00480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F562B" w:rsidRPr="00146AE4" w:rsidTr="00745FE4">
        <w:tc>
          <w:tcPr>
            <w:tcW w:w="817" w:type="dxa"/>
            <w:gridSpan w:val="2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111" w:type="dxa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беспечить звуковое оформление мероприятия</w:t>
            </w:r>
          </w:p>
        </w:tc>
        <w:tc>
          <w:tcPr>
            <w:tcW w:w="2126" w:type="dxa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8</w:t>
            </w:r>
          </w:p>
        </w:tc>
        <w:tc>
          <w:tcPr>
            <w:tcW w:w="2693" w:type="dxa"/>
            <w:vAlign w:val="center"/>
          </w:tcPr>
          <w:p w:rsidR="00745FE4" w:rsidRDefault="007F562B" w:rsidP="007F562B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ГДК г. Канска</w:t>
            </w:r>
          </w:p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 (Е.А. </w:t>
            </w:r>
            <w:proofErr w:type="spellStart"/>
            <w:r w:rsidRPr="0004408A">
              <w:rPr>
                <w:sz w:val="28"/>
                <w:szCs w:val="28"/>
              </w:rPr>
              <w:t>Лычковская</w:t>
            </w:r>
            <w:proofErr w:type="spellEnd"/>
            <w:r w:rsidRPr="0004408A">
              <w:rPr>
                <w:sz w:val="28"/>
                <w:szCs w:val="28"/>
              </w:rPr>
              <w:t>)</w:t>
            </w:r>
          </w:p>
        </w:tc>
      </w:tr>
      <w:tr w:rsidR="007F562B" w:rsidRPr="00146AE4" w:rsidTr="00745FE4">
        <w:tc>
          <w:tcPr>
            <w:tcW w:w="817" w:type="dxa"/>
            <w:gridSpan w:val="2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4111" w:type="dxa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лектроэнергией на площади</w:t>
            </w:r>
            <w:r w:rsidRPr="00146AE4">
              <w:rPr>
                <w:sz w:val="28"/>
                <w:szCs w:val="28"/>
              </w:rPr>
              <w:t xml:space="preserve"> им. Н.И. Коростелева для озвучивания и освещения помоста, подключения к электропитанию торговых точек</w:t>
            </w:r>
          </w:p>
        </w:tc>
        <w:tc>
          <w:tcPr>
            <w:tcW w:w="2126" w:type="dxa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146AE4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8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:</w:t>
            </w:r>
            <w:r w:rsidRPr="00146AE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:00</w:t>
            </w:r>
          </w:p>
        </w:tc>
        <w:tc>
          <w:tcPr>
            <w:tcW w:w="2693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 w:rsidRPr="006C775D">
              <w:rPr>
                <w:sz w:val="28"/>
                <w:szCs w:val="28"/>
              </w:rPr>
              <w:t xml:space="preserve">Администрация г. Канска 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Н. Иванец</w:t>
            </w:r>
            <w:r w:rsidRPr="006C775D">
              <w:rPr>
                <w:sz w:val="28"/>
                <w:szCs w:val="28"/>
              </w:rPr>
              <w:t>),</w:t>
            </w:r>
          </w:p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П «</w:t>
            </w:r>
            <w:proofErr w:type="spellStart"/>
            <w:r w:rsidRPr="00146AE4">
              <w:rPr>
                <w:sz w:val="28"/>
                <w:szCs w:val="28"/>
              </w:rPr>
              <w:t>Канский</w:t>
            </w:r>
            <w:proofErr w:type="spellEnd"/>
            <w:r w:rsidRPr="00146AE4">
              <w:rPr>
                <w:sz w:val="28"/>
                <w:szCs w:val="28"/>
              </w:rPr>
              <w:t xml:space="preserve"> </w:t>
            </w:r>
            <w:proofErr w:type="spellStart"/>
            <w:r w:rsidRPr="00146AE4">
              <w:rPr>
                <w:sz w:val="28"/>
                <w:szCs w:val="28"/>
              </w:rPr>
              <w:t>Электросетьсбыт</w:t>
            </w:r>
            <w:proofErr w:type="spellEnd"/>
            <w:r w:rsidRPr="00146AE4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 xml:space="preserve">А.М. </w:t>
            </w:r>
            <w:proofErr w:type="spellStart"/>
            <w:r>
              <w:rPr>
                <w:sz w:val="28"/>
                <w:szCs w:val="28"/>
              </w:rPr>
              <w:t>Береснев</w:t>
            </w:r>
            <w:proofErr w:type="spellEnd"/>
            <w:r w:rsidRPr="00146AE4">
              <w:rPr>
                <w:sz w:val="28"/>
                <w:szCs w:val="28"/>
              </w:rPr>
              <w:t>)</w:t>
            </w:r>
          </w:p>
        </w:tc>
      </w:tr>
      <w:tr w:rsidR="007F562B" w:rsidRPr="00146AE4" w:rsidTr="00745FE4">
        <w:tc>
          <w:tcPr>
            <w:tcW w:w="817" w:type="dxa"/>
            <w:gridSpan w:val="2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4111" w:type="dxa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Установить дополнительное освещение (прожекторы) на сцену в период проведения мероприятия</w:t>
            </w:r>
          </w:p>
        </w:tc>
        <w:tc>
          <w:tcPr>
            <w:tcW w:w="2126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8</w:t>
            </w:r>
          </w:p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:00</w:t>
            </w:r>
          </w:p>
        </w:tc>
        <w:tc>
          <w:tcPr>
            <w:tcW w:w="2693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 w:rsidRPr="006C775D">
              <w:rPr>
                <w:sz w:val="28"/>
                <w:szCs w:val="28"/>
              </w:rPr>
              <w:t xml:space="preserve">Администрация г. Канска 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Н. Иванец</w:t>
            </w:r>
            <w:r w:rsidRPr="006C775D">
              <w:rPr>
                <w:sz w:val="28"/>
                <w:szCs w:val="28"/>
              </w:rPr>
              <w:t>),</w:t>
            </w:r>
          </w:p>
          <w:p w:rsidR="007F562B" w:rsidRPr="00146AE4" w:rsidRDefault="007F562B" w:rsidP="007F562B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П «</w:t>
            </w:r>
            <w:proofErr w:type="spellStart"/>
            <w:r w:rsidRPr="00146AE4">
              <w:rPr>
                <w:sz w:val="28"/>
                <w:szCs w:val="28"/>
              </w:rPr>
              <w:t>Канский</w:t>
            </w:r>
            <w:proofErr w:type="spellEnd"/>
            <w:r w:rsidRPr="00146AE4">
              <w:rPr>
                <w:sz w:val="28"/>
                <w:szCs w:val="28"/>
              </w:rPr>
              <w:t xml:space="preserve"> </w:t>
            </w:r>
            <w:proofErr w:type="spellStart"/>
            <w:r w:rsidRPr="00146AE4">
              <w:rPr>
                <w:sz w:val="28"/>
                <w:szCs w:val="28"/>
              </w:rPr>
              <w:t>Электросетьсбыт</w:t>
            </w:r>
            <w:proofErr w:type="spellEnd"/>
            <w:r w:rsidRPr="00146AE4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 xml:space="preserve">А.М. </w:t>
            </w:r>
            <w:proofErr w:type="spellStart"/>
            <w:r>
              <w:rPr>
                <w:sz w:val="28"/>
                <w:szCs w:val="28"/>
              </w:rPr>
              <w:t>Береснев</w:t>
            </w:r>
            <w:proofErr w:type="spellEnd"/>
            <w:r w:rsidRPr="00146AE4">
              <w:rPr>
                <w:sz w:val="28"/>
                <w:szCs w:val="28"/>
              </w:rPr>
              <w:t>)</w:t>
            </w:r>
          </w:p>
        </w:tc>
      </w:tr>
      <w:tr w:rsidR="007F562B" w:rsidRPr="00146AE4" w:rsidTr="00745FE4">
        <w:trPr>
          <w:trHeight w:val="210"/>
        </w:trPr>
        <w:tc>
          <w:tcPr>
            <w:tcW w:w="817" w:type="dxa"/>
            <w:gridSpan w:val="2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4111" w:type="dxa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2126" w:type="dxa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8</w:t>
            </w:r>
          </w:p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:00 до 18</w:t>
            </w:r>
            <w:r w:rsidRPr="0004408A">
              <w:rPr>
                <w:sz w:val="28"/>
                <w:szCs w:val="28"/>
              </w:rPr>
              <w:t>:00</w:t>
            </w:r>
          </w:p>
        </w:tc>
        <w:tc>
          <w:tcPr>
            <w:tcW w:w="2693" w:type="dxa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ФГКУ 10 отряд ФПС по Красноярскому краю</w:t>
            </w:r>
          </w:p>
          <w:p w:rsidR="007F562B" w:rsidRPr="00146AE4" w:rsidRDefault="007F562B" w:rsidP="007F562B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.В. Кравцов</w:t>
            </w:r>
            <w:r w:rsidRPr="00146AE4">
              <w:rPr>
                <w:sz w:val="28"/>
                <w:szCs w:val="28"/>
              </w:rPr>
              <w:t>)</w:t>
            </w:r>
          </w:p>
        </w:tc>
      </w:tr>
      <w:tr w:rsidR="007F562B" w:rsidRPr="00146AE4" w:rsidTr="00745FE4">
        <w:trPr>
          <w:trHeight w:val="960"/>
        </w:trPr>
        <w:tc>
          <w:tcPr>
            <w:tcW w:w="817" w:type="dxa"/>
            <w:gridSpan w:val="2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4111" w:type="dxa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беспечение охрану правопорядка в период проведения мероприятия</w:t>
            </w:r>
          </w:p>
        </w:tc>
        <w:tc>
          <w:tcPr>
            <w:tcW w:w="2126" w:type="dxa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8</w:t>
            </w:r>
          </w:p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:00 до 18</w:t>
            </w:r>
            <w:r w:rsidRPr="0004408A">
              <w:rPr>
                <w:sz w:val="28"/>
                <w:szCs w:val="28"/>
              </w:rPr>
              <w:t>:00</w:t>
            </w:r>
          </w:p>
        </w:tc>
        <w:tc>
          <w:tcPr>
            <w:tcW w:w="2693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О МВД России «Канский» </w:t>
            </w:r>
          </w:p>
          <w:p w:rsidR="00824665" w:rsidRDefault="007F562B" w:rsidP="00824665">
            <w:pPr>
              <w:jc w:val="center"/>
              <w:rPr>
                <w:sz w:val="28"/>
                <w:szCs w:val="28"/>
              </w:rPr>
            </w:pPr>
            <w:proofErr w:type="gramStart"/>
            <w:r w:rsidRPr="00146AE4">
              <w:rPr>
                <w:sz w:val="28"/>
                <w:szCs w:val="28"/>
              </w:rPr>
              <w:t>(</w:t>
            </w:r>
            <w:r w:rsidR="00824665">
              <w:rPr>
                <w:sz w:val="28"/>
                <w:szCs w:val="28"/>
              </w:rPr>
              <w:t>А.В.</w:t>
            </w:r>
            <w:proofErr w:type="gramEnd"/>
          </w:p>
          <w:p w:rsidR="007F562B" w:rsidRPr="00146AE4" w:rsidRDefault="00824665" w:rsidP="0082466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скоровайный</w:t>
            </w:r>
            <w:r w:rsidR="007F562B" w:rsidRPr="00146AE4">
              <w:rPr>
                <w:sz w:val="28"/>
                <w:szCs w:val="28"/>
              </w:rPr>
              <w:t>)</w:t>
            </w:r>
            <w:proofErr w:type="gramEnd"/>
          </w:p>
        </w:tc>
      </w:tr>
      <w:tr w:rsidR="007F562B" w:rsidRPr="00146AE4" w:rsidTr="00745FE4">
        <w:trPr>
          <w:trHeight w:val="1245"/>
        </w:trPr>
        <w:tc>
          <w:tcPr>
            <w:tcW w:w="817" w:type="dxa"/>
            <w:gridSpan w:val="2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4111" w:type="dxa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бследование площадки</w:t>
            </w:r>
          </w:p>
        </w:tc>
        <w:tc>
          <w:tcPr>
            <w:tcW w:w="2126" w:type="dxa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8</w:t>
            </w:r>
          </w:p>
          <w:p w:rsidR="00F95C65" w:rsidRPr="0004408A" w:rsidRDefault="007F562B" w:rsidP="00F95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Pr="0004408A">
              <w:rPr>
                <w:sz w:val="28"/>
                <w:szCs w:val="28"/>
              </w:rPr>
              <w:t>:00</w:t>
            </w:r>
          </w:p>
        </w:tc>
        <w:tc>
          <w:tcPr>
            <w:tcW w:w="2693" w:type="dxa"/>
            <w:vAlign w:val="center"/>
          </w:tcPr>
          <w:p w:rsidR="007F562B" w:rsidRPr="0004408A" w:rsidRDefault="007F562B" w:rsidP="007F562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4408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КУ ГО и ЧС</w:t>
            </w:r>
          </w:p>
          <w:p w:rsidR="009203C3" w:rsidRPr="0004408A" w:rsidRDefault="007F562B" w:rsidP="009203C3">
            <w:pPr>
              <w:jc w:val="center"/>
              <w:rPr>
                <w:sz w:val="28"/>
                <w:szCs w:val="28"/>
              </w:rPr>
            </w:pPr>
            <w:r w:rsidRPr="0004408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В.И. Орлов)</w:t>
            </w:r>
          </w:p>
        </w:tc>
      </w:tr>
      <w:tr w:rsidR="00F95C65" w:rsidRPr="00146AE4" w:rsidTr="00745FE4">
        <w:trPr>
          <w:trHeight w:val="1245"/>
        </w:trPr>
        <w:tc>
          <w:tcPr>
            <w:tcW w:w="817" w:type="dxa"/>
            <w:gridSpan w:val="2"/>
            <w:vAlign w:val="center"/>
          </w:tcPr>
          <w:p w:rsidR="00F95C65" w:rsidRDefault="00AD4168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4111" w:type="dxa"/>
            <w:vAlign w:val="center"/>
          </w:tcPr>
          <w:p w:rsidR="00AD4168" w:rsidRDefault="00F95C65" w:rsidP="00F95C6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95C65"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чистка</w:t>
            </w:r>
            <w:r w:rsidRPr="00F95C65">
              <w:rPr>
                <w:sz w:val="28"/>
                <w:szCs w:val="28"/>
                <w:shd w:val="clear" w:color="auto" w:fill="FFFFFF"/>
              </w:rPr>
              <w:t xml:space="preserve"> от снега </w:t>
            </w:r>
            <w:r w:rsidR="00AD4168">
              <w:rPr>
                <w:sz w:val="28"/>
                <w:szCs w:val="28"/>
                <w:shd w:val="clear" w:color="auto" w:fill="FFFFFF"/>
              </w:rPr>
              <w:t>территории за храмом</w:t>
            </w:r>
            <w:r>
              <w:rPr>
                <w:sz w:val="28"/>
                <w:szCs w:val="28"/>
                <w:shd w:val="clear" w:color="auto" w:fill="FFFFFF"/>
              </w:rPr>
              <w:t xml:space="preserve"> в Центральном сквере </w:t>
            </w:r>
          </w:p>
          <w:p w:rsidR="00F95C65" w:rsidRPr="00F95C65" w:rsidRDefault="00F95C65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(до ул. Парижской Коммуны)</w:t>
            </w:r>
          </w:p>
        </w:tc>
        <w:tc>
          <w:tcPr>
            <w:tcW w:w="2126" w:type="dxa"/>
            <w:vAlign w:val="center"/>
          </w:tcPr>
          <w:p w:rsidR="00F95C65" w:rsidRDefault="00F95C65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12.2018</w:t>
            </w:r>
          </w:p>
        </w:tc>
        <w:tc>
          <w:tcPr>
            <w:tcW w:w="2693" w:type="dxa"/>
            <w:vAlign w:val="center"/>
          </w:tcPr>
          <w:p w:rsidR="00F95C65" w:rsidRDefault="00F95C65" w:rsidP="00F95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:rsidR="00F95C65" w:rsidRPr="0004408A" w:rsidRDefault="00F95C65" w:rsidP="00F95C65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Ю.М. Лосева)</w:t>
            </w:r>
          </w:p>
        </w:tc>
      </w:tr>
      <w:tr w:rsidR="00AD4168" w:rsidRPr="00146AE4" w:rsidTr="00745FE4">
        <w:trPr>
          <w:trHeight w:val="1245"/>
        </w:trPr>
        <w:tc>
          <w:tcPr>
            <w:tcW w:w="817" w:type="dxa"/>
            <w:gridSpan w:val="2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</w:t>
            </w:r>
          </w:p>
        </w:tc>
        <w:tc>
          <w:tcPr>
            <w:tcW w:w="4111" w:type="dxa"/>
            <w:vAlign w:val="center"/>
          </w:tcPr>
          <w:p w:rsidR="00AD4168" w:rsidRDefault="00AD4168" w:rsidP="00AD4168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F95C65">
              <w:rPr>
                <w:sz w:val="28"/>
                <w:szCs w:val="28"/>
                <w:shd w:val="clear" w:color="auto" w:fill="FFFFFF"/>
              </w:rPr>
              <w:t>Очистка от снега территории площади им. Н.И. Коростелева</w:t>
            </w:r>
          </w:p>
        </w:tc>
        <w:tc>
          <w:tcPr>
            <w:tcW w:w="2126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12.2018</w:t>
            </w:r>
          </w:p>
        </w:tc>
        <w:tc>
          <w:tcPr>
            <w:tcW w:w="2693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:rsidR="00AD4168" w:rsidRPr="0004408A" w:rsidRDefault="00AD4168" w:rsidP="00AD4168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Ю.М. Лосева)</w:t>
            </w:r>
          </w:p>
        </w:tc>
      </w:tr>
      <w:tr w:rsidR="00AD4168" w:rsidRPr="00146AE4" w:rsidTr="00745FE4">
        <w:trPr>
          <w:trHeight w:val="1245"/>
        </w:trPr>
        <w:tc>
          <w:tcPr>
            <w:tcW w:w="817" w:type="dxa"/>
            <w:gridSpan w:val="2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4111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елки на площади им. Н.И. Коростелева</w:t>
            </w:r>
          </w:p>
        </w:tc>
        <w:tc>
          <w:tcPr>
            <w:tcW w:w="2126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12.2018 по 20.01.2019</w:t>
            </w:r>
          </w:p>
        </w:tc>
        <w:tc>
          <w:tcPr>
            <w:tcW w:w="2693" w:type="dxa"/>
            <w:vAlign w:val="center"/>
          </w:tcPr>
          <w:p w:rsidR="00AD4168" w:rsidRDefault="00AD4168" w:rsidP="00AD4168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УМИ г. Канска</w:t>
            </w:r>
          </w:p>
          <w:p w:rsidR="00AD4168" w:rsidRPr="0004408A" w:rsidRDefault="00AD4168" w:rsidP="00AD4168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(А.В. </w:t>
            </w:r>
            <w:proofErr w:type="spellStart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укалов</w:t>
            </w:r>
            <w:proofErr w:type="spellEnd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AD4168" w:rsidRPr="00146AE4" w:rsidTr="00745FE4">
        <w:trPr>
          <w:trHeight w:val="1245"/>
        </w:trPr>
        <w:tc>
          <w:tcPr>
            <w:tcW w:w="817" w:type="dxa"/>
            <w:gridSpan w:val="2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</w:t>
            </w:r>
          </w:p>
        </w:tc>
        <w:tc>
          <w:tcPr>
            <w:tcW w:w="4111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D07C79">
              <w:rPr>
                <w:sz w:val="28"/>
                <w:szCs w:val="28"/>
              </w:rPr>
              <w:t xml:space="preserve"> допуск</w:t>
            </w:r>
            <w:r>
              <w:rPr>
                <w:sz w:val="28"/>
                <w:szCs w:val="28"/>
              </w:rPr>
              <w:t>а</w:t>
            </w:r>
            <w:r w:rsidRPr="00D07C79">
              <w:rPr>
                <w:sz w:val="28"/>
                <w:szCs w:val="28"/>
              </w:rPr>
              <w:t xml:space="preserve"> на размещение аттракционов</w:t>
            </w:r>
          </w:p>
        </w:tc>
        <w:tc>
          <w:tcPr>
            <w:tcW w:w="2126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12.2018</w:t>
            </w:r>
          </w:p>
        </w:tc>
        <w:tc>
          <w:tcPr>
            <w:tcW w:w="2693" w:type="dxa"/>
            <w:vAlign w:val="center"/>
          </w:tcPr>
          <w:p w:rsidR="00AD4168" w:rsidRDefault="00AD4168" w:rsidP="00AD4168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УМИ г. Канска</w:t>
            </w:r>
          </w:p>
          <w:p w:rsidR="00AD4168" w:rsidRDefault="00AD4168" w:rsidP="00AD4168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(А.В. </w:t>
            </w:r>
            <w:proofErr w:type="spellStart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укалов</w:t>
            </w:r>
            <w:proofErr w:type="spellEnd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AD4168" w:rsidRPr="00146AE4" w:rsidTr="00745FE4">
        <w:trPr>
          <w:trHeight w:val="1245"/>
        </w:trPr>
        <w:tc>
          <w:tcPr>
            <w:tcW w:w="817" w:type="dxa"/>
            <w:gridSpan w:val="2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</w:t>
            </w:r>
          </w:p>
        </w:tc>
        <w:tc>
          <w:tcPr>
            <w:tcW w:w="4111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азмещением аттракционов на площади им. В.И. Коростелева</w:t>
            </w:r>
          </w:p>
        </w:tc>
        <w:tc>
          <w:tcPr>
            <w:tcW w:w="2126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8</w:t>
            </w:r>
          </w:p>
        </w:tc>
        <w:tc>
          <w:tcPr>
            <w:tcW w:w="2693" w:type="dxa"/>
            <w:vAlign w:val="center"/>
          </w:tcPr>
          <w:p w:rsidR="00AD4168" w:rsidRDefault="00AD4168" w:rsidP="00AD4168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УМИ г. Канска</w:t>
            </w:r>
          </w:p>
          <w:p w:rsidR="00AD4168" w:rsidRDefault="00AD4168" w:rsidP="00AD4168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(А.В. </w:t>
            </w:r>
            <w:proofErr w:type="spellStart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укалов</w:t>
            </w:r>
            <w:proofErr w:type="spellEnd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AD4168" w:rsidRPr="00146AE4" w:rsidTr="00745FE4">
        <w:trPr>
          <w:trHeight w:val="1245"/>
        </w:trPr>
        <w:tc>
          <w:tcPr>
            <w:tcW w:w="817" w:type="dxa"/>
            <w:gridSpan w:val="2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5</w:t>
            </w:r>
          </w:p>
        </w:tc>
        <w:tc>
          <w:tcPr>
            <w:tcW w:w="4111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и установка 2 столбов и подставок из ГДК г. Канска на площадь им. Н.И. Коростелева</w:t>
            </w:r>
          </w:p>
        </w:tc>
        <w:tc>
          <w:tcPr>
            <w:tcW w:w="2126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8</w:t>
            </w:r>
          </w:p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ощадь к 14:30</w:t>
            </w:r>
          </w:p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о в ГДК г. Канска</w:t>
            </w:r>
          </w:p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8:00</w:t>
            </w:r>
          </w:p>
        </w:tc>
        <w:tc>
          <w:tcPr>
            <w:tcW w:w="2693" w:type="dxa"/>
            <w:vAlign w:val="center"/>
          </w:tcPr>
          <w:p w:rsidR="00AD4168" w:rsidRPr="0004408A" w:rsidRDefault="00AD4168" w:rsidP="00AD4168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4408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КУ ГО и ЧС</w:t>
            </w:r>
          </w:p>
          <w:p w:rsidR="00AD4168" w:rsidRDefault="00AD4168" w:rsidP="00AD4168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4408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В.И. Орлов)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AD4168" w:rsidRDefault="00AD4168" w:rsidP="00AD4168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дел культуры администрации г. Канска</w:t>
            </w:r>
          </w:p>
          <w:p w:rsidR="00AD4168" w:rsidRPr="0004408A" w:rsidRDefault="00AD4168" w:rsidP="00AD4168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О.Н. Дементьева)</w:t>
            </w:r>
          </w:p>
        </w:tc>
      </w:tr>
      <w:tr w:rsidR="00AD4168" w:rsidRPr="00146AE4" w:rsidTr="00745FE4">
        <w:trPr>
          <w:trHeight w:val="360"/>
        </w:trPr>
        <w:tc>
          <w:tcPr>
            <w:tcW w:w="817" w:type="dxa"/>
            <w:gridSpan w:val="2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6</w:t>
            </w:r>
          </w:p>
        </w:tc>
        <w:tc>
          <w:tcPr>
            <w:tcW w:w="4111" w:type="dxa"/>
            <w:vAlign w:val="center"/>
          </w:tcPr>
          <w:p w:rsidR="00AD4168" w:rsidRPr="001A11B4" w:rsidRDefault="00AD4168" w:rsidP="00AD4168">
            <w:pPr>
              <w:jc w:val="center"/>
              <w:rPr>
                <w:sz w:val="28"/>
                <w:szCs w:val="28"/>
              </w:rPr>
            </w:pPr>
            <w:r w:rsidRPr="001A11B4">
              <w:rPr>
                <w:sz w:val="28"/>
                <w:szCs w:val="28"/>
              </w:rPr>
              <w:t>Установка биотуалетов (3шт)</w:t>
            </w:r>
          </w:p>
        </w:tc>
        <w:tc>
          <w:tcPr>
            <w:tcW w:w="2126" w:type="dxa"/>
            <w:vAlign w:val="center"/>
          </w:tcPr>
          <w:p w:rsidR="00AD4168" w:rsidRPr="001A11B4" w:rsidRDefault="00AD4168" w:rsidP="00AD4168">
            <w:pPr>
              <w:jc w:val="center"/>
              <w:rPr>
                <w:sz w:val="28"/>
                <w:szCs w:val="28"/>
              </w:rPr>
            </w:pPr>
            <w:r w:rsidRPr="001A11B4">
              <w:rPr>
                <w:sz w:val="28"/>
                <w:szCs w:val="28"/>
              </w:rPr>
              <w:t>к 22.12.2018</w:t>
            </w:r>
          </w:p>
        </w:tc>
        <w:tc>
          <w:tcPr>
            <w:tcW w:w="2693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AD4168" w:rsidRPr="001A11B4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D4168" w:rsidRPr="00146AE4" w:rsidTr="00745FE4">
        <w:trPr>
          <w:trHeight w:val="855"/>
        </w:trPr>
        <w:tc>
          <w:tcPr>
            <w:tcW w:w="817" w:type="dxa"/>
            <w:gridSpan w:val="2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7</w:t>
            </w:r>
          </w:p>
        </w:tc>
        <w:tc>
          <w:tcPr>
            <w:tcW w:w="4111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ить </w:t>
            </w:r>
            <w:r w:rsidRPr="00731B86">
              <w:rPr>
                <w:sz w:val="28"/>
                <w:szCs w:val="28"/>
              </w:rPr>
              <w:t xml:space="preserve">3 автобуса для </w:t>
            </w:r>
            <w:r>
              <w:rPr>
                <w:sz w:val="28"/>
                <w:szCs w:val="28"/>
              </w:rPr>
              <w:t xml:space="preserve">перевозки и размещения коллективов </w:t>
            </w:r>
            <w:r w:rsidRPr="00731B86">
              <w:rPr>
                <w:sz w:val="28"/>
                <w:szCs w:val="28"/>
              </w:rPr>
              <w:t>художественной самодеятельности</w:t>
            </w:r>
          </w:p>
        </w:tc>
        <w:tc>
          <w:tcPr>
            <w:tcW w:w="2126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8</w:t>
            </w:r>
          </w:p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5:00 к ГДК г. Канска</w:t>
            </w:r>
          </w:p>
        </w:tc>
        <w:tc>
          <w:tcPr>
            <w:tcW w:w="2693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</w:p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А. Логвиненко),</w:t>
            </w:r>
          </w:p>
          <w:p w:rsidR="00AD4168" w:rsidRPr="002470A8" w:rsidRDefault="00AD4168" w:rsidP="00AD4168">
            <w:pPr>
              <w:jc w:val="center"/>
              <w:rPr>
                <w:sz w:val="28"/>
                <w:szCs w:val="28"/>
              </w:rPr>
            </w:pPr>
            <w:r w:rsidRPr="002470A8">
              <w:rPr>
                <w:sz w:val="28"/>
                <w:szCs w:val="28"/>
              </w:rPr>
              <w:t>МБУ «СШ им. М.Ф. Мочалова»</w:t>
            </w:r>
          </w:p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 w:rsidRPr="002470A8">
              <w:rPr>
                <w:sz w:val="28"/>
                <w:szCs w:val="28"/>
              </w:rPr>
              <w:t>(А.А. Андреев)</w:t>
            </w:r>
            <w:r>
              <w:rPr>
                <w:sz w:val="28"/>
                <w:szCs w:val="28"/>
              </w:rPr>
              <w:t>,</w:t>
            </w:r>
          </w:p>
          <w:p w:rsidR="00AD4168" w:rsidRPr="002470A8" w:rsidRDefault="00AD4168" w:rsidP="00AD4168">
            <w:pPr>
              <w:jc w:val="center"/>
              <w:rPr>
                <w:sz w:val="28"/>
                <w:szCs w:val="28"/>
              </w:rPr>
            </w:pPr>
            <w:r w:rsidRPr="002470A8">
              <w:rPr>
                <w:sz w:val="28"/>
                <w:szCs w:val="28"/>
              </w:rPr>
              <w:t xml:space="preserve">МБУ СШ им. В.И. </w:t>
            </w:r>
            <w:proofErr w:type="spellStart"/>
            <w:r w:rsidRPr="002470A8">
              <w:rPr>
                <w:sz w:val="28"/>
                <w:szCs w:val="28"/>
              </w:rPr>
              <w:t>Стольникова</w:t>
            </w:r>
            <w:proofErr w:type="spellEnd"/>
          </w:p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 w:rsidRPr="002470A8">
              <w:rPr>
                <w:sz w:val="28"/>
                <w:szCs w:val="28"/>
              </w:rPr>
              <w:t xml:space="preserve">(Р.Н. </w:t>
            </w:r>
            <w:proofErr w:type="spellStart"/>
            <w:r w:rsidRPr="002470A8">
              <w:rPr>
                <w:sz w:val="28"/>
                <w:szCs w:val="28"/>
              </w:rPr>
              <w:t>Семенюк</w:t>
            </w:r>
            <w:proofErr w:type="spellEnd"/>
            <w:r w:rsidRPr="002470A8">
              <w:rPr>
                <w:sz w:val="28"/>
                <w:szCs w:val="28"/>
              </w:rPr>
              <w:t>),</w:t>
            </w:r>
          </w:p>
          <w:p w:rsidR="00AD4168" w:rsidRPr="002470A8" w:rsidRDefault="00AD4168" w:rsidP="00AD4168">
            <w:pPr>
              <w:jc w:val="center"/>
              <w:rPr>
                <w:sz w:val="28"/>
                <w:szCs w:val="28"/>
              </w:rPr>
            </w:pPr>
            <w:r w:rsidRPr="002470A8">
              <w:rPr>
                <w:sz w:val="28"/>
                <w:szCs w:val="28"/>
              </w:rPr>
              <w:t>МБУ СШ «Олимпиец»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И. Войтенко)</w:t>
            </w:r>
          </w:p>
        </w:tc>
      </w:tr>
      <w:tr w:rsidR="00AD4168" w:rsidRPr="00146AE4" w:rsidTr="00745FE4">
        <w:trPr>
          <w:trHeight w:val="270"/>
        </w:trPr>
        <w:tc>
          <w:tcPr>
            <w:tcW w:w="817" w:type="dxa"/>
            <w:gridSpan w:val="2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8</w:t>
            </w:r>
          </w:p>
        </w:tc>
        <w:tc>
          <w:tcPr>
            <w:tcW w:w="4111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Дежурный транспорт</w:t>
            </w:r>
          </w:p>
        </w:tc>
        <w:tc>
          <w:tcPr>
            <w:tcW w:w="2126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8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:00 до 18</w:t>
            </w:r>
            <w:r w:rsidRPr="0004408A">
              <w:rPr>
                <w:sz w:val="28"/>
                <w:szCs w:val="28"/>
              </w:rPr>
              <w:t>:00</w:t>
            </w:r>
          </w:p>
        </w:tc>
        <w:tc>
          <w:tcPr>
            <w:tcW w:w="2693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ГДК г. Канска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(Е.А. </w:t>
            </w:r>
            <w:proofErr w:type="spellStart"/>
            <w:r w:rsidRPr="0004408A">
              <w:rPr>
                <w:sz w:val="28"/>
                <w:szCs w:val="28"/>
              </w:rPr>
              <w:t>Лычковская</w:t>
            </w:r>
            <w:proofErr w:type="spellEnd"/>
            <w:r w:rsidRPr="0004408A">
              <w:rPr>
                <w:sz w:val="28"/>
                <w:szCs w:val="28"/>
              </w:rPr>
              <w:t>)</w:t>
            </w:r>
          </w:p>
        </w:tc>
      </w:tr>
      <w:tr w:rsidR="00AD4168" w:rsidRPr="00146AE4" w:rsidTr="00745FE4">
        <w:tc>
          <w:tcPr>
            <w:tcW w:w="817" w:type="dxa"/>
            <w:gridSpan w:val="2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9</w:t>
            </w:r>
          </w:p>
        </w:tc>
        <w:tc>
          <w:tcPr>
            <w:tcW w:w="4111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рганизовать работу торговых точек на площади им. Н.И. Коростелева в период проведения мероприятия за исключением торговли спиртными напитками и пивом, а также использования стеклянной тары для безалкогольных напитков.</w:t>
            </w:r>
          </w:p>
        </w:tc>
        <w:tc>
          <w:tcPr>
            <w:tcW w:w="2126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8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:00 до 18</w:t>
            </w:r>
            <w:r w:rsidRPr="0004408A">
              <w:rPr>
                <w:sz w:val="28"/>
                <w:szCs w:val="28"/>
              </w:rPr>
              <w:t>:00</w:t>
            </w:r>
          </w:p>
        </w:tc>
        <w:tc>
          <w:tcPr>
            <w:tcW w:w="2693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Администрация г. Канска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(Н.В. </w:t>
            </w:r>
            <w:proofErr w:type="spellStart"/>
            <w:r w:rsidRPr="0004408A">
              <w:rPr>
                <w:sz w:val="28"/>
                <w:szCs w:val="28"/>
              </w:rPr>
              <w:t>Кадач</w:t>
            </w:r>
            <w:proofErr w:type="spellEnd"/>
            <w:r w:rsidRPr="0004408A">
              <w:rPr>
                <w:sz w:val="28"/>
                <w:szCs w:val="28"/>
              </w:rPr>
              <w:t>),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Отдел экономического развития и муниципального заказа администрации г. Канска 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(С.В. Юшина)</w:t>
            </w:r>
          </w:p>
        </w:tc>
      </w:tr>
      <w:tr w:rsidR="00AD4168" w:rsidRPr="00146AE4" w:rsidTr="00745FE4">
        <w:trPr>
          <w:trHeight w:val="276"/>
        </w:trPr>
        <w:tc>
          <w:tcPr>
            <w:tcW w:w="817" w:type="dxa"/>
            <w:gridSpan w:val="2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0</w:t>
            </w:r>
          </w:p>
        </w:tc>
        <w:tc>
          <w:tcPr>
            <w:tcW w:w="4111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рганизация иллюминации ёлки</w:t>
            </w:r>
          </w:p>
        </w:tc>
        <w:tc>
          <w:tcPr>
            <w:tcW w:w="2126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8</w:t>
            </w:r>
          </w:p>
        </w:tc>
        <w:tc>
          <w:tcPr>
            <w:tcW w:w="2693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МУП «</w:t>
            </w:r>
            <w:proofErr w:type="spellStart"/>
            <w:r w:rsidRPr="0004408A">
              <w:rPr>
                <w:sz w:val="28"/>
                <w:szCs w:val="28"/>
              </w:rPr>
              <w:t>Канский</w:t>
            </w:r>
            <w:proofErr w:type="spellEnd"/>
            <w:r w:rsidRPr="0004408A">
              <w:rPr>
                <w:sz w:val="28"/>
                <w:szCs w:val="28"/>
              </w:rPr>
              <w:t xml:space="preserve"> </w:t>
            </w:r>
            <w:proofErr w:type="spellStart"/>
            <w:r w:rsidRPr="0004408A">
              <w:rPr>
                <w:sz w:val="28"/>
                <w:szCs w:val="28"/>
              </w:rPr>
              <w:t>Электросетьсбыт</w:t>
            </w:r>
            <w:proofErr w:type="spellEnd"/>
            <w:r w:rsidRPr="0004408A">
              <w:rPr>
                <w:sz w:val="28"/>
                <w:szCs w:val="28"/>
              </w:rPr>
              <w:t xml:space="preserve">» (А.М. </w:t>
            </w:r>
            <w:proofErr w:type="spellStart"/>
            <w:r w:rsidRPr="0004408A">
              <w:rPr>
                <w:sz w:val="28"/>
                <w:szCs w:val="28"/>
              </w:rPr>
              <w:t>Береснев</w:t>
            </w:r>
            <w:proofErr w:type="spellEnd"/>
            <w:r w:rsidRPr="0004408A">
              <w:rPr>
                <w:sz w:val="28"/>
                <w:szCs w:val="28"/>
              </w:rPr>
              <w:t>)</w:t>
            </w:r>
          </w:p>
        </w:tc>
      </w:tr>
      <w:tr w:rsidR="00AD4168" w:rsidRPr="00146AE4" w:rsidTr="00745FE4">
        <w:trPr>
          <w:trHeight w:val="345"/>
        </w:trPr>
        <w:tc>
          <w:tcPr>
            <w:tcW w:w="817" w:type="dxa"/>
            <w:gridSpan w:val="2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1</w:t>
            </w:r>
          </w:p>
        </w:tc>
        <w:tc>
          <w:tcPr>
            <w:tcW w:w="4111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Заезд автотранспорта </w:t>
            </w:r>
            <w:r>
              <w:rPr>
                <w:sz w:val="28"/>
                <w:szCs w:val="28"/>
              </w:rPr>
              <w:t xml:space="preserve">торговли </w:t>
            </w:r>
            <w:r w:rsidRPr="0004408A">
              <w:rPr>
                <w:sz w:val="28"/>
                <w:szCs w:val="28"/>
              </w:rPr>
              <w:t xml:space="preserve">на площадь им. Н.И. Коростелева </w:t>
            </w:r>
          </w:p>
        </w:tc>
        <w:tc>
          <w:tcPr>
            <w:tcW w:w="2126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8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</w:t>
            </w:r>
            <w:r w:rsidRPr="0004408A">
              <w:rPr>
                <w:sz w:val="28"/>
                <w:szCs w:val="28"/>
              </w:rPr>
              <w:t>:00</w:t>
            </w:r>
          </w:p>
        </w:tc>
        <w:tc>
          <w:tcPr>
            <w:tcW w:w="2693" w:type="dxa"/>
            <w:vAlign w:val="center"/>
          </w:tcPr>
          <w:p w:rsidR="00AD4168" w:rsidRPr="00030579" w:rsidRDefault="00AD4168" w:rsidP="00AD4168">
            <w:pPr>
              <w:jc w:val="center"/>
              <w:rPr>
                <w:sz w:val="28"/>
                <w:szCs w:val="28"/>
              </w:rPr>
            </w:pPr>
            <w:r w:rsidRPr="00030579">
              <w:rPr>
                <w:sz w:val="28"/>
                <w:szCs w:val="28"/>
              </w:rPr>
              <w:t xml:space="preserve">Отдел экономического развития и муниципального заказа администрации г. Канска </w:t>
            </w:r>
          </w:p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 w:rsidRPr="00030579">
              <w:rPr>
                <w:sz w:val="28"/>
                <w:szCs w:val="28"/>
              </w:rPr>
              <w:t>(С.В. Юшина)</w:t>
            </w:r>
            <w:r>
              <w:rPr>
                <w:sz w:val="28"/>
                <w:szCs w:val="28"/>
              </w:rPr>
              <w:t>,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МО МВД России «Канский» 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</w:rPr>
              <w:t>А.В. Бескоровайный</w:t>
            </w:r>
            <w:r w:rsidRPr="0004408A">
              <w:rPr>
                <w:sz w:val="28"/>
                <w:szCs w:val="28"/>
              </w:rPr>
              <w:t>)</w:t>
            </w:r>
          </w:p>
        </w:tc>
      </w:tr>
      <w:tr w:rsidR="00AD4168" w:rsidRPr="00146AE4" w:rsidTr="00745FE4">
        <w:trPr>
          <w:trHeight w:val="345"/>
        </w:trPr>
        <w:tc>
          <w:tcPr>
            <w:tcW w:w="817" w:type="dxa"/>
            <w:gridSpan w:val="2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2</w:t>
            </w:r>
          </w:p>
        </w:tc>
        <w:tc>
          <w:tcPr>
            <w:tcW w:w="4111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Монтаж рекламного ролика для размещения в эфире телеканалов: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1 канал, Россия – 1, СТС</w:t>
            </w:r>
          </w:p>
        </w:tc>
        <w:tc>
          <w:tcPr>
            <w:tcW w:w="2126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7.12.2018</w:t>
            </w:r>
          </w:p>
        </w:tc>
        <w:tc>
          <w:tcPr>
            <w:tcW w:w="2693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ГДК г. Канска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(Е.А. </w:t>
            </w:r>
            <w:proofErr w:type="spellStart"/>
            <w:r w:rsidRPr="0004408A">
              <w:rPr>
                <w:sz w:val="28"/>
                <w:szCs w:val="28"/>
              </w:rPr>
              <w:t>Лычковская</w:t>
            </w:r>
            <w:proofErr w:type="spellEnd"/>
            <w:r w:rsidRPr="0004408A">
              <w:rPr>
                <w:sz w:val="28"/>
                <w:szCs w:val="28"/>
              </w:rPr>
              <w:t>)</w:t>
            </w:r>
          </w:p>
        </w:tc>
      </w:tr>
      <w:tr w:rsidR="00AD4168" w:rsidRPr="00146AE4" w:rsidTr="00745FE4">
        <w:trPr>
          <w:trHeight w:val="414"/>
        </w:trPr>
        <w:tc>
          <w:tcPr>
            <w:tcW w:w="817" w:type="dxa"/>
            <w:gridSpan w:val="2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3</w:t>
            </w:r>
            <w:bookmarkStart w:id="1" w:name="_GoBack"/>
            <w:bookmarkEnd w:id="1"/>
          </w:p>
        </w:tc>
        <w:tc>
          <w:tcPr>
            <w:tcW w:w="4111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Информационное обеспечение: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работа со СМИ по информированию жителей города, размещение на сайте муниципального образования города Канска http://www.kansk-adm.ru/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размещение информации в группе «Городской Дом культуры г. Канска» в социальных сетях: k.com/gdk_kansk, facebook.com/groups/gdkkansk, instagram.com/gdk_kansk/</w:t>
            </w:r>
          </w:p>
        </w:tc>
        <w:tc>
          <w:tcPr>
            <w:tcW w:w="2126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7.12.2018 до 22.12.2018</w:t>
            </w:r>
          </w:p>
        </w:tc>
        <w:tc>
          <w:tcPr>
            <w:tcW w:w="2693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</w:t>
            </w:r>
            <w:r w:rsidRPr="0004408A">
              <w:rPr>
                <w:sz w:val="28"/>
                <w:szCs w:val="28"/>
              </w:rPr>
              <w:t xml:space="preserve"> 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г. Канска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(Н.А. Велищенко),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ГДК г. Канска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(Е.А. </w:t>
            </w:r>
            <w:proofErr w:type="spellStart"/>
            <w:r w:rsidRPr="0004408A">
              <w:rPr>
                <w:sz w:val="28"/>
                <w:szCs w:val="28"/>
              </w:rPr>
              <w:t>Лычковская</w:t>
            </w:r>
            <w:proofErr w:type="spellEnd"/>
            <w:r w:rsidRPr="0004408A">
              <w:rPr>
                <w:sz w:val="28"/>
                <w:szCs w:val="28"/>
              </w:rPr>
              <w:t>)</w:t>
            </w:r>
          </w:p>
        </w:tc>
      </w:tr>
      <w:tr w:rsidR="00AD4168" w:rsidRPr="00146AE4" w:rsidTr="00745FE4">
        <w:trPr>
          <w:trHeight w:val="300"/>
        </w:trPr>
        <w:tc>
          <w:tcPr>
            <w:tcW w:w="817" w:type="dxa"/>
            <w:gridSpan w:val="2"/>
            <w:vAlign w:val="center"/>
          </w:tcPr>
          <w:p w:rsidR="00AD4168" w:rsidRPr="00343A95" w:rsidRDefault="00AD4168" w:rsidP="00AD4168">
            <w:pPr>
              <w:jc w:val="center"/>
              <w:rPr>
                <w:color w:val="FF0000"/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  <w:gridSpan w:val="3"/>
            <w:vAlign w:val="center"/>
          </w:tcPr>
          <w:p w:rsidR="00AD4168" w:rsidRPr="00343A95" w:rsidRDefault="00AD4168" w:rsidP="00AD4168">
            <w:pPr>
              <w:jc w:val="center"/>
              <w:rPr>
                <w:color w:val="FF0000"/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Работа игровых площадок на пл. им. Н.И. Коростелева 22.12.2018</w:t>
            </w:r>
          </w:p>
        </w:tc>
      </w:tr>
      <w:tr w:rsidR="00AD4168" w:rsidRPr="00146AE4" w:rsidTr="00745FE4">
        <w:trPr>
          <w:trHeight w:val="2759"/>
        </w:trPr>
        <w:tc>
          <w:tcPr>
            <w:tcW w:w="817" w:type="dxa"/>
            <w:gridSpan w:val="2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6.1</w:t>
            </w:r>
          </w:p>
        </w:tc>
        <w:tc>
          <w:tcPr>
            <w:tcW w:w="4111" w:type="dxa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Танцевально- развлекательная программа</w:t>
            </w:r>
          </w:p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«По волнам лета»</w:t>
            </w:r>
          </w:p>
        </w:tc>
        <w:tc>
          <w:tcPr>
            <w:tcW w:w="2126" w:type="dxa"/>
            <w:vMerge w:val="restart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22.12.2018</w:t>
            </w:r>
          </w:p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15:00-18:00</w:t>
            </w:r>
          </w:p>
        </w:tc>
        <w:tc>
          <w:tcPr>
            <w:tcW w:w="2693" w:type="dxa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МБУ «ММЦ»</w:t>
            </w:r>
          </w:p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г. Канска</w:t>
            </w:r>
          </w:p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(А.А. Шваб),</w:t>
            </w:r>
          </w:p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МБУ ДО ДДТ</w:t>
            </w:r>
          </w:p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(Н.Г. Назарова)</w:t>
            </w:r>
          </w:p>
        </w:tc>
      </w:tr>
      <w:tr w:rsidR="00AD4168" w:rsidRPr="00146AE4" w:rsidTr="00745FE4">
        <w:trPr>
          <w:trHeight w:val="660"/>
        </w:trPr>
        <w:tc>
          <w:tcPr>
            <w:tcW w:w="817" w:type="dxa"/>
            <w:gridSpan w:val="2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6.2</w:t>
            </w:r>
          </w:p>
        </w:tc>
        <w:tc>
          <w:tcPr>
            <w:tcW w:w="4111" w:type="dxa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Ярмарка рождественских и новогодних товаров</w:t>
            </w:r>
          </w:p>
        </w:tc>
        <w:tc>
          <w:tcPr>
            <w:tcW w:w="2126" w:type="dxa"/>
            <w:vMerge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МБУК ККМ</w:t>
            </w:r>
          </w:p>
          <w:p w:rsidR="00AD4168" w:rsidRPr="00343A95" w:rsidRDefault="00AD4168" w:rsidP="00AD4168">
            <w:pPr>
              <w:jc w:val="center"/>
              <w:rPr>
                <w:color w:val="FF0000"/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(Л.В. Малюченко)</w:t>
            </w:r>
          </w:p>
        </w:tc>
      </w:tr>
      <w:tr w:rsidR="00AD4168" w:rsidRPr="00146AE4" w:rsidTr="00745FE4">
        <w:trPr>
          <w:trHeight w:val="660"/>
        </w:trPr>
        <w:tc>
          <w:tcPr>
            <w:tcW w:w="817" w:type="dxa"/>
            <w:gridSpan w:val="2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6.3</w:t>
            </w:r>
          </w:p>
        </w:tc>
        <w:tc>
          <w:tcPr>
            <w:tcW w:w="4111" w:type="dxa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Резиденция Деда Мороза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 xml:space="preserve">22.12.2018 </w:t>
            </w:r>
          </w:p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15:00-18:00</w:t>
            </w:r>
          </w:p>
        </w:tc>
        <w:tc>
          <w:tcPr>
            <w:tcW w:w="2693" w:type="dxa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ЦБС г. Канска</w:t>
            </w:r>
          </w:p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(Е.В. Сурначева)</w:t>
            </w:r>
          </w:p>
        </w:tc>
      </w:tr>
      <w:tr w:rsidR="00AD4168" w:rsidRPr="00146AE4" w:rsidTr="00745FE4">
        <w:trPr>
          <w:trHeight w:val="660"/>
        </w:trPr>
        <w:tc>
          <w:tcPr>
            <w:tcW w:w="817" w:type="dxa"/>
            <w:gridSpan w:val="2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6.4</w:t>
            </w:r>
          </w:p>
        </w:tc>
        <w:tc>
          <w:tcPr>
            <w:tcW w:w="4111" w:type="dxa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 xml:space="preserve">Ростовые куклы </w:t>
            </w:r>
          </w:p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«</w:t>
            </w:r>
            <w:proofErr w:type="spellStart"/>
            <w:r w:rsidRPr="00343A95">
              <w:rPr>
                <w:sz w:val="28"/>
                <w:szCs w:val="28"/>
              </w:rPr>
              <w:t>Мульти-пульти</w:t>
            </w:r>
            <w:proofErr w:type="spellEnd"/>
            <w:r w:rsidRPr="00343A95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vMerge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УО администрации г. Канска</w:t>
            </w:r>
          </w:p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 xml:space="preserve">(Т.Ю. </w:t>
            </w:r>
            <w:proofErr w:type="spellStart"/>
            <w:r w:rsidRPr="00343A95">
              <w:rPr>
                <w:sz w:val="28"/>
                <w:szCs w:val="28"/>
              </w:rPr>
              <w:t>Шопенкова</w:t>
            </w:r>
            <w:proofErr w:type="spellEnd"/>
            <w:r w:rsidRPr="00343A95">
              <w:rPr>
                <w:sz w:val="28"/>
                <w:szCs w:val="28"/>
              </w:rPr>
              <w:t>)</w:t>
            </w:r>
          </w:p>
        </w:tc>
      </w:tr>
      <w:tr w:rsidR="00AD4168" w:rsidRPr="00146AE4" w:rsidTr="00745FE4">
        <w:trPr>
          <w:trHeight w:val="660"/>
        </w:trPr>
        <w:tc>
          <w:tcPr>
            <w:tcW w:w="817" w:type="dxa"/>
            <w:gridSpan w:val="2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6.5</w:t>
            </w:r>
          </w:p>
        </w:tc>
        <w:tc>
          <w:tcPr>
            <w:tcW w:w="4111" w:type="dxa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 xml:space="preserve">Интерактивная площадка «Навстречу Универсиаде» </w:t>
            </w:r>
          </w:p>
        </w:tc>
        <w:tc>
          <w:tcPr>
            <w:tcW w:w="2126" w:type="dxa"/>
            <w:vMerge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D4168" w:rsidRPr="00343A95" w:rsidRDefault="00AD4168" w:rsidP="00AD41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A95">
              <w:rPr>
                <w:rFonts w:eastAsiaTheme="minorHAnsi"/>
                <w:sz w:val="28"/>
                <w:szCs w:val="28"/>
                <w:lang w:eastAsia="en-US"/>
              </w:rPr>
              <w:t xml:space="preserve">МБУ СШ им. В.И. </w:t>
            </w:r>
            <w:proofErr w:type="spellStart"/>
            <w:r w:rsidRPr="00343A95">
              <w:rPr>
                <w:rFonts w:eastAsiaTheme="minorHAnsi"/>
                <w:sz w:val="28"/>
                <w:szCs w:val="28"/>
                <w:lang w:eastAsia="en-US"/>
              </w:rPr>
              <w:t>Стольникова</w:t>
            </w:r>
            <w:proofErr w:type="spellEnd"/>
          </w:p>
          <w:p w:rsidR="00AD4168" w:rsidRPr="00343A95" w:rsidRDefault="00AD4168" w:rsidP="00AD41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A95">
              <w:rPr>
                <w:rFonts w:eastAsiaTheme="minorHAnsi"/>
                <w:sz w:val="28"/>
                <w:szCs w:val="28"/>
                <w:lang w:eastAsia="en-US"/>
              </w:rPr>
              <w:t xml:space="preserve">(Р.Н. </w:t>
            </w:r>
            <w:proofErr w:type="spellStart"/>
            <w:r w:rsidRPr="00343A95">
              <w:rPr>
                <w:rFonts w:eastAsiaTheme="minorHAnsi"/>
                <w:sz w:val="28"/>
                <w:szCs w:val="28"/>
                <w:lang w:eastAsia="en-US"/>
              </w:rPr>
              <w:t>Семенюк</w:t>
            </w:r>
            <w:proofErr w:type="spellEnd"/>
            <w:r w:rsidRPr="00343A95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AD4168" w:rsidRPr="00146AE4" w:rsidTr="00745FE4">
        <w:trPr>
          <w:trHeight w:val="660"/>
        </w:trPr>
        <w:tc>
          <w:tcPr>
            <w:tcW w:w="817" w:type="dxa"/>
            <w:gridSpan w:val="2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6.6</w:t>
            </w:r>
          </w:p>
        </w:tc>
        <w:tc>
          <w:tcPr>
            <w:tcW w:w="4111" w:type="dxa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Музыкальная площадка в Краеведческом музее</w:t>
            </w:r>
          </w:p>
        </w:tc>
        <w:tc>
          <w:tcPr>
            <w:tcW w:w="2126" w:type="dxa"/>
            <w:vMerge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D4168" w:rsidRPr="00343A95" w:rsidRDefault="00AD4168" w:rsidP="00AD41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A95">
              <w:rPr>
                <w:rFonts w:eastAsiaTheme="minorHAnsi"/>
                <w:sz w:val="28"/>
                <w:szCs w:val="28"/>
                <w:lang w:eastAsia="en-US"/>
              </w:rPr>
              <w:t>МБУДО «ДШИ № 1» г. Канска</w:t>
            </w:r>
          </w:p>
          <w:p w:rsidR="00AD4168" w:rsidRPr="00343A95" w:rsidRDefault="00AD4168" w:rsidP="00AD41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A95">
              <w:rPr>
                <w:rFonts w:eastAsiaTheme="minorHAnsi"/>
                <w:sz w:val="28"/>
                <w:szCs w:val="28"/>
                <w:lang w:eastAsia="en-US"/>
              </w:rPr>
              <w:t>(Г.И. Миронова),</w:t>
            </w:r>
          </w:p>
          <w:p w:rsidR="00AD4168" w:rsidRPr="00343A95" w:rsidRDefault="00AD4168" w:rsidP="00AD41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A95">
              <w:rPr>
                <w:rFonts w:eastAsiaTheme="minorHAnsi"/>
                <w:sz w:val="28"/>
                <w:szCs w:val="28"/>
                <w:lang w:eastAsia="en-US"/>
              </w:rPr>
              <w:t>МБУДО ДМШ № 2</w:t>
            </w:r>
          </w:p>
          <w:p w:rsidR="00AD4168" w:rsidRPr="00343A95" w:rsidRDefault="00AD4168" w:rsidP="00AD41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A95">
              <w:rPr>
                <w:rFonts w:eastAsiaTheme="minorHAnsi"/>
                <w:sz w:val="28"/>
                <w:szCs w:val="28"/>
                <w:lang w:eastAsia="en-US"/>
              </w:rPr>
              <w:t xml:space="preserve">(Л.В. </w:t>
            </w:r>
            <w:proofErr w:type="spellStart"/>
            <w:r w:rsidRPr="00343A95">
              <w:rPr>
                <w:rFonts w:eastAsiaTheme="minorHAnsi"/>
                <w:sz w:val="28"/>
                <w:szCs w:val="28"/>
                <w:lang w:eastAsia="en-US"/>
              </w:rPr>
              <w:t>Рулькевич</w:t>
            </w:r>
            <w:proofErr w:type="spellEnd"/>
            <w:r w:rsidRPr="00343A95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AD4168" w:rsidRPr="00146AE4" w:rsidTr="00745FE4">
        <w:trPr>
          <w:trHeight w:val="660"/>
        </w:trPr>
        <w:tc>
          <w:tcPr>
            <w:tcW w:w="817" w:type="dxa"/>
            <w:gridSpan w:val="2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lastRenderedPageBreak/>
              <w:t>6.7</w:t>
            </w:r>
          </w:p>
        </w:tc>
        <w:tc>
          <w:tcPr>
            <w:tcW w:w="4111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«Зимние узоры на снегу»</w:t>
            </w:r>
          </w:p>
        </w:tc>
        <w:tc>
          <w:tcPr>
            <w:tcW w:w="2126" w:type="dxa"/>
            <w:vMerge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D4168" w:rsidRPr="00343A95" w:rsidRDefault="00AD4168" w:rsidP="00AD41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A95">
              <w:rPr>
                <w:rFonts w:eastAsiaTheme="minorHAnsi"/>
                <w:sz w:val="28"/>
                <w:szCs w:val="28"/>
                <w:lang w:eastAsia="en-US"/>
              </w:rPr>
              <w:t>МБУДО ДХШ</w:t>
            </w:r>
          </w:p>
          <w:p w:rsidR="00AD4168" w:rsidRPr="00343A95" w:rsidRDefault="00AD4168" w:rsidP="00AD41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A95">
              <w:rPr>
                <w:rFonts w:eastAsiaTheme="minorHAnsi"/>
                <w:sz w:val="28"/>
                <w:szCs w:val="28"/>
                <w:lang w:eastAsia="en-US"/>
              </w:rPr>
              <w:t xml:space="preserve">(М.Г. </w:t>
            </w:r>
            <w:proofErr w:type="spellStart"/>
            <w:r w:rsidRPr="00343A95">
              <w:rPr>
                <w:rFonts w:eastAsiaTheme="minorHAnsi"/>
                <w:sz w:val="28"/>
                <w:szCs w:val="28"/>
                <w:lang w:eastAsia="en-US"/>
              </w:rPr>
              <w:t>Комарь</w:t>
            </w:r>
            <w:proofErr w:type="spellEnd"/>
            <w:r w:rsidRPr="00343A95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AD4168" w:rsidRPr="00146AE4" w:rsidTr="00745FE4">
        <w:trPr>
          <w:trHeight w:val="660"/>
        </w:trPr>
        <w:tc>
          <w:tcPr>
            <w:tcW w:w="817" w:type="dxa"/>
            <w:gridSpan w:val="2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6.8</w:t>
            </w:r>
          </w:p>
        </w:tc>
        <w:tc>
          <w:tcPr>
            <w:tcW w:w="4111" w:type="dxa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Площадка парка флоры и фауны «Роев ручей»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22.12.2018</w:t>
            </w:r>
          </w:p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15:00-18:00</w:t>
            </w:r>
          </w:p>
        </w:tc>
        <w:tc>
          <w:tcPr>
            <w:tcW w:w="2693" w:type="dxa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Отдел культуры администрации г. Канска</w:t>
            </w:r>
          </w:p>
          <w:p w:rsidR="00AD4168" w:rsidRPr="00343A95" w:rsidRDefault="00AD4168" w:rsidP="00AD41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A95">
              <w:rPr>
                <w:sz w:val="28"/>
                <w:szCs w:val="28"/>
              </w:rPr>
              <w:t>(И.В. Леонтьева)</w:t>
            </w:r>
          </w:p>
        </w:tc>
      </w:tr>
      <w:tr w:rsidR="00AD4168" w:rsidRPr="00146AE4" w:rsidTr="00745FE4">
        <w:trPr>
          <w:trHeight w:val="660"/>
        </w:trPr>
        <w:tc>
          <w:tcPr>
            <w:tcW w:w="817" w:type="dxa"/>
            <w:gridSpan w:val="2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6.9</w:t>
            </w:r>
          </w:p>
        </w:tc>
        <w:tc>
          <w:tcPr>
            <w:tcW w:w="4111" w:type="dxa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Молодецкие зимние забавы</w:t>
            </w:r>
          </w:p>
        </w:tc>
        <w:tc>
          <w:tcPr>
            <w:tcW w:w="2126" w:type="dxa"/>
            <w:vMerge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D4168" w:rsidRPr="00343A95" w:rsidRDefault="00AD4168" w:rsidP="00AD41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A95">
              <w:rPr>
                <w:rFonts w:eastAsiaTheme="minorHAnsi"/>
                <w:sz w:val="28"/>
                <w:szCs w:val="28"/>
                <w:lang w:eastAsia="en-US"/>
              </w:rPr>
              <w:t>ДК «Строитель»</w:t>
            </w:r>
          </w:p>
          <w:p w:rsidR="00AD4168" w:rsidRPr="00343A95" w:rsidRDefault="00AD4168" w:rsidP="00AD41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A95">
              <w:rPr>
                <w:rFonts w:eastAsiaTheme="minorHAnsi"/>
                <w:sz w:val="28"/>
                <w:szCs w:val="28"/>
                <w:lang w:eastAsia="en-US"/>
              </w:rPr>
              <w:t xml:space="preserve">(Е.А. </w:t>
            </w:r>
            <w:proofErr w:type="spellStart"/>
            <w:r w:rsidRPr="00343A95">
              <w:rPr>
                <w:rFonts w:eastAsiaTheme="minorHAnsi"/>
                <w:sz w:val="28"/>
                <w:szCs w:val="28"/>
                <w:lang w:eastAsia="en-US"/>
              </w:rPr>
              <w:t>Лычковская</w:t>
            </w:r>
            <w:proofErr w:type="spellEnd"/>
            <w:r w:rsidRPr="00343A95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AD4168" w:rsidRPr="00146AE4" w:rsidTr="00745FE4">
        <w:trPr>
          <w:trHeight w:val="660"/>
        </w:trPr>
        <w:tc>
          <w:tcPr>
            <w:tcW w:w="817" w:type="dxa"/>
            <w:gridSpan w:val="2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6.10</w:t>
            </w:r>
          </w:p>
        </w:tc>
        <w:tc>
          <w:tcPr>
            <w:tcW w:w="4111" w:type="dxa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 xml:space="preserve">Аттракционы </w:t>
            </w:r>
          </w:p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(батуты, карусели)</w:t>
            </w:r>
          </w:p>
        </w:tc>
        <w:tc>
          <w:tcPr>
            <w:tcW w:w="2126" w:type="dxa"/>
            <w:vMerge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D4168" w:rsidRPr="00343A95" w:rsidRDefault="00AD4168" w:rsidP="00AD4168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43A9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УМИ г. Канска</w:t>
            </w:r>
          </w:p>
          <w:p w:rsidR="00AD4168" w:rsidRPr="00343A95" w:rsidRDefault="00AD4168" w:rsidP="00AD41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A9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(А.В. </w:t>
            </w:r>
            <w:proofErr w:type="spellStart"/>
            <w:r w:rsidRPr="00343A9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укалов</w:t>
            </w:r>
            <w:proofErr w:type="spellEnd"/>
            <w:r w:rsidRPr="00343A9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AD4168" w:rsidRPr="00146AE4" w:rsidTr="00745FE4">
        <w:tc>
          <w:tcPr>
            <w:tcW w:w="810" w:type="dxa"/>
            <w:vAlign w:val="center"/>
          </w:tcPr>
          <w:p w:rsidR="00AD4168" w:rsidRPr="00C617B2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7" w:type="dxa"/>
            <w:gridSpan w:val="4"/>
            <w:vAlign w:val="center"/>
          </w:tcPr>
          <w:p w:rsidR="00AD4168" w:rsidRPr="00C617B2" w:rsidRDefault="00AD4168" w:rsidP="00AD4168">
            <w:pPr>
              <w:jc w:val="right"/>
              <w:rPr>
                <w:color w:val="FF0000"/>
                <w:sz w:val="28"/>
                <w:szCs w:val="28"/>
              </w:rPr>
            </w:pPr>
            <w:r w:rsidRPr="00C617B2">
              <w:rPr>
                <w:sz w:val="28"/>
                <w:szCs w:val="28"/>
              </w:rPr>
              <w:t>Изготовление ледового городка на площади им. Н.И. Коростелева</w:t>
            </w:r>
          </w:p>
        </w:tc>
      </w:tr>
      <w:tr w:rsidR="00AD4168" w:rsidRPr="00146AE4" w:rsidTr="00745FE4">
        <w:tc>
          <w:tcPr>
            <w:tcW w:w="817" w:type="dxa"/>
            <w:gridSpan w:val="2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4111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вка льда </w:t>
            </w:r>
          </w:p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ощадь им. Н.И. Коростелева</w:t>
            </w:r>
          </w:p>
        </w:tc>
        <w:tc>
          <w:tcPr>
            <w:tcW w:w="2126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2.2018</w:t>
            </w:r>
          </w:p>
        </w:tc>
        <w:tc>
          <w:tcPr>
            <w:tcW w:w="2693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М. Лосева),</w:t>
            </w:r>
          </w:p>
          <w:p w:rsidR="00AD4168" w:rsidRPr="006C775D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контрактом</w:t>
            </w:r>
          </w:p>
        </w:tc>
      </w:tr>
      <w:tr w:rsidR="00AD4168" w:rsidRPr="00146AE4" w:rsidTr="00745FE4">
        <w:tc>
          <w:tcPr>
            <w:tcW w:w="817" w:type="dxa"/>
            <w:gridSpan w:val="2"/>
            <w:vAlign w:val="center"/>
          </w:tcPr>
          <w:p w:rsidR="00AD4168" w:rsidRPr="00146AE4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4111" w:type="dxa"/>
            <w:vAlign w:val="center"/>
          </w:tcPr>
          <w:p w:rsidR="00AD4168" w:rsidRPr="00146AE4" w:rsidRDefault="00AD4168" w:rsidP="00AD416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подключение электроприборов и дополнительного освещения в период обустройства ледового городка</w:t>
            </w:r>
          </w:p>
        </w:tc>
        <w:tc>
          <w:tcPr>
            <w:tcW w:w="2126" w:type="dxa"/>
            <w:vAlign w:val="center"/>
          </w:tcPr>
          <w:p w:rsidR="00AD4168" w:rsidRPr="00146AE4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7.12.2018 до 21.12.2018</w:t>
            </w:r>
          </w:p>
        </w:tc>
        <w:tc>
          <w:tcPr>
            <w:tcW w:w="2693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 w:rsidRPr="006C775D">
              <w:rPr>
                <w:sz w:val="28"/>
                <w:szCs w:val="28"/>
              </w:rPr>
              <w:t xml:space="preserve">Администрация г. Канска </w:t>
            </w:r>
          </w:p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Н. Иванец</w:t>
            </w:r>
            <w:r w:rsidRPr="006C775D">
              <w:rPr>
                <w:sz w:val="28"/>
                <w:szCs w:val="28"/>
              </w:rPr>
              <w:t>),</w:t>
            </w:r>
          </w:p>
          <w:p w:rsidR="00AD4168" w:rsidRPr="00146AE4" w:rsidRDefault="00AD4168" w:rsidP="00AD4168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П «</w:t>
            </w:r>
            <w:proofErr w:type="spellStart"/>
            <w:r w:rsidRPr="00146AE4">
              <w:rPr>
                <w:sz w:val="28"/>
                <w:szCs w:val="28"/>
              </w:rPr>
              <w:t>Канский</w:t>
            </w:r>
            <w:proofErr w:type="spellEnd"/>
            <w:r w:rsidRPr="00146AE4">
              <w:rPr>
                <w:sz w:val="28"/>
                <w:szCs w:val="28"/>
              </w:rPr>
              <w:t xml:space="preserve"> </w:t>
            </w:r>
            <w:proofErr w:type="spellStart"/>
            <w:r w:rsidRPr="00146AE4">
              <w:rPr>
                <w:sz w:val="28"/>
                <w:szCs w:val="28"/>
              </w:rPr>
              <w:t>Электросетьсбыт</w:t>
            </w:r>
            <w:proofErr w:type="spellEnd"/>
            <w:r w:rsidRPr="00146AE4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 xml:space="preserve">А.М. </w:t>
            </w:r>
            <w:proofErr w:type="spellStart"/>
            <w:r>
              <w:rPr>
                <w:sz w:val="28"/>
                <w:szCs w:val="28"/>
              </w:rPr>
              <w:t>Береснев</w:t>
            </w:r>
            <w:proofErr w:type="spellEnd"/>
            <w:r w:rsidRPr="00146AE4">
              <w:rPr>
                <w:sz w:val="28"/>
                <w:szCs w:val="28"/>
              </w:rPr>
              <w:t>)</w:t>
            </w:r>
          </w:p>
        </w:tc>
      </w:tr>
      <w:tr w:rsidR="00AD4168" w:rsidRPr="00146AE4" w:rsidTr="00745FE4">
        <w:tc>
          <w:tcPr>
            <w:tcW w:w="817" w:type="dxa"/>
            <w:gridSpan w:val="2"/>
            <w:vAlign w:val="center"/>
          </w:tcPr>
          <w:p w:rsidR="00AD4168" w:rsidRPr="00146AE4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4111" w:type="dxa"/>
            <w:vAlign w:val="center"/>
          </w:tcPr>
          <w:p w:rsidR="00AD4168" w:rsidRPr="00146AE4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46AE4">
              <w:rPr>
                <w:sz w:val="28"/>
                <w:szCs w:val="28"/>
              </w:rPr>
              <w:t>ыполнение работ по обустройству и художественному оформлению ледяного городка на пл. им. Н.И. Коростелева</w:t>
            </w:r>
          </w:p>
        </w:tc>
        <w:tc>
          <w:tcPr>
            <w:tcW w:w="2126" w:type="dxa"/>
            <w:vAlign w:val="center"/>
          </w:tcPr>
          <w:p w:rsidR="00AD4168" w:rsidRPr="00146AE4" w:rsidRDefault="00AD4168" w:rsidP="00AD416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 21.12.2018</w:t>
            </w:r>
          </w:p>
        </w:tc>
        <w:tc>
          <w:tcPr>
            <w:tcW w:w="2693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:rsidR="00AD4168" w:rsidRPr="00146AE4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46AE4">
              <w:rPr>
                <w:sz w:val="28"/>
                <w:szCs w:val="28"/>
              </w:rPr>
              <w:t>одрядчик в соответствии с контрактом</w:t>
            </w:r>
          </w:p>
        </w:tc>
      </w:tr>
      <w:tr w:rsidR="00AD4168" w:rsidRPr="00146AE4" w:rsidTr="00745FE4">
        <w:tc>
          <w:tcPr>
            <w:tcW w:w="817" w:type="dxa"/>
            <w:gridSpan w:val="2"/>
            <w:vAlign w:val="center"/>
          </w:tcPr>
          <w:p w:rsidR="00AD4168" w:rsidRPr="00146AE4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4111" w:type="dxa"/>
            <w:vAlign w:val="center"/>
          </w:tcPr>
          <w:p w:rsidR="00AD4168" w:rsidRPr="00146AE4" w:rsidRDefault="00AD4168" w:rsidP="00AD416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охрану правопорядка во время проведения работ по изготовлению ледового городка</w:t>
            </w:r>
          </w:p>
        </w:tc>
        <w:tc>
          <w:tcPr>
            <w:tcW w:w="2126" w:type="dxa"/>
            <w:vAlign w:val="center"/>
          </w:tcPr>
          <w:p w:rsidR="00AD4168" w:rsidRPr="00146AE4" w:rsidRDefault="00AD4168" w:rsidP="00AD416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7.12.2018 до 21.12.2018</w:t>
            </w:r>
          </w:p>
        </w:tc>
        <w:tc>
          <w:tcPr>
            <w:tcW w:w="2693" w:type="dxa"/>
            <w:vAlign w:val="center"/>
          </w:tcPr>
          <w:p w:rsidR="00AD4168" w:rsidRPr="00146AE4" w:rsidRDefault="00AD4168" w:rsidP="00AD416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Канский»</w:t>
            </w:r>
          </w:p>
          <w:p w:rsidR="00AD4168" w:rsidRPr="00146AE4" w:rsidRDefault="00AD4168" w:rsidP="00AD416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.В. Бескоровайный</w:t>
            </w:r>
            <w:r w:rsidRPr="00146AE4">
              <w:rPr>
                <w:sz w:val="28"/>
                <w:szCs w:val="28"/>
              </w:rPr>
              <w:t>)</w:t>
            </w:r>
          </w:p>
        </w:tc>
      </w:tr>
    </w:tbl>
    <w:p w:rsidR="00A43F8F" w:rsidRDefault="00A43F8F" w:rsidP="00B77EEF">
      <w:pPr>
        <w:ind w:right="-5"/>
        <w:rPr>
          <w:color w:val="000000"/>
          <w:sz w:val="28"/>
          <w:szCs w:val="28"/>
        </w:rPr>
      </w:pPr>
    </w:p>
    <w:p w:rsidR="00A43F8F" w:rsidRDefault="00A43F8F" w:rsidP="00B77EEF">
      <w:pPr>
        <w:ind w:right="-5"/>
        <w:rPr>
          <w:color w:val="000000"/>
          <w:sz w:val="28"/>
          <w:szCs w:val="28"/>
        </w:rPr>
      </w:pPr>
    </w:p>
    <w:p w:rsidR="009203C3" w:rsidRDefault="009203C3" w:rsidP="00B77EEF">
      <w:pPr>
        <w:ind w:right="-5"/>
        <w:rPr>
          <w:color w:val="000000"/>
          <w:sz w:val="28"/>
          <w:szCs w:val="28"/>
        </w:rPr>
      </w:pPr>
    </w:p>
    <w:p w:rsidR="00B77EEF" w:rsidRPr="00146AE4" w:rsidRDefault="00B77EEF" w:rsidP="009203C3">
      <w:pPr>
        <w:ind w:left="-142"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BB3DA3" w:rsidRPr="00146AE4" w:rsidRDefault="00B77EEF" w:rsidP="009203C3">
      <w:pPr>
        <w:ind w:left="-142" w:right="-2"/>
        <w:rPr>
          <w:color w:val="000000"/>
          <w:sz w:val="28"/>
          <w:szCs w:val="28"/>
        </w:rPr>
        <w:sectPr w:rsidR="00BB3DA3" w:rsidRPr="00146AE4" w:rsidSect="004A1DDB">
          <w:head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            </w:t>
      </w:r>
      <w:r w:rsidR="006C775D">
        <w:rPr>
          <w:color w:val="000000"/>
          <w:sz w:val="28"/>
          <w:szCs w:val="28"/>
        </w:rPr>
        <w:t xml:space="preserve">  </w:t>
      </w:r>
      <w:r w:rsidRPr="00146AE4">
        <w:rPr>
          <w:color w:val="000000"/>
          <w:sz w:val="28"/>
          <w:szCs w:val="28"/>
        </w:rPr>
        <w:t xml:space="preserve">        </w:t>
      </w:r>
      <w:r w:rsidR="000A0AC5">
        <w:rPr>
          <w:color w:val="000000"/>
          <w:sz w:val="28"/>
          <w:szCs w:val="28"/>
        </w:rPr>
        <w:t xml:space="preserve">    </w:t>
      </w:r>
      <w:r w:rsidRPr="00146AE4">
        <w:rPr>
          <w:color w:val="000000"/>
          <w:sz w:val="28"/>
          <w:szCs w:val="28"/>
        </w:rPr>
        <w:t xml:space="preserve">        Н.И. Князева</w:t>
      </w:r>
    </w:p>
    <w:tbl>
      <w:tblPr>
        <w:tblW w:w="0" w:type="auto"/>
        <w:tblLook w:val="04A0"/>
      </w:tblPr>
      <w:tblGrid>
        <w:gridCol w:w="10173"/>
        <w:gridCol w:w="4536"/>
      </w:tblGrid>
      <w:tr w:rsidR="00B77EEF" w:rsidRPr="00146AE4" w:rsidTr="00745FE4">
        <w:trPr>
          <w:trHeight w:val="995"/>
        </w:trPr>
        <w:tc>
          <w:tcPr>
            <w:tcW w:w="10173" w:type="dxa"/>
            <w:shd w:val="clear" w:color="auto" w:fill="auto"/>
          </w:tcPr>
          <w:p w:rsidR="00B77EEF" w:rsidRPr="00146AE4" w:rsidRDefault="00B77EEF" w:rsidP="006427A8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C775D" w:rsidRDefault="0046673D" w:rsidP="006427A8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6</w:t>
            </w:r>
            <w:r w:rsidR="00B77EEF" w:rsidRPr="00146AE4">
              <w:rPr>
                <w:szCs w:val="28"/>
              </w:rPr>
              <w:t xml:space="preserve"> </w:t>
            </w:r>
          </w:p>
          <w:p w:rsidR="00B77EEF" w:rsidRPr="00146AE4" w:rsidRDefault="00B77EEF" w:rsidP="006427A8">
            <w:pPr>
              <w:pStyle w:val="a4"/>
              <w:jc w:val="left"/>
              <w:rPr>
                <w:szCs w:val="28"/>
              </w:rPr>
            </w:pPr>
            <w:r w:rsidRPr="00146AE4">
              <w:rPr>
                <w:szCs w:val="28"/>
              </w:rPr>
              <w:t xml:space="preserve">к Постановлению </w:t>
            </w:r>
          </w:p>
          <w:p w:rsidR="00B77EEF" w:rsidRPr="00146AE4" w:rsidRDefault="00B77EEF" w:rsidP="006427A8">
            <w:pPr>
              <w:pStyle w:val="a4"/>
              <w:rPr>
                <w:szCs w:val="28"/>
              </w:rPr>
            </w:pPr>
            <w:r w:rsidRPr="00146AE4">
              <w:rPr>
                <w:szCs w:val="28"/>
              </w:rPr>
              <w:t>администрации г. Канска</w:t>
            </w:r>
          </w:p>
          <w:p w:rsidR="00B77EEF" w:rsidRPr="00146AE4" w:rsidRDefault="00AE21E4" w:rsidP="0099514D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9514D">
              <w:rPr>
                <w:sz w:val="28"/>
                <w:szCs w:val="28"/>
              </w:rPr>
              <w:t>13.12.</w:t>
            </w:r>
            <w:r>
              <w:rPr>
                <w:sz w:val="28"/>
                <w:szCs w:val="28"/>
              </w:rPr>
              <w:t xml:space="preserve">2018 </w:t>
            </w:r>
            <w:r w:rsidR="00B77EEF" w:rsidRPr="00146AE4">
              <w:rPr>
                <w:sz w:val="28"/>
                <w:szCs w:val="28"/>
              </w:rPr>
              <w:t>№</w:t>
            </w:r>
            <w:r w:rsidR="0099514D">
              <w:rPr>
                <w:sz w:val="28"/>
                <w:szCs w:val="28"/>
              </w:rPr>
              <w:t xml:space="preserve"> 1204</w:t>
            </w:r>
          </w:p>
        </w:tc>
      </w:tr>
    </w:tbl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</w:p>
    <w:p w:rsidR="00B77EEF" w:rsidRPr="00146AE4" w:rsidRDefault="00B77EEF" w:rsidP="00B77EEF">
      <w:pPr>
        <w:pStyle w:val="a4"/>
        <w:ind w:right="-383"/>
        <w:jc w:val="center"/>
        <w:rPr>
          <w:noProof/>
          <w:szCs w:val="28"/>
        </w:rPr>
      </w:pPr>
      <w:r w:rsidRPr="00146AE4">
        <w:rPr>
          <w:noProof/>
          <w:szCs w:val="28"/>
        </w:rPr>
        <w:t xml:space="preserve">Схема проведения праздничного гуляния </w:t>
      </w:r>
    </w:p>
    <w:p w:rsidR="00B77EEF" w:rsidRDefault="00B77EEF" w:rsidP="00B77EEF">
      <w:pPr>
        <w:pStyle w:val="a4"/>
        <w:ind w:right="-383"/>
        <w:jc w:val="center"/>
        <w:rPr>
          <w:noProof/>
          <w:szCs w:val="28"/>
        </w:rPr>
      </w:pPr>
      <w:r w:rsidRPr="00146AE4">
        <w:rPr>
          <w:noProof/>
          <w:szCs w:val="28"/>
        </w:rPr>
        <w:t>на площади им. Н.И. Коростелева</w:t>
      </w:r>
    </w:p>
    <w:p w:rsidR="009203C3" w:rsidRDefault="009203C3" w:rsidP="00B77EEF">
      <w:pPr>
        <w:pStyle w:val="a4"/>
        <w:ind w:right="-383"/>
        <w:jc w:val="center"/>
        <w:rPr>
          <w:noProof/>
          <w:szCs w:val="28"/>
        </w:rPr>
      </w:pPr>
    </w:p>
    <w:p w:rsidR="009203C3" w:rsidRDefault="00343A95" w:rsidP="00B77EEF">
      <w:pPr>
        <w:pStyle w:val="a4"/>
        <w:ind w:right="-383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9067800" cy="4133850"/>
            <wp:effectExtent l="0" t="0" r="0" b="0"/>
            <wp:docPr id="2" name="Рисунок 2" descr="C:\Users\Kultura-1\Desktop\схем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tura-1\Desktop\схема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E03" w:rsidRDefault="00753E03" w:rsidP="00526B85">
      <w:pPr>
        <w:pStyle w:val="a4"/>
        <w:ind w:right="-383"/>
        <w:rPr>
          <w:noProof/>
          <w:szCs w:val="28"/>
        </w:rPr>
      </w:pPr>
    </w:p>
    <w:p w:rsidR="006C775D" w:rsidRDefault="00BD7641" w:rsidP="00607C87">
      <w:pPr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B77EEF" w:rsidRPr="00146AE4">
        <w:rPr>
          <w:color w:val="000000"/>
          <w:sz w:val="28"/>
          <w:szCs w:val="28"/>
        </w:rPr>
        <w:t>главы города</w:t>
      </w:r>
    </w:p>
    <w:p w:rsidR="00A6095C" w:rsidRPr="00146AE4" w:rsidRDefault="00B77EEF" w:rsidP="00607C87">
      <w:pPr>
        <w:ind w:right="-5"/>
        <w:rPr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          </w:t>
      </w:r>
      <w:r w:rsidR="00B01337" w:rsidRPr="00146AE4">
        <w:rPr>
          <w:color w:val="000000"/>
          <w:sz w:val="28"/>
          <w:szCs w:val="28"/>
        </w:rPr>
        <w:t xml:space="preserve">        </w:t>
      </w:r>
      <w:r w:rsidR="006C775D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B01337" w:rsidRPr="00146AE4">
        <w:rPr>
          <w:color w:val="000000"/>
          <w:sz w:val="28"/>
          <w:szCs w:val="28"/>
        </w:rPr>
        <w:t xml:space="preserve">            Н.И. Князева</w:t>
      </w:r>
    </w:p>
    <w:sectPr w:rsidR="00A6095C" w:rsidRPr="00146AE4" w:rsidSect="004A1DDB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AA4" w:rsidRDefault="00E50AA4">
      <w:r>
        <w:separator/>
      </w:r>
    </w:p>
  </w:endnote>
  <w:endnote w:type="continuationSeparator" w:id="0">
    <w:p w:rsidR="00E50AA4" w:rsidRDefault="00E50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AA4" w:rsidRDefault="00E50AA4">
      <w:r>
        <w:separator/>
      </w:r>
    </w:p>
  </w:footnote>
  <w:footnote w:type="continuationSeparator" w:id="0">
    <w:p w:rsidR="00E50AA4" w:rsidRDefault="00E50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C65" w:rsidRDefault="00C5120D">
    <w:pPr>
      <w:pStyle w:val="a6"/>
      <w:jc w:val="center"/>
    </w:pPr>
    <w:r>
      <w:fldChar w:fldCharType="begin"/>
    </w:r>
    <w:r w:rsidR="00F95C65">
      <w:instrText xml:space="preserve"> PAGE   \* MERGEFORMAT </w:instrText>
    </w:r>
    <w:r>
      <w:fldChar w:fldCharType="separate"/>
    </w:r>
    <w:r w:rsidR="0099514D">
      <w:rPr>
        <w:noProof/>
      </w:rPr>
      <w:t>5</w:t>
    </w:r>
    <w:r>
      <w:rPr>
        <w:noProof/>
      </w:rPr>
      <w:fldChar w:fldCharType="end"/>
    </w:r>
  </w:p>
  <w:p w:rsidR="00F95C65" w:rsidRDefault="00F95C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C65" w:rsidRDefault="00C5120D">
    <w:pPr>
      <w:pStyle w:val="a6"/>
      <w:jc w:val="center"/>
    </w:pPr>
    <w:r>
      <w:fldChar w:fldCharType="begin"/>
    </w:r>
    <w:r w:rsidR="00F95C65">
      <w:instrText xml:space="preserve"> PAGE   \* MERGEFORMAT </w:instrText>
    </w:r>
    <w:r>
      <w:fldChar w:fldCharType="separate"/>
    </w:r>
    <w:r w:rsidR="0099514D">
      <w:rPr>
        <w:noProof/>
      </w:rPr>
      <w:t>41</w:t>
    </w:r>
    <w:r>
      <w:rPr>
        <w:noProof/>
      </w:rPr>
      <w:fldChar w:fldCharType="end"/>
    </w:r>
  </w:p>
  <w:p w:rsidR="00F95C65" w:rsidRDefault="00F95C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816"/>
    <w:multiLevelType w:val="hybridMultilevel"/>
    <w:tmpl w:val="01C09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2AA3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20332D1"/>
    <w:multiLevelType w:val="hybridMultilevel"/>
    <w:tmpl w:val="00DC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96575"/>
    <w:multiLevelType w:val="hybridMultilevel"/>
    <w:tmpl w:val="1E1A2884"/>
    <w:lvl w:ilvl="0" w:tplc="29A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0038"/>
    <w:multiLevelType w:val="hybridMultilevel"/>
    <w:tmpl w:val="91C0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F1492"/>
    <w:multiLevelType w:val="hybridMultilevel"/>
    <w:tmpl w:val="6B1698F4"/>
    <w:lvl w:ilvl="0" w:tplc="A54E2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37BFA"/>
    <w:multiLevelType w:val="hybridMultilevel"/>
    <w:tmpl w:val="0F4AF19E"/>
    <w:lvl w:ilvl="0" w:tplc="CE6E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533A5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62480"/>
    <w:multiLevelType w:val="hybridMultilevel"/>
    <w:tmpl w:val="F4D643CE"/>
    <w:lvl w:ilvl="0" w:tplc="1E76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92EED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98C6EE0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9BE6AB6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B852F2A"/>
    <w:multiLevelType w:val="multilevel"/>
    <w:tmpl w:val="FE88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D0842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A6E2907"/>
    <w:multiLevelType w:val="hybridMultilevel"/>
    <w:tmpl w:val="2E9EAC0E"/>
    <w:lvl w:ilvl="0" w:tplc="81284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8614B"/>
    <w:multiLevelType w:val="hybridMultilevel"/>
    <w:tmpl w:val="B0C05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0449F"/>
    <w:multiLevelType w:val="hybridMultilevel"/>
    <w:tmpl w:val="778E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914AA9"/>
    <w:multiLevelType w:val="hybridMultilevel"/>
    <w:tmpl w:val="1FA6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33EC6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3F34BD4"/>
    <w:multiLevelType w:val="hybridMultilevel"/>
    <w:tmpl w:val="C322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07AE3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1D6A6A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5FE179FD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A71819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731CF1"/>
    <w:multiLevelType w:val="hybridMultilevel"/>
    <w:tmpl w:val="0BF88C8E"/>
    <w:lvl w:ilvl="0" w:tplc="4CF6E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3A250EA"/>
    <w:multiLevelType w:val="hybridMultilevel"/>
    <w:tmpl w:val="BDB08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211CA"/>
    <w:multiLevelType w:val="hybridMultilevel"/>
    <w:tmpl w:val="2F58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7"/>
  </w:num>
  <w:num w:numId="4">
    <w:abstractNumId w:val="29"/>
  </w:num>
  <w:num w:numId="5">
    <w:abstractNumId w:val="6"/>
  </w:num>
  <w:num w:numId="6">
    <w:abstractNumId w:val="20"/>
  </w:num>
  <w:num w:numId="7">
    <w:abstractNumId w:val="0"/>
  </w:num>
  <w:num w:numId="8">
    <w:abstractNumId w:val="4"/>
  </w:num>
  <w:num w:numId="9">
    <w:abstractNumId w:val="18"/>
  </w:num>
  <w:num w:numId="10">
    <w:abstractNumId w:val="6"/>
  </w:num>
  <w:num w:numId="11">
    <w:abstractNumId w:val="28"/>
  </w:num>
  <w:num w:numId="12">
    <w:abstractNumId w:val="3"/>
  </w:num>
  <w:num w:numId="13">
    <w:abstractNumId w:val="12"/>
  </w:num>
  <w:num w:numId="14">
    <w:abstractNumId w:val="22"/>
  </w:num>
  <w:num w:numId="15">
    <w:abstractNumId w:val="10"/>
  </w:num>
  <w:num w:numId="16">
    <w:abstractNumId w:val="14"/>
  </w:num>
  <w:num w:numId="17">
    <w:abstractNumId w:val="11"/>
  </w:num>
  <w:num w:numId="18">
    <w:abstractNumId w:val="2"/>
  </w:num>
  <w:num w:numId="19">
    <w:abstractNumId w:val="19"/>
  </w:num>
  <w:num w:numId="20">
    <w:abstractNumId w:val="13"/>
  </w:num>
  <w:num w:numId="21">
    <w:abstractNumId w:val="24"/>
  </w:num>
  <w:num w:numId="22">
    <w:abstractNumId w:val="1"/>
  </w:num>
  <w:num w:numId="23">
    <w:abstractNumId w:val="16"/>
  </w:num>
  <w:num w:numId="24">
    <w:abstractNumId w:val="5"/>
  </w:num>
  <w:num w:numId="25">
    <w:abstractNumId w:val="8"/>
  </w:num>
  <w:num w:numId="26">
    <w:abstractNumId w:val="21"/>
  </w:num>
  <w:num w:numId="27">
    <w:abstractNumId w:val="23"/>
  </w:num>
  <w:num w:numId="28">
    <w:abstractNumId w:val="15"/>
  </w:num>
  <w:num w:numId="29">
    <w:abstractNumId w:val="7"/>
  </w:num>
  <w:num w:numId="30">
    <w:abstractNumId w:val="9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C64"/>
    <w:rsid w:val="000002DE"/>
    <w:rsid w:val="00003B1C"/>
    <w:rsid w:val="00004F06"/>
    <w:rsid w:val="00005AC9"/>
    <w:rsid w:val="00010FD4"/>
    <w:rsid w:val="000130B8"/>
    <w:rsid w:val="000230AD"/>
    <w:rsid w:val="00030579"/>
    <w:rsid w:val="00034735"/>
    <w:rsid w:val="00035497"/>
    <w:rsid w:val="00037399"/>
    <w:rsid w:val="00040934"/>
    <w:rsid w:val="0004339E"/>
    <w:rsid w:val="0004408A"/>
    <w:rsid w:val="00045921"/>
    <w:rsid w:val="000462CE"/>
    <w:rsid w:val="000500B0"/>
    <w:rsid w:val="00053FE2"/>
    <w:rsid w:val="000542BA"/>
    <w:rsid w:val="0005485C"/>
    <w:rsid w:val="00054D08"/>
    <w:rsid w:val="00060872"/>
    <w:rsid w:val="00065E65"/>
    <w:rsid w:val="00067F16"/>
    <w:rsid w:val="000747AF"/>
    <w:rsid w:val="00082D7F"/>
    <w:rsid w:val="00084E10"/>
    <w:rsid w:val="00085850"/>
    <w:rsid w:val="00085B3A"/>
    <w:rsid w:val="00085B58"/>
    <w:rsid w:val="00087934"/>
    <w:rsid w:val="00091E40"/>
    <w:rsid w:val="00091F8A"/>
    <w:rsid w:val="00092282"/>
    <w:rsid w:val="000961A6"/>
    <w:rsid w:val="000A025E"/>
    <w:rsid w:val="000A0AC5"/>
    <w:rsid w:val="000A0AD3"/>
    <w:rsid w:val="000A2FB4"/>
    <w:rsid w:val="000A3E85"/>
    <w:rsid w:val="000A4225"/>
    <w:rsid w:val="000A57A2"/>
    <w:rsid w:val="000A799F"/>
    <w:rsid w:val="000A79B2"/>
    <w:rsid w:val="000A7E99"/>
    <w:rsid w:val="000B6158"/>
    <w:rsid w:val="000C127F"/>
    <w:rsid w:val="000C553C"/>
    <w:rsid w:val="000C6F89"/>
    <w:rsid w:val="000D0B2F"/>
    <w:rsid w:val="000D1686"/>
    <w:rsid w:val="000D6DED"/>
    <w:rsid w:val="000E30CC"/>
    <w:rsid w:val="000E3BE4"/>
    <w:rsid w:val="000E53F0"/>
    <w:rsid w:val="000E59E7"/>
    <w:rsid w:val="000E5CD1"/>
    <w:rsid w:val="000E622F"/>
    <w:rsid w:val="000F3F5F"/>
    <w:rsid w:val="000F4A71"/>
    <w:rsid w:val="00100B2A"/>
    <w:rsid w:val="00103074"/>
    <w:rsid w:val="0010694A"/>
    <w:rsid w:val="0011007C"/>
    <w:rsid w:val="00111098"/>
    <w:rsid w:val="00113E08"/>
    <w:rsid w:val="00114873"/>
    <w:rsid w:val="001209CD"/>
    <w:rsid w:val="00121382"/>
    <w:rsid w:val="001213C8"/>
    <w:rsid w:val="00124808"/>
    <w:rsid w:val="00125AFF"/>
    <w:rsid w:val="00127B2A"/>
    <w:rsid w:val="00127CAB"/>
    <w:rsid w:val="00127EA5"/>
    <w:rsid w:val="00131CF2"/>
    <w:rsid w:val="001354D5"/>
    <w:rsid w:val="00135814"/>
    <w:rsid w:val="00135F22"/>
    <w:rsid w:val="00136D5B"/>
    <w:rsid w:val="00142C1D"/>
    <w:rsid w:val="00146AE4"/>
    <w:rsid w:val="001503B5"/>
    <w:rsid w:val="00150EC9"/>
    <w:rsid w:val="00155408"/>
    <w:rsid w:val="001565A8"/>
    <w:rsid w:val="00161A5D"/>
    <w:rsid w:val="0016291C"/>
    <w:rsid w:val="00166A7C"/>
    <w:rsid w:val="00167F85"/>
    <w:rsid w:val="001726E4"/>
    <w:rsid w:val="001762E1"/>
    <w:rsid w:val="001767C2"/>
    <w:rsid w:val="00176DC3"/>
    <w:rsid w:val="00177DF4"/>
    <w:rsid w:val="00180F88"/>
    <w:rsid w:val="001830AD"/>
    <w:rsid w:val="00185BDC"/>
    <w:rsid w:val="00185CC8"/>
    <w:rsid w:val="00191CB1"/>
    <w:rsid w:val="001949D9"/>
    <w:rsid w:val="00197454"/>
    <w:rsid w:val="001A0BD3"/>
    <w:rsid w:val="001A11B4"/>
    <w:rsid w:val="001A471A"/>
    <w:rsid w:val="001A5EFC"/>
    <w:rsid w:val="001A6811"/>
    <w:rsid w:val="001B2C66"/>
    <w:rsid w:val="001B31BA"/>
    <w:rsid w:val="001B3A16"/>
    <w:rsid w:val="001C5502"/>
    <w:rsid w:val="001C58DC"/>
    <w:rsid w:val="001E1C51"/>
    <w:rsid w:val="001E2B6D"/>
    <w:rsid w:val="001E40BA"/>
    <w:rsid w:val="001E7384"/>
    <w:rsid w:val="001F3E06"/>
    <w:rsid w:val="001F404C"/>
    <w:rsid w:val="00202782"/>
    <w:rsid w:val="002034BE"/>
    <w:rsid w:val="00203AB5"/>
    <w:rsid w:val="00207D98"/>
    <w:rsid w:val="00211ED0"/>
    <w:rsid w:val="00211F5E"/>
    <w:rsid w:val="00213B16"/>
    <w:rsid w:val="00214AA5"/>
    <w:rsid w:val="002229CD"/>
    <w:rsid w:val="00227022"/>
    <w:rsid w:val="00234E52"/>
    <w:rsid w:val="002360A3"/>
    <w:rsid w:val="002404E2"/>
    <w:rsid w:val="002430EE"/>
    <w:rsid w:val="0024361F"/>
    <w:rsid w:val="00243BF5"/>
    <w:rsid w:val="00245281"/>
    <w:rsid w:val="00245C0B"/>
    <w:rsid w:val="00246124"/>
    <w:rsid w:val="002470A8"/>
    <w:rsid w:val="002503F1"/>
    <w:rsid w:val="00251DAE"/>
    <w:rsid w:val="00252BE4"/>
    <w:rsid w:val="00257B1B"/>
    <w:rsid w:val="00261698"/>
    <w:rsid w:val="00263F9F"/>
    <w:rsid w:val="002701AF"/>
    <w:rsid w:val="00270D4A"/>
    <w:rsid w:val="0027118B"/>
    <w:rsid w:val="00272604"/>
    <w:rsid w:val="0027304F"/>
    <w:rsid w:val="00281259"/>
    <w:rsid w:val="00291FF1"/>
    <w:rsid w:val="00292A65"/>
    <w:rsid w:val="00292CFB"/>
    <w:rsid w:val="00293464"/>
    <w:rsid w:val="0029430C"/>
    <w:rsid w:val="002975B4"/>
    <w:rsid w:val="002A0D3B"/>
    <w:rsid w:val="002A148B"/>
    <w:rsid w:val="002A21E0"/>
    <w:rsid w:val="002A682B"/>
    <w:rsid w:val="002A6B0A"/>
    <w:rsid w:val="002B0255"/>
    <w:rsid w:val="002B0F41"/>
    <w:rsid w:val="002B170E"/>
    <w:rsid w:val="002B4F2D"/>
    <w:rsid w:val="002B6913"/>
    <w:rsid w:val="002B71CD"/>
    <w:rsid w:val="002B74D1"/>
    <w:rsid w:val="002B7DFD"/>
    <w:rsid w:val="002C1275"/>
    <w:rsid w:val="002C5BCA"/>
    <w:rsid w:val="002D1689"/>
    <w:rsid w:val="002D29C8"/>
    <w:rsid w:val="002D3E94"/>
    <w:rsid w:val="002D7658"/>
    <w:rsid w:val="002E0DC2"/>
    <w:rsid w:val="002E105C"/>
    <w:rsid w:val="002E1A36"/>
    <w:rsid w:val="002E2275"/>
    <w:rsid w:val="002E4251"/>
    <w:rsid w:val="002F1451"/>
    <w:rsid w:val="002F29F0"/>
    <w:rsid w:val="002F3A13"/>
    <w:rsid w:val="002F3A93"/>
    <w:rsid w:val="002F52A2"/>
    <w:rsid w:val="002F59E2"/>
    <w:rsid w:val="002F76BB"/>
    <w:rsid w:val="00300C3A"/>
    <w:rsid w:val="0030382C"/>
    <w:rsid w:val="00303A59"/>
    <w:rsid w:val="00307D27"/>
    <w:rsid w:val="00307F61"/>
    <w:rsid w:val="00315D38"/>
    <w:rsid w:val="00317CE9"/>
    <w:rsid w:val="00325888"/>
    <w:rsid w:val="00325DC3"/>
    <w:rsid w:val="0032741A"/>
    <w:rsid w:val="00327988"/>
    <w:rsid w:val="00330350"/>
    <w:rsid w:val="003324B1"/>
    <w:rsid w:val="00335AED"/>
    <w:rsid w:val="00335B81"/>
    <w:rsid w:val="003363A9"/>
    <w:rsid w:val="00342483"/>
    <w:rsid w:val="00343A95"/>
    <w:rsid w:val="00347ACC"/>
    <w:rsid w:val="0035026D"/>
    <w:rsid w:val="00350541"/>
    <w:rsid w:val="0035058A"/>
    <w:rsid w:val="00350860"/>
    <w:rsid w:val="003536A6"/>
    <w:rsid w:val="00355756"/>
    <w:rsid w:val="00356E45"/>
    <w:rsid w:val="00356FAD"/>
    <w:rsid w:val="00357A29"/>
    <w:rsid w:val="003632BC"/>
    <w:rsid w:val="0036361A"/>
    <w:rsid w:val="00363CD5"/>
    <w:rsid w:val="0036635F"/>
    <w:rsid w:val="0036726F"/>
    <w:rsid w:val="00367718"/>
    <w:rsid w:val="0036788A"/>
    <w:rsid w:val="00373C0D"/>
    <w:rsid w:val="003759F8"/>
    <w:rsid w:val="0037664B"/>
    <w:rsid w:val="00380276"/>
    <w:rsid w:val="003825EC"/>
    <w:rsid w:val="003840C9"/>
    <w:rsid w:val="00384121"/>
    <w:rsid w:val="00385B2F"/>
    <w:rsid w:val="00386AD5"/>
    <w:rsid w:val="00394064"/>
    <w:rsid w:val="003A1A4C"/>
    <w:rsid w:val="003A25D5"/>
    <w:rsid w:val="003B1C75"/>
    <w:rsid w:val="003B1FBD"/>
    <w:rsid w:val="003B663A"/>
    <w:rsid w:val="003B69D6"/>
    <w:rsid w:val="003C005A"/>
    <w:rsid w:val="003C0992"/>
    <w:rsid w:val="003C392E"/>
    <w:rsid w:val="003C772C"/>
    <w:rsid w:val="003C7CAF"/>
    <w:rsid w:val="003D0664"/>
    <w:rsid w:val="003D3C6F"/>
    <w:rsid w:val="003D47C6"/>
    <w:rsid w:val="003D6E58"/>
    <w:rsid w:val="003E27CF"/>
    <w:rsid w:val="003E2DEC"/>
    <w:rsid w:val="003E64F9"/>
    <w:rsid w:val="003F404B"/>
    <w:rsid w:val="003F57EB"/>
    <w:rsid w:val="003F60B8"/>
    <w:rsid w:val="004017F6"/>
    <w:rsid w:val="004019DA"/>
    <w:rsid w:val="00403A3B"/>
    <w:rsid w:val="00403C63"/>
    <w:rsid w:val="0040470B"/>
    <w:rsid w:val="00406825"/>
    <w:rsid w:val="00410695"/>
    <w:rsid w:val="0041155D"/>
    <w:rsid w:val="00412461"/>
    <w:rsid w:val="0041401E"/>
    <w:rsid w:val="004150ED"/>
    <w:rsid w:val="004165D0"/>
    <w:rsid w:val="00417BE7"/>
    <w:rsid w:val="00423ABA"/>
    <w:rsid w:val="00427B90"/>
    <w:rsid w:val="00430CE4"/>
    <w:rsid w:val="00434E81"/>
    <w:rsid w:val="00435315"/>
    <w:rsid w:val="00435659"/>
    <w:rsid w:val="00435DD7"/>
    <w:rsid w:val="0044322B"/>
    <w:rsid w:val="00443632"/>
    <w:rsid w:val="004448DF"/>
    <w:rsid w:val="0044686E"/>
    <w:rsid w:val="00446FA9"/>
    <w:rsid w:val="004477EC"/>
    <w:rsid w:val="0045054C"/>
    <w:rsid w:val="004512FD"/>
    <w:rsid w:val="00454D21"/>
    <w:rsid w:val="00456DAB"/>
    <w:rsid w:val="00462384"/>
    <w:rsid w:val="00465C75"/>
    <w:rsid w:val="0046658F"/>
    <w:rsid w:val="0046673D"/>
    <w:rsid w:val="00472609"/>
    <w:rsid w:val="00480F9C"/>
    <w:rsid w:val="0048484D"/>
    <w:rsid w:val="00486E24"/>
    <w:rsid w:val="00487CC6"/>
    <w:rsid w:val="00491598"/>
    <w:rsid w:val="00493FFD"/>
    <w:rsid w:val="00496755"/>
    <w:rsid w:val="00497E83"/>
    <w:rsid w:val="004A153F"/>
    <w:rsid w:val="004A1DDB"/>
    <w:rsid w:val="004A3180"/>
    <w:rsid w:val="004A53D8"/>
    <w:rsid w:val="004A78AD"/>
    <w:rsid w:val="004B0152"/>
    <w:rsid w:val="004B16BB"/>
    <w:rsid w:val="004B2E11"/>
    <w:rsid w:val="004B4660"/>
    <w:rsid w:val="004B675C"/>
    <w:rsid w:val="004B6844"/>
    <w:rsid w:val="004C01A8"/>
    <w:rsid w:val="004C1011"/>
    <w:rsid w:val="004C19DB"/>
    <w:rsid w:val="004C2A94"/>
    <w:rsid w:val="004C35A3"/>
    <w:rsid w:val="004C7655"/>
    <w:rsid w:val="004D3669"/>
    <w:rsid w:val="004D6D51"/>
    <w:rsid w:val="004D7787"/>
    <w:rsid w:val="004E1CD9"/>
    <w:rsid w:val="004E3654"/>
    <w:rsid w:val="004E4BDE"/>
    <w:rsid w:val="004E748F"/>
    <w:rsid w:val="004F24D0"/>
    <w:rsid w:val="004F335E"/>
    <w:rsid w:val="004F5E9A"/>
    <w:rsid w:val="0050155A"/>
    <w:rsid w:val="0050164D"/>
    <w:rsid w:val="0050284D"/>
    <w:rsid w:val="00502DFF"/>
    <w:rsid w:val="005040E8"/>
    <w:rsid w:val="005164AA"/>
    <w:rsid w:val="005167B8"/>
    <w:rsid w:val="00516A1D"/>
    <w:rsid w:val="00520BE0"/>
    <w:rsid w:val="005214FF"/>
    <w:rsid w:val="00525302"/>
    <w:rsid w:val="00526B85"/>
    <w:rsid w:val="00531E4D"/>
    <w:rsid w:val="00533BF8"/>
    <w:rsid w:val="00534871"/>
    <w:rsid w:val="00535CC5"/>
    <w:rsid w:val="00536137"/>
    <w:rsid w:val="00536B62"/>
    <w:rsid w:val="005401D2"/>
    <w:rsid w:val="00541507"/>
    <w:rsid w:val="0054237C"/>
    <w:rsid w:val="00542892"/>
    <w:rsid w:val="00543C64"/>
    <w:rsid w:val="005457DA"/>
    <w:rsid w:val="005502C6"/>
    <w:rsid w:val="00550909"/>
    <w:rsid w:val="00551A4D"/>
    <w:rsid w:val="00552C8F"/>
    <w:rsid w:val="00555382"/>
    <w:rsid w:val="00561F82"/>
    <w:rsid w:val="0056393F"/>
    <w:rsid w:val="0056626D"/>
    <w:rsid w:val="005705CA"/>
    <w:rsid w:val="00581067"/>
    <w:rsid w:val="005825AF"/>
    <w:rsid w:val="00583FBD"/>
    <w:rsid w:val="0058455E"/>
    <w:rsid w:val="00585372"/>
    <w:rsid w:val="0058728C"/>
    <w:rsid w:val="005877B3"/>
    <w:rsid w:val="00595780"/>
    <w:rsid w:val="005A68C5"/>
    <w:rsid w:val="005B2007"/>
    <w:rsid w:val="005B3452"/>
    <w:rsid w:val="005B3A9E"/>
    <w:rsid w:val="005B4478"/>
    <w:rsid w:val="005B7133"/>
    <w:rsid w:val="005C063F"/>
    <w:rsid w:val="005C3800"/>
    <w:rsid w:val="005C3C5C"/>
    <w:rsid w:val="005C5F68"/>
    <w:rsid w:val="005C604F"/>
    <w:rsid w:val="005D434C"/>
    <w:rsid w:val="005D4AA9"/>
    <w:rsid w:val="005D56DE"/>
    <w:rsid w:val="005D7460"/>
    <w:rsid w:val="005E0F2F"/>
    <w:rsid w:val="005F0A50"/>
    <w:rsid w:val="005F6E8C"/>
    <w:rsid w:val="006005C1"/>
    <w:rsid w:val="0060132E"/>
    <w:rsid w:val="0060570E"/>
    <w:rsid w:val="00607C87"/>
    <w:rsid w:val="00610FC9"/>
    <w:rsid w:val="00623DB4"/>
    <w:rsid w:val="00624B8C"/>
    <w:rsid w:val="00624FC7"/>
    <w:rsid w:val="00633DE3"/>
    <w:rsid w:val="00637B11"/>
    <w:rsid w:val="00640022"/>
    <w:rsid w:val="006427A8"/>
    <w:rsid w:val="0065018C"/>
    <w:rsid w:val="006502C3"/>
    <w:rsid w:val="00650ADA"/>
    <w:rsid w:val="0065371F"/>
    <w:rsid w:val="0066061A"/>
    <w:rsid w:val="00664224"/>
    <w:rsid w:val="00665DBD"/>
    <w:rsid w:val="00670395"/>
    <w:rsid w:val="00670C96"/>
    <w:rsid w:val="0067104B"/>
    <w:rsid w:val="0067117E"/>
    <w:rsid w:val="006737C3"/>
    <w:rsid w:val="00675295"/>
    <w:rsid w:val="006773EE"/>
    <w:rsid w:val="006815CC"/>
    <w:rsid w:val="00682F53"/>
    <w:rsid w:val="00684DD0"/>
    <w:rsid w:val="006850FB"/>
    <w:rsid w:val="00687998"/>
    <w:rsid w:val="0069223C"/>
    <w:rsid w:val="00693079"/>
    <w:rsid w:val="006936F1"/>
    <w:rsid w:val="006950CB"/>
    <w:rsid w:val="006A12A6"/>
    <w:rsid w:val="006A17AD"/>
    <w:rsid w:val="006A1D49"/>
    <w:rsid w:val="006A29D4"/>
    <w:rsid w:val="006A4CD1"/>
    <w:rsid w:val="006A5073"/>
    <w:rsid w:val="006B14F2"/>
    <w:rsid w:val="006B602C"/>
    <w:rsid w:val="006C0A48"/>
    <w:rsid w:val="006C15D7"/>
    <w:rsid w:val="006C1E83"/>
    <w:rsid w:val="006C5E3D"/>
    <w:rsid w:val="006C6884"/>
    <w:rsid w:val="006C775D"/>
    <w:rsid w:val="006C7832"/>
    <w:rsid w:val="006D12F8"/>
    <w:rsid w:val="006D39A9"/>
    <w:rsid w:val="006E2160"/>
    <w:rsid w:val="006E6DCA"/>
    <w:rsid w:val="006E738C"/>
    <w:rsid w:val="006F1343"/>
    <w:rsid w:val="006F5C91"/>
    <w:rsid w:val="00700808"/>
    <w:rsid w:val="00701F53"/>
    <w:rsid w:val="0070460A"/>
    <w:rsid w:val="007052BE"/>
    <w:rsid w:val="00706278"/>
    <w:rsid w:val="00711371"/>
    <w:rsid w:val="0071314D"/>
    <w:rsid w:val="007141BA"/>
    <w:rsid w:val="00715BF8"/>
    <w:rsid w:val="00717E63"/>
    <w:rsid w:val="007271D4"/>
    <w:rsid w:val="00731B86"/>
    <w:rsid w:val="0073368E"/>
    <w:rsid w:val="00735BCB"/>
    <w:rsid w:val="007367C1"/>
    <w:rsid w:val="0073732E"/>
    <w:rsid w:val="007374F2"/>
    <w:rsid w:val="007429E8"/>
    <w:rsid w:val="00745FE4"/>
    <w:rsid w:val="007464E5"/>
    <w:rsid w:val="0074659C"/>
    <w:rsid w:val="007468DC"/>
    <w:rsid w:val="00750F8D"/>
    <w:rsid w:val="0075138C"/>
    <w:rsid w:val="00752E13"/>
    <w:rsid w:val="00753053"/>
    <w:rsid w:val="00753E03"/>
    <w:rsid w:val="00755AC5"/>
    <w:rsid w:val="007619AE"/>
    <w:rsid w:val="0076231C"/>
    <w:rsid w:val="007643E6"/>
    <w:rsid w:val="007659E4"/>
    <w:rsid w:val="00770D09"/>
    <w:rsid w:val="00770E3D"/>
    <w:rsid w:val="00775A7C"/>
    <w:rsid w:val="00777DBE"/>
    <w:rsid w:val="00782DC5"/>
    <w:rsid w:val="0078317F"/>
    <w:rsid w:val="00792514"/>
    <w:rsid w:val="007936DC"/>
    <w:rsid w:val="00794698"/>
    <w:rsid w:val="00794CB0"/>
    <w:rsid w:val="007952C6"/>
    <w:rsid w:val="00795359"/>
    <w:rsid w:val="007A0C40"/>
    <w:rsid w:val="007A1A68"/>
    <w:rsid w:val="007A2204"/>
    <w:rsid w:val="007A4455"/>
    <w:rsid w:val="007A6A00"/>
    <w:rsid w:val="007B15F9"/>
    <w:rsid w:val="007C0A70"/>
    <w:rsid w:val="007C2960"/>
    <w:rsid w:val="007D0B0B"/>
    <w:rsid w:val="007D20CB"/>
    <w:rsid w:val="007D27CC"/>
    <w:rsid w:val="007D6CD0"/>
    <w:rsid w:val="007E2434"/>
    <w:rsid w:val="007F17EC"/>
    <w:rsid w:val="007F4548"/>
    <w:rsid w:val="007F562B"/>
    <w:rsid w:val="007F5824"/>
    <w:rsid w:val="007F63E0"/>
    <w:rsid w:val="007F6999"/>
    <w:rsid w:val="007F7912"/>
    <w:rsid w:val="0081057F"/>
    <w:rsid w:val="008118F4"/>
    <w:rsid w:val="008164DC"/>
    <w:rsid w:val="00821EDF"/>
    <w:rsid w:val="00822331"/>
    <w:rsid w:val="008232AF"/>
    <w:rsid w:val="00824665"/>
    <w:rsid w:val="008248B0"/>
    <w:rsid w:val="00824964"/>
    <w:rsid w:val="008271AB"/>
    <w:rsid w:val="008272B5"/>
    <w:rsid w:val="008273C8"/>
    <w:rsid w:val="008313D5"/>
    <w:rsid w:val="008328F8"/>
    <w:rsid w:val="00834A3D"/>
    <w:rsid w:val="00834AF8"/>
    <w:rsid w:val="00836708"/>
    <w:rsid w:val="00841AEF"/>
    <w:rsid w:val="0084579B"/>
    <w:rsid w:val="00850563"/>
    <w:rsid w:val="00855886"/>
    <w:rsid w:val="0086330A"/>
    <w:rsid w:val="00864668"/>
    <w:rsid w:val="00867C82"/>
    <w:rsid w:val="008713AB"/>
    <w:rsid w:val="008727F9"/>
    <w:rsid w:val="00874A44"/>
    <w:rsid w:val="00880EA5"/>
    <w:rsid w:val="008822FF"/>
    <w:rsid w:val="00882F68"/>
    <w:rsid w:val="00883E5B"/>
    <w:rsid w:val="0088509B"/>
    <w:rsid w:val="00886E39"/>
    <w:rsid w:val="008952A1"/>
    <w:rsid w:val="008A1043"/>
    <w:rsid w:val="008A627F"/>
    <w:rsid w:val="008A77C2"/>
    <w:rsid w:val="008A7BCA"/>
    <w:rsid w:val="008B0E79"/>
    <w:rsid w:val="008C5794"/>
    <w:rsid w:val="008C760E"/>
    <w:rsid w:val="008D26E5"/>
    <w:rsid w:val="008D5EAF"/>
    <w:rsid w:val="008E0D00"/>
    <w:rsid w:val="008E2FAD"/>
    <w:rsid w:val="008E4BD8"/>
    <w:rsid w:val="008F226A"/>
    <w:rsid w:val="008F5481"/>
    <w:rsid w:val="009007A5"/>
    <w:rsid w:val="009045DC"/>
    <w:rsid w:val="00905ED7"/>
    <w:rsid w:val="009077F6"/>
    <w:rsid w:val="00907C2E"/>
    <w:rsid w:val="009203C3"/>
    <w:rsid w:val="009238E6"/>
    <w:rsid w:val="00924486"/>
    <w:rsid w:val="00926DEE"/>
    <w:rsid w:val="00927D1C"/>
    <w:rsid w:val="00930E64"/>
    <w:rsid w:val="00936794"/>
    <w:rsid w:val="00936EC9"/>
    <w:rsid w:val="00937592"/>
    <w:rsid w:val="009375CB"/>
    <w:rsid w:val="00940E2E"/>
    <w:rsid w:val="00942967"/>
    <w:rsid w:val="0094487C"/>
    <w:rsid w:val="00945456"/>
    <w:rsid w:val="00951AB3"/>
    <w:rsid w:val="00955022"/>
    <w:rsid w:val="00961D2D"/>
    <w:rsid w:val="00967694"/>
    <w:rsid w:val="0096791D"/>
    <w:rsid w:val="00967E15"/>
    <w:rsid w:val="00970180"/>
    <w:rsid w:val="00975E3D"/>
    <w:rsid w:val="0097680A"/>
    <w:rsid w:val="00983B08"/>
    <w:rsid w:val="00984E86"/>
    <w:rsid w:val="00986F56"/>
    <w:rsid w:val="00987DDE"/>
    <w:rsid w:val="009919E2"/>
    <w:rsid w:val="00994B6E"/>
    <w:rsid w:val="00994D83"/>
    <w:rsid w:val="0099514D"/>
    <w:rsid w:val="009963AF"/>
    <w:rsid w:val="00997444"/>
    <w:rsid w:val="00997889"/>
    <w:rsid w:val="009A1C64"/>
    <w:rsid w:val="009A25DA"/>
    <w:rsid w:val="009A47AE"/>
    <w:rsid w:val="009A58B6"/>
    <w:rsid w:val="009A61F0"/>
    <w:rsid w:val="009A6F5F"/>
    <w:rsid w:val="009A7ECA"/>
    <w:rsid w:val="009B05BC"/>
    <w:rsid w:val="009B0EFD"/>
    <w:rsid w:val="009B378F"/>
    <w:rsid w:val="009B45B3"/>
    <w:rsid w:val="009B6424"/>
    <w:rsid w:val="009B7413"/>
    <w:rsid w:val="009C0635"/>
    <w:rsid w:val="009C12DA"/>
    <w:rsid w:val="009C2A2B"/>
    <w:rsid w:val="009C6735"/>
    <w:rsid w:val="009D04D3"/>
    <w:rsid w:val="009D0D16"/>
    <w:rsid w:val="009D576A"/>
    <w:rsid w:val="009D6F9F"/>
    <w:rsid w:val="009D7876"/>
    <w:rsid w:val="009D7A94"/>
    <w:rsid w:val="009E1A7C"/>
    <w:rsid w:val="009E1ABF"/>
    <w:rsid w:val="009E245D"/>
    <w:rsid w:val="009E76F7"/>
    <w:rsid w:val="009E7C46"/>
    <w:rsid w:val="009F03FB"/>
    <w:rsid w:val="00A01B34"/>
    <w:rsid w:val="00A05858"/>
    <w:rsid w:val="00A05888"/>
    <w:rsid w:val="00A06877"/>
    <w:rsid w:val="00A07356"/>
    <w:rsid w:val="00A11179"/>
    <w:rsid w:val="00A12361"/>
    <w:rsid w:val="00A13C23"/>
    <w:rsid w:val="00A158B3"/>
    <w:rsid w:val="00A16B68"/>
    <w:rsid w:val="00A17527"/>
    <w:rsid w:val="00A20ED4"/>
    <w:rsid w:val="00A21C37"/>
    <w:rsid w:val="00A21EA0"/>
    <w:rsid w:val="00A24BE3"/>
    <w:rsid w:val="00A26519"/>
    <w:rsid w:val="00A41872"/>
    <w:rsid w:val="00A43F8F"/>
    <w:rsid w:val="00A510BB"/>
    <w:rsid w:val="00A53AA7"/>
    <w:rsid w:val="00A53BE9"/>
    <w:rsid w:val="00A5783B"/>
    <w:rsid w:val="00A6095C"/>
    <w:rsid w:val="00A62065"/>
    <w:rsid w:val="00A64C85"/>
    <w:rsid w:val="00A67E7F"/>
    <w:rsid w:val="00A712BC"/>
    <w:rsid w:val="00A76C31"/>
    <w:rsid w:val="00A77467"/>
    <w:rsid w:val="00A81E84"/>
    <w:rsid w:val="00A81F54"/>
    <w:rsid w:val="00A827DD"/>
    <w:rsid w:val="00A83244"/>
    <w:rsid w:val="00A84A31"/>
    <w:rsid w:val="00A8582B"/>
    <w:rsid w:val="00A85AC0"/>
    <w:rsid w:val="00A86558"/>
    <w:rsid w:val="00A95DD1"/>
    <w:rsid w:val="00AA08BE"/>
    <w:rsid w:val="00AA1E67"/>
    <w:rsid w:val="00AA2BEA"/>
    <w:rsid w:val="00AA6FB5"/>
    <w:rsid w:val="00AA77AD"/>
    <w:rsid w:val="00AB0AD9"/>
    <w:rsid w:val="00AB19B5"/>
    <w:rsid w:val="00AB793E"/>
    <w:rsid w:val="00AC1BB0"/>
    <w:rsid w:val="00AC2527"/>
    <w:rsid w:val="00AD4168"/>
    <w:rsid w:val="00AE1DB1"/>
    <w:rsid w:val="00AE21E4"/>
    <w:rsid w:val="00AE350E"/>
    <w:rsid w:val="00AE61F9"/>
    <w:rsid w:val="00AE6681"/>
    <w:rsid w:val="00AE6C5A"/>
    <w:rsid w:val="00AF078F"/>
    <w:rsid w:val="00AF1BB5"/>
    <w:rsid w:val="00AF35D4"/>
    <w:rsid w:val="00AF5028"/>
    <w:rsid w:val="00B01337"/>
    <w:rsid w:val="00B0436E"/>
    <w:rsid w:val="00B07A2E"/>
    <w:rsid w:val="00B1042C"/>
    <w:rsid w:val="00B12357"/>
    <w:rsid w:val="00B13FFF"/>
    <w:rsid w:val="00B14090"/>
    <w:rsid w:val="00B15532"/>
    <w:rsid w:val="00B17A86"/>
    <w:rsid w:val="00B21EAF"/>
    <w:rsid w:val="00B27026"/>
    <w:rsid w:val="00B308C2"/>
    <w:rsid w:val="00B30EA6"/>
    <w:rsid w:val="00B3205D"/>
    <w:rsid w:val="00B35C2F"/>
    <w:rsid w:val="00B37A47"/>
    <w:rsid w:val="00B4081C"/>
    <w:rsid w:val="00B41FE0"/>
    <w:rsid w:val="00B44727"/>
    <w:rsid w:val="00B47743"/>
    <w:rsid w:val="00B55ABD"/>
    <w:rsid w:val="00B645D0"/>
    <w:rsid w:val="00B65EC0"/>
    <w:rsid w:val="00B740B5"/>
    <w:rsid w:val="00B77368"/>
    <w:rsid w:val="00B77EEF"/>
    <w:rsid w:val="00B863A4"/>
    <w:rsid w:val="00B90978"/>
    <w:rsid w:val="00B93208"/>
    <w:rsid w:val="00B94040"/>
    <w:rsid w:val="00B970E7"/>
    <w:rsid w:val="00BA225E"/>
    <w:rsid w:val="00BA5196"/>
    <w:rsid w:val="00BA5CFC"/>
    <w:rsid w:val="00BB141E"/>
    <w:rsid w:val="00BB2FE5"/>
    <w:rsid w:val="00BB3DA3"/>
    <w:rsid w:val="00BB5C9B"/>
    <w:rsid w:val="00BB7D81"/>
    <w:rsid w:val="00BC41D0"/>
    <w:rsid w:val="00BC49B0"/>
    <w:rsid w:val="00BC5B4C"/>
    <w:rsid w:val="00BC5D60"/>
    <w:rsid w:val="00BC76C9"/>
    <w:rsid w:val="00BD7641"/>
    <w:rsid w:val="00BE0880"/>
    <w:rsid w:val="00BE167D"/>
    <w:rsid w:val="00BE2DCA"/>
    <w:rsid w:val="00BE5CDF"/>
    <w:rsid w:val="00BE5D6F"/>
    <w:rsid w:val="00BE707D"/>
    <w:rsid w:val="00BF0142"/>
    <w:rsid w:val="00C0657F"/>
    <w:rsid w:val="00C11BA3"/>
    <w:rsid w:val="00C156FA"/>
    <w:rsid w:val="00C15F45"/>
    <w:rsid w:val="00C171D5"/>
    <w:rsid w:val="00C226D2"/>
    <w:rsid w:val="00C240B0"/>
    <w:rsid w:val="00C2526F"/>
    <w:rsid w:val="00C25D23"/>
    <w:rsid w:val="00C263FC"/>
    <w:rsid w:val="00C27DA5"/>
    <w:rsid w:val="00C303BC"/>
    <w:rsid w:val="00C31134"/>
    <w:rsid w:val="00C31BBD"/>
    <w:rsid w:val="00C47AFC"/>
    <w:rsid w:val="00C50756"/>
    <w:rsid w:val="00C5075B"/>
    <w:rsid w:val="00C50E6F"/>
    <w:rsid w:val="00C5120D"/>
    <w:rsid w:val="00C5263A"/>
    <w:rsid w:val="00C55518"/>
    <w:rsid w:val="00C57C31"/>
    <w:rsid w:val="00C606F4"/>
    <w:rsid w:val="00C617B2"/>
    <w:rsid w:val="00C61974"/>
    <w:rsid w:val="00C641A7"/>
    <w:rsid w:val="00C66407"/>
    <w:rsid w:val="00C668E1"/>
    <w:rsid w:val="00C669E4"/>
    <w:rsid w:val="00C7068B"/>
    <w:rsid w:val="00C73D9E"/>
    <w:rsid w:val="00C8290C"/>
    <w:rsid w:val="00C8370A"/>
    <w:rsid w:val="00C84FC5"/>
    <w:rsid w:val="00C85257"/>
    <w:rsid w:val="00C920AB"/>
    <w:rsid w:val="00C92A6E"/>
    <w:rsid w:val="00C9642E"/>
    <w:rsid w:val="00CA21B6"/>
    <w:rsid w:val="00CA6AED"/>
    <w:rsid w:val="00CA6BB5"/>
    <w:rsid w:val="00CB3AB2"/>
    <w:rsid w:val="00CB4A9F"/>
    <w:rsid w:val="00CB4C08"/>
    <w:rsid w:val="00CB61CF"/>
    <w:rsid w:val="00CB666D"/>
    <w:rsid w:val="00CB6E37"/>
    <w:rsid w:val="00CC1013"/>
    <w:rsid w:val="00CC2077"/>
    <w:rsid w:val="00CC2F5B"/>
    <w:rsid w:val="00CC5899"/>
    <w:rsid w:val="00CD259B"/>
    <w:rsid w:val="00CD475C"/>
    <w:rsid w:val="00CD6D5A"/>
    <w:rsid w:val="00CD7405"/>
    <w:rsid w:val="00CE091D"/>
    <w:rsid w:val="00CE1163"/>
    <w:rsid w:val="00CE6649"/>
    <w:rsid w:val="00CF2E27"/>
    <w:rsid w:val="00CF3D9C"/>
    <w:rsid w:val="00CF4D7C"/>
    <w:rsid w:val="00CF6DE8"/>
    <w:rsid w:val="00CF7216"/>
    <w:rsid w:val="00D007AA"/>
    <w:rsid w:val="00D12F32"/>
    <w:rsid w:val="00D13380"/>
    <w:rsid w:val="00D141CC"/>
    <w:rsid w:val="00D16797"/>
    <w:rsid w:val="00D16B41"/>
    <w:rsid w:val="00D27931"/>
    <w:rsid w:val="00D32783"/>
    <w:rsid w:val="00D33B40"/>
    <w:rsid w:val="00D33BDA"/>
    <w:rsid w:val="00D41C1D"/>
    <w:rsid w:val="00D433AF"/>
    <w:rsid w:val="00D461E8"/>
    <w:rsid w:val="00D4643B"/>
    <w:rsid w:val="00D470E1"/>
    <w:rsid w:val="00D57C68"/>
    <w:rsid w:val="00D62303"/>
    <w:rsid w:val="00D648E5"/>
    <w:rsid w:val="00D719CD"/>
    <w:rsid w:val="00D71EFD"/>
    <w:rsid w:val="00D73054"/>
    <w:rsid w:val="00D765B1"/>
    <w:rsid w:val="00D80DE2"/>
    <w:rsid w:val="00D81381"/>
    <w:rsid w:val="00D8186D"/>
    <w:rsid w:val="00D831E5"/>
    <w:rsid w:val="00D8630B"/>
    <w:rsid w:val="00D86B6F"/>
    <w:rsid w:val="00D94498"/>
    <w:rsid w:val="00D97F7C"/>
    <w:rsid w:val="00DA24CB"/>
    <w:rsid w:val="00DA30CD"/>
    <w:rsid w:val="00DB1957"/>
    <w:rsid w:val="00DB24CA"/>
    <w:rsid w:val="00DC39B6"/>
    <w:rsid w:val="00DC5CB7"/>
    <w:rsid w:val="00DC5FC2"/>
    <w:rsid w:val="00DD51CD"/>
    <w:rsid w:val="00DD6047"/>
    <w:rsid w:val="00DD612D"/>
    <w:rsid w:val="00DD69CB"/>
    <w:rsid w:val="00DD6C67"/>
    <w:rsid w:val="00DE15D5"/>
    <w:rsid w:val="00DE1767"/>
    <w:rsid w:val="00DE263C"/>
    <w:rsid w:val="00DE5C5A"/>
    <w:rsid w:val="00DF022D"/>
    <w:rsid w:val="00DF21CD"/>
    <w:rsid w:val="00DF26E1"/>
    <w:rsid w:val="00DF411E"/>
    <w:rsid w:val="00DF4432"/>
    <w:rsid w:val="00DF7B18"/>
    <w:rsid w:val="00E01271"/>
    <w:rsid w:val="00E014D8"/>
    <w:rsid w:val="00E01EBF"/>
    <w:rsid w:val="00E02DF0"/>
    <w:rsid w:val="00E03414"/>
    <w:rsid w:val="00E0364E"/>
    <w:rsid w:val="00E056E7"/>
    <w:rsid w:val="00E060B8"/>
    <w:rsid w:val="00E06FD6"/>
    <w:rsid w:val="00E0704A"/>
    <w:rsid w:val="00E0738F"/>
    <w:rsid w:val="00E1130B"/>
    <w:rsid w:val="00E115B4"/>
    <w:rsid w:val="00E1239D"/>
    <w:rsid w:val="00E13731"/>
    <w:rsid w:val="00E13F22"/>
    <w:rsid w:val="00E154BE"/>
    <w:rsid w:val="00E1614B"/>
    <w:rsid w:val="00E1641F"/>
    <w:rsid w:val="00E173E3"/>
    <w:rsid w:val="00E20547"/>
    <w:rsid w:val="00E23789"/>
    <w:rsid w:val="00E26067"/>
    <w:rsid w:val="00E312DC"/>
    <w:rsid w:val="00E32A49"/>
    <w:rsid w:val="00E35D3C"/>
    <w:rsid w:val="00E373C2"/>
    <w:rsid w:val="00E37ABF"/>
    <w:rsid w:val="00E4053E"/>
    <w:rsid w:val="00E4129B"/>
    <w:rsid w:val="00E424BC"/>
    <w:rsid w:val="00E4527E"/>
    <w:rsid w:val="00E46948"/>
    <w:rsid w:val="00E4740F"/>
    <w:rsid w:val="00E4749C"/>
    <w:rsid w:val="00E50AA4"/>
    <w:rsid w:val="00E535CC"/>
    <w:rsid w:val="00E5438A"/>
    <w:rsid w:val="00E54877"/>
    <w:rsid w:val="00E54D7F"/>
    <w:rsid w:val="00E628C1"/>
    <w:rsid w:val="00E62FB3"/>
    <w:rsid w:val="00E65D40"/>
    <w:rsid w:val="00E663CE"/>
    <w:rsid w:val="00E6703A"/>
    <w:rsid w:val="00E73A9B"/>
    <w:rsid w:val="00E76136"/>
    <w:rsid w:val="00E80D05"/>
    <w:rsid w:val="00E826B6"/>
    <w:rsid w:val="00E87BF6"/>
    <w:rsid w:val="00E923D7"/>
    <w:rsid w:val="00E92A0F"/>
    <w:rsid w:val="00E92A17"/>
    <w:rsid w:val="00E94017"/>
    <w:rsid w:val="00E952D2"/>
    <w:rsid w:val="00E95A68"/>
    <w:rsid w:val="00E97D48"/>
    <w:rsid w:val="00EA3589"/>
    <w:rsid w:val="00EA53F9"/>
    <w:rsid w:val="00EA67B6"/>
    <w:rsid w:val="00EB0E14"/>
    <w:rsid w:val="00EB368B"/>
    <w:rsid w:val="00EC1104"/>
    <w:rsid w:val="00EC4B48"/>
    <w:rsid w:val="00EC612A"/>
    <w:rsid w:val="00ED05BC"/>
    <w:rsid w:val="00ED1768"/>
    <w:rsid w:val="00ED4D77"/>
    <w:rsid w:val="00ED4DD7"/>
    <w:rsid w:val="00ED524F"/>
    <w:rsid w:val="00EE1116"/>
    <w:rsid w:val="00EE53C4"/>
    <w:rsid w:val="00EE6A6E"/>
    <w:rsid w:val="00EE7ECF"/>
    <w:rsid w:val="00EF2F7F"/>
    <w:rsid w:val="00F00136"/>
    <w:rsid w:val="00F002AB"/>
    <w:rsid w:val="00F01B36"/>
    <w:rsid w:val="00F020ED"/>
    <w:rsid w:val="00F02137"/>
    <w:rsid w:val="00F0420F"/>
    <w:rsid w:val="00F12CAA"/>
    <w:rsid w:val="00F1346A"/>
    <w:rsid w:val="00F140C8"/>
    <w:rsid w:val="00F20DCF"/>
    <w:rsid w:val="00F21ADA"/>
    <w:rsid w:val="00F21DE4"/>
    <w:rsid w:val="00F23B10"/>
    <w:rsid w:val="00F26242"/>
    <w:rsid w:val="00F3197D"/>
    <w:rsid w:val="00F35523"/>
    <w:rsid w:val="00F35F95"/>
    <w:rsid w:val="00F36011"/>
    <w:rsid w:val="00F36546"/>
    <w:rsid w:val="00F4029F"/>
    <w:rsid w:val="00F404D0"/>
    <w:rsid w:val="00F40A96"/>
    <w:rsid w:val="00F40D1F"/>
    <w:rsid w:val="00F429B5"/>
    <w:rsid w:val="00F4458D"/>
    <w:rsid w:val="00F45E20"/>
    <w:rsid w:val="00F465FD"/>
    <w:rsid w:val="00F46C0B"/>
    <w:rsid w:val="00F47510"/>
    <w:rsid w:val="00F5355F"/>
    <w:rsid w:val="00F559AD"/>
    <w:rsid w:val="00F56A55"/>
    <w:rsid w:val="00F602AF"/>
    <w:rsid w:val="00F609DA"/>
    <w:rsid w:val="00F630C0"/>
    <w:rsid w:val="00F65078"/>
    <w:rsid w:val="00F65EC1"/>
    <w:rsid w:val="00F66240"/>
    <w:rsid w:val="00F66E01"/>
    <w:rsid w:val="00F66E90"/>
    <w:rsid w:val="00F72124"/>
    <w:rsid w:val="00F734CA"/>
    <w:rsid w:val="00F80527"/>
    <w:rsid w:val="00F82BA0"/>
    <w:rsid w:val="00F879AD"/>
    <w:rsid w:val="00F9225F"/>
    <w:rsid w:val="00F92F61"/>
    <w:rsid w:val="00F93797"/>
    <w:rsid w:val="00F95808"/>
    <w:rsid w:val="00F95C51"/>
    <w:rsid w:val="00F95C65"/>
    <w:rsid w:val="00F96355"/>
    <w:rsid w:val="00F979A2"/>
    <w:rsid w:val="00FA2350"/>
    <w:rsid w:val="00FA3A2E"/>
    <w:rsid w:val="00FA625A"/>
    <w:rsid w:val="00FB0DD1"/>
    <w:rsid w:val="00FB0F95"/>
    <w:rsid w:val="00FB2532"/>
    <w:rsid w:val="00FB3010"/>
    <w:rsid w:val="00FB3BE7"/>
    <w:rsid w:val="00FB6200"/>
    <w:rsid w:val="00FB6814"/>
    <w:rsid w:val="00FB6A70"/>
    <w:rsid w:val="00FB6FA3"/>
    <w:rsid w:val="00FC0880"/>
    <w:rsid w:val="00FD653A"/>
    <w:rsid w:val="00FD65C3"/>
    <w:rsid w:val="00FD6841"/>
    <w:rsid w:val="00FE56CF"/>
    <w:rsid w:val="00FE5F6B"/>
    <w:rsid w:val="00FF13A2"/>
    <w:rsid w:val="00FF2506"/>
    <w:rsid w:val="00FF2AF1"/>
    <w:rsid w:val="00FF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B77EEF"/>
    <w:rPr>
      <w:color w:val="0000FF"/>
      <w:u w:val="single"/>
    </w:rPr>
  </w:style>
  <w:style w:type="paragraph" w:customStyle="1" w:styleId="ab">
    <w:name w:val="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B77EEF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locked/>
    <w:rsid w:val="00146AE4"/>
    <w:rPr>
      <w:rFonts w:ascii="Times New Roman" w:hAnsi="Times New Roman" w:cs="Times New Roman"/>
      <w:sz w:val="2"/>
      <w:szCs w:val="2"/>
    </w:rPr>
  </w:style>
  <w:style w:type="paragraph" w:styleId="af1">
    <w:name w:val="Normal (Web)"/>
    <w:basedOn w:val="a"/>
    <w:uiPriority w:val="99"/>
    <w:rsid w:val="00146AE4"/>
    <w:pPr>
      <w:spacing w:before="100" w:beforeAutospacing="1" w:after="100" w:afterAutospacing="1"/>
    </w:pPr>
    <w:rPr>
      <w:rFonts w:ascii="Calibri" w:hAnsi="Calibri"/>
    </w:rPr>
  </w:style>
  <w:style w:type="numbering" w:customStyle="1" w:styleId="11">
    <w:name w:val="Нет списка1"/>
    <w:next w:val="a2"/>
    <w:uiPriority w:val="99"/>
    <w:semiHidden/>
    <w:unhideWhenUsed/>
    <w:rsid w:val="005B3452"/>
  </w:style>
  <w:style w:type="table" w:customStyle="1" w:styleId="12">
    <w:name w:val="Сетка таблицы1"/>
    <w:basedOn w:val="a1"/>
    <w:next w:val="a3"/>
    <w:uiPriority w:val="59"/>
    <w:rsid w:val="005B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34E81"/>
  </w:style>
  <w:style w:type="table" w:customStyle="1" w:styleId="20">
    <w:name w:val="Сетка таблицы2"/>
    <w:basedOn w:val="a1"/>
    <w:next w:val="a3"/>
    <w:uiPriority w:val="59"/>
    <w:rsid w:val="00434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4A153F"/>
    <w:pPr>
      <w:jc w:val="both"/>
    </w:pPr>
    <w:rPr>
      <w:i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A153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E535CC"/>
    <w:rPr>
      <w:b/>
      <w:bCs/>
    </w:rPr>
  </w:style>
  <w:style w:type="character" w:customStyle="1" w:styleId="apple-converted-space">
    <w:name w:val="apple-converted-space"/>
    <w:rsid w:val="00E535CC"/>
  </w:style>
  <w:style w:type="paragraph" w:customStyle="1" w:styleId="p1">
    <w:name w:val="p1"/>
    <w:basedOn w:val="a"/>
    <w:rsid w:val="00C668E1"/>
    <w:pPr>
      <w:spacing w:before="100" w:beforeAutospacing="1" w:after="100" w:afterAutospacing="1"/>
    </w:pPr>
  </w:style>
  <w:style w:type="table" w:customStyle="1" w:styleId="31">
    <w:name w:val="Сетка таблицы3"/>
    <w:basedOn w:val="a1"/>
    <w:next w:val="a3"/>
    <w:uiPriority w:val="59"/>
    <w:rsid w:val="00335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F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A5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B77EEF"/>
    <w:rPr>
      <w:color w:val="0000FF"/>
      <w:u w:val="single"/>
    </w:rPr>
  </w:style>
  <w:style w:type="paragraph" w:customStyle="1" w:styleId="ab">
    <w:name w:val="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B77EEF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locked/>
    <w:rsid w:val="00146AE4"/>
    <w:rPr>
      <w:rFonts w:ascii="Times New Roman" w:hAnsi="Times New Roman" w:cs="Times New Roman"/>
      <w:sz w:val="2"/>
      <w:szCs w:val="2"/>
    </w:rPr>
  </w:style>
  <w:style w:type="paragraph" w:styleId="af1">
    <w:name w:val="Normal (Web)"/>
    <w:basedOn w:val="a"/>
    <w:uiPriority w:val="99"/>
    <w:rsid w:val="00146AE4"/>
    <w:pPr>
      <w:spacing w:before="100" w:beforeAutospacing="1" w:after="100" w:afterAutospacing="1"/>
    </w:pPr>
    <w:rPr>
      <w:rFonts w:ascii="Calibri" w:hAnsi="Calibri"/>
    </w:rPr>
  </w:style>
  <w:style w:type="numbering" w:customStyle="1" w:styleId="11">
    <w:name w:val="Нет списка1"/>
    <w:next w:val="a2"/>
    <w:uiPriority w:val="99"/>
    <w:semiHidden/>
    <w:unhideWhenUsed/>
    <w:rsid w:val="005B3452"/>
  </w:style>
  <w:style w:type="table" w:customStyle="1" w:styleId="12">
    <w:name w:val="Сетка таблицы1"/>
    <w:basedOn w:val="a1"/>
    <w:next w:val="a3"/>
    <w:uiPriority w:val="59"/>
    <w:rsid w:val="005B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34E81"/>
  </w:style>
  <w:style w:type="table" w:customStyle="1" w:styleId="20">
    <w:name w:val="Сетка таблицы2"/>
    <w:basedOn w:val="a1"/>
    <w:next w:val="a3"/>
    <w:uiPriority w:val="59"/>
    <w:rsid w:val="0043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4A153F"/>
    <w:pPr>
      <w:jc w:val="both"/>
    </w:pPr>
    <w:rPr>
      <w:i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A153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E535CC"/>
    <w:rPr>
      <w:b/>
      <w:bCs/>
    </w:rPr>
  </w:style>
  <w:style w:type="character" w:customStyle="1" w:styleId="apple-converted-space">
    <w:name w:val="apple-converted-space"/>
    <w:rsid w:val="00E535CC"/>
  </w:style>
  <w:style w:type="paragraph" w:customStyle="1" w:styleId="p1">
    <w:name w:val="p1"/>
    <w:basedOn w:val="a"/>
    <w:rsid w:val="00C668E1"/>
    <w:pPr>
      <w:spacing w:before="100" w:beforeAutospacing="1" w:after="100" w:afterAutospacing="1"/>
    </w:pPr>
  </w:style>
  <w:style w:type="table" w:customStyle="1" w:styleId="31">
    <w:name w:val="Сетка таблицы3"/>
    <w:basedOn w:val="a1"/>
    <w:next w:val="a3"/>
    <w:uiPriority w:val="59"/>
    <w:rsid w:val="0033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F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6A5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cbse.ru/v-detskoy-biblioteke-n3-sostoyalis-rozhdestvenskie-chteniya-rozhdestvo-zimnih-skazok-volshebstv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BA77-F574-48B9-89B7-5135D147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2</Pages>
  <Words>6641</Words>
  <Characters>3785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Велищенко Наталья Андреевна</cp:lastModifiedBy>
  <cp:revision>4</cp:revision>
  <cp:lastPrinted>2018-12-14T06:58:00Z</cp:lastPrinted>
  <dcterms:created xsi:type="dcterms:W3CDTF">2018-12-14T07:03:00Z</dcterms:created>
  <dcterms:modified xsi:type="dcterms:W3CDTF">2018-12-24T01:07:00Z</dcterms:modified>
</cp:coreProperties>
</file>